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4C" w:rsidRPr="00A816E0" w:rsidRDefault="00E8429A" w:rsidP="008B4621">
      <w:pPr>
        <w:spacing w:line="276" w:lineRule="auto"/>
        <w:jc w:val="center"/>
        <w:rPr>
          <w:b/>
          <w:sz w:val="24"/>
          <w:szCs w:val="24"/>
        </w:rPr>
      </w:pPr>
      <w:r>
        <w:rPr>
          <w:b/>
          <w:sz w:val="24"/>
          <w:szCs w:val="24"/>
        </w:rPr>
        <w:t>TWENTY-FOURTH SUNDAY</w:t>
      </w:r>
      <w:r w:rsidR="00DF448A">
        <w:rPr>
          <w:b/>
          <w:sz w:val="24"/>
          <w:szCs w:val="24"/>
        </w:rPr>
        <w:t xml:space="preserve"> AFTER PENTECOST</w:t>
      </w:r>
    </w:p>
    <w:p w:rsidR="00DD11B6" w:rsidRPr="00A816E0" w:rsidRDefault="00E8429A" w:rsidP="00517E6E">
      <w:pPr>
        <w:spacing w:line="276" w:lineRule="auto"/>
        <w:jc w:val="center"/>
        <w:rPr>
          <w:b/>
          <w:i/>
          <w:sz w:val="24"/>
          <w:szCs w:val="24"/>
        </w:rPr>
      </w:pPr>
      <w:r>
        <w:rPr>
          <w:b/>
          <w:sz w:val="24"/>
          <w:szCs w:val="24"/>
        </w:rPr>
        <w:t>NOVEMBER 8</w:t>
      </w:r>
      <w:r w:rsidRPr="00E8429A">
        <w:rPr>
          <w:b/>
          <w:sz w:val="24"/>
          <w:szCs w:val="24"/>
          <w:vertAlign w:val="superscript"/>
        </w:rPr>
        <w:t>TH</w:t>
      </w:r>
      <w:r w:rsidR="00D01E8C">
        <w:rPr>
          <w:b/>
          <w:sz w:val="24"/>
          <w:szCs w:val="24"/>
        </w:rPr>
        <w:t>, 2015</w:t>
      </w:r>
      <w:r w:rsidR="00DD11B6" w:rsidRPr="00A816E0">
        <w:rPr>
          <w:b/>
          <w:sz w:val="24"/>
          <w:szCs w:val="24"/>
        </w:rPr>
        <w:t xml:space="preserve"> 9:00 a.m.</w:t>
      </w:r>
    </w:p>
    <w:p w:rsidR="00DD11B6" w:rsidRPr="00A816E0" w:rsidRDefault="00D07F9E" w:rsidP="005921A5">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szCs w:val="24"/>
        </w:rPr>
        <w:t>WORSHIP</w:t>
      </w:r>
      <w:r w:rsidR="00DD11B6" w:rsidRPr="00A816E0">
        <w:rPr>
          <w:rFonts w:ascii="Times New Roman" w:hAnsi="Times New Roman" w:cs="Times New Roman"/>
          <w:b/>
          <w:szCs w:val="24"/>
        </w:rPr>
        <w:t xml:space="preserve"> SERVICE </w:t>
      </w:r>
    </w:p>
    <w:p w:rsidR="00D11923" w:rsidRPr="00A816E0" w:rsidRDefault="00DD11B6" w:rsidP="007C4718">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i/>
          <w:szCs w:val="24"/>
        </w:rPr>
        <w:t>In the Name of Jesus!</w:t>
      </w:r>
    </w:p>
    <w:p w:rsidR="0022078E" w:rsidRPr="00A816E0" w:rsidRDefault="0022078E" w:rsidP="0022078E">
      <w:pPr>
        <w:pStyle w:val="Caption"/>
        <w:tabs>
          <w:tab w:val="right" w:pos="6480"/>
        </w:tabs>
        <w:spacing w:line="276" w:lineRule="auto"/>
        <w:jc w:val="center"/>
        <w:rPr>
          <w:rFonts w:ascii="Times New Roman" w:hAnsi="Times New Roman" w:cs="Times New Roman"/>
          <w:b/>
          <w:szCs w:val="24"/>
        </w:rPr>
      </w:pPr>
      <w:r w:rsidRPr="00A816E0">
        <w:rPr>
          <w:rFonts w:ascii="Times New Roman" w:hAnsi="Times New Roman" w:cs="Times New Roman"/>
          <w:b/>
          <w:szCs w:val="24"/>
        </w:rPr>
        <w:t>Our Mission Statement:</w:t>
      </w:r>
    </w:p>
    <w:p w:rsidR="0022078E" w:rsidRPr="00A816E0" w:rsidRDefault="0022078E" w:rsidP="0022078E">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szCs w:val="24"/>
        </w:rPr>
        <w:t>Anchored in Christ, each person a missionary.</w:t>
      </w:r>
    </w:p>
    <w:p w:rsidR="00F83434" w:rsidRPr="00B35284" w:rsidRDefault="00F83434" w:rsidP="00C068DF">
      <w:pPr>
        <w:pStyle w:val="Caption"/>
        <w:tabs>
          <w:tab w:val="right" w:pos="6480"/>
        </w:tabs>
        <w:spacing w:line="276" w:lineRule="auto"/>
        <w:rPr>
          <w:rFonts w:ascii="Times New Roman" w:hAnsi="Times New Roman" w:cs="Times New Roman"/>
          <w:b/>
          <w:i/>
          <w:sz w:val="22"/>
          <w:szCs w:val="24"/>
        </w:rPr>
      </w:pPr>
    </w:p>
    <w:p w:rsidR="00DD11B6" w:rsidRPr="00A816E0" w:rsidRDefault="00B13FBC"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PRELUDE</w:t>
      </w:r>
    </w:p>
    <w:p w:rsidR="00B13FBC" w:rsidRPr="00A816E0" w:rsidRDefault="00ED6DB6"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ab/>
      </w:r>
    </w:p>
    <w:p w:rsidR="00DA7F00" w:rsidRPr="00A816E0" w:rsidRDefault="00B13FBC" w:rsidP="00DA7F00">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ANNOUNCEMENTS</w:t>
      </w:r>
      <w:r w:rsidR="00DA7F00" w:rsidRPr="00A816E0">
        <w:rPr>
          <w:rFonts w:ascii="Times New Roman" w:hAnsi="Times New Roman" w:cs="Times New Roman"/>
          <w:b/>
          <w:sz w:val="22"/>
          <w:szCs w:val="22"/>
        </w:rPr>
        <w:t>:</w:t>
      </w:r>
    </w:p>
    <w:p w:rsidR="00DA7F00" w:rsidRPr="00A816E0" w:rsidRDefault="00046E5A"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 xml:space="preserve">God is with us all during the week, wherever we are and in whatever we are doing.  </w:t>
      </w:r>
      <w:r w:rsidR="00065AFA">
        <w:rPr>
          <w:rFonts w:ascii="Times New Roman" w:hAnsi="Times New Roman" w:cs="Times New Roman"/>
          <w:b/>
          <w:sz w:val="22"/>
          <w:szCs w:val="22"/>
        </w:rPr>
        <w:t>This week, let’s enjoy His presence.</w:t>
      </w:r>
    </w:p>
    <w:p w:rsidR="00424FB4" w:rsidRDefault="00424FB4" w:rsidP="003D302F">
      <w:pPr>
        <w:pStyle w:val="Caption"/>
        <w:tabs>
          <w:tab w:val="right" w:pos="6480"/>
        </w:tabs>
        <w:jc w:val="both"/>
        <w:rPr>
          <w:rFonts w:ascii="Times New Roman" w:hAnsi="Times New Roman" w:cs="Times New Roman"/>
          <w:b/>
          <w:sz w:val="22"/>
          <w:szCs w:val="22"/>
        </w:rPr>
      </w:pPr>
    </w:p>
    <w:p w:rsidR="006F60BE" w:rsidRPr="006F60BE" w:rsidRDefault="00BA3284" w:rsidP="006F60BE">
      <w:pPr>
        <w:pStyle w:val="Caption"/>
        <w:tabs>
          <w:tab w:val="right" w:pos="10800"/>
        </w:tabs>
        <w:rPr>
          <w:rFonts w:ascii="Times New Roman" w:hAnsi="Times New Roman" w:cs="Times New Roman"/>
          <w:b/>
          <w:bCs/>
          <w:sz w:val="22"/>
          <w:szCs w:val="22"/>
        </w:rPr>
      </w:pPr>
      <w:r w:rsidRPr="00297E33">
        <w:rPr>
          <w:rFonts w:ascii="Times New Roman" w:hAnsi="Times New Roman" w:cs="Times New Roman"/>
          <w:b/>
          <w:sz w:val="22"/>
          <w:szCs w:val="22"/>
        </w:rPr>
        <w:t>OPENING HYMN</w:t>
      </w:r>
      <w:r w:rsidRPr="006F60BE">
        <w:rPr>
          <w:rFonts w:ascii="Times New Roman" w:hAnsi="Times New Roman" w:cs="Times New Roman"/>
          <w:b/>
          <w:sz w:val="22"/>
          <w:szCs w:val="22"/>
        </w:rPr>
        <w:t xml:space="preserve">:              </w:t>
      </w:r>
      <w:r w:rsidR="00606F83" w:rsidRPr="006F60BE">
        <w:rPr>
          <w:rFonts w:ascii="Times New Roman" w:hAnsi="Times New Roman" w:cs="Times New Roman"/>
          <w:b/>
          <w:sz w:val="22"/>
          <w:szCs w:val="22"/>
        </w:rPr>
        <w:t xml:space="preserve">         </w:t>
      </w:r>
      <w:r w:rsidRPr="006F60BE">
        <w:rPr>
          <w:rFonts w:ascii="Times New Roman" w:hAnsi="Times New Roman" w:cs="Times New Roman"/>
          <w:b/>
          <w:sz w:val="22"/>
          <w:szCs w:val="22"/>
        </w:rPr>
        <w:t xml:space="preserve"> </w:t>
      </w:r>
      <w:r w:rsidR="006F60BE" w:rsidRPr="006F60BE">
        <w:rPr>
          <w:rFonts w:ascii="Times New Roman" w:hAnsi="Times New Roman" w:cs="Times New Roman"/>
          <w:b/>
          <w:bCs/>
          <w:i/>
          <w:sz w:val="22"/>
          <w:szCs w:val="22"/>
        </w:rPr>
        <w:t>“Lord of All Hopefulness”</w:t>
      </w:r>
      <w:r w:rsidR="006F60BE">
        <w:rPr>
          <w:rFonts w:ascii="Times New Roman" w:hAnsi="Times New Roman" w:cs="Times New Roman"/>
          <w:b/>
          <w:bCs/>
          <w:sz w:val="22"/>
          <w:szCs w:val="22"/>
        </w:rPr>
        <w:t xml:space="preserve">                                        LSB 738</w:t>
      </w:r>
    </w:p>
    <w:p w:rsidR="006F60BE" w:rsidRPr="006F60BE" w:rsidRDefault="006F60BE" w:rsidP="006F60BE">
      <w:pPr>
        <w:autoSpaceDE w:val="0"/>
        <w:autoSpaceDN w:val="0"/>
        <w:adjustRightInd w:val="0"/>
        <w:ind w:left="180"/>
        <w:jc w:val="center"/>
        <w:rPr>
          <w:color w:val="000000"/>
          <w:sz w:val="22"/>
          <w:szCs w:val="22"/>
        </w:rPr>
      </w:pPr>
      <w:r w:rsidRPr="006F60BE">
        <w:rPr>
          <w:noProof/>
          <w:color w:val="000000"/>
          <w:sz w:val="22"/>
          <w:szCs w:val="22"/>
        </w:rPr>
        <w:drawing>
          <wp:inline distT="0" distB="0" distL="0" distR="0">
            <wp:extent cx="45720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6F60BE" w:rsidRPr="006F60BE" w:rsidRDefault="006F60BE" w:rsidP="006F60BE">
      <w:pPr>
        <w:autoSpaceDE w:val="0"/>
        <w:autoSpaceDN w:val="0"/>
        <w:adjustRightInd w:val="0"/>
        <w:ind w:left="180"/>
        <w:jc w:val="center"/>
        <w:rPr>
          <w:color w:val="000000"/>
          <w:sz w:val="22"/>
          <w:szCs w:val="22"/>
        </w:rPr>
      </w:pPr>
      <w:r w:rsidRPr="006F60BE">
        <w:rPr>
          <w:noProof/>
          <w:color w:val="000000"/>
          <w:sz w:val="22"/>
          <w:szCs w:val="22"/>
        </w:rPr>
        <w:drawing>
          <wp:inline distT="0" distB="0" distL="0" distR="0">
            <wp:extent cx="4572000" cy="986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86155"/>
                    </a:xfrm>
                    <a:prstGeom prst="rect">
                      <a:avLst/>
                    </a:prstGeom>
                    <a:noFill/>
                    <a:ln>
                      <a:noFill/>
                    </a:ln>
                  </pic:spPr>
                </pic:pic>
              </a:graphicData>
            </a:graphic>
          </wp:inline>
        </w:drawing>
      </w:r>
    </w:p>
    <w:p w:rsidR="006F60BE" w:rsidRPr="006F60BE" w:rsidRDefault="006F60BE" w:rsidP="006F60BE">
      <w:pPr>
        <w:autoSpaceDE w:val="0"/>
        <w:autoSpaceDN w:val="0"/>
        <w:adjustRightInd w:val="0"/>
        <w:ind w:left="180"/>
        <w:jc w:val="center"/>
        <w:rPr>
          <w:color w:val="000000"/>
          <w:sz w:val="22"/>
          <w:szCs w:val="22"/>
        </w:rPr>
      </w:pPr>
      <w:r w:rsidRPr="006F60BE">
        <w:rPr>
          <w:noProof/>
          <w:color w:val="000000"/>
          <w:sz w:val="22"/>
          <w:szCs w:val="22"/>
        </w:rPr>
        <w:drawing>
          <wp:inline distT="0" distB="0" distL="0" distR="0">
            <wp:extent cx="4572000" cy="986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6155"/>
                    </a:xfrm>
                    <a:prstGeom prst="rect">
                      <a:avLst/>
                    </a:prstGeom>
                    <a:noFill/>
                    <a:ln>
                      <a:noFill/>
                    </a:ln>
                  </pic:spPr>
                </pic:pic>
              </a:graphicData>
            </a:graphic>
          </wp:inline>
        </w:drawing>
      </w:r>
    </w:p>
    <w:p w:rsidR="006F60BE" w:rsidRPr="006F60BE" w:rsidRDefault="006F60BE" w:rsidP="006F60BE">
      <w:pPr>
        <w:autoSpaceDE w:val="0"/>
        <w:autoSpaceDN w:val="0"/>
        <w:adjustRightInd w:val="0"/>
        <w:ind w:left="180"/>
        <w:jc w:val="center"/>
        <w:rPr>
          <w:color w:val="000000"/>
          <w:sz w:val="22"/>
          <w:szCs w:val="22"/>
        </w:rPr>
      </w:pPr>
      <w:r w:rsidRPr="006F60BE">
        <w:rPr>
          <w:noProof/>
          <w:color w:val="000000"/>
          <w:sz w:val="22"/>
          <w:szCs w:val="22"/>
        </w:rPr>
        <w:drawing>
          <wp:inline distT="0" distB="0" distL="0" distR="0">
            <wp:extent cx="4572000" cy="986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86155"/>
                    </a:xfrm>
                    <a:prstGeom prst="rect">
                      <a:avLst/>
                    </a:prstGeom>
                    <a:noFill/>
                    <a:ln>
                      <a:noFill/>
                    </a:ln>
                  </pic:spPr>
                </pic:pic>
              </a:graphicData>
            </a:graphic>
          </wp:inline>
        </w:drawing>
      </w:r>
    </w:p>
    <w:p w:rsidR="006F60BE" w:rsidRPr="006F60BE" w:rsidRDefault="006F60BE" w:rsidP="006F60BE">
      <w:pPr>
        <w:autoSpaceDE w:val="0"/>
        <w:autoSpaceDN w:val="0"/>
        <w:adjustRightInd w:val="0"/>
        <w:ind w:left="180"/>
        <w:jc w:val="center"/>
        <w:rPr>
          <w:color w:val="000000"/>
          <w:sz w:val="13"/>
          <w:szCs w:val="13"/>
        </w:rPr>
      </w:pPr>
      <w:r w:rsidRPr="006F60BE">
        <w:rPr>
          <w:color w:val="000000"/>
          <w:sz w:val="13"/>
          <w:szCs w:val="13"/>
        </w:rPr>
        <w:br/>
        <w:t>© Oxford University Press. Used by permission: LSB Hymn License .NET, no. 100011641.</w:t>
      </w:r>
      <w:r w:rsidRPr="006F60BE">
        <w:rPr>
          <w:color w:val="000000"/>
          <w:sz w:val="13"/>
          <w:szCs w:val="13"/>
        </w:rPr>
        <w:br/>
        <w:t>Public domain</w:t>
      </w:r>
    </w:p>
    <w:p w:rsidR="005955ED" w:rsidRPr="00606F83" w:rsidRDefault="005955ED" w:rsidP="005955ED">
      <w:pPr>
        <w:pStyle w:val="Caption"/>
        <w:tabs>
          <w:tab w:val="right" w:pos="10800"/>
        </w:tabs>
        <w:rPr>
          <w:rFonts w:ascii="Times New Roman" w:hAnsi="Times New Roman" w:cs="Times New Roman"/>
          <w:b/>
          <w:sz w:val="22"/>
          <w:szCs w:val="22"/>
        </w:rPr>
      </w:pPr>
    </w:p>
    <w:p w:rsidR="00E0507E" w:rsidRPr="00A816E0" w:rsidRDefault="00046E5A" w:rsidP="00DF3BDC">
      <w:pPr>
        <w:autoSpaceDE w:val="0"/>
        <w:autoSpaceDN w:val="0"/>
        <w:adjustRightInd w:val="0"/>
        <w:rPr>
          <w:sz w:val="22"/>
          <w:szCs w:val="22"/>
        </w:rPr>
      </w:pPr>
      <w:r w:rsidRPr="00A816E0">
        <w:rPr>
          <w:sz w:val="22"/>
          <w:szCs w:val="22"/>
        </w:rPr>
        <w:lastRenderedPageBreak/>
        <w:t xml:space="preserve">Pastor:               </w:t>
      </w:r>
      <w:r w:rsidR="007C4718" w:rsidRPr="00A816E0">
        <w:rPr>
          <w:sz w:val="22"/>
          <w:szCs w:val="22"/>
        </w:rPr>
        <w:t>In the Name of the Father and of the Son and of the Holy Spirit.</w:t>
      </w:r>
    </w:p>
    <w:p w:rsidR="0022078E" w:rsidRPr="00A816E0" w:rsidRDefault="00046E5A"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 xml:space="preserve">Congregation:  </w:t>
      </w:r>
      <w:r w:rsidR="007C4718" w:rsidRPr="00A816E0">
        <w:rPr>
          <w:rFonts w:ascii="Times New Roman" w:hAnsi="Times New Roman" w:cs="Times New Roman"/>
          <w:b/>
          <w:sz w:val="22"/>
          <w:szCs w:val="22"/>
        </w:rPr>
        <w:t>Amen</w:t>
      </w:r>
    </w:p>
    <w:p w:rsidR="003619D4" w:rsidRDefault="003619D4" w:rsidP="003619D4">
      <w:pPr>
        <w:pStyle w:val="Caption"/>
        <w:tabs>
          <w:tab w:val="right" w:pos="10800"/>
        </w:tabs>
        <w:rPr>
          <w:rFonts w:ascii="Times New Roman" w:hAnsi="Times New Roman" w:cs="Times New Roman"/>
          <w:b/>
          <w:sz w:val="22"/>
          <w:szCs w:val="22"/>
        </w:rPr>
      </w:pPr>
    </w:p>
    <w:p w:rsidR="002A3B0A" w:rsidRPr="00A816E0" w:rsidRDefault="001350E7" w:rsidP="002A3B0A">
      <w:pPr>
        <w:pStyle w:val="Caption"/>
        <w:tabs>
          <w:tab w:val="right" w:pos="6480"/>
        </w:tabs>
        <w:jc w:val="center"/>
        <w:rPr>
          <w:rFonts w:ascii="Times New Roman" w:hAnsi="Times New Roman" w:cs="Times New Roman"/>
          <w:b/>
          <w:szCs w:val="22"/>
          <w:u w:val="single"/>
        </w:rPr>
      </w:pPr>
      <w:r w:rsidRPr="00A816E0">
        <w:rPr>
          <w:rFonts w:ascii="Times New Roman" w:hAnsi="Times New Roman" w:cs="Times New Roman"/>
          <w:b/>
          <w:szCs w:val="22"/>
          <w:u w:val="single"/>
        </w:rPr>
        <w:t>PREPARATION</w:t>
      </w:r>
    </w:p>
    <w:p w:rsidR="00D11923" w:rsidRPr="00A816E0" w:rsidRDefault="00D11923" w:rsidP="007C4718">
      <w:pPr>
        <w:pStyle w:val="Caption"/>
        <w:tabs>
          <w:tab w:val="right" w:pos="6480"/>
        </w:tabs>
        <w:rPr>
          <w:rFonts w:ascii="Times New Roman" w:hAnsi="Times New Roman" w:cs="Times New Roman"/>
          <w:b/>
          <w:sz w:val="22"/>
          <w:szCs w:val="22"/>
          <w:u w:val="single"/>
        </w:rPr>
      </w:pPr>
    </w:p>
    <w:p w:rsidR="00D7605A" w:rsidRPr="00A816E0" w:rsidRDefault="00D07F9E" w:rsidP="00D7605A">
      <w:pPr>
        <w:pStyle w:val="Caption"/>
        <w:tabs>
          <w:tab w:val="right" w:pos="6480"/>
        </w:tabs>
        <w:rPr>
          <w:rFonts w:ascii="Times New Roman" w:hAnsi="Times New Roman" w:cs="Times New Roman"/>
          <w:b/>
          <w:sz w:val="22"/>
          <w:szCs w:val="22"/>
          <w:u w:val="single"/>
        </w:rPr>
      </w:pPr>
      <w:r w:rsidRPr="00A816E0">
        <w:rPr>
          <w:rFonts w:ascii="Times New Roman" w:hAnsi="Times New Roman" w:cs="Times New Roman"/>
          <w:i/>
          <w:sz w:val="16"/>
          <w:szCs w:val="22"/>
        </w:rPr>
        <w:t>(</w:t>
      </w:r>
      <w:r w:rsidR="00D7605A" w:rsidRPr="00A816E0">
        <w:rPr>
          <w:rFonts w:ascii="Times New Roman" w:hAnsi="Times New Roman" w:cs="Times New Roman"/>
          <w:i/>
          <w:sz w:val="16"/>
          <w:szCs w:val="22"/>
        </w:rPr>
        <w:t>Please Remain Standing Or You May Kneel…</w:t>
      </w:r>
      <w:r w:rsidRPr="00A816E0">
        <w:rPr>
          <w:rFonts w:ascii="Times New Roman" w:hAnsi="Times New Roman" w:cs="Times New Roman"/>
          <w:i/>
          <w:sz w:val="16"/>
          <w:szCs w:val="22"/>
        </w:rPr>
        <w:t>)</w:t>
      </w:r>
    </w:p>
    <w:p w:rsidR="00046E5A" w:rsidRPr="00A816E0" w:rsidRDefault="00046E5A" w:rsidP="00B13FBC">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CONFESSION OF SIN:</w:t>
      </w:r>
    </w:p>
    <w:p w:rsidR="002B7752" w:rsidRPr="00A816E0" w:rsidRDefault="007D55CC" w:rsidP="007D55CC">
      <w:pPr>
        <w:ind w:left="1440" w:hanging="1440"/>
        <w:jc w:val="both"/>
        <w:rPr>
          <w:b/>
          <w:sz w:val="22"/>
          <w:szCs w:val="22"/>
        </w:rPr>
      </w:pPr>
      <w:r w:rsidRPr="00A816E0">
        <w:rPr>
          <w:b/>
          <w:sz w:val="22"/>
          <w:szCs w:val="22"/>
        </w:rPr>
        <w:t>All:</w:t>
      </w:r>
      <w:r w:rsidRPr="00A816E0">
        <w:rPr>
          <w:b/>
          <w:sz w:val="22"/>
          <w:szCs w:val="22"/>
        </w:rPr>
        <w:tab/>
      </w:r>
      <w:r w:rsidR="00046E5A" w:rsidRPr="00A816E0">
        <w:rPr>
          <w:b/>
          <w:sz w:val="22"/>
          <w:szCs w:val="22"/>
        </w:rPr>
        <w:t xml:space="preserve">God, I admit I have broken all of your commandments; I am not holy or </w:t>
      </w:r>
      <w:r w:rsidR="002B7752" w:rsidRPr="00A816E0">
        <w:rPr>
          <w:b/>
          <w:sz w:val="22"/>
          <w:szCs w:val="22"/>
        </w:rPr>
        <w:t>s</w:t>
      </w:r>
      <w:r w:rsidR="00046E5A" w:rsidRPr="00A816E0">
        <w:rPr>
          <w:b/>
          <w:sz w:val="22"/>
          <w:szCs w:val="22"/>
        </w:rPr>
        <w:t>inless even though I often pretend a righteousness I do not have.  I offer</w:t>
      </w:r>
      <w:r w:rsidRPr="00A816E0">
        <w:rPr>
          <w:b/>
          <w:sz w:val="22"/>
          <w:szCs w:val="22"/>
        </w:rPr>
        <w:t xml:space="preserve"> </w:t>
      </w:r>
      <w:r w:rsidR="002B7752" w:rsidRPr="00A816E0">
        <w:rPr>
          <w:b/>
          <w:sz w:val="22"/>
          <w:szCs w:val="22"/>
        </w:rPr>
        <w:t>e</w:t>
      </w:r>
      <w:r w:rsidR="00046E5A" w:rsidRPr="00A816E0">
        <w:rPr>
          <w:b/>
          <w:sz w:val="22"/>
          <w:szCs w:val="22"/>
        </w:rPr>
        <w:t>xcuses.  I have broken relationships by wh</w:t>
      </w:r>
      <w:r w:rsidRPr="00A816E0">
        <w:rPr>
          <w:b/>
          <w:sz w:val="22"/>
          <w:szCs w:val="22"/>
        </w:rPr>
        <w:t xml:space="preserve">at I have said, or done.  I have </w:t>
      </w:r>
      <w:r w:rsidR="00046E5A" w:rsidRPr="00A816E0">
        <w:rPr>
          <w:b/>
          <w:sz w:val="22"/>
          <w:szCs w:val="22"/>
        </w:rPr>
        <w:t xml:space="preserve"> </w:t>
      </w:r>
      <w:r w:rsidR="002B7752" w:rsidRPr="00A816E0">
        <w:rPr>
          <w:b/>
          <w:sz w:val="22"/>
          <w:szCs w:val="22"/>
        </w:rPr>
        <w:t>not loved either You or my neighbor as I ought.  (time for personal confession____)</w:t>
      </w:r>
      <w:r w:rsidR="00046E5A" w:rsidRPr="00A816E0">
        <w:rPr>
          <w:b/>
          <w:sz w:val="22"/>
          <w:szCs w:val="22"/>
        </w:rPr>
        <w:t xml:space="preserve">    </w:t>
      </w:r>
    </w:p>
    <w:p w:rsidR="00E0507E" w:rsidRPr="00A816E0" w:rsidRDefault="00046E5A" w:rsidP="002B7752">
      <w:pPr>
        <w:pStyle w:val="Caption"/>
        <w:tabs>
          <w:tab w:val="right" w:pos="6480"/>
        </w:tabs>
        <w:rPr>
          <w:rFonts w:ascii="Times New Roman" w:hAnsi="Times New Roman" w:cs="Times New Roman"/>
          <w:b/>
          <w:sz w:val="22"/>
          <w:szCs w:val="22"/>
        </w:rPr>
      </w:pPr>
      <w:r w:rsidRPr="00A816E0">
        <w:rPr>
          <w:rFonts w:ascii="Times New Roman" w:hAnsi="Times New Roman" w:cs="Times New Roman"/>
          <w:b/>
          <w:sz w:val="22"/>
          <w:szCs w:val="22"/>
        </w:rPr>
        <w:t xml:space="preserve">           </w:t>
      </w:r>
      <w:r w:rsidR="007D55CC" w:rsidRPr="00A816E0">
        <w:rPr>
          <w:rFonts w:ascii="Times New Roman" w:hAnsi="Times New Roman" w:cs="Times New Roman"/>
          <w:b/>
          <w:sz w:val="22"/>
          <w:szCs w:val="22"/>
        </w:rPr>
        <w:t xml:space="preserve">                           </w:t>
      </w:r>
    </w:p>
    <w:p w:rsidR="002B7752" w:rsidRPr="00A816E0" w:rsidRDefault="002B7752" w:rsidP="002B7752">
      <w:pPr>
        <w:pStyle w:val="Caption"/>
        <w:tabs>
          <w:tab w:val="right" w:pos="6480"/>
        </w:tabs>
        <w:rPr>
          <w:rFonts w:ascii="Times New Roman" w:hAnsi="Times New Roman" w:cs="Times New Roman"/>
          <w:b/>
          <w:sz w:val="22"/>
          <w:szCs w:val="22"/>
        </w:rPr>
      </w:pPr>
      <w:r w:rsidRPr="00A816E0">
        <w:rPr>
          <w:rFonts w:ascii="Times New Roman" w:hAnsi="Times New Roman" w:cs="Times New Roman"/>
          <w:b/>
          <w:sz w:val="22"/>
          <w:szCs w:val="22"/>
        </w:rPr>
        <w:t>YOU ARE FORGIVEN:</w:t>
      </w:r>
    </w:p>
    <w:p w:rsidR="002B7752" w:rsidRPr="00A816E0" w:rsidRDefault="002B7752" w:rsidP="007D55CC">
      <w:pPr>
        <w:ind w:left="1440" w:hanging="1440"/>
        <w:jc w:val="both"/>
        <w:rPr>
          <w:sz w:val="22"/>
          <w:szCs w:val="22"/>
        </w:rPr>
      </w:pPr>
      <w:r w:rsidRPr="00A816E0">
        <w:rPr>
          <w:sz w:val="22"/>
          <w:szCs w:val="22"/>
        </w:rPr>
        <w:t>Pastor:</w:t>
      </w:r>
      <w:r w:rsidRPr="00A816E0">
        <w:rPr>
          <w:sz w:val="22"/>
          <w:szCs w:val="22"/>
        </w:rPr>
        <w:tab/>
        <w:t>God is merciful and gracious; He has given His Son, Jesus Christ to die and ri</w:t>
      </w:r>
      <w:r w:rsidR="00065AFA">
        <w:rPr>
          <w:sz w:val="22"/>
          <w:szCs w:val="22"/>
        </w:rPr>
        <w:t xml:space="preserve">se again for us, the sinful ones </w:t>
      </w:r>
      <w:r w:rsidRPr="00A816E0">
        <w:rPr>
          <w:sz w:val="22"/>
          <w:szCs w:val="22"/>
        </w:rPr>
        <w:t>that we might be forgiven and enjoy His Peace.  This is also a reminder of God’s gifts and blessing that have become ours in Holy Baptism.</w:t>
      </w:r>
    </w:p>
    <w:p w:rsidR="002B7752" w:rsidRPr="00A816E0" w:rsidRDefault="002B7752" w:rsidP="007D55CC">
      <w:pPr>
        <w:ind w:left="1440" w:hanging="1440"/>
        <w:jc w:val="both"/>
        <w:rPr>
          <w:b/>
          <w:sz w:val="22"/>
          <w:szCs w:val="22"/>
        </w:rPr>
      </w:pPr>
      <w:r w:rsidRPr="00A816E0">
        <w:rPr>
          <w:b/>
          <w:sz w:val="22"/>
          <w:szCs w:val="22"/>
        </w:rPr>
        <w:t>Congregation:</w:t>
      </w:r>
      <w:r w:rsidRPr="00A816E0">
        <w:rPr>
          <w:b/>
          <w:sz w:val="22"/>
          <w:szCs w:val="22"/>
        </w:rPr>
        <w:tab/>
        <w:t>thank you God for Your blessing!</w:t>
      </w:r>
    </w:p>
    <w:p w:rsidR="002B7752" w:rsidRPr="00A816E0" w:rsidRDefault="002B7752" w:rsidP="007D55CC">
      <w:pPr>
        <w:ind w:left="1440" w:hanging="1440"/>
        <w:jc w:val="both"/>
        <w:rPr>
          <w:sz w:val="22"/>
          <w:szCs w:val="22"/>
        </w:rPr>
      </w:pPr>
      <w:r w:rsidRPr="00A816E0">
        <w:rPr>
          <w:sz w:val="22"/>
          <w:szCs w:val="22"/>
        </w:rPr>
        <w:t>Pastor:</w:t>
      </w:r>
      <w:r w:rsidRPr="00A816E0">
        <w:rPr>
          <w:sz w:val="22"/>
          <w:szCs w:val="22"/>
        </w:rPr>
        <w:tab/>
        <w:t>Yes, the Grace of our Lord Jesus Christ, and the Love of God, and the fellowship of His Holy Spirit is with you all.</w:t>
      </w:r>
    </w:p>
    <w:p w:rsidR="002B7752" w:rsidRPr="00A816E0" w:rsidRDefault="002B7752" w:rsidP="007D55CC">
      <w:pPr>
        <w:ind w:left="1440" w:hanging="1440"/>
        <w:jc w:val="both"/>
        <w:rPr>
          <w:b/>
          <w:sz w:val="22"/>
          <w:szCs w:val="22"/>
        </w:rPr>
      </w:pPr>
      <w:r w:rsidRPr="00A816E0">
        <w:rPr>
          <w:b/>
          <w:sz w:val="22"/>
          <w:szCs w:val="22"/>
        </w:rPr>
        <w:t>Congregation:</w:t>
      </w:r>
      <w:r w:rsidRPr="00A816E0">
        <w:rPr>
          <w:b/>
          <w:sz w:val="22"/>
          <w:szCs w:val="22"/>
        </w:rPr>
        <w:tab/>
        <w:t>And also with you.</w:t>
      </w:r>
    </w:p>
    <w:p w:rsidR="00F80921" w:rsidRPr="00BA3284" w:rsidRDefault="00F80921" w:rsidP="00BA3284">
      <w:pPr>
        <w:rPr>
          <w:b/>
          <w:sz w:val="22"/>
          <w:szCs w:val="22"/>
        </w:rPr>
      </w:pPr>
      <w:r w:rsidRPr="00A816E0">
        <w:rPr>
          <w:sz w:val="22"/>
          <w:szCs w:val="22"/>
        </w:rPr>
        <w:t>Pastor:</w:t>
      </w:r>
      <w:r w:rsidRPr="00A816E0">
        <w:rPr>
          <w:sz w:val="22"/>
          <w:szCs w:val="22"/>
        </w:rPr>
        <w:tab/>
      </w:r>
      <w:r w:rsidRPr="00A816E0">
        <w:rPr>
          <w:sz w:val="22"/>
          <w:szCs w:val="22"/>
        </w:rPr>
        <w:tab/>
        <w:t>In peace and as His forgiven people, we can pray to the Lord:</w:t>
      </w:r>
    </w:p>
    <w:p w:rsidR="00F80921" w:rsidRPr="00A816E0" w:rsidRDefault="00F80921" w:rsidP="00F80921">
      <w:pPr>
        <w:ind w:left="1440" w:hanging="1440"/>
        <w:jc w:val="both"/>
        <w:rPr>
          <w:b/>
          <w:sz w:val="22"/>
          <w:szCs w:val="22"/>
        </w:rPr>
      </w:pPr>
      <w:r w:rsidRPr="00A816E0">
        <w:rPr>
          <w:b/>
          <w:sz w:val="22"/>
          <w:szCs w:val="22"/>
        </w:rPr>
        <w:t>Congregation:</w:t>
      </w:r>
      <w:r w:rsidRPr="00A816E0">
        <w:rPr>
          <w:b/>
          <w:sz w:val="22"/>
          <w:szCs w:val="22"/>
        </w:rPr>
        <w:tab/>
        <w:t>He is gracious to us and hears our prayers.</w:t>
      </w:r>
    </w:p>
    <w:p w:rsidR="00F80921" w:rsidRPr="00A816E0" w:rsidRDefault="00F80921" w:rsidP="00F80921">
      <w:pPr>
        <w:ind w:left="1440" w:hanging="1440"/>
        <w:jc w:val="both"/>
        <w:rPr>
          <w:sz w:val="22"/>
          <w:szCs w:val="22"/>
        </w:rPr>
      </w:pPr>
      <w:r w:rsidRPr="00A816E0">
        <w:rPr>
          <w:sz w:val="22"/>
          <w:szCs w:val="22"/>
        </w:rPr>
        <w:t>Pastor:</w:t>
      </w:r>
      <w:r w:rsidRPr="00A816E0">
        <w:rPr>
          <w:sz w:val="22"/>
          <w:szCs w:val="22"/>
        </w:rPr>
        <w:tab/>
        <w:t>For the peace of the whole world and our involvement in Christ’s Mission in the world, we pray:</w:t>
      </w:r>
    </w:p>
    <w:p w:rsidR="00F80921" w:rsidRPr="00A816E0" w:rsidRDefault="00F80921" w:rsidP="00F80921">
      <w:pPr>
        <w:ind w:left="1440" w:hanging="1440"/>
        <w:jc w:val="both"/>
        <w:rPr>
          <w:b/>
          <w:sz w:val="22"/>
          <w:szCs w:val="22"/>
        </w:rPr>
      </w:pPr>
      <w:r w:rsidRPr="00A816E0">
        <w:rPr>
          <w:b/>
          <w:sz w:val="22"/>
          <w:szCs w:val="22"/>
        </w:rPr>
        <w:t>Congregation:</w:t>
      </w:r>
      <w:r w:rsidRPr="00A816E0">
        <w:rPr>
          <w:b/>
          <w:sz w:val="22"/>
          <w:szCs w:val="22"/>
        </w:rPr>
        <w:tab/>
        <w:t>Keep us mindful of our purpose as Christians and our ability to share your blessings of peace and forgiveness with others.</w:t>
      </w:r>
    </w:p>
    <w:p w:rsidR="00F80921" w:rsidRPr="00C479F3" w:rsidRDefault="00F80921" w:rsidP="00F80921">
      <w:pPr>
        <w:jc w:val="both"/>
        <w:rPr>
          <w:sz w:val="22"/>
          <w:szCs w:val="22"/>
        </w:rPr>
      </w:pPr>
      <w:r w:rsidRPr="00A816E0">
        <w:rPr>
          <w:sz w:val="22"/>
          <w:szCs w:val="22"/>
        </w:rPr>
        <w:t>Pastor:</w:t>
      </w:r>
      <w:r w:rsidRPr="00A816E0">
        <w:rPr>
          <w:sz w:val="22"/>
          <w:szCs w:val="22"/>
        </w:rPr>
        <w:tab/>
      </w:r>
      <w:r w:rsidRPr="00A816E0">
        <w:rPr>
          <w:sz w:val="22"/>
          <w:szCs w:val="22"/>
        </w:rPr>
        <w:tab/>
        <w:t>We are the children of the Risen Christ.  His victory is Our Victory!</w:t>
      </w:r>
    </w:p>
    <w:p w:rsidR="00F80921" w:rsidRPr="00A816E0" w:rsidRDefault="00F80921" w:rsidP="00F80921">
      <w:pPr>
        <w:ind w:left="1440" w:hanging="1440"/>
        <w:jc w:val="both"/>
        <w:rPr>
          <w:b/>
          <w:sz w:val="22"/>
          <w:szCs w:val="22"/>
        </w:rPr>
      </w:pPr>
      <w:r w:rsidRPr="00A816E0">
        <w:rPr>
          <w:b/>
          <w:sz w:val="22"/>
          <w:szCs w:val="22"/>
        </w:rPr>
        <w:t>THE PRAYERS OF THE CHURCH:</w:t>
      </w:r>
    </w:p>
    <w:p w:rsidR="00F80921" w:rsidRDefault="00F80921" w:rsidP="00833963">
      <w:pPr>
        <w:ind w:left="1440" w:hanging="1440"/>
        <w:jc w:val="both"/>
        <w:rPr>
          <w:b/>
          <w:sz w:val="22"/>
          <w:szCs w:val="22"/>
        </w:rPr>
      </w:pPr>
      <w:r w:rsidRPr="00A816E0">
        <w:rPr>
          <w:b/>
          <w:sz w:val="22"/>
          <w:szCs w:val="22"/>
        </w:rPr>
        <w:t>All:</w:t>
      </w:r>
      <w:r>
        <w:rPr>
          <w:b/>
          <w:sz w:val="22"/>
          <w:szCs w:val="22"/>
        </w:rPr>
        <w:tab/>
      </w:r>
      <w:r w:rsidR="00606F83">
        <w:rPr>
          <w:b/>
          <w:sz w:val="22"/>
          <w:szCs w:val="22"/>
        </w:rPr>
        <w:t>Lord Jesus Christ, whose grace always precedes and follows us, help us to forsake all trust in earthly gain and to find in You our heavenly treasure; for You live and reign with the Father and the Holy Spirit, one God, now and forever.</w:t>
      </w:r>
      <w:r w:rsidR="006E096B">
        <w:rPr>
          <w:b/>
          <w:sz w:val="22"/>
          <w:szCs w:val="22"/>
        </w:rPr>
        <w:t xml:space="preserve"> </w:t>
      </w:r>
      <w:r w:rsidR="00685385">
        <w:rPr>
          <w:b/>
          <w:sz w:val="22"/>
          <w:szCs w:val="22"/>
        </w:rPr>
        <w:t xml:space="preserve"> </w:t>
      </w:r>
      <w:r w:rsidR="006E096B">
        <w:rPr>
          <w:b/>
          <w:sz w:val="22"/>
          <w:szCs w:val="22"/>
        </w:rPr>
        <w:t>Amen</w:t>
      </w:r>
      <w:r>
        <w:rPr>
          <w:b/>
          <w:sz w:val="22"/>
          <w:szCs w:val="22"/>
        </w:rPr>
        <w:tab/>
      </w:r>
    </w:p>
    <w:p w:rsidR="00547D72" w:rsidRDefault="00547D72" w:rsidP="00833963">
      <w:pPr>
        <w:ind w:left="1440" w:hanging="1440"/>
        <w:jc w:val="both"/>
        <w:rPr>
          <w:b/>
          <w:sz w:val="22"/>
          <w:szCs w:val="22"/>
        </w:rPr>
      </w:pPr>
    </w:p>
    <w:p w:rsidR="000B3742" w:rsidRPr="00A816E0" w:rsidRDefault="001350E7" w:rsidP="009D560B">
      <w:pPr>
        <w:jc w:val="center"/>
        <w:rPr>
          <w:b/>
          <w:sz w:val="24"/>
          <w:szCs w:val="22"/>
          <w:u w:val="single"/>
        </w:rPr>
      </w:pPr>
      <w:r w:rsidRPr="00A816E0">
        <w:rPr>
          <w:b/>
          <w:sz w:val="24"/>
          <w:szCs w:val="22"/>
          <w:u w:val="single"/>
        </w:rPr>
        <w:t>SERVICE OF THE WORD</w:t>
      </w:r>
    </w:p>
    <w:p w:rsidR="00D11923" w:rsidRPr="00A816E0" w:rsidRDefault="00D11923" w:rsidP="007C4718">
      <w:pPr>
        <w:rPr>
          <w:b/>
          <w:sz w:val="22"/>
          <w:szCs w:val="22"/>
          <w:u w:val="single"/>
        </w:rPr>
      </w:pPr>
    </w:p>
    <w:p w:rsidR="00460755" w:rsidRPr="00A816E0" w:rsidRDefault="00BF45D7" w:rsidP="00BF45D7">
      <w:pPr>
        <w:ind w:left="1440" w:hanging="1440"/>
        <w:jc w:val="both"/>
        <w:rPr>
          <w:b/>
          <w:sz w:val="22"/>
          <w:szCs w:val="22"/>
        </w:rPr>
      </w:pPr>
      <w:r w:rsidRPr="00A816E0">
        <w:rPr>
          <w:b/>
          <w:sz w:val="22"/>
          <w:szCs w:val="22"/>
        </w:rPr>
        <w:t>God speaks to us through his word, the Bible:</w:t>
      </w:r>
    </w:p>
    <w:p w:rsidR="00AE40DF" w:rsidRDefault="00AE40DF" w:rsidP="00F73261">
      <w:pPr>
        <w:rPr>
          <w:i/>
          <w:sz w:val="16"/>
          <w:szCs w:val="22"/>
        </w:rPr>
      </w:pPr>
    </w:p>
    <w:p w:rsidR="00F73261" w:rsidRPr="00A816E0" w:rsidRDefault="00D07F9E" w:rsidP="00F73261">
      <w:pPr>
        <w:rPr>
          <w:i/>
          <w:sz w:val="16"/>
          <w:szCs w:val="22"/>
        </w:rPr>
      </w:pPr>
      <w:r w:rsidRPr="00A816E0">
        <w:rPr>
          <w:i/>
          <w:sz w:val="16"/>
          <w:szCs w:val="22"/>
        </w:rPr>
        <w:t>(</w:t>
      </w:r>
      <w:r w:rsidR="00DD11B6" w:rsidRPr="00A816E0">
        <w:rPr>
          <w:i/>
          <w:sz w:val="16"/>
          <w:szCs w:val="22"/>
        </w:rPr>
        <w:t>You may be seated…</w:t>
      </w:r>
      <w:r w:rsidRPr="00A816E0">
        <w:rPr>
          <w:i/>
          <w:sz w:val="16"/>
          <w:szCs w:val="22"/>
        </w:rPr>
        <w:t>)</w:t>
      </w:r>
    </w:p>
    <w:p w:rsidR="00D07F9E" w:rsidRPr="00A816E0" w:rsidRDefault="00B13FBC" w:rsidP="004B5EAD">
      <w:pPr>
        <w:rPr>
          <w:b/>
          <w:sz w:val="22"/>
          <w:szCs w:val="22"/>
        </w:rPr>
      </w:pPr>
      <w:r w:rsidRPr="00A816E0">
        <w:rPr>
          <w:b/>
          <w:sz w:val="22"/>
          <w:szCs w:val="22"/>
        </w:rPr>
        <w:t>THE OLD TESTAMENT LESSON:</w:t>
      </w:r>
      <w:r w:rsidR="009D560B" w:rsidRPr="00A816E0">
        <w:rPr>
          <w:b/>
          <w:sz w:val="22"/>
          <w:szCs w:val="22"/>
        </w:rPr>
        <w:tab/>
      </w:r>
      <w:r w:rsidR="009D560B" w:rsidRPr="00A816E0">
        <w:rPr>
          <w:b/>
          <w:sz w:val="22"/>
          <w:szCs w:val="22"/>
        </w:rPr>
        <w:tab/>
      </w:r>
      <w:r w:rsidR="001A33D0" w:rsidRPr="00A816E0">
        <w:rPr>
          <w:b/>
          <w:sz w:val="22"/>
          <w:szCs w:val="22"/>
        </w:rPr>
        <w:tab/>
      </w:r>
      <w:r w:rsidR="00D07F9E" w:rsidRPr="00A816E0">
        <w:rPr>
          <w:b/>
          <w:sz w:val="22"/>
          <w:szCs w:val="22"/>
        </w:rPr>
        <w:tab/>
      </w:r>
      <w:r w:rsidR="00D07F9E" w:rsidRPr="00A816E0">
        <w:rPr>
          <w:b/>
          <w:sz w:val="22"/>
          <w:szCs w:val="22"/>
        </w:rPr>
        <w:tab/>
        <w:t xml:space="preserve"> </w:t>
      </w:r>
      <w:r w:rsidR="00AB605E">
        <w:rPr>
          <w:b/>
          <w:sz w:val="22"/>
          <w:szCs w:val="22"/>
        </w:rPr>
        <w:t xml:space="preserve">      </w:t>
      </w:r>
      <w:r w:rsidR="006F60BE">
        <w:rPr>
          <w:b/>
          <w:sz w:val="22"/>
          <w:szCs w:val="22"/>
        </w:rPr>
        <w:t xml:space="preserve">    </w:t>
      </w:r>
      <w:r w:rsidR="00AB605E">
        <w:rPr>
          <w:b/>
          <w:sz w:val="22"/>
          <w:szCs w:val="22"/>
        </w:rPr>
        <w:t xml:space="preserve"> </w:t>
      </w:r>
      <w:r w:rsidR="006F60BE">
        <w:rPr>
          <w:b/>
          <w:sz w:val="22"/>
          <w:szCs w:val="22"/>
        </w:rPr>
        <w:t>1 Kings 17:8-16</w:t>
      </w:r>
    </w:p>
    <w:p w:rsidR="002403B3" w:rsidRPr="00A816E0" w:rsidRDefault="002403B3" w:rsidP="004B5EAD">
      <w:pPr>
        <w:rPr>
          <w:b/>
          <w:sz w:val="22"/>
          <w:szCs w:val="22"/>
        </w:rPr>
      </w:pPr>
      <w:r w:rsidRPr="00A816E0">
        <w:rPr>
          <w:sz w:val="22"/>
          <w:szCs w:val="22"/>
        </w:rPr>
        <w:t>Lector:</w:t>
      </w:r>
      <w:r w:rsidRPr="00A816E0">
        <w:rPr>
          <w:sz w:val="22"/>
          <w:szCs w:val="22"/>
        </w:rPr>
        <w:tab/>
      </w:r>
      <w:r w:rsidRPr="00A816E0">
        <w:rPr>
          <w:sz w:val="22"/>
          <w:szCs w:val="22"/>
        </w:rPr>
        <w:tab/>
        <w:t>This is the Word of the Lord.</w:t>
      </w:r>
    </w:p>
    <w:p w:rsidR="005955ED" w:rsidRDefault="002403B3" w:rsidP="001A33D0">
      <w:pPr>
        <w:rPr>
          <w:b/>
          <w:sz w:val="22"/>
          <w:szCs w:val="22"/>
        </w:rPr>
      </w:pPr>
      <w:r w:rsidRPr="00A816E0">
        <w:rPr>
          <w:b/>
          <w:sz w:val="22"/>
          <w:szCs w:val="22"/>
        </w:rPr>
        <w:t>People:</w:t>
      </w:r>
      <w:r w:rsidRPr="00A816E0">
        <w:rPr>
          <w:b/>
          <w:sz w:val="22"/>
          <w:szCs w:val="22"/>
        </w:rPr>
        <w:tab/>
      </w:r>
      <w:r w:rsidRPr="00A816E0">
        <w:rPr>
          <w:b/>
          <w:sz w:val="22"/>
          <w:szCs w:val="22"/>
        </w:rPr>
        <w:tab/>
        <w:t>Thanks be to God.</w:t>
      </w:r>
    </w:p>
    <w:p w:rsidR="003B0CEC" w:rsidRPr="00A816E0" w:rsidRDefault="00B13FBC" w:rsidP="001A33D0">
      <w:pPr>
        <w:rPr>
          <w:b/>
          <w:sz w:val="22"/>
          <w:szCs w:val="22"/>
        </w:rPr>
      </w:pPr>
      <w:r w:rsidRPr="00A816E0">
        <w:rPr>
          <w:b/>
          <w:sz w:val="22"/>
          <w:szCs w:val="22"/>
        </w:rPr>
        <w:lastRenderedPageBreak/>
        <w:t>THE EPISTLE LESSON</w:t>
      </w:r>
      <w:r w:rsidR="009D560B" w:rsidRPr="00A816E0">
        <w:rPr>
          <w:b/>
          <w:sz w:val="22"/>
          <w:szCs w:val="22"/>
        </w:rPr>
        <w:t>:</w:t>
      </w:r>
      <w:r w:rsidR="009D560B" w:rsidRPr="00A816E0">
        <w:rPr>
          <w:b/>
          <w:sz w:val="22"/>
          <w:szCs w:val="22"/>
        </w:rPr>
        <w:tab/>
      </w:r>
      <w:r w:rsidR="009D560B" w:rsidRPr="00A816E0">
        <w:rPr>
          <w:b/>
          <w:sz w:val="22"/>
          <w:szCs w:val="22"/>
        </w:rPr>
        <w:tab/>
      </w:r>
      <w:r w:rsidR="00546878" w:rsidRPr="00A816E0">
        <w:rPr>
          <w:b/>
          <w:sz w:val="22"/>
          <w:szCs w:val="22"/>
        </w:rPr>
        <w:tab/>
      </w:r>
      <w:r w:rsidR="00546878" w:rsidRPr="00A816E0">
        <w:rPr>
          <w:b/>
          <w:sz w:val="22"/>
          <w:szCs w:val="22"/>
        </w:rPr>
        <w:tab/>
      </w:r>
      <w:r w:rsidR="00846F42">
        <w:rPr>
          <w:b/>
          <w:sz w:val="22"/>
          <w:szCs w:val="22"/>
        </w:rPr>
        <w:t xml:space="preserve">                     </w:t>
      </w:r>
      <w:r w:rsidR="005955ED">
        <w:rPr>
          <w:b/>
          <w:sz w:val="22"/>
          <w:szCs w:val="22"/>
        </w:rPr>
        <w:t xml:space="preserve">          </w:t>
      </w:r>
      <w:r w:rsidR="00606F83">
        <w:rPr>
          <w:b/>
          <w:sz w:val="22"/>
          <w:szCs w:val="22"/>
        </w:rPr>
        <w:t xml:space="preserve">     Hebrews </w:t>
      </w:r>
      <w:r w:rsidR="006F60BE">
        <w:rPr>
          <w:b/>
          <w:sz w:val="22"/>
          <w:szCs w:val="22"/>
        </w:rPr>
        <w:t>9:24-28</w:t>
      </w:r>
      <w:r w:rsidR="00546878" w:rsidRPr="00A816E0">
        <w:rPr>
          <w:b/>
          <w:sz w:val="22"/>
          <w:szCs w:val="22"/>
        </w:rPr>
        <w:tab/>
      </w:r>
      <w:r w:rsidR="00C03153" w:rsidRPr="00A816E0">
        <w:rPr>
          <w:b/>
          <w:sz w:val="22"/>
          <w:szCs w:val="22"/>
        </w:rPr>
        <w:t xml:space="preserve">                          </w:t>
      </w:r>
      <w:r w:rsidR="00EF4419" w:rsidRPr="00A816E0">
        <w:rPr>
          <w:b/>
          <w:sz w:val="22"/>
          <w:szCs w:val="22"/>
        </w:rPr>
        <w:t xml:space="preserve"> </w:t>
      </w:r>
    </w:p>
    <w:p w:rsidR="002403B3" w:rsidRPr="00A816E0" w:rsidRDefault="002403B3" w:rsidP="002403B3">
      <w:pPr>
        <w:rPr>
          <w:sz w:val="22"/>
          <w:szCs w:val="22"/>
        </w:rPr>
      </w:pPr>
      <w:r w:rsidRPr="00A816E0">
        <w:rPr>
          <w:sz w:val="22"/>
          <w:szCs w:val="22"/>
        </w:rPr>
        <w:t>Lector:</w:t>
      </w:r>
      <w:r w:rsidRPr="00A816E0">
        <w:rPr>
          <w:sz w:val="22"/>
          <w:szCs w:val="22"/>
        </w:rPr>
        <w:tab/>
      </w:r>
      <w:r w:rsidRPr="00A816E0">
        <w:rPr>
          <w:sz w:val="22"/>
          <w:szCs w:val="22"/>
        </w:rPr>
        <w:tab/>
        <w:t>This is the Word of the Lord.</w:t>
      </w:r>
    </w:p>
    <w:p w:rsidR="002403B3" w:rsidRPr="00A816E0" w:rsidRDefault="002403B3" w:rsidP="002403B3">
      <w:pPr>
        <w:rPr>
          <w:b/>
          <w:sz w:val="22"/>
          <w:szCs w:val="22"/>
        </w:rPr>
      </w:pPr>
      <w:r w:rsidRPr="00A816E0">
        <w:rPr>
          <w:b/>
          <w:sz w:val="22"/>
          <w:szCs w:val="22"/>
        </w:rPr>
        <w:t>People:</w:t>
      </w:r>
      <w:r w:rsidRPr="00A816E0">
        <w:rPr>
          <w:b/>
          <w:sz w:val="22"/>
          <w:szCs w:val="22"/>
        </w:rPr>
        <w:tab/>
      </w:r>
      <w:r w:rsidRPr="00A816E0">
        <w:rPr>
          <w:b/>
          <w:sz w:val="22"/>
          <w:szCs w:val="22"/>
        </w:rPr>
        <w:tab/>
        <w:t>Thanks be to God.</w:t>
      </w:r>
    </w:p>
    <w:p w:rsidR="00A21F0D" w:rsidRPr="00A816E0" w:rsidRDefault="00A21F0D" w:rsidP="002403B3">
      <w:pPr>
        <w:rPr>
          <w:b/>
          <w:sz w:val="22"/>
          <w:szCs w:val="22"/>
        </w:rPr>
      </w:pPr>
    </w:p>
    <w:p w:rsidR="00691B5D" w:rsidRPr="00A816E0" w:rsidRDefault="00D07F9E" w:rsidP="0034084F">
      <w:pPr>
        <w:rPr>
          <w:i/>
          <w:sz w:val="22"/>
          <w:szCs w:val="22"/>
        </w:rPr>
      </w:pPr>
      <w:r w:rsidRPr="00A816E0">
        <w:rPr>
          <w:i/>
          <w:sz w:val="16"/>
          <w:szCs w:val="22"/>
        </w:rPr>
        <w:t>(</w:t>
      </w:r>
      <w:r w:rsidR="001A33D0" w:rsidRPr="00A816E0">
        <w:rPr>
          <w:i/>
          <w:sz w:val="16"/>
          <w:szCs w:val="22"/>
        </w:rPr>
        <w:t>Please stand</w:t>
      </w:r>
      <w:r w:rsidR="0091362C" w:rsidRPr="00A816E0">
        <w:rPr>
          <w:i/>
          <w:sz w:val="16"/>
          <w:szCs w:val="22"/>
        </w:rPr>
        <w:t>…</w:t>
      </w:r>
      <w:r w:rsidRPr="00A816E0">
        <w:rPr>
          <w:i/>
          <w:sz w:val="16"/>
          <w:szCs w:val="22"/>
        </w:rPr>
        <w:t>)</w:t>
      </w:r>
      <w:r w:rsidR="00BA63A5" w:rsidRPr="00A816E0">
        <w:rPr>
          <w:i/>
          <w:sz w:val="22"/>
          <w:szCs w:val="22"/>
        </w:rPr>
        <w:tab/>
      </w:r>
    </w:p>
    <w:p w:rsidR="009D3F17" w:rsidRPr="00846F42" w:rsidRDefault="0034084F" w:rsidP="0034084F">
      <w:pPr>
        <w:rPr>
          <w:b/>
          <w:i/>
          <w:sz w:val="22"/>
          <w:szCs w:val="22"/>
        </w:rPr>
      </w:pPr>
      <w:r w:rsidRPr="00A816E0">
        <w:rPr>
          <w:b/>
          <w:sz w:val="22"/>
          <w:szCs w:val="22"/>
        </w:rPr>
        <w:t>THE HOLY GOSPEL</w:t>
      </w:r>
      <w:r w:rsidR="00571A4B" w:rsidRPr="00A816E0">
        <w:rPr>
          <w:b/>
          <w:sz w:val="22"/>
          <w:szCs w:val="22"/>
        </w:rPr>
        <w:t>:</w:t>
      </w:r>
      <w:r w:rsidR="00571A4B" w:rsidRPr="00A816E0">
        <w:rPr>
          <w:b/>
          <w:sz w:val="22"/>
          <w:szCs w:val="22"/>
        </w:rPr>
        <w:tab/>
      </w:r>
      <w:r w:rsidR="00571A4B" w:rsidRPr="00A816E0">
        <w:rPr>
          <w:b/>
          <w:sz w:val="22"/>
          <w:szCs w:val="22"/>
        </w:rPr>
        <w:tab/>
      </w:r>
      <w:r w:rsidR="00460755" w:rsidRPr="00A816E0">
        <w:rPr>
          <w:b/>
          <w:sz w:val="22"/>
          <w:szCs w:val="22"/>
        </w:rPr>
        <w:tab/>
      </w:r>
      <w:r w:rsidR="00460755" w:rsidRPr="00A816E0">
        <w:rPr>
          <w:b/>
          <w:sz w:val="22"/>
          <w:szCs w:val="22"/>
        </w:rPr>
        <w:tab/>
      </w:r>
      <w:r w:rsidR="00460755" w:rsidRPr="00A816E0">
        <w:rPr>
          <w:b/>
          <w:sz w:val="22"/>
          <w:szCs w:val="22"/>
        </w:rPr>
        <w:tab/>
      </w:r>
      <w:r w:rsidR="00846F42">
        <w:rPr>
          <w:b/>
          <w:sz w:val="22"/>
          <w:szCs w:val="22"/>
        </w:rPr>
        <w:t xml:space="preserve">                          </w:t>
      </w:r>
      <w:r w:rsidR="005955ED">
        <w:rPr>
          <w:b/>
          <w:sz w:val="22"/>
          <w:szCs w:val="22"/>
        </w:rPr>
        <w:t xml:space="preserve">Mark </w:t>
      </w:r>
      <w:r w:rsidR="006F60BE">
        <w:rPr>
          <w:b/>
          <w:sz w:val="22"/>
          <w:szCs w:val="22"/>
        </w:rPr>
        <w:t>12:38-44</w:t>
      </w:r>
    </w:p>
    <w:p w:rsidR="002403B3" w:rsidRPr="00A816E0" w:rsidRDefault="000A3814" w:rsidP="002403B3">
      <w:pPr>
        <w:rPr>
          <w:sz w:val="22"/>
          <w:szCs w:val="22"/>
        </w:rPr>
      </w:pPr>
      <w:r w:rsidRPr="00A816E0">
        <w:rPr>
          <w:sz w:val="22"/>
          <w:szCs w:val="22"/>
        </w:rPr>
        <w:t>Pastor</w:t>
      </w:r>
      <w:r w:rsidR="002403B3" w:rsidRPr="00A816E0">
        <w:rPr>
          <w:sz w:val="22"/>
          <w:szCs w:val="22"/>
        </w:rPr>
        <w:t>:</w:t>
      </w:r>
      <w:r w:rsidR="002403B3" w:rsidRPr="00A816E0">
        <w:rPr>
          <w:sz w:val="22"/>
          <w:szCs w:val="22"/>
        </w:rPr>
        <w:tab/>
      </w:r>
      <w:r w:rsidR="002403B3" w:rsidRPr="00A816E0">
        <w:rPr>
          <w:sz w:val="22"/>
          <w:szCs w:val="22"/>
        </w:rPr>
        <w:tab/>
        <w:t>The Holy Gospel according to St.</w:t>
      </w:r>
      <w:r w:rsidR="00D07F9E" w:rsidRPr="00A816E0">
        <w:rPr>
          <w:sz w:val="22"/>
          <w:szCs w:val="22"/>
        </w:rPr>
        <w:t xml:space="preserve"> </w:t>
      </w:r>
      <w:r w:rsidR="005955ED">
        <w:rPr>
          <w:sz w:val="22"/>
          <w:szCs w:val="22"/>
        </w:rPr>
        <w:t>Mark</w:t>
      </w:r>
      <w:r w:rsidR="002403B3" w:rsidRPr="00A816E0">
        <w:rPr>
          <w:sz w:val="22"/>
          <w:szCs w:val="22"/>
        </w:rPr>
        <w:t xml:space="preserve"> </w:t>
      </w:r>
      <w:r w:rsidR="00546878" w:rsidRPr="00A816E0">
        <w:rPr>
          <w:sz w:val="22"/>
          <w:szCs w:val="22"/>
        </w:rPr>
        <w:t>Chapter</w:t>
      </w:r>
      <w:r w:rsidR="006E096B">
        <w:rPr>
          <w:sz w:val="22"/>
          <w:szCs w:val="22"/>
        </w:rPr>
        <w:t xml:space="preserve"> </w:t>
      </w:r>
      <w:r w:rsidR="006F60BE">
        <w:rPr>
          <w:sz w:val="22"/>
          <w:szCs w:val="22"/>
        </w:rPr>
        <w:t>38</w:t>
      </w:r>
      <w:r w:rsidR="0062196E" w:rsidRPr="00A816E0">
        <w:rPr>
          <w:sz w:val="22"/>
          <w:szCs w:val="22"/>
        </w:rPr>
        <w:t>.</w:t>
      </w:r>
    </w:p>
    <w:p w:rsidR="002403B3" w:rsidRPr="00A816E0" w:rsidRDefault="002403B3" w:rsidP="002403B3">
      <w:pPr>
        <w:rPr>
          <w:sz w:val="22"/>
          <w:szCs w:val="22"/>
        </w:rPr>
      </w:pPr>
      <w:r w:rsidRPr="00A816E0">
        <w:rPr>
          <w:b/>
          <w:sz w:val="22"/>
          <w:szCs w:val="22"/>
        </w:rPr>
        <w:t>People:</w:t>
      </w:r>
      <w:r w:rsidRPr="00A816E0">
        <w:rPr>
          <w:b/>
          <w:sz w:val="22"/>
          <w:szCs w:val="22"/>
        </w:rPr>
        <w:tab/>
      </w:r>
      <w:r w:rsidRPr="00A816E0">
        <w:rPr>
          <w:b/>
          <w:sz w:val="22"/>
          <w:szCs w:val="22"/>
        </w:rPr>
        <w:tab/>
        <w:t>Glory to You, O Lord.</w:t>
      </w:r>
    </w:p>
    <w:p w:rsidR="002403B3" w:rsidRPr="00A816E0" w:rsidRDefault="000A3814" w:rsidP="002403B3">
      <w:pPr>
        <w:rPr>
          <w:sz w:val="22"/>
          <w:szCs w:val="22"/>
          <w:u w:val="single"/>
        </w:rPr>
      </w:pPr>
      <w:r w:rsidRPr="00A816E0">
        <w:rPr>
          <w:sz w:val="22"/>
          <w:szCs w:val="22"/>
        </w:rPr>
        <w:t>Pastor:</w:t>
      </w:r>
      <w:r w:rsidRPr="00A816E0">
        <w:rPr>
          <w:sz w:val="22"/>
          <w:szCs w:val="22"/>
        </w:rPr>
        <w:tab/>
      </w:r>
      <w:r w:rsidR="002403B3" w:rsidRPr="00A816E0">
        <w:rPr>
          <w:sz w:val="22"/>
          <w:szCs w:val="22"/>
        </w:rPr>
        <w:tab/>
        <w:t>This is the Gospel of the Lord.</w:t>
      </w:r>
    </w:p>
    <w:p w:rsidR="002403B3" w:rsidRPr="00A816E0" w:rsidRDefault="002403B3" w:rsidP="002403B3">
      <w:pPr>
        <w:rPr>
          <w:b/>
          <w:sz w:val="22"/>
          <w:szCs w:val="22"/>
        </w:rPr>
      </w:pPr>
      <w:r w:rsidRPr="00A816E0">
        <w:rPr>
          <w:b/>
          <w:sz w:val="22"/>
          <w:szCs w:val="22"/>
        </w:rPr>
        <w:t>People:</w:t>
      </w:r>
      <w:r w:rsidRPr="00A816E0">
        <w:rPr>
          <w:b/>
          <w:sz w:val="22"/>
          <w:szCs w:val="22"/>
        </w:rPr>
        <w:tab/>
      </w:r>
      <w:r w:rsidRPr="00A816E0">
        <w:rPr>
          <w:b/>
          <w:sz w:val="22"/>
          <w:szCs w:val="22"/>
        </w:rPr>
        <w:tab/>
        <w:t>Praise to You, O Christ!</w:t>
      </w:r>
    </w:p>
    <w:p w:rsidR="00D11923" w:rsidRPr="00A816E0" w:rsidRDefault="00D11923" w:rsidP="002403B3">
      <w:pPr>
        <w:rPr>
          <w:i/>
          <w:sz w:val="22"/>
          <w:szCs w:val="22"/>
        </w:rPr>
      </w:pPr>
    </w:p>
    <w:p w:rsidR="00656004" w:rsidRPr="004C4677" w:rsidRDefault="00D07F9E" w:rsidP="003D302F">
      <w:pPr>
        <w:rPr>
          <w:i/>
          <w:sz w:val="16"/>
          <w:szCs w:val="22"/>
        </w:rPr>
      </w:pPr>
      <w:r w:rsidRPr="00A816E0">
        <w:rPr>
          <w:i/>
          <w:sz w:val="16"/>
          <w:szCs w:val="22"/>
        </w:rPr>
        <w:t>(</w:t>
      </w:r>
      <w:r w:rsidR="0034084F" w:rsidRPr="00A816E0">
        <w:rPr>
          <w:i/>
          <w:sz w:val="16"/>
          <w:szCs w:val="22"/>
        </w:rPr>
        <w:t>Please be seated…</w:t>
      </w:r>
      <w:r w:rsidRPr="00A816E0">
        <w:rPr>
          <w:i/>
          <w:sz w:val="16"/>
          <w:szCs w:val="22"/>
        </w:rPr>
        <w:t>)</w:t>
      </w:r>
    </w:p>
    <w:p w:rsidR="00833963" w:rsidRDefault="00656004" w:rsidP="00803281">
      <w:pPr>
        <w:rPr>
          <w:b/>
          <w:sz w:val="22"/>
          <w:szCs w:val="22"/>
        </w:rPr>
      </w:pPr>
      <w:r w:rsidRPr="00A816E0">
        <w:rPr>
          <w:b/>
          <w:sz w:val="22"/>
          <w:szCs w:val="22"/>
        </w:rPr>
        <w:t>NOISE OFFERING</w:t>
      </w:r>
    </w:p>
    <w:p w:rsidR="00076E94" w:rsidRDefault="00076E94" w:rsidP="00846F42">
      <w:pPr>
        <w:autoSpaceDE w:val="0"/>
        <w:autoSpaceDN w:val="0"/>
        <w:adjustRightInd w:val="0"/>
        <w:rPr>
          <w:b/>
          <w:sz w:val="22"/>
          <w:szCs w:val="22"/>
        </w:rPr>
      </w:pPr>
    </w:p>
    <w:p w:rsidR="00C479F3" w:rsidRDefault="0034084F" w:rsidP="006F60BE">
      <w:pPr>
        <w:pStyle w:val="Caption"/>
        <w:tabs>
          <w:tab w:val="right" w:pos="10800"/>
        </w:tabs>
        <w:rPr>
          <w:sz w:val="13"/>
          <w:szCs w:val="13"/>
        </w:rPr>
      </w:pPr>
      <w:r w:rsidRPr="00D9587E">
        <w:rPr>
          <w:rFonts w:ascii="Times New Roman" w:hAnsi="Times New Roman" w:cs="Times New Roman"/>
          <w:b/>
          <w:sz w:val="22"/>
          <w:szCs w:val="22"/>
        </w:rPr>
        <w:t>THE SERMON HYMN</w:t>
      </w:r>
      <w:r w:rsidR="006F60BE">
        <w:rPr>
          <w:rFonts w:ascii="Times New Roman" w:hAnsi="Times New Roman" w:cs="Times New Roman"/>
          <w:b/>
          <w:sz w:val="22"/>
          <w:szCs w:val="22"/>
        </w:rPr>
        <w:t>:</w:t>
      </w:r>
    </w:p>
    <w:p w:rsidR="00C479F3" w:rsidRDefault="00C479F3" w:rsidP="00C479F3">
      <w:pPr>
        <w:autoSpaceDE w:val="0"/>
        <w:autoSpaceDN w:val="0"/>
        <w:adjustRightInd w:val="0"/>
        <w:rPr>
          <w:color w:val="000000"/>
          <w:sz w:val="22"/>
          <w:szCs w:val="13"/>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6F60BE" w:rsidRDefault="006F60BE" w:rsidP="00C479F3">
      <w:pPr>
        <w:autoSpaceDE w:val="0"/>
        <w:autoSpaceDN w:val="0"/>
        <w:adjustRightInd w:val="0"/>
        <w:rPr>
          <w:b/>
          <w:sz w:val="22"/>
          <w:szCs w:val="22"/>
        </w:rPr>
      </w:pPr>
    </w:p>
    <w:p w:rsidR="00536405" w:rsidRDefault="00536405" w:rsidP="00C479F3">
      <w:pPr>
        <w:autoSpaceDE w:val="0"/>
        <w:autoSpaceDN w:val="0"/>
        <w:adjustRightInd w:val="0"/>
        <w:rPr>
          <w:b/>
          <w:sz w:val="22"/>
          <w:szCs w:val="22"/>
        </w:rPr>
      </w:pPr>
    </w:p>
    <w:p w:rsidR="00536405" w:rsidRDefault="00536405" w:rsidP="00C479F3">
      <w:pPr>
        <w:autoSpaceDE w:val="0"/>
        <w:autoSpaceDN w:val="0"/>
        <w:adjustRightInd w:val="0"/>
        <w:rPr>
          <w:b/>
          <w:sz w:val="22"/>
          <w:szCs w:val="22"/>
        </w:rPr>
      </w:pPr>
    </w:p>
    <w:p w:rsidR="00536405" w:rsidRDefault="00536405" w:rsidP="00C479F3">
      <w:pPr>
        <w:autoSpaceDE w:val="0"/>
        <w:autoSpaceDN w:val="0"/>
        <w:adjustRightInd w:val="0"/>
        <w:rPr>
          <w:b/>
          <w:sz w:val="22"/>
          <w:szCs w:val="22"/>
        </w:rPr>
      </w:pPr>
    </w:p>
    <w:p w:rsidR="00536405" w:rsidRDefault="00536405" w:rsidP="00C479F3">
      <w:pPr>
        <w:autoSpaceDE w:val="0"/>
        <w:autoSpaceDN w:val="0"/>
        <w:adjustRightInd w:val="0"/>
        <w:rPr>
          <w:b/>
          <w:sz w:val="22"/>
          <w:szCs w:val="22"/>
        </w:rPr>
      </w:pPr>
    </w:p>
    <w:p w:rsidR="00536405" w:rsidRDefault="00536405" w:rsidP="00C479F3">
      <w:pPr>
        <w:autoSpaceDE w:val="0"/>
        <w:autoSpaceDN w:val="0"/>
        <w:adjustRightInd w:val="0"/>
        <w:rPr>
          <w:b/>
          <w:sz w:val="22"/>
          <w:szCs w:val="22"/>
        </w:rPr>
      </w:pPr>
    </w:p>
    <w:p w:rsidR="00536405" w:rsidRDefault="00536405" w:rsidP="00C479F3">
      <w:pPr>
        <w:autoSpaceDE w:val="0"/>
        <w:autoSpaceDN w:val="0"/>
        <w:adjustRightInd w:val="0"/>
        <w:rPr>
          <w:b/>
          <w:sz w:val="22"/>
          <w:szCs w:val="22"/>
        </w:rPr>
      </w:pPr>
    </w:p>
    <w:p w:rsidR="00536405" w:rsidRDefault="00536405" w:rsidP="00C479F3">
      <w:pPr>
        <w:autoSpaceDE w:val="0"/>
        <w:autoSpaceDN w:val="0"/>
        <w:adjustRightInd w:val="0"/>
        <w:rPr>
          <w:b/>
          <w:sz w:val="22"/>
          <w:szCs w:val="22"/>
        </w:rPr>
      </w:pPr>
    </w:p>
    <w:p w:rsidR="00536405" w:rsidRDefault="00536405" w:rsidP="00C479F3">
      <w:pPr>
        <w:autoSpaceDE w:val="0"/>
        <w:autoSpaceDN w:val="0"/>
        <w:adjustRightInd w:val="0"/>
        <w:rPr>
          <w:b/>
          <w:sz w:val="22"/>
          <w:szCs w:val="22"/>
        </w:rPr>
      </w:pPr>
    </w:p>
    <w:p w:rsidR="00536405" w:rsidRDefault="00536405" w:rsidP="00C479F3">
      <w:pPr>
        <w:autoSpaceDE w:val="0"/>
        <w:autoSpaceDN w:val="0"/>
        <w:adjustRightInd w:val="0"/>
        <w:rPr>
          <w:b/>
          <w:sz w:val="22"/>
          <w:szCs w:val="22"/>
        </w:rPr>
      </w:pPr>
    </w:p>
    <w:p w:rsidR="00536405" w:rsidRDefault="00536405" w:rsidP="00C479F3">
      <w:pPr>
        <w:autoSpaceDE w:val="0"/>
        <w:autoSpaceDN w:val="0"/>
        <w:adjustRightInd w:val="0"/>
        <w:rPr>
          <w:b/>
          <w:sz w:val="22"/>
          <w:szCs w:val="22"/>
        </w:rPr>
      </w:pPr>
    </w:p>
    <w:p w:rsidR="00AB51E3" w:rsidRPr="00C479F3" w:rsidRDefault="0034084F" w:rsidP="00C479F3">
      <w:pPr>
        <w:autoSpaceDE w:val="0"/>
        <w:autoSpaceDN w:val="0"/>
        <w:adjustRightInd w:val="0"/>
        <w:rPr>
          <w:color w:val="000000"/>
          <w:sz w:val="13"/>
          <w:szCs w:val="13"/>
        </w:rPr>
      </w:pPr>
      <w:r w:rsidRPr="00A816E0">
        <w:rPr>
          <w:b/>
          <w:sz w:val="22"/>
          <w:szCs w:val="22"/>
        </w:rPr>
        <w:t>THE SERMON</w:t>
      </w:r>
      <w:r w:rsidR="00065AFA">
        <w:rPr>
          <w:b/>
          <w:sz w:val="22"/>
          <w:szCs w:val="22"/>
        </w:rPr>
        <w:t xml:space="preserve">:  </w:t>
      </w:r>
      <w:r w:rsidR="00523A1D">
        <w:rPr>
          <w:b/>
          <w:sz w:val="22"/>
          <w:szCs w:val="22"/>
        </w:rPr>
        <w:t xml:space="preserve">  </w:t>
      </w:r>
      <w:r w:rsidR="00407488">
        <w:rPr>
          <w:b/>
          <w:sz w:val="22"/>
          <w:szCs w:val="22"/>
        </w:rPr>
        <w:t xml:space="preserve">    </w:t>
      </w:r>
      <w:r w:rsidR="00076E94">
        <w:rPr>
          <w:b/>
          <w:sz w:val="22"/>
          <w:szCs w:val="22"/>
        </w:rPr>
        <w:t xml:space="preserve">  </w:t>
      </w:r>
      <w:r w:rsidR="002A6EBA">
        <w:rPr>
          <w:b/>
          <w:sz w:val="22"/>
          <w:szCs w:val="22"/>
        </w:rPr>
        <w:t xml:space="preserve">   </w:t>
      </w:r>
      <w:r w:rsidR="00536405">
        <w:rPr>
          <w:b/>
          <w:sz w:val="22"/>
          <w:szCs w:val="22"/>
        </w:rPr>
        <w:t xml:space="preserve">             </w:t>
      </w:r>
      <w:r w:rsidR="00C479F3">
        <w:rPr>
          <w:b/>
          <w:sz w:val="22"/>
          <w:szCs w:val="22"/>
        </w:rPr>
        <w:t xml:space="preserve"> </w:t>
      </w:r>
      <w:r w:rsidR="00536405">
        <w:rPr>
          <w:b/>
          <w:i/>
          <w:sz w:val="22"/>
          <w:szCs w:val="22"/>
        </w:rPr>
        <w:t>“Moving Toward All In”</w:t>
      </w:r>
      <w:r w:rsidR="00C479F3">
        <w:rPr>
          <w:b/>
          <w:sz w:val="22"/>
          <w:szCs w:val="22"/>
        </w:rPr>
        <w:t xml:space="preserve">   </w:t>
      </w:r>
      <w:r w:rsidR="00536405">
        <w:rPr>
          <w:b/>
          <w:sz w:val="22"/>
          <w:szCs w:val="22"/>
        </w:rPr>
        <w:t xml:space="preserve"> </w:t>
      </w:r>
      <w:r w:rsidR="00C479F3">
        <w:rPr>
          <w:b/>
          <w:sz w:val="22"/>
          <w:szCs w:val="22"/>
        </w:rPr>
        <w:t xml:space="preserve"> </w:t>
      </w:r>
      <w:r w:rsidR="00536405">
        <w:rPr>
          <w:b/>
          <w:sz w:val="22"/>
          <w:szCs w:val="22"/>
        </w:rPr>
        <w:t xml:space="preserve">1 Kings 17:8-16, </w:t>
      </w:r>
      <w:r w:rsidR="00C479F3">
        <w:rPr>
          <w:b/>
          <w:sz w:val="22"/>
          <w:szCs w:val="22"/>
        </w:rPr>
        <w:t xml:space="preserve"> </w:t>
      </w:r>
      <w:r w:rsidR="00536405">
        <w:rPr>
          <w:b/>
          <w:sz w:val="22"/>
          <w:szCs w:val="22"/>
        </w:rPr>
        <w:t>Mark 12:38-44</w:t>
      </w:r>
      <w:r w:rsidR="00C479F3">
        <w:rPr>
          <w:b/>
          <w:sz w:val="22"/>
          <w:szCs w:val="22"/>
        </w:rPr>
        <w:t xml:space="preserve">              </w:t>
      </w:r>
    </w:p>
    <w:p w:rsidR="000E1B52" w:rsidRDefault="00407488" w:rsidP="003D302F">
      <w:pPr>
        <w:rPr>
          <w:b/>
          <w:sz w:val="22"/>
          <w:szCs w:val="22"/>
        </w:rPr>
      </w:pPr>
      <w:r>
        <w:rPr>
          <w:b/>
          <w:sz w:val="22"/>
          <w:szCs w:val="22"/>
        </w:rPr>
        <w:t xml:space="preserve">            </w:t>
      </w:r>
      <w:r w:rsidR="00BC2E2C">
        <w:rPr>
          <w:b/>
          <w:sz w:val="22"/>
          <w:szCs w:val="22"/>
        </w:rPr>
        <w:t xml:space="preserve">               </w:t>
      </w:r>
    </w:p>
    <w:p w:rsidR="00076E94" w:rsidRPr="00076E94" w:rsidRDefault="00D90376" w:rsidP="00076E94">
      <w:pPr>
        <w:rPr>
          <w:b/>
          <w:sz w:val="22"/>
          <w:szCs w:val="22"/>
        </w:rPr>
      </w:pPr>
      <w:r w:rsidRPr="00A816E0">
        <w:rPr>
          <w:b/>
          <w:sz w:val="22"/>
          <w:szCs w:val="22"/>
        </w:rPr>
        <w:t>OFFERING</w:t>
      </w:r>
    </w:p>
    <w:p w:rsidR="00FD6727" w:rsidRDefault="00D90376" w:rsidP="003D302F">
      <w:pPr>
        <w:jc w:val="center"/>
        <w:rPr>
          <w:b/>
          <w:sz w:val="24"/>
          <w:szCs w:val="24"/>
          <w:u w:val="single"/>
        </w:rPr>
      </w:pPr>
      <w:r w:rsidRPr="00A816E0">
        <w:rPr>
          <w:b/>
          <w:sz w:val="24"/>
          <w:szCs w:val="24"/>
          <w:u w:val="single"/>
        </w:rPr>
        <w:t>SERVICE OF THE SACRAMENT</w:t>
      </w:r>
    </w:p>
    <w:p w:rsidR="00D11923" w:rsidRPr="00076E94" w:rsidRDefault="00D11923" w:rsidP="008711A3">
      <w:pPr>
        <w:rPr>
          <w:sz w:val="22"/>
          <w:szCs w:val="22"/>
        </w:rPr>
      </w:pPr>
    </w:p>
    <w:p w:rsidR="00D7605A" w:rsidRPr="00A816E0" w:rsidRDefault="00D07F9E" w:rsidP="00D7605A">
      <w:pPr>
        <w:rPr>
          <w:b/>
          <w:sz w:val="16"/>
          <w:szCs w:val="22"/>
        </w:rPr>
      </w:pPr>
      <w:r w:rsidRPr="00A816E0">
        <w:rPr>
          <w:i/>
          <w:sz w:val="16"/>
          <w:szCs w:val="22"/>
        </w:rPr>
        <w:t>(</w:t>
      </w:r>
      <w:r w:rsidR="00D7605A" w:rsidRPr="00A816E0">
        <w:rPr>
          <w:i/>
          <w:sz w:val="16"/>
          <w:szCs w:val="22"/>
        </w:rPr>
        <w:t>Please stand…</w:t>
      </w:r>
      <w:r w:rsidRPr="00A816E0">
        <w:rPr>
          <w:i/>
          <w:sz w:val="16"/>
          <w:szCs w:val="22"/>
        </w:rPr>
        <w:t>)</w:t>
      </w:r>
    </w:p>
    <w:p w:rsidR="00D90376" w:rsidRPr="00A816E0" w:rsidRDefault="00D90376" w:rsidP="003D302F">
      <w:pPr>
        <w:rPr>
          <w:b/>
          <w:sz w:val="22"/>
          <w:szCs w:val="22"/>
        </w:rPr>
      </w:pPr>
      <w:r w:rsidRPr="00A816E0">
        <w:rPr>
          <w:b/>
          <w:sz w:val="22"/>
          <w:szCs w:val="22"/>
        </w:rPr>
        <w:t>PREPARE FOR THE LORD’S SUPPER:</w:t>
      </w:r>
      <w:r w:rsidR="008F53B3" w:rsidRPr="00A816E0">
        <w:rPr>
          <w:b/>
          <w:sz w:val="22"/>
          <w:szCs w:val="22"/>
        </w:rPr>
        <w:tab/>
      </w:r>
      <w:r w:rsidR="001A33D0" w:rsidRPr="00A816E0">
        <w:rPr>
          <w:b/>
          <w:sz w:val="22"/>
          <w:szCs w:val="22"/>
        </w:rPr>
        <w:t xml:space="preserve"> </w:t>
      </w:r>
    </w:p>
    <w:p w:rsidR="00D90376" w:rsidRPr="00A816E0" w:rsidRDefault="00D90376" w:rsidP="003D302F">
      <w:pPr>
        <w:rPr>
          <w:sz w:val="22"/>
          <w:szCs w:val="22"/>
        </w:rPr>
      </w:pPr>
      <w:r w:rsidRPr="00A816E0">
        <w:rPr>
          <w:sz w:val="22"/>
          <w:szCs w:val="22"/>
        </w:rPr>
        <w:t>Pastor:</w:t>
      </w:r>
      <w:r w:rsidR="00CE42B6" w:rsidRPr="00A816E0">
        <w:rPr>
          <w:sz w:val="22"/>
          <w:szCs w:val="22"/>
        </w:rPr>
        <w:tab/>
      </w:r>
      <w:r w:rsidR="00CE42B6" w:rsidRPr="00A816E0">
        <w:rPr>
          <w:sz w:val="22"/>
          <w:szCs w:val="22"/>
        </w:rPr>
        <w:tab/>
      </w:r>
      <w:r w:rsidR="00F2715C" w:rsidRPr="00A816E0">
        <w:rPr>
          <w:sz w:val="22"/>
          <w:szCs w:val="22"/>
        </w:rPr>
        <w:t>We begin with the reminder:  “The Lord is with you.”</w:t>
      </w:r>
    </w:p>
    <w:p w:rsidR="00CE42B6" w:rsidRPr="00A816E0" w:rsidRDefault="00D90376" w:rsidP="003D302F">
      <w:pPr>
        <w:rPr>
          <w:b/>
          <w:sz w:val="22"/>
          <w:szCs w:val="22"/>
        </w:rPr>
      </w:pPr>
      <w:r w:rsidRPr="00A816E0">
        <w:rPr>
          <w:b/>
          <w:sz w:val="22"/>
          <w:szCs w:val="22"/>
        </w:rPr>
        <w:t>Congregation:</w:t>
      </w:r>
      <w:r w:rsidR="00080974" w:rsidRPr="00A816E0">
        <w:rPr>
          <w:b/>
          <w:sz w:val="22"/>
          <w:szCs w:val="22"/>
        </w:rPr>
        <w:tab/>
      </w:r>
      <w:r w:rsidR="00F2715C" w:rsidRPr="00A816E0">
        <w:rPr>
          <w:b/>
          <w:sz w:val="22"/>
          <w:szCs w:val="22"/>
        </w:rPr>
        <w:t>We are mindful and thankful for His presence.</w:t>
      </w:r>
    </w:p>
    <w:p w:rsidR="00CE42B6" w:rsidRPr="00A816E0" w:rsidRDefault="00CE42B6" w:rsidP="003D302F">
      <w:pPr>
        <w:rPr>
          <w:sz w:val="22"/>
          <w:szCs w:val="22"/>
        </w:rPr>
      </w:pPr>
      <w:r w:rsidRPr="00A816E0">
        <w:rPr>
          <w:sz w:val="22"/>
          <w:szCs w:val="22"/>
        </w:rPr>
        <w:t>Pastor:</w:t>
      </w:r>
      <w:r w:rsidRPr="00A816E0">
        <w:rPr>
          <w:sz w:val="22"/>
          <w:szCs w:val="22"/>
        </w:rPr>
        <w:tab/>
      </w:r>
      <w:r w:rsidRPr="00A816E0">
        <w:rPr>
          <w:sz w:val="22"/>
          <w:szCs w:val="22"/>
        </w:rPr>
        <w:tab/>
      </w:r>
      <w:r w:rsidR="00F2715C" w:rsidRPr="00A816E0">
        <w:rPr>
          <w:sz w:val="22"/>
          <w:szCs w:val="22"/>
        </w:rPr>
        <w:t>Let your life reflect the joy of your salvation.</w:t>
      </w:r>
    </w:p>
    <w:p w:rsidR="00F2715C" w:rsidRPr="00A816E0" w:rsidRDefault="00CE42B6" w:rsidP="000270A6">
      <w:pPr>
        <w:rPr>
          <w:b/>
          <w:sz w:val="22"/>
          <w:szCs w:val="22"/>
        </w:rPr>
      </w:pPr>
      <w:r w:rsidRPr="00A816E0">
        <w:rPr>
          <w:b/>
          <w:sz w:val="22"/>
          <w:szCs w:val="22"/>
        </w:rPr>
        <w:t>Congregation:</w:t>
      </w:r>
      <w:r w:rsidRPr="00A816E0">
        <w:rPr>
          <w:b/>
          <w:sz w:val="22"/>
          <w:szCs w:val="22"/>
        </w:rPr>
        <w:tab/>
      </w:r>
      <w:r w:rsidR="00F2715C" w:rsidRPr="00A816E0">
        <w:rPr>
          <w:b/>
          <w:sz w:val="22"/>
          <w:szCs w:val="22"/>
        </w:rPr>
        <w:t>We do give Him thanks and praise.  We will share His blessing with others.</w:t>
      </w:r>
    </w:p>
    <w:p w:rsidR="00F2715C" w:rsidRPr="00A816E0" w:rsidRDefault="00F2715C" w:rsidP="00F2715C">
      <w:pPr>
        <w:ind w:left="1440" w:hanging="1440"/>
        <w:rPr>
          <w:sz w:val="22"/>
          <w:szCs w:val="22"/>
        </w:rPr>
      </w:pPr>
      <w:r w:rsidRPr="00A816E0">
        <w:rPr>
          <w:sz w:val="22"/>
          <w:szCs w:val="22"/>
        </w:rPr>
        <w:t>Pastor:</w:t>
      </w:r>
      <w:r w:rsidRPr="00A816E0">
        <w:rPr>
          <w:sz w:val="22"/>
          <w:szCs w:val="22"/>
        </w:rPr>
        <w:tab/>
        <w:t>It is proper that we should at all times and in all places</w:t>
      </w:r>
      <w:r w:rsidR="0022078E" w:rsidRPr="00A816E0">
        <w:rPr>
          <w:sz w:val="22"/>
          <w:szCs w:val="22"/>
        </w:rPr>
        <w:t>…(</w:t>
      </w:r>
      <w:r w:rsidRPr="00A816E0">
        <w:rPr>
          <w:sz w:val="22"/>
          <w:szCs w:val="22"/>
        </w:rPr>
        <w:t>prayer)… we praise your name and join others in singing:</w:t>
      </w:r>
    </w:p>
    <w:p w:rsidR="00F2715C" w:rsidRPr="00A816E0" w:rsidRDefault="00F2715C" w:rsidP="000270A6">
      <w:pPr>
        <w:rPr>
          <w:b/>
          <w:sz w:val="22"/>
          <w:szCs w:val="22"/>
        </w:rPr>
      </w:pPr>
      <w:r w:rsidRPr="00A816E0">
        <w:rPr>
          <w:b/>
          <w:sz w:val="22"/>
          <w:szCs w:val="22"/>
        </w:rPr>
        <w:t>All:</w:t>
      </w:r>
      <w:r w:rsidR="00DE748D" w:rsidRPr="00A816E0">
        <w:rPr>
          <w:b/>
          <w:sz w:val="22"/>
          <w:szCs w:val="22"/>
        </w:rPr>
        <w:t xml:space="preserve"> (sing)</w:t>
      </w:r>
      <w:r w:rsidR="00DE748D" w:rsidRPr="00A816E0">
        <w:rPr>
          <w:b/>
          <w:sz w:val="22"/>
          <w:szCs w:val="22"/>
        </w:rPr>
        <w:tab/>
      </w:r>
      <w:r w:rsidRPr="00A816E0">
        <w:rPr>
          <w:b/>
          <w:sz w:val="22"/>
          <w:szCs w:val="22"/>
        </w:rPr>
        <w:t>“Holy, holy, holy Lord God of pow’r and might:</w:t>
      </w:r>
    </w:p>
    <w:p w:rsidR="00F2715C" w:rsidRPr="00A816E0" w:rsidRDefault="00F2715C" w:rsidP="000270A6">
      <w:pPr>
        <w:rPr>
          <w:b/>
          <w:sz w:val="22"/>
          <w:szCs w:val="22"/>
        </w:rPr>
      </w:pPr>
      <w:r w:rsidRPr="00A816E0">
        <w:rPr>
          <w:b/>
          <w:sz w:val="22"/>
          <w:szCs w:val="22"/>
        </w:rPr>
        <w:tab/>
      </w:r>
      <w:r w:rsidRPr="00A816E0">
        <w:rPr>
          <w:b/>
          <w:sz w:val="22"/>
          <w:szCs w:val="22"/>
        </w:rPr>
        <w:tab/>
        <w:t xml:space="preserve">  Heaven and earth are full of your glory.</w:t>
      </w:r>
    </w:p>
    <w:p w:rsidR="00F2715C" w:rsidRPr="00A816E0" w:rsidRDefault="00F2715C" w:rsidP="000270A6">
      <w:pPr>
        <w:rPr>
          <w:b/>
          <w:sz w:val="22"/>
          <w:szCs w:val="22"/>
        </w:rPr>
      </w:pPr>
      <w:r w:rsidRPr="00A816E0">
        <w:rPr>
          <w:b/>
          <w:sz w:val="22"/>
          <w:szCs w:val="22"/>
        </w:rPr>
        <w:tab/>
      </w:r>
      <w:r w:rsidRPr="00A816E0">
        <w:rPr>
          <w:b/>
          <w:sz w:val="22"/>
          <w:szCs w:val="22"/>
        </w:rPr>
        <w:tab/>
        <w:t xml:space="preserve">  Hosanna, Hosanna, Hosanna in the highest.</w:t>
      </w:r>
    </w:p>
    <w:p w:rsidR="00F2715C" w:rsidRPr="00A816E0" w:rsidRDefault="00F2715C" w:rsidP="000270A6">
      <w:pPr>
        <w:rPr>
          <w:b/>
          <w:sz w:val="22"/>
          <w:szCs w:val="22"/>
        </w:rPr>
      </w:pPr>
      <w:r w:rsidRPr="00A816E0">
        <w:rPr>
          <w:b/>
          <w:sz w:val="22"/>
          <w:szCs w:val="22"/>
        </w:rPr>
        <w:tab/>
      </w:r>
      <w:r w:rsidRPr="00A816E0">
        <w:rPr>
          <w:b/>
          <w:sz w:val="22"/>
          <w:szCs w:val="22"/>
        </w:rPr>
        <w:tab/>
        <w:t xml:space="preserve">  Blessed is he who comes in the name of the Lord.</w:t>
      </w:r>
    </w:p>
    <w:p w:rsidR="00FB29F8" w:rsidRDefault="00F2715C" w:rsidP="003D302F">
      <w:pPr>
        <w:rPr>
          <w:b/>
          <w:sz w:val="22"/>
          <w:szCs w:val="22"/>
        </w:rPr>
      </w:pPr>
      <w:r w:rsidRPr="00A816E0">
        <w:rPr>
          <w:b/>
          <w:sz w:val="22"/>
          <w:szCs w:val="22"/>
        </w:rPr>
        <w:tab/>
      </w:r>
      <w:r w:rsidRPr="00A816E0">
        <w:rPr>
          <w:b/>
          <w:sz w:val="22"/>
          <w:szCs w:val="22"/>
        </w:rPr>
        <w:tab/>
        <w:t xml:space="preserve">  Hosanna in the highest.”</w:t>
      </w:r>
      <w:r w:rsidR="00571A4B" w:rsidRPr="00A816E0">
        <w:rPr>
          <w:b/>
          <w:sz w:val="22"/>
          <w:szCs w:val="22"/>
        </w:rPr>
        <w:tab/>
        <w:t xml:space="preserve">   </w:t>
      </w:r>
      <w:r w:rsidR="0091362C" w:rsidRPr="00A816E0">
        <w:rPr>
          <w:b/>
          <w:sz w:val="22"/>
          <w:szCs w:val="22"/>
        </w:rPr>
        <w:t xml:space="preserve">                </w:t>
      </w:r>
      <w:r w:rsidR="00571A4B" w:rsidRPr="00A816E0">
        <w:rPr>
          <w:b/>
          <w:sz w:val="22"/>
          <w:szCs w:val="22"/>
        </w:rPr>
        <w:t xml:space="preserve">    </w:t>
      </w:r>
      <w:r w:rsidR="001A33D0" w:rsidRPr="00A816E0">
        <w:rPr>
          <w:b/>
          <w:sz w:val="22"/>
          <w:szCs w:val="22"/>
        </w:rPr>
        <w:t xml:space="preserve">                     </w:t>
      </w:r>
    </w:p>
    <w:p w:rsidR="00536405" w:rsidRDefault="00536405" w:rsidP="003D302F">
      <w:pPr>
        <w:rPr>
          <w:b/>
          <w:sz w:val="22"/>
          <w:szCs w:val="22"/>
        </w:rPr>
      </w:pPr>
    </w:p>
    <w:p w:rsidR="000270A6" w:rsidRPr="00A816E0" w:rsidRDefault="00D07F9E" w:rsidP="003D302F">
      <w:pPr>
        <w:rPr>
          <w:b/>
          <w:sz w:val="22"/>
          <w:szCs w:val="22"/>
        </w:rPr>
      </w:pPr>
      <w:r w:rsidRPr="00A816E0">
        <w:rPr>
          <w:i/>
          <w:sz w:val="16"/>
          <w:szCs w:val="22"/>
        </w:rPr>
        <w:t>(</w:t>
      </w:r>
      <w:r w:rsidR="00D7605A" w:rsidRPr="00A816E0">
        <w:rPr>
          <w:i/>
          <w:sz w:val="16"/>
          <w:szCs w:val="22"/>
        </w:rPr>
        <w:t>Please be seated…</w:t>
      </w:r>
      <w:r w:rsidRPr="00A816E0">
        <w:rPr>
          <w:i/>
          <w:sz w:val="16"/>
          <w:szCs w:val="22"/>
        </w:rPr>
        <w:t>)</w:t>
      </w:r>
      <w:r w:rsidR="00D7605A" w:rsidRPr="00A816E0">
        <w:rPr>
          <w:b/>
          <w:sz w:val="22"/>
          <w:szCs w:val="22"/>
        </w:rPr>
        <w:tab/>
      </w:r>
      <w:r w:rsidR="00D7605A" w:rsidRPr="00A816E0">
        <w:rPr>
          <w:b/>
          <w:sz w:val="22"/>
          <w:szCs w:val="22"/>
        </w:rPr>
        <w:tab/>
      </w:r>
    </w:p>
    <w:p w:rsidR="00602404" w:rsidRPr="00076E94" w:rsidRDefault="00D90376" w:rsidP="00FE4E90">
      <w:pPr>
        <w:rPr>
          <w:b/>
          <w:sz w:val="22"/>
          <w:szCs w:val="22"/>
        </w:rPr>
      </w:pPr>
      <w:r w:rsidRPr="00A816E0">
        <w:rPr>
          <w:b/>
          <w:sz w:val="22"/>
          <w:szCs w:val="22"/>
        </w:rPr>
        <w:t>THE CONSECRATION AND DISTRIBUTION:</w:t>
      </w:r>
    </w:p>
    <w:p w:rsidR="003619D4" w:rsidRDefault="003619D4" w:rsidP="00FE4E90">
      <w:pPr>
        <w:rPr>
          <w:b/>
          <w:sz w:val="22"/>
          <w:szCs w:val="22"/>
        </w:rPr>
      </w:pPr>
    </w:p>
    <w:p w:rsidR="006F60BE" w:rsidRPr="00B650F7" w:rsidRDefault="00D90376" w:rsidP="006F60BE">
      <w:pPr>
        <w:pStyle w:val="Caption"/>
        <w:tabs>
          <w:tab w:val="right" w:pos="10800"/>
        </w:tabs>
        <w:rPr>
          <w:rFonts w:ascii="Times New Roman" w:hAnsi="Times New Roman" w:cs="Times New Roman"/>
          <w:b/>
          <w:bCs/>
          <w:sz w:val="22"/>
          <w:szCs w:val="22"/>
        </w:rPr>
      </w:pPr>
      <w:r w:rsidRPr="00B650F7">
        <w:rPr>
          <w:rFonts w:ascii="Times New Roman" w:hAnsi="Times New Roman" w:cs="Times New Roman"/>
          <w:b/>
          <w:sz w:val="22"/>
          <w:szCs w:val="22"/>
        </w:rPr>
        <w:t>Hymns:</w:t>
      </w:r>
      <w:r w:rsidRPr="00B650F7">
        <w:rPr>
          <w:b/>
          <w:sz w:val="22"/>
          <w:szCs w:val="22"/>
        </w:rPr>
        <w:t xml:space="preserve"> </w:t>
      </w:r>
      <w:r w:rsidR="00B650F7">
        <w:rPr>
          <w:b/>
          <w:sz w:val="22"/>
          <w:szCs w:val="22"/>
        </w:rPr>
        <w:t xml:space="preserve">                                </w:t>
      </w:r>
      <w:r w:rsidR="00B650F7" w:rsidRPr="00B650F7">
        <w:rPr>
          <w:rFonts w:ascii="Times New Roman" w:hAnsi="Times New Roman" w:cs="Times New Roman"/>
          <w:b/>
          <w:i/>
          <w:sz w:val="22"/>
          <w:szCs w:val="22"/>
        </w:rPr>
        <w:t>“</w:t>
      </w:r>
      <w:r w:rsidR="006F60BE" w:rsidRPr="00B650F7">
        <w:rPr>
          <w:rFonts w:ascii="Times New Roman" w:hAnsi="Times New Roman" w:cs="Times New Roman"/>
          <w:b/>
          <w:bCs/>
          <w:i/>
          <w:sz w:val="22"/>
          <w:szCs w:val="22"/>
        </w:rPr>
        <w:t>You Satisfy the Hungry Heart</w:t>
      </w:r>
      <w:r w:rsidR="00B650F7" w:rsidRPr="00B650F7">
        <w:rPr>
          <w:rFonts w:ascii="Times New Roman" w:hAnsi="Times New Roman" w:cs="Times New Roman"/>
          <w:b/>
          <w:bCs/>
          <w:i/>
          <w:sz w:val="22"/>
          <w:szCs w:val="22"/>
        </w:rPr>
        <w:t>”</w:t>
      </w:r>
      <w:r w:rsidR="00B650F7">
        <w:rPr>
          <w:rFonts w:ascii="Times New Roman" w:hAnsi="Times New Roman" w:cs="Times New Roman"/>
          <w:b/>
          <w:bCs/>
          <w:sz w:val="22"/>
          <w:szCs w:val="22"/>
        </w:rPr>
        <w:t xml:space="preserve">                                     LSB 641</w:t>
      </w:r>
    </w:p>
    <w:p w:rsidR="006F60BE" w:rsidRPr="006F60BE" w:rsidRDefault="006F60BE" w:rsidP="00B650F7">
      <w:pPr>
        <w:autoSpaceDE w:val="0"/>
        <w:autoSpaceDN w:val="0"/>
        <w:adjustRightInd w:val="0"/>
        <w:ind w:left="180"/>
        <w:jc w:val="center"/>
        <w:rPr>
          <w:color w:val="000000"/>
          <w:sz w:val="22"/>
          <w:szCs w:val="22"/>
        </w:rPr>
      </w:pPr>
      <w:r w:rsidRPr="00B650F7">
        <w:rPr>
          <w:noProof/>
          <w:color w:val="000000"/>
          <w:sz w:val="22"/>
          <w:szCs w:val="22"/>
        </w:rPr>
        <w:drawing>
          <wp:inline distT="0" distB="0" distL="0" distR="0">
            <wp:extent cx="4572000" cy="57531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75310"/>
                    </a:xfrm>
                    <a:prstGeom prst="rect">
                      <a:avLst/>
                    </a:prstGeom>
                    <a:noFill/>
                    <a:ln>
                      <a:noFill/>
                    </a:ln>
                  </pic:spPr>
                </pic:pic>
              </a:graphicData>
            </a:graphic>
          </wp:inline>
        </w:drawing>
      </w:r>
    </w:p>
    <w:p w:rsidR="006F60BE" w:rsidRPr="006F60BE" w:rsidRDefault="006F60BE" w:rsidP="00B650F7">
      <w:pPr>
        <w:autoSpaceDE w:val="0"/>
        <w:autoSpaceDN w:val="0"/>
        <w:adjustRightInd w:val="0"/>
        <w:ind w:left="180"/>
        <w:jc w:val="center"/>
        <w:rPr>
          <w:color w:val="000000"/>
          <w:sz w:val="22"/>
          <w:szCs w:val="22"/>
        </w:rPr>
      </w:pPr>
      <w:r w:rsidRPr="00B650F7">
        <w:rPr>
          <w:noProof/>
          <w:color w:val="000000"/>
          <w:sz w:val="22"/>
          <w:szCs w:val="22"/>
        </w:rPr>
        <w:drawing>
          <wp:inline distT="0" distB="0" distL="0" distR="0">
            <wp:extent cx="4572000" cy="616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16585"/>
                    </a:xfrm>
                    <a:prstGeom prst="rect">
                      <a:avLst/>
                    </a:prstGeom>
                    <a:noFill/>
                    <a:ln>
                      <a:noFill/>
                    </a:ln>
                  </pic:spPr>
                </pic:pic>
              </a:graphicData>
            </a:graphic>
          </wp:inline>
        </w:drawing>
      </w:r>
    </w:p>
    <w:p w:rsidR="006F60BE" w:rsidRPr="006F60BE" w:rsidRDefault="006F60BE" w:rsidP="00B650F7">
      <w:pPr>
        <w:autoSpaceDE w:val="0"/>
        <w:autoSpaceDN w:val="0"/>
        <w:adjustRightInd w:val="0"/>
        <w:ind w:left="180"/>
        <w:jc w:val="center"/>
        <w:rPr>
          <w:color w:val="000000"/>
          <w:sz w:val="22"/>
          <w:szCs w:val="22"/>
        </w:rPr>
      </w:pPr>
      <w:r w:rsidRPr="00B650F7">
        <w:rPr>
          <w:noProof/>
          <w:color w:val="000000"/>
          <w:sz w:val="22"/>
          <w:szCs w:val="22"/>
        </w:rPr>
        <w:drawing>
          <wp:inline distT="0" distB="0" distL="0" distR="0">
            <wp:extent cx="4572000" cy="1109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09345"/>
                    </a:xfrm>
                    <a:prstGeom prst="rect">
                      <a:avLst/>
                    </a:prstGeom>
                    <a:noFill/>
                    <a:ln>
                      <a:noFill/>
                    </a:ln>
                  </pic:spPr>
                </pic:pic>
              </a:graphicData>
            </a:graphic>
          </wp:inline>
        </w:drawing>
      </w:r>
    </w:p>
    <w:p w:rsidR="006F60BE" w:rsidRPr="006F60BE" w:rsidRDefault="006F60BE" w:rsidP="00B650F7">
      <w:pPr>
        <w:autoSpaceDE w:val="0"/>
        <w:autoSpaceDN w:val="0"/>
        <w:adjustRightInd w:val="0"/>
        <w:ind w:left="180"/>
        <w:jc w:val="center"/>
        <w:rPr>
          <w:color w:val="000000"/>
          <w:sz w:val="22"/>
          <w:szCs w:val="22"/>
        </w:rPr>
      </w:pPr>
      <w:r w:rsidRPr="00B650F7">
        <w:rPr>
          <w:noProof/>
          <w:color w:val="000000"/>
          <w:sz w:val="22"/>
          <w:szCs w:val="22"/>
        </w:rPr>
        <w:drawing>
          <wp:inline distT="0" distB="0" distL="0" distR="0">
            <wp:extent cx="4572000" cy="1109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109345"/>
                    </a:xfrm>
                    <a:prstGeom prst="rect">
                      <a:avLst/>
                    </a:prstGeom>
                    <a:noFill/>
                    <a:ln>
                      <a:noFill/>
                    </a:ln>
                  </pic:spPr>
                </pic:pic>
              </a:graphicData>
            </a:graphic>
          </wp:inline>
        </w:drawing>
      </w:r>
    </w:p>
    <w:p w:rsidR="006F60BE" w:rsidRPr="006F60BE" w:rsidRDefault="006F60BE" w:rsidP="00B650F7">
      <w:pPr>
        <w:autoSpaceDE w:val="0"/>
        <w:autoSpaceDN w:val="0"/>
        <w:adjustRightInd w:val="0"/>
        <w:ind w:left="180"/>
        <w:jc w:val="center"/>
        <w:rPr>
          <w:color w:val="000000"/>
          <w:sz w:val="22"/>
          <w:szCs w:val="22"/>
        </w:rPr>
      </w:pPr>
      <w:r w:rsidRPr="00B650F7">
        <w:rPr>
          <w:noProof/>
          <w:color w:val="000000"/>
          <w:sz w:val="22"/>
          <w:szCs w:val="22"/>
        </w:rPr>
        <w:drawing>
          <wp:inline distT="0" distB="0" distL="0" distR="0">
            <wp:extent cx="4572000" cy="1140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140460"/>
                    </a:xfrm>
                    <a:prstGeom prst="rect">
                      <a:avLst/>
                    </a:prstGeom>
                    <a:noFill/>
                    <a:ln>
                      <a:noFill/>
                    </a:ln>
                  </pic:spPr>
                </pic:pic>
              </a:graphicData>
            </a:graphic>
          </wp:inline>
        </w:drawing>
      </w:r>
    </w:p>
    <w:p w:rsidR="006F60BE" w:rsidRPr="006F60BE" w:rsidRDefault="006F60BE" w:rsidP="00B650F7">
      <w:pPr>
        <w:autoSpaceDE w:val="0"/>
        <w:autoSpaceDN w:val="0"/>
        <w:adjustRightInd w:val="0"/>
        <w:ind w:left="180"/>
        <w:jc w:val="center"/>
        <w:rPr>
          <w:color w:val="000000"/>
          <w:sz w:val="13"/>
          <w:szCs w:val="13"/>
        </w:rPr>
      </w:pPr>
      <w:r w:rsidRPr="006F60BE">
        <w:rPr>
          <w:color w:val="000000"/>
          <w:sz w:val="13"/>
          <w:szCs w:val="13"/>
        </w:rPr>
        <w:br/>
        <w:t>© 1977 Archdiocese of Philadelphia. Used by permission: LSB Hymn License .NET, no. 100011641.</w:t>
      </w:r>
    </w:p>
    <w:p w:rsidR="006F60BE" w:rsidRPr="006F60BE" w:rsidRDefault="006F60BE" w:rsidP="00B650F7">
      <w:pPr>
        <w:autoSpaceDE w:val="0"/>
        <w:autoSpaceDN w:val="0"/>
        <w:adjustRightInd w:val="0"/>
        <w:ind w:left="180"/>
        <w:jc w:val="center"/>
        <w:rPr>
          <w:color w:val="000000"/>
          <w:sz w:val="22"/>
          <w:szCs w:val="13"/>
        </w:rPr>
      </w:pPr>
    </w:p>
    <w:p w:rsidR="00536405" w:rsidRDefault="00B650F7" w:rsidP="00B650F7">
      <w:pPr>
        <w:tabs>
          <w:tab w:val="right" w:pos="10800"/>
        </w:tabs>
        <w:autoSpaceDE w:val="0"/>
        <w:autoSpaceDN w:val="0"/>
        <w:adjustRightInd w:val="0"/>
        <w:spacing w:after="80"/>
        <w:rPr>
          <w:b/>
          <w:bCs/>
          <w:i/>
          <w:color w:val="000000"/>
          <w:sz w:val="22"/>
          <w:szCs w:val="21"/>
        </w:rPr>
      </w:pPr>
      <w:r>
        <w:rPr>
          <w:b/>
          <w:bCs/>
          <w:i/>
          <w:color w:val="000000"/>
          <w:sz w:val="22"/>
          <w:szCs w:val="21"/>
        </w:rPr>
        <w:t xml:space="preserve">                                                 </w:t>
      </w:r>
    </w:p>
    <w:p w:rsidR="00536405" w:rsidRDefault="00536405" w:rsidP="00B650F7">
      <w:pPr>
        <w:tabs>
          <w:tab w:val="right" w:pos="10800"/>
        </w:tabs>
        <w:autoSpaceDE w:val="0"/>
        <w:autoSpaceDN w:val="0"/>
        <w:adjustRightInd w:val="0"/>
        <w:spacing w:after="80"/>
        <w:rPr>
          <w:b/>
          <w:bCs/>
          <w:i/>
          <w:color w:val="000000"/>
          <w:sz w:val="22"/>
          <w:szCs w:val="21"/>
        </w:rPr>
      </w:pPr>
    </w:p>
    <w:p w:rsidR="00536405" w:rsidRDefault="00536405" w:rsidP="00B650F7">
      <w:pPr>
        <w:tabs>
          <w:tab w:val="right" w:pos="10800"/>
        </w:tabs>
        <w:autoSpaceDE w:val="0"/>
        <w:autoSpaceDN w:val="0"/>
        <w:adjustRightInd w:val="0"/>
        <w:spacing w:after="80"/>
        <w:rPr>
          <w:b/>
          <w:bCs/>
          <w:i/>
          <w:color w:val="000000"/>
          <w:sz w:val="22"/>
          <w:szCs w:val="21"/>
        </w:rPr>
      </w:pPr>
    </w:p>
    <w:p w:rsidR="00536405" w:rsidRDefault="00536405" w:rsidP="00B650F7">
      <w:pPr>
        <w:tabs>
          <w:tab w:val="right" w:pos="10800"/>
        </w:tabs>
        <w:autoSpaceDE w:val="0"/>
        <w:autoSpaceDN w:val="0"/>
        <w:adjustRightInd w:val="0"/>
        <w:spacing w:after="80"/>
        <w:rPr>
          <w:b/>
          <w:bCs/>
          <w:i/>
          <w:color w:val="000000"/>
          <w:sz w:val="22"/>
          <w:szCs w:val="21"/>
        </w:rPr>
      </w:pPr>
    </w:p>
    <w:p w:rsidR="00536405" w:rsidRDefault="00536405" w:rsidP="00B650F7">
      <w:pPr>
        <w:tabs>
          <w:tab w:val="right" w:pos="10800"/>
        </w:tabs>
        <w:autoSpaceDE w:val="0"/>
        <w:autoSpaceDN w:val="0"/>
        <w:adjustRightInd w:val="0"/>
        <w:spacing w:after="80"/>
        <w:rPr>
          <w:b/>
          <w:bCs/>
          <w:i/>
          <w:color w:val="000000"/>
          <w:sz w:val="22"/>
          <w:szCs w:val="21"/>
        </w:rPr>
      </w:pPr>
    </w:p>
    <w:p w:rsidR="00536405" w:rsidRDefault="00536405" w:rsidP="00B650F7">
      <w:pPr>
        <w:tabs>
          <w:tab w:val="right" w:pos="10800"/>
        </w:tabs>
        <w:autoSpaceDE w:val="0"/>
        <w:autoSpaceDN w:val="0"/>
        <w:adjustRightInd w:val="0"/>
        <w:spacing w:after="80"/>
        <w:rPr>
          <w:b/>
          <w:bCs/>
          <w:i/>
          <w:color w:val="000000"/>
          <w:sz w:val="22"/>
          <w:szCs w:val="21"/>
        </w:rPr>
      </w:pPr>
    </w:p>
    <w:p w:rsidR="00B650F7" w:rsidRPr="00B650F7" w:rsidRDefault="00B650F7" w:rsidP="00B650F7">
      <w:pPr>
        <w:tabs>
          <w:tab w:val="right" w:pos="10800"/>
        </w:tabs>
        <w:autoSpaceDE w:val="0"/>
        <w:autoSpaceDN w:val="0"/>
        <w:adjustRightInd w:val="0"/>
        <w:spacing w:after="80"/>
        <w:rPr>
          <w:b/>
          <w:bCs/>
          <w:color w:val="000000"/>
          <w:sz w:val="22"/>
          <w:szCs w:val="21"/>
        </w:rPr>
      </w:pPr>
      <w:r>
        <w:rPr>
          <w:b/>
          <w:bCs/>
          <w:i/>
          <w:color w:val="000000"/>
          <w:sz w:val="22"/>
          <w:szCs w:val="21"/>
        </w:rPr>
        <w:t xml:space="preserve"> </w:t>
      </w:r>
      <w:r w:rsidR="004E289E">
        <w:rPr>
          <w:b/>
          <w:bCs/>
          <w:i/>
          <w:color w:val="000000"/>
          <w:sz w:val="22"/>
          <w:szCs w:val="21"/>
        </w:rPr>
        <w:t xml:space="preserve">                                                 </w:t>
      </w:r>
      <w:r w:rsidRPr="00B650F7">
        <w:rPr>
          <w:b/>
          <w:bCs/>
          <w:i/>
          <w:color w:val="000000"/>
          <w:sz w:val="22"/>
          <w:szCs w:val="21"/>
        </w:rPr>
        <w:t>“The Temple Rang with Golden Coins”</w:t>
      </w:r>
      <w:r>
        <w:rPr>
          <w:b/>
          <w:bCs/>
          <w:i/>
          <w:color w:val="000000"/>
          <w:sz w:val="22"/>
          <w:szCs w:val="21"/>
        </w:rPr>
        <w:t xml:space="preserve">                           </w:t>
      </w:r>
      <w:r>
        <w:rPr>
          <w:b/>
          <w:bCs/>
          <w:color w:val="000000"/>
          <w:sz w:val="22"/>
          <w:szCs w:val="21"/>
        </w:rPr>
        <w:t>LSB 787</w:t>
      </w:r>
    </w:p>
    <w:p w:rsidR="00B650F7" w:rsidRPr="00B650F7" w:rsidRDefault="00B650F7" w:rsidP="00B650F7">
      <w:pPr>
        <w:autoSpaceDE w:val="0"/>
        <w:autoSpaceDN w:val="0"/>
        <w:adjustRightInd w:val="0"/>
        <w:ind w:left="180"/>
        <w:jc w:val="center"/>
        <w:rPr>
          <w:color w:val="000000"/>
          <w:szCs w:val="18"/>
        </w:rPr>
      </w:pPr>
      <w:r w:rsidRPr="00B650F7">
        <w:rPr>
          <w:noProof/>
          <w:color w:val="000000"/>
          <w:szCs w:val="18"/>
        </w:rPr>
        <w:drawing>
          <wp:inline distT="0" distB="0" distL="0" distR="0" wp14:anchorId="285AD36F" wp14:editId="3F6DFEF9">
            <wp:extent cx="4572000" cy="10375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037590"/>
                    </a:xfrm>
                    <a:prstGeom prst="rect">
                      <a:avLst/>
                    </a:prstGeom>
                    <a:noFill/>
                    <a:ln>
                      <a:noFill/>
                    </a:ln>
                  </pic:spPr>
                </pic:pic>
              </a:graphicData>
            </a:graphic>
          </wp:inline>
        </w:drawing>
      </w:r>
    </w:p>
    <w:p w:rsidR="00B650F7" w:rsidRPr="00B650F7" w:rsidRDefault="00B650F7" w:rsidP="00B650F7">
      <w:pPr>
        <w:autoSpaceDE w:val="0"/>
        <w:autoSpaceDN w:val="0"/>
        <w:adjustRightInd w:val="0"/>
        <w:ind w:left="180"/>
        <w:jc w:val="center"/>
        <w:rPr>
          <w:color w:val="000000"/>
          <w:szCs w:val="18"/>
        </w:rPr>
      </w:pPr>
      <w:r w:rsidRPr="00B650F7">
        <w:rPr>
          <w:noProof/>
          <w:color w:val="000000"/>
          <w:szCs w:val="18"/>
        </w:rPr>
        <w:drawing>
          <wp:inline distT="0" distB="0" distL="0" distR="0" wp14:anchorId="79DB7264" wp14:editId="72C061A8">
            <wp:extent cx="4572000" cy="117094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170940"/>
                    </a:xfrm>
                    <a:prstGeom prst="rect">
                      <a:avLst/>
                    </a:prstGeom>
                    <a:noFill/>
                    <a:ln>
                      <a:noFill/>
                    </a:ln>
                  </pic:spPr>
                </pic:pic>
              </a:graphicData>
            </a:graphic>
          </wp:inline>
        </w:drawing>
      </w:r>
    </w:p>
    <w:p w:rsidR="00B650F7" w:rsidRPr="00B650F7" w:rsidRDefault="00B650F7" w:rsidP="00B650F7">
      <w:pPr>
        <w:autoSpaceDE w:val="0"/>
        <w:autoSpaceDN w:val="0"/>
        <w:adjustRightInd w:val="0"/>
        <w:ind w:left="180"/>
        <w:jc w:val="center"/>
        <w:rPr>
          <w:color w:val="000000"/>
          <w:szCs w:val="18"/>
        </w:rPr>
      </w:pPr>
      <w:r w:rsidRPr="00B650F7">
        <w:rPr>
          <w:noProof/>
          <w:color w:val="000000"/>
          <w:szCs w:val="18"/>
        </w:rPr>
        <w:drawing>
          <wp:inline distT="0" distB="0" distL="0" distR="0" wp14:anchorId="596F69A2" wp14:editId="22345295">
            <wp:extent cx="4572000" cy="11709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170940"/>
                    </a:xfrm>
                    <a:prstGeom prst="rect">
                      <a:avLst/>
                    </a:prstGeom>
                    <a:noFill/>
                    <a:ln>
                      <a:noFill/>
                    </a:ln>
                  </pic:spPr>
                </pic:pic>
              </a:graphicData>
            </a:graphic>
          </wp:inline>
        </w:drawing>
      </w:r>
    </w:p>
    <w:p w:rsidR="00B650F7" w:rsidRPr="00B650F7" w:rsidRDefault="00B650F7" w:rsidP="00B650F7">
      <w:pPr>
        <w:autoSpaceDE w:val="0"/>
        <w:autoSpaceDN w:val="0"/>
        <w:adjustRightInd w:val="0"/>
        <w:ind w:left="180"/>
        <w:jc w:val="center"/>
        <w:rPr>
          <w:color w:val="000000"/>
          <w:sz w:val="13"/>
          <w:szCs w:val="13"/>
        </w:rPr>
      </w:pPr>
      <w:r w:rsidRPr="00B650F7">
        <w:rPr>
          <w:color w:val="000000"/>
          <w:sz w:val="13"/>
          <w:szCs w:val="13"/>
        </w:rPr>
        <w:br/>
        <w:t>© 1993 GIA Publications, Inc. Used by permission: LSB Hymn License .NET, no. 100011641.</w:t>
      </w:r>
      <w:r w:rsidRPr="00B650F7">
        <w:rPr>
          <w:color w:val="000000"/>
          <w:sz w:val="13"/>
          <w:szCs w:val="13"/>
        </w:rPr>
        <w:br/>
        <w:t>Public domain</w:t>
      </w:r>
    </w:p>
    <w:p w:rsidR="00B650F7" w:rsidRDefault="00A65ACE" w:rsidP="00B650F7">
      <w:pPr>
        <w:pStyle w:val="Caption"/>
        <w:tabs>
          <w:tab w:val="right" w:pos="10800"/>
        </w:tabs>
        <w:rPr>
          <w:rFonts w:ascii="Times New Roman" w:hAnsi="Times New Roman" w:cs="Times New Roman"/>
          <w:b/>
          <w:bCs/>
          <w:i/>
          <w:szCs w:val="21"/>
        </w:rPr>
      </w:pPr>
      <w:r w:rsidRPr="00B650F7">
        <w:rPr>
          <w:rFonts w:ascii="Times New Roman" w:hAnsi="Times New Roman" w:cs="Times New Roman"/>
          <w:b/>
          <w:bCs/>
          <w:i/>
          <w:szCs w:val="21"/>
        </w:rPr>
        <w:t xml:space="preserve">        </w:t>
      </w:r>
      <w:r w:rsidR="004E289E">
        <w:rPr>
          <w:rFonts w:ascii="Times New Roman" w:hAnsi="Times New Roman" w:cs="Times New Roman"/>
          <w:b/>
          <w:bCs/>
          <w:i/>
          <w:szCs w:val="21"/>
        </w:rPr>
        <w:t xml:space="preserve">                              </w:t>
      </w:r>
    </w:p>
    <w:p w:rsidR="00B650F7" w:rsidRDefault="00B650F7" w:rsidP="00B650F7">
      <w:pPr>
        <w:pStyle w:val="Caption"/>
        <w:tabs>
          <w:tab w:val="right" w:pos="10800"/>
        </w:tabs>
        <w:rPr>
          <w:rFonts w:ascii="Times New Roman" w:hAnsi="Times New Roman" w:cs="Times New Roman"/>
          <w:b/>
          <w:bCs/>
          <w:i/>
          <w:szCs w:val="21"/>
        </w:rPr>
      </w:pPr>
    </w:p>
    <w:p w:rsidR="00B650F7" w:rsidRDefault="00B650F7" w:rsidP="00B650F7">
      <w:pPr>
        <w:pStyle w:val="Caption"/>
        <w:tabs>
          <w:tab w:val="right" w:pos="10800"/>
        </w:tabs>
        <w:rPr>
          <w:rFonts w:ascii="Times New Roman" w:hAnsi="Times New Roman" w:cs="Times New Roman"/>
          <w:b/>
          <w:bCs/>
          <w:i/>
          <w:szCs w:val="21"/>
        </w:rPr>
      </w:pPr>
    </w:p>
    <w:p w:rsidR="00B650F7" w:rsidRDefault="004E289E" w:rsidP="004E289E">
      <w:pPr>
        <w:pStyle w:val="Caption"/>
        <w:tabs>
          <w:tab w:val="right" w:pos="10800"/>
        </w:tabs>
        <w:jc w:val="center"/>
        <w:rPr>
          <w:rFonts w:ascii="Times New Roman" w:hAnsi="Times New Roman" w:cs="Times New Roman"/>
          <w:b/>
          <w:bCs/>
          <w:i/>
          <w:szCs w:val="21"/>
        </w:rPr>
      </w:pPr>
      <w:r>
        <w:rPr>
          <w:noProof/>
        </w:rPr>
        <w:drawing>
          <wp:inline distT="0" distB="0" distL="0" distR="0" wp14:anchorId="63337269" wp14:editId="42CEE902">
            <wp:extent cx="2984313" cy="1678676"/>
            <wp:effectExtent l="0" t="0" r="6985" b="0"/>
            <wp:docPr id="4" name="Picture 4" descr="https://pillscoffeeheresy.files.wordpress.com/2012/10/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llscoffeeheresy.files.wordpress.com/2012/10/commun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2452" cy="1683254"/>
                    </a:xfrm>
                    <a:prstGeom prst="rect">
                      <a:avLst/>
                    </a:prstGeom>
                    <a:noFill/>
                    <a:ln>
                      <a:noFill/>
                    </a:ln>
                  </pic:spPr>
                </pic:pic>
              </a:graphicData>
            </a:graphic>
          </wp:inline>
        </w:drawing>
      </w:r>
    </w:p>
    <w:p w:rsidR="00B650F7" w:rsidRDefault="00B650F7" w:rsidP="00B650F7">
      <w:pPr>
        <w:pStyle w:val="Caption"/>
        <w:tabs>
          <w:tab w:val="right" w:pos="10800"/>
        </w:tabs>
        <w:rPr>
          <w:rFonts w:ascii="Times New Roman" w:hAnsi="Times New Roman" w:cs="Times New Roman"/>
          <w:b/>
          <w:bCs/>
          <w:i/>
          <w:szCs w:val="21"/>
        </w:rPr>
      </w:pPr>
    </w:p>
    <w:p w:rsidR="00B650F7" w:rsidRDefault="00B650F7" w:rsidP="00B650F7">
      <w:pPr>
        <w:pStyle w:val="Caption"/>
        <w:tabs>
          <w:tab w:val="right" w:pos="10800"/>
        </w:tabs>
        <w:rPr>
          <w:rFonts w:ascii="Times New Roman" w:hAnsi="Times New Roman" w:cs="Times New Roman"/>
          <w:b/>
          <w:bCs/>
          <w:i/>
          <w:szCs w:val="21"/>
        </w:rPr>
      </w:pPr>
    </w:p>
    <w:p w:rsidR="004E289E" w:rsidRDefault="004E289E" w:rsidP="00B650F7">
      <w:pPr>
        <w:pStyle w:val="Caption"/>
        <w:tabs>
          <w:tab w:val="right" w:pos="10800"/>
        </w:tabs>
        <w:rPr>
          <w:rFonts w:ascii="Times New Roman" w:hAnsi="Times New Roman" w:cs="Times New Roman"/>
          <w:b/>
          <w:bCs/>
          <w:i/>
          <w:szCs w:val="21"/>
        </w:rPr>
      </w:pPr>
    </w:p>
    <w:p w:rsidR="00B650F7" w:rsidRPr="00B650F7" w:rsidRDefault="00B650F7" w:rsidP="00B650F7">
      <w:pPr>
        <w:pStyle w:val="Caption"/>
        <w:tabs>
          <w:tab w:val="right" w:pos="10800"/>
        </w:tabs>
        <w:rPr>
          <w:rFonts w:ascii="Times New Roman" w:hAnsi="Times New Roman" w:cs="Times New Roman"/>
          <w:b/>
          <w:bCs/>
          <w:sz w:val="22"/>
          <w:szCs w:val="21"/>
        </w:rPr>
      </w:pPr>
      <w:r>
        <w:rPr>
          <w:rFonts w:ascii="Times New Roman" w:hAnsi="Times New Roman" w:cs="Times New Roman"/>
          <w:b/>
          <w:bCs/>
          <w:i/>
          <w:szCs w:val="21"/>
        </w:rPr>
        <w:lastRenderedPageBreak/>
        <w:t xml:space="preserve">                                        </w:t>
      </w:r>
      <w:r w:rsidR="00A65ACE" w:rsidRPr="00B650F7">
        <w:rPr>
          <w:rFonts w:ascii="Times New Roman" w:hAnsi="Times New Roman" w:cs="Times New Roman"/>
          <w:b/>
          <w:bCs/>
          <w:i/>
          <w:szCs w:val="21"/>
        </w:rPr>
        <w:t xml:space="preserve"> </w:t>
      </w:r>
      <w:r w:rsidRPr="00B650F7">
        <w:rPr>
          <w:rFonts w:ascii="Times New Roman" w:hAnsi="Times New Roman" w:cs="Times New Roman"/>
          <w:b/>
          <w:bCs/>
          <w:i/>
          <w:sz w:val="22"/>
          <w:szCs w:val="21"/>
        </w:rPr>
        <w:t>“Gracious God, You Send Great Blessings”</w:t>
      </w:r>
      <w:r>
        <w:rPr>
          <w:rFonts w:ascii="Times New Roman" w:hAnsi="Times New Roman" w:cs="Times New Roman"/>
          <w:b/>
          <w:bCs/>
          <w:i/>
          <w:sz w:val="22"/>
          <w:szCs w:val="21"/>
        </w:rPr>
        <w:t xml:space="preserve">                          </w:t>
      </w:r>
      <w:r>
        <w:rPr>
          <w:rFonts w:ascii="Times New Roman" w:hAnsi="Times New Roman" w:cs="Times New Roman"/>
          <w:b/>
          <w:bCs/>
          <w:sz w:val="22"/>
          <w:szCs w:val="21"/>
        </w:rPr>
        <w:t>LSB 782</w:t>
      </w:r>
    </w:p>
    <w:p w:rsidR="00B650F7" w:rsidRPr="00B650F7" w:rsidRDefault="00B650F7" w:rsidP="00B650F7">
      <w:pPr>
        <w:autoSpaceDE w:val="0"/>
        <w:autoSpaceDN w:val="0"/>
        <w:adjustRightInd w:val="0"/>
        <w:ind w:left="180"/>
        <w:jc w:val="center"/>
        <w:rPr>
          <w:color w:val="000000"/>
          <w:szCs w:val="18"/>
        </w:rPr>
      </w:pPr>
      <w:r w:rsidRPr="00B650F7">
        <w:rPr>
          <w:noProof/>
          <w:color w:val="000000"/>
          <w:szCs w:val="18"/>
        </w:rPr>
        <w:drawing>
          <wp:inline distT="0" distB="0" distL="0" distR="0" wp14:anchorId="14A7CBE5" wp14:editId="0445BA88">
            <wp:extent cx="4572000" cy="914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B650F7" w:rsidRPr="00B650F7" w:rsidRDefault="00B650F7" w:rsidP="00B650F7">
      <w:pPr>
        <w:autoSpaceDE w:val="0"/>
        <w:autoSpaceDN w:val="0"/>
        <w:adjustRightInd w:val="0"/>
        <w:ind w:left="180"/>
        <w:jc w:val="center"/>
        <w:rPr>
          <w:color w:val="000000"/>
          <w:szCs w:val="18"/>
        </w:rPr>
      </w:pPr>
      <w:r w:rsidRPr="00B650F7">
        <w:rPr>
          <w:noProof/>
          <w:color w:val="000000"/>
          <w:szCs w:val="18"/>
        </w:rPr>
        <w:drawing>
          <wp:inline distT="0" distB="0" distL="0" distR="0" wp14:anchorId="02119893" wp14:editId="7816F679">
            <wp:extent cx="4572000" cy="99631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96315"/>
                    </a:xfrm>
                    <a:prstGeom prst="rect">
                      <a:avLst/>
                    </a:prstGeom>
                    <a:noFill/>
                    <a:ln>
                      <a:noFill/>
                    </a:ln>
                  </pic:spPr>
                </pic:pic>
              </a:graphicData>
            </a:graphic>
          </wp:inline>
        </w:drawing>
      </w:r>
    </w:p>
    <w:p w:rsidR="00B650F7" w:rsidRPr="00B650F7" w:rsidRDefault="00B650F7" w:rsidP="00B650F7">
      <w:pPr>
        <w:autoSpaceDE w:val="0"/>
        <w:autoSpaceDN w:val="0"/>
        <w:adjustRightInd w:val="0"/>
        <w:ind w:left="180"/>
        <w:jc w:val="center"/>
        <w:rPr>
          <w:color w:val="000000"/>
          <w:szCs w:val="18"/>
        </w:rPr>
      </w:pPr>
      <w:r w:rsidRPr="00B650F7">
        <w:rPr>
          <w:noProof/>
          <w:color w:val="000000"/>
          <w:szCs w:val="18"/>
        </w:rPr>
        <w:drawing>
          <wp:inline distT="0" distB="0" distL="0" distR="0" wp14:anchorId="23FA6D35" wp14:editId="593C4E5D">
            <wp:extent cx="4572000" cy="96583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65835"/>
                    </a:xfrm>
                    <a:prstGeom prst="rect">
                      <a:avLst/>
                    </a:prstGeom>
                    <a:noFill/>
                    <a:ln>
                      <a:noFill/>
                    </a:ln>
                  </pic:spPr>
                </pic:pic>
              </a:graphicData>
            </a:graphic>
          </wp:inline>
        </w:drawing>
      </w:r>
    </w:p>
    <w:p w:rsidR="00B650F7" w:rsidRPr="00B650F7" w:rsidRDefault="00B650F7" w:rsidP="00B650F7">
      <w:pPr>
        <w:autoSpaceDE w:val="0"/>
        <w:autoSpaceDN w:val="0"/>
        <w:adjustRightInd w:val="0"/>
        <w:ind w:left="180"/>
        <w:jc w:val="center"/>
        <w:rPr>
          <w:color w:val="000000"/>
          <w:szCs w:val="18"/>
        </w:rPr>
      </w:pPr>
      <w:r w:rsidRPr="00B650F7">
        <w:rPr>
          <w:noProof/>
          <w:color w:val="000000"/>
          <w:szCs w:val="18"/>
        </w:rPr>
        <w:drawing>
          <wp:inline distT="0" distB="0" distL="0" distR="0" wp14:anchorId="799723E4" wp14:editId="3648E76D">
            <wp:extent cx="4572000" cy="60642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06425"/>
                    </a:xfrm>
                    <a:prstGeom prst="rect">
                      <a:avLst/>
                    </a:prstGeom>
                    <a:noFill/>
                    <a:ln>
                      <a:noFill/>
                    </a:ln>
                  </pic:spPr>
                </pic:pic>
              </a:graphicData>
            </a:graphic>
          </wp:inline>
        </w:drawing>
      </w:r>
    </w:p>
    <w:p w:rsidR="00B650F7" w:rsidRPr="00B650F7" w:rsidRDefault="00B650F7" w:rsidP="00B650F7">
      <w:pPr>
        <w:autoSpaceDE w:val="0"/>
        <w:autoSpaceDN w:val="0"/>
        <w:adjustRightInd w:val="0"/>
        <w:ind w:left="180"/>
        <w:jc w:val="center"/>
        <w:rPr>
          <w:color w:val="000000"/>
          <w:szCs w:val="18"/>
        </w:rPr>
      </w:pPr>
      <w:r w:rsidRPr="00B650F7">
        <w:rPr>
          <w:noProof/>
          <w:color w:val="000000"/>
          <w:szCs w:val="18"/>
        </w:rPr>
        <w:drawing>
          <wp:inline distT="0" distB="0" distL="0" distR="0" wp14:anchorId="25E31558" wp14:editId="13B69528">
            <wp:extent cx="4572000" cy="59563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595630"/>
                    </a:xfrm>
                    <a:prstGeom prst="rect">
                      <a:avLst/>
                    </a:prstGeom>
                    <a:noFill/>
                    <a:ln>
                      <a:noFill/>
                    </a:ln>
                  </pic:spPr>
                </pic:pic>
              </a:graphicData>
            </a:graphic>
          </wp:inline>
        </w:drawing>
      </w:r>
    </w:p>
    <w:p w:rsidR="00A65ACE" w:rsidRPr="008F286F" w:rsidRDefault="00B650F7" w:rsidP="008F286F">
      <w:pPr>
        <w:autoSpaceDE w:val="0"/>
        <w:autoSpaceDN w:val="0"/>
        <w:adjustRightInd w:val="0"/>
        <w:ind w:left="180"/>
        <w:jc w:val="center"/>
        <w:rPr>
          <w:color w:val="000000"/>
          <w:sz w:val="13"/>
          <w:szCs w:val="13"/>
        </w:rPr>
      </w:pPr>
      <w:r w:rsidRPr="00B650F7">
        <w:rPr>
          <w:color w:val="000000"/>
          <w:sz w:val="13"/>
          <w:szCs w:val="13"/>
        </w:rPr>
        <w:br/>
        <w:t>© 2004 Gregory J. Wismar. Used by permission: LSB Hymn License .N</w:t>
      </w:r>
      <w:r w:rsidR="008F286F">
        <w:rPr>
          <w:color w:val="000000"/>
          <w:sz w:val="13"/>
          <w:szCs w:val="13"/>
        </w:rPr>
        <w:t>ET, no. 100011641.</w:t>
      </w:r>
      <w:r w:rsidR="008F286F">
        <w:rPr>
          <w:color w:val="000000"/>
          <w:sz w:val="13"/>
          <w:szCs w:val="13"/>
        </w:rPr>
        <w:br/>
        <w:t>Public domain</w:t>
      </w:r>
      <w:r w:rsidR="00A65ACE" w:rsidRPr="00B650F7">
        <w:rPr>
          <w:b/>
          <w:bCs/>
          <w:i/>
          <w:color w:val="000000"/>
          <w:sz w:val="22"/>
          <w:szCs w:val="21"/>
        </w:rPr>
        <w:t xml:space="preserve">                  </w:t>
      </w:r>
      <w:r w:rsidR="00351202" w:rsidRPr="00B650F7">
        <w:rPr>
          <w:b/>
          <w:bCs/>
          <w:i/>
          <w:color w:val="000000"/>
          <w:sz w:val="22"/>
          <w:szCs w:val="21"/>
        </w:rPr>
        <w:t xml:space="preserve">                             </w:t>
      </w:r>
    </w:p>
    <w:p w:rsidR="008F286F" w:rsidRDefault="008F286F" w:rsidP="00596375">
      <w:pPr>
        <w:pStyle w:val="Caption"/>
        <w:tabs>
          <w:tab w:val="right" w:pos="10800"/>
        </w:tabs>
        <w:rPr>
          <w:i/>
          <w:sz w:val="16"/>
          <w:szCs w:val="22"/>
        </w:rPr>
      </w:pPr>
    </w:p>
    <w:p w:rsidR="0099206A" w:rsidRPr="00596375" w:rsidRDefault="00596375" w:rsidP="00596375">
      <w:pPr>
        <w:pStyle w:val="Caption"/>
        <w:tabs>
          <w:tab w:val="right" w:pos="10800"/>
        </w:tabs>
        <w:rPr>
          <w:rFonts w:ascii="Times New Roman" w:hAnsi="Times New Roman" w:cs="Times New Roman"/>
          <w:b/>
          <w:bCs/>
          <w:i/>
          <w:szCs w:val="22"/>
        </w:rPr>
      </w:pPr>
      <w:r w:rsidRPr="00A816E0">
        <w:rPr>
          <w:i/>
          <w:sz w:val="16"/>
          <w:szCs w:val="22"/>
        </w:rPr>
        <w:t xml:space="preserve"> </w:t>
      </w:r>
      <w:r w:rsidR="00D07F9E" w:rsidRPr="00A816E0">
        <w:rPr>
          <w:i/>
          <w:sz w:val="16"/>
          <w:szCs w:val="22"/>
        </w:rPr>
        <w:t>(</w:t>
      </w:r>
      <w:r>
        <w:rPr>
          <w:i/>
          <w:sz w:val="16"/>
          <w:szCs w:val="22"/>
        </w:rPr>
        <w:t xml:space="preserve">Please </w:t>
      </w:r>
      <w:r w:rsidR="00D90376" w:rsidRPr="00A816E0">
        <w:rPr>
          <w:i/>
          <w:sz w:val="16"/>
          <w:szCs w:val="22"/>
        </w:rPr>
        <w:t>stand…</w:t>
      </w:r>
      <w:r w:rsidR="00D07F9E" w:rsidRPr="00A816E0">
        <w:rPr>
          <w:i/>
          <w:sz w:val="16"/>
          <w:szCs w:val="22"/>
        </w:rPr>
        <w:t>)</w:t>
      </w:r>
      <w:r w:rsidR="00294C31" w:rsidRPr="00A816E0">
        <w:rPr>
          <w:sz w:val="22"/>
          <w:szCs w:val="22"/>
        </w:rPr>
        <w:tab/>
      </w:r>
    </w:p>
    <w:p w:rsidR="001800FC" w:rsidRPr="00A816E0" w:rsidRDefault="00D90376" w:rsidP="003D302F">
      <w:pPr>
        <w:rPr>
          <w:b/>
          <w:sz w:val="22"/>
          <w:szCs w:val="22"/>
        </w:rPr>
      </w:pPr>
      <w:r w:rsidRPr="00A816E0">
        <w:rPr>
          <w:b/>
          <w:sz w:val="22"/>
          <w:szCs w:val="22"/>
        </w:rPr>
        <w:t>THE LORD’S PRAYER</w:t>
      </w:r>
      <w:r w:rsidR="0091362C" w:rsidRPr="00A816E0">
        <w:rPr>
          <w:b/>
          <w:sz w:val="22"/>
          <w:szCs w:val="22"/>
        </w:rPr>
        <w:t>:</w:t>
      </w:r>
      <w:r w:rsidRPr="00A816E0">
        <w:rPr>
          <w:b/>
          <w:sz w:val="22"/>
          <w:szCs w:val="22"/>
        </w:rPr>
        <w:tab/>
      </w:r>
      <w:r w:rsidRPr="00A816E0">
        <w:rPr>
          <w:b/>
          <w:sz w:val="22"/>
          <w:szCs w:val="22"/>
        </w:rPr>
        <w:tab/>
      </w:r>
      <w:r w:rsidRPr="00A816E0">
        <w:rPr>
          <w:b/>
          <w:sz w:val="22"/>
          <w:szCs w:val="22"/>
        </w:rPr>
        <w:tab/>
      </w:r>
      <w:r w:rsidRPr="00A816E0">
        <w:rPr>
          <w:b/>
          <w:sz w:val="22"/>
          <w:szCs w:val="22"/>
        </w:rPr>
        <w:tab/>
      </w:r>
      <w:r w:rsidRPr="00A816E0">
        <w:rPr>
          <w:b/>
          <w:sz w:val="22"/>
          <w:szCs w:val="22"/>
        </w:rPr>
        <w:tab/>
      </w:r>
      <w:r w:rsidRPr="00A816E0">
        <w:rPr>
          <w:b/>
          <w:sz w:val="22"/>
          <w:szCs w:val="22"/>
        </w:rPr>
        <w:tab/>
        <w:t xml:space="preserve">                      </w:t>
      </w:r>
      <w:r w:rsidR="0091362C" w:rsidRPr="00A816E0">
        <w:rPr>
          <w:b/>
          <w:sz w:val="22"/>
          <w:szCs w:val="22"/>
        </w:rPr>
        <w:t xml:space="preserve">  </w:t>
      </w:r>
    </w:p>
    <w:p w:rsidR="008B4621" w:rsidRPr="00A816E0" w:rsidRDefault="00CE42B6" w:rsidP="0022078E">
      <w:pPr>
        <w:ind w:left="1440" w:hanging="1440"/>
        <w:jc w:val="both"/>
        <w:rPr>
          <w:b/>
          <w:sz w:val="22"/>
          <w:szCs w:val="22"/>
        </w:rPr>
      </w:pPr>
      <w:r w:rsidRPr="00A816E0">
        <w:rPr>
          <w:b/>
          <w:sz w:val="22"/>
          <w:szCs w:val="22"/>
        </w:rPr>
        <w:t>All:</w:t>
      </w:r>
      <w:r w:rsidRPr="00A816E0">
        <w:rPr>
          <w:b/>
          <w:sz w:val="22"/>
          <w:szCs w:val="22"/>
        </w:rPr>
        <w:tab/>
        <w:t>Our Father, who art in heaven, Hallowed be thy name, thy kingdom come, thy will be done, on earth as it is in heaven.  Give us this day our daily brea</w:t>
      </w:r>
      <w:r w:rsidR="00421395">
        <w:rPr>
          <w:b/>
          <w:sz w:val="22"/>
          <w:szCs w:val="22"/>
        </w:rPr>
        <w:t>d; and forgive us our trespasses</w:t>
      </w:r>
      <w:r w:rsidRPr="00A816E0">
        <w:rPr>
          <w:b/>
          <w:sz w:val="22"/>
          <w:szCs w:val="22"/>
        </w:rPr>
        <w:t>, as we forgive those who trespass against us; and lead us not into temptation, but deliver us from evil.  For thine is the kingdom, and the power, and the</w:t>
      </w:r>
      <w:r w:rsidR="0022078E" w:rsidRPr="00A816E0">
        <w:rPr>
          <w:b/>
          <w:sz w:val="22"/>
          <w:szCs w:val="22"/>
        </w:rPr>
        <w:t xml:space="preserve"> glory, forever and ever.  Amen.</w:t>
      </w:r>
    </w:p>
    <w:p w:rsidR="007D55CC" w:rsidRPr="00A816E0" w:rsidRDefault="007D55CC" w:rsidP="0022078E">
      <w:pPr>
        <w:ind w:left="1440" w:hanging="1440"/>
        <w:jc w:val="both"/>
        <w:rPr>
          <w:b/>
          <w:sz w:val="22"/>
          <w:szCs w:val="22"/>
        </w:rPr>
      </w:pPr>
    </w:p>
    <w:p w:rsidR="00914F68" w:rsidRPr="00A816E0" w:rsidRDefault="00D90376" w:rsidP="007C1A62">
      <w:pPr>
        <w:rPr>
          <w:b/>
          <w:sz w:val="22"/>
          <w:szCs w:val="22"/>
        </w:rPr>
      </w:pPr>
      <w:r w:rsidRPr="00A816E0">
        <w:rPr>
          <w:b/>
          <w:sz w:val="22"/>
          <w:szCs w:val="22"/>
        </w:rPr>
        <w:t>THE BLESSING</w:t>
      </w:r>
      <w:r w:rsidR="00F2715C" w:rsidRPr="00A816E0">
        <w:rPr>
          <w:b/>
          <w:sz w:val="22"/>
          <w:szCs w:val="22"/>
        </w:rPr>
        <w:t xml:space="preserve"> AND BENEDICTION</w:t>
      </w:r>
      <w:r w:rsidRPr="00A816E0">
        <w:rPr>
          <w:b/>
          <w:sz w:val="22"/>
          <w:szCs w:val="22"/>
        </w:rPr>
        <w:t>:</w:t>
      </w:r>
    </w:p>
    <w:p w:rsidR="00D90376" w:rsidRPr="00A816E0" w:rsidRDefault="00D90376" w:rsidP="000270A6">
      <w:pPr>
        <w:ind w:left="1440" w:hanging="1440"/>
        <w:rPr>
          <w:sz w:val="22"/>
          <w:szCs w:val="22"/>
        </w:rPr>
      </w:pPr>
      <w:r w:rsidRPr="00A816E0">
        <w:rPr>
          <w:sz w:val="22"/>
          <w:szCs w:val="22"/>
        </w:rPr>
        <w:t>Pastor:</w:t>
      </w:r>
      <w:r w:rsidR="00CE42B6" w:rsidRPr="00A816E0">
        <w:rPr>
          <w:sz w:val="22"/>
          <w:szCs w:val="22"/>
        </w:rPr>
        <w:tab/>
      </w:r>
      <w:r w:rsidR="00F2715C" w:rsidRPr="00A816E0">
        <w:rPr>
          <w:sz w:val="22"/>
          <w:szCs w:val="22"/>
        </w:rPr>
        <w:t>The Lord Blesses you and keeps you, the Lord makes His face to shine upon you and He is Gracious to you.  The Lord looks upon you with His favor and gives you His peace.</w:t>
      </w:r>
    </w:p>
    <w:p w:rsidR="00D90376" w:rsidRPr="00A816E0" w:rsidRDefault="00D90376" w:rsidP="007C1A62">
      <w:pPr>
        <w:rPr>
          <w:b/>
          <w:sz w:val="22"/>
          <w:szCs w:val="22"/>
        </w:rPr>
      </w:pPr>
      <w:r w:rsidRPr="00A816E0">
        <w:rPr>
          <w:b/>
          <w:sz w:val="22"/>
          <w:szCs w:val="22"/>
        </w:rPr>
        <w:t>Congregation:</w:t>
      </w:r>
      <w:r w:rsidR="00CE42B6" w:rsidRPr="00A816E0">
        <w:rPr>
          <w:b/>
          <w:sz w:val="22"/>
          <w:szCs w:val="22"/>
        </w:rPr>
        <w:tab/>
      </w:r>
      <w:r w:rsidR="00F2715C" w:rsidRPr="00A816E0">
        <w:rPr>
          <w:b/>
          <w:sz w:val="22"/>
          <w:szCs w:val="22"/>
        </w:rPr>
        <w:t>God blesses us so that we can be a blessing to others.</w:t>
      </w:r>
    </w:p>
    <w:p w:rsidR="00D90376" w:rsidRPr="00A816E0" w:rsidRDefault="00D90376" w:rsidP="007C1A62">
      <w:pPr>
        <w:rPr>
          <w:sz w:val="22"/>
          <w:szCs w:val="22"/>
        </w:rPr>
      </w:pPr>
      <w:r w:rsidRPr="00A816E0">
        <w:rPr>
          <w:sz w:val="22"/>
          <w:szCs w:val="22"/>
        </w:rPr>
        <w:lastRenderedPageBreak/>
        <w:t>Pastor:</w:t>
      </w:r>
      <w:r w:rsidR="00CE42B6" w:rsidRPr="00A816E0">
        <w:rPr>
          <w:sz w:val="22"/>
          <w:szCs w:val="22"/>
        </w:rPr>
        <w:tab/>
      </w:r>
      <w:r w:rsidR="00CE42B6" w:rsidRPr="00A816E0">
        <w:rPr>
          <w:sz w:val="22"/>
          <w:szCs w:val="22"/>
        </w:rPr>
        <w:tab/>
      </w:r>
      <w:r w:rsidR="00F2715C" w:rsidRPr="00A816E0">
        <w:rPr>
          <w:sz w:val="22"/>
          <w:szCs w:val="22"/>
        </w:rPr>
        <w:t>Go in His peace and serve the Lord by serving others.</w:t>
      </w:r>
    </w:p>
    <w:p w:rsidR="00596375" w:rsidRDefault="000270A6" w:rsidP="00FB29F8">
      <w:pPr>
        <w:rPr>
          <w:b/>
          <w:sz w:val="22"/>
          <w:szCs w:val="22"/>
        </w:rPr>
      </w:pPr>
      <w:r w:rsidRPr="00A816E0">
        <w:rPr>
          <w:b/>
          <w:sz w:val="22"/>
          <w:szCs w:val="22"/>
        </w:rPr>
        <w:t>Congregation:</w:t>
      </w:r>
      <w:r w:rsidRPr="00A816E0">
        <w:rPr>
          <w:b/>
          <w:sz w:val="22"/>
          <w:szCs w:val="22"/>
        </w:rPr>
        <w:tab/>
      </w:r>
      <w:r w:rsidR="00F2715C" w:rsidRPr="00A816E0">
        <w:rPr>
          <w:b/>
          <w:sz w:val="22"/>
          <w:szCs w:val="22"/>
        </w:rPr>
        <w:t>Amen</w:t>
      </w:r>
    </w:p>
    <w:p w:rsidR="00596375" w:rsidRDefault="00596375" w:rsidP="00596375">
      <w:pPr>
        <w:pStyle w:val="Caption"/>
        <w:tabs>
          <w:tab w:val="right" w:pos="10800"/>
        </w:tabs>
        <w:rPr>
          <w:rFonts w:ascii="Times New Roman" w:hAnsi="Times New Roman" w:cs="Times New Roman"/>
          <w:b/>
          <w:sz w:val="22"/>
          <w:szCs w:val="22"/>
        </w:rPr>
      </w:pPr>
    </w:p>
    <w:p w:rsidR="00536405" w:rsidRPr="00536405" w:rsidRDefault="000270A6" w:rsidP="00536405">
      <w:pPr>
        <w:pStyle w:val="Caption"/>
        <w:tabs>
          <w:tab w:val="right" w:pos="10800"/>
        </w:tabs>
        <w:rPr>
          <w:rFonts w:ascii="Times New Roman" w:hAnsi="Times New Roman" w:cs="Times New Roman"/>
          <w:b/>
          <w:bCs/>
          <w:sz w:val="22"/>
          <w:szCs w:val="22"/>
        </w:rPr>
      </w:pPr>
      <w:r w:rsidRPr="00596375">
        <w:rPr>
          <w:rFonts w:ascii="Times New Roman" w:hAnsi="Times New Roman" w:cs="Times New Roman"/>
          <w:b/>
          <w:sz w:val="22"/>
          <w:szCs w:val="22"/>
        </w:rPr>
        <w:t>THE CLOSING</w:t>
      </w:r>
      <w:r w:rsidR="00D90376" w:rsidRPr="00596375">
        <w:rPr>
          <w:rFonts w:ascii="Times New Roman" w:hAnsi="Times New Roman" w:cs="Times New Roman"/>
          <w:b/>
          <w:sz w:val="22"/>
          <w:szCs w:val="22"/>
        </w:rPr>
        <w:t xml:space="preserve"> HYMN</w:t>
      </w:r>
      <w:r w:rsidR="00D90376" w:rsidRPr="00536405">
        <w:rPr>
          <w:rFonts w:ascii="Times New Roman" w:hAnsi="Times New Roman" w:cs="Times New Roman"/>
          <w:b/>
          <w:sz w:val="22"/>
          <w:szCs w:val="22"/>
        </w:rPr>
        <w:t>:</w:t>
      </w:r>
      <w:r w:rsidR="003746F1" w:rsidRPr="00536405">
        <w:rPr>
          <w:rFonts w:ascii="Times New Roman" w:hAnsi="Times New Roman" w:cs="Times New Roman"/>
          <w:b/>
          <w:bCs/>
          <w:sz w:val="22"/>
          <w:szCs w:val="22"/>
        </w:rPr>
        <w:t xml:space="preserve">  </w:t>
      </w:r>
      <w:r w:rsidR="00536405">
        <w:rPr>
          <w:rFonts w:ascii="Times New Roman" w:hAnsi="Times New Roman" w:cs="Times New Roman"/>
          <w:b/>
          <w:bCs/>
          <w:sz w:val="22"/>
          <w:szCs w:val="22"/>
        </w:rPr>
        <w:t xml:space="preserve">              </w:t>
      </w:r>
      <w:r w:rsidR="00536405" w:rsidRPr="00536405">
        <w:rPr>
          <w:rFonts w:ascii="Times New Roman" w:hAnsi="Times New Roman" w:cs="Times New Roman"/>
          <w:b/>
          <w:bCs/>
          <w:i/>
          <w:sz w:val="22"/>
          <w:szCs w:val="22"/>
        </w:rPr>
        <w:t>“God Bless Our Native Land”</w:t>
      </w:r>
      <w:r w:rsidR="00536405">
        <w:rPr>
          <w:rFonts w:ascii="Times New Roman" w:hAnsi="Times New Roman" w:cs="Times New Roman"/>
          <w:b/>
          <w:bCs/>
          <w:sz w:val="22"/>
          <w:szCs w:val="22"/>
        </w:rPr>
        <w:t xml:space="preserve">                                LSB 965</w:t>
      </w:r>
    </w:p>
    <w:p w:rsidR="00536405" w:rsidRPr="00536405" w:rsidRDefault="00536405" w:rsidP="00536405">
      <w:pPr>
        <w:autoSpaceDE w:val="0"/>
        <w:autoSpaceDN w:val="0"/>
        <w:adjustRightInd w:val="0"/>
        <w:ind w:left="180"/>
        <w:jc w:val="center"/>
        <w:rPr>
          <w:color w:val="000000"/>
          <w:sz w:val="22"/>
          <w:szCs w:val="22"/>
        </w:rPr>
      </w:pPr>
      <w:r w:rsidRPr="00536405">
        <w:rPr>
          <w:noProof/>
          <w:color w:val="000000"/>
          <w:sz w:val="22"/>
          <w:szCs w:val="22"/>
        </w:rPr>
        <w:drawing>
          <wp:inline distT="0" distB="0" distL="0" distR="0">
            <wp:extent cx="4572000" cy="66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68020"/>
                    </a:xfrm>
                    <a:prstGeom prst="rect">
                      <a:avLst/>
                    </a:prstGeom>
                    <a:noFill/>
                    <a:ln>
                      <a:noFill/>
                    </a:ln>
                  </pic:spPr>
                </pic:pic>
              </a:graphicData>
            </a:graphic>
          </wp:inline>
        </w:drawing>
      </w:r>
    </w:p>
    <w:p w:rsidR="00536405" w:rsidRPr="00536405" w:rsidRDefault="00536405" w:rsidP="00536405">
      <w:pPr>
        <w:autoSpaceDE w:val="0"/>
        <w:autoSpaceDN w:val="0"/>
        <w:adjustRightInd w:val="0"/>
        <w:ind w:left="180"/>
        <w:jc w:val="center"/>
        <w:rPr>
          <w:color w:val="000000"/>
          <w:sz w:val="22"/>
          <w:szCs w:val="22"/>
        </w:rPr>
      </w:pPr>
      <w:r w:rsidRPr="00536405">
        <w:rPr>
          <w:noProof/>
          <w:color w:val="000000"/>
          <w:sz w:val="22"/>
          <w:szCs w:val="22"/>
        </w:rPr>
        <w:drawing>
          <wp:inline distT="0" distB="0" distL="0" distR="0">
            <wp:extent cx="4572000"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29615"/>
                    </a:xfrm>
                    <a:prstGeom prst="rect">
                      <a:avLst/>
                    </a:prstGeom>
                    <a:noFill/>
                    <a:ln>
                      <a:noFill/>
                    </a:ln>
                  </pic:spPr>
                </pic:pic>
              </a:graphicData>
            </a:graphic>
          </wp:inline>
        </w:drawing>
      </w:r>
    </w:p>
    <w:p w:rsidR="00536405" w:rsidRPr="00536405" w:rsidRDefault="00536405" w:rsidP="00536405">
      <w:pPr>
        <w:autoSpaceDE w:val="0"/>
        <w:autoSpaceDN w:val="0"/>
        <w:adjustRightInd w:val="0"/>
        <w:ind w:left="180"/>
        <w:jc w:val="center"/>
        <w:rPr>
          <w:color w:val="000000"/>
          <w:sz w:val="22"/>
          <w:szCs w:val="22"/>
        </w:rPr>
      </w:pPr>
      <w:r w:rsidRPr="00536405">
        <w:rPr>
          <w:noProof/>
          <w:color w:val="000000"/>
          <w:sz w:val="22"/>
          <w:szCs w:val="22"/>
        </w:rPr>
        <w:drawing>
          <wp:inline distT="0" distB="0" distL="0" distR="0">
            <wp:extent cx="4572000"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719455"/>
                    </a:xfrm>
                    <a:prstGeom prst="rect">
                      <a:avLst/>
                    </a:prstGeom>
                    <a:noFill/>
                    <a:ln>
                      <a:noFill/>
                    </a:ln>
                  </pic:spPr>
                </pic:pic>
              </a:graphicData>
            </a:graphic>
          </wp:inline>
        </w:drawing>
      </w:r>
    </w:p>
    <w:p w:rsidR="00536405" w:rsidRPr="00536405" w:rsidRDefault="00536405" w:rsidP="00536405">
      <w:pPr>
        <w:autoSpaceDE w:val="0"/>
        <w:autoSpaceDN w:val="0"/>
        <w:adjustRightInd w:val="0"/>
        <w:ind w:left="180"/>
        <w:jc w:val="center"/>
        <w:rPr>
          <w:color w:val="000000"/>
          <w:sz w:val="13"/>
          <w:szCs w:val="13"/>
        </w:rPr>
      </w:pPr>
      <w:r w:rsidRPr="00536405">
        <w:rPr>
          <w:color w:val="000000"/>
          <w:sz w:val="13"/>
          <w:szCs w:val="13"/>
        </w:rPr>
        <w:br/>
        <w:t>Public domain</w:t>
      </w:r>
    </w:p>
    <w:p w:rsidR="008F286F" w:rsidRDefault="008F286F" w:rsidP="00536405">
      <w:pPr>
        <w:autoSpaceDE w:val="0"/>
        <w:autoSpaceDN w:val="0"/>
        <w:adjustRightInd w:val="0"/>
        <w:rPr>
          <w:b/>
          <w:sz w:val="22"/>
          <w:szCs w:val="22"/>
          <w:u w:val="single"/>
        </w:rPr>
      </w:pPr>
    </w:p>
    <w:p w:rsidR="008F286F" w:rsidRPr="00AE1E6F" w:rsidRDefault="008F286F" w:rsidP="008F286F">
      <w:pPr>
        <w:pStyle w:val="Caption"/>
        <w:tabs>
          <w:tab w:val="right" w:pos="10800"/>
        </w:tabs>
        <w:jc w:val="center"/>
        <w:rPr>
          <w:rFonts w:ascii="Times New Roman" w:hAnsi="Times New Roman" w:cs="Times New Roman"/>
          <w:b/>
          <w:bCs/>
          <w:i/>
          <w:sz w:val="22"/>
          <w:szCs w:val="22"/>
        </w:rPr>
      </w:pPr>
      <w:r w:rsidRPr="00AE1E6F">
        <w:rPr>
          <w:rFonts w:ascii="Times New Roman" w:hAnsi="Times New Roman" w:cs="Times New Roman"/>
          <w:b/>
          <w:sz w:val="22"/>
          <w:szCs w:val="22"/>
          <w:u w:val="single"/>
        </w:rPr>
        <w:t>ANNOUNCEMENTS</w:t>
      </w:r>
    </w:p>
    <w:p w:rsidR="008F286F" w:rsidRPr="00AE1E6F" w:rsidRDefault="008F286F" w:rsidP="008F286F">
      <w:pPr>
        <w:jc w:val="both"/>
        <w:rPr>
          <w:b/>
          <w:sz w:val="22"/>
          <w:szCs w:val="22"/>
          <w:u w:val="single"/>
        </w:rPr>
      </w:pPr>
    </w:p>
    <w:p w:rsidR="008F286F" w:rsidRPr="005F0BAD" w:rsidRDefault="008F286F" w:rsidP="008F286F">
      <w:pPr>
        <w:jc w:val="both"/>
        <w:rPr>
          <w:sz w:val="22"/>
          <w:szCs w:val="22"/>
        </w:rPr>
      </w:pPr>
      <w:r w:rsidRPr="005F0BAD">
        <w:rPr>
          <w:b/>
          <w:sz w:val="22"/>
          <w:szCs w:val="22"/>
          <w:u w:val="single"/>
        </w:rPr>
        <w:t>WELCOME TO GRACE LUTHERAN CHURCH</w:t>
      </w:r>
      <w:r w:rsidRPr="005F0BAD">
        <w:rPr>
          <w:b/>
          <w:sz w:val="22"/>
          <w:szCs w:val="22"/>
        </w:rPr>
        <w:t>:</w:t>
      </w:r>
      <w:r w:rsidRPr="005F0BAD">
        <w:rPr>
          <w:b/>
          <w:smallCaps/>
          <w:sz w:val="22"/>
          <w:szCs w:val="22"/>
        </w:rPr>
        <w:t xml:space="preserve">   </w:t>
      </w:r>
      <w:r w:rsidRPr="005F0BAD">
        <w:rPr>
          <w:sz w:val="22"/>
          <w:szCs w:val="22"/>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to learn more about becoming a member of Grace. Also, please join us for refreshments and fellowship after the Service. We invite you to come and worship with us often as God gathers us in His Grace.  </w:t>
      </w:r>
    </w:p>
    <w:p w:rsidR="008F286F" w:rsidRPr="005F0BAD" w:rsidRDefault="008F286F" w:rsidP="008F286F">
      <w:pPr>
        <w:jc w:val="both"/>
        <w:rPr>
          <w:b/>
          <w:sz w:val="22"/>
          <w:szCs w:val="22"/>
          <w:u w:val="single"/>
        </w:rPr>
      </w:pPr>
    </w:p>
    <w:p w:rsidR="008F286F" w:rsidRPr="005F0BAD" w:rsidRDefault="008F286F" w:rsidP="008F286F">
      <w:pPr>
        <w:jc w:val="both"/>
        <w:rPr>
          <w:b/>
          <w:sz w:val="22"/>
          <w:szCs w:val="22"/>
          <w:u w:val="single"/>
        </w:rPr>
      </w:pPr>
      <w:r w:rsidRPr="005F0BAD">
        <w:rPr>
          <w:b/>
          <w:sz w:val="22"/>
          <w:szCs w:val="22"/>
          <w:u w:val="single"/>
        </w:rPr>
        <w:t>WELCOME TO THE LORD”S TABLE:</w:t>
      </w:r>
      <w:r w:rsidRPr="005F0BAD">
        <w:rPr>
          <w:b/>
          <w:sz w:val="22"/>
          <w:szCs w:val="22"/>
        </w:rPr>
        <w:t xml:space="preserve">  </w:t>
      </w:r>
      <w:r w:rsidRPr="005F0BAD">
        <w:rPr>
          <w:sz w:val="22"/>
          <w:szCs w:val="22"/>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8F286F" w:rsidRPr="006731F2" w:rsidRDefault="008F286F" w:rsidP="008F286F">
      <w:pPr>
        <w:jc w:val="both"/>
        <w:rPr>
          <w:sz w:val="16"/>
          <w:szCs w:val="22"/>
        </w:rPr>
      </w:pPr>
    </w:p>
    <w:p w:rsidR="008F286F" w:rsidRPr="005F0BAD" w:rsidRDefault="008F286F" w:rsidP="008F286F">
      <w:pPr>
        <w:jc w:val="both"/>
        <w:rPr>
          <w:sz w:val="22"/>
          <w:szCs w:val="22"/>
        </w:rPr>
      </w:pPr>
      <w:r w:rsidRPr="005F0BAD">
        <w:rPr>
          <w:sz w:val="22"/>
          <w:szCs w:val="22"/>
        </w:rPr>
        <w:t>Children not yet confirmed in the faith are always welcome to join their parents at the Lord’s Table, but should keep their hands folded in front of them.  The Pastor will give them a blessing.</w:t>
      </w:r>
    </w:p>
    <w:p w:rsidR="008F286F" w:rsidRPr="005F0BAD" w:rsidRDefault="008F286F" w:rsidP="008F286F">
      <w:pPr>
        <w:jc w:val="both"/>
        <w:rPr>
          <w:sz w:val="22"/>
          <w:szCs w:val="22"/>
        </w:rPr>
      </w:pPr>
    </w:p>
    <w:p w:rsidR="008F286F" w:rsidRDefault="008F286F" w:rsidP="008F286F">
      <w:pPr>
        <w:rPr>
          <w:sz w:val="22"/>
          <w:szCs w:val="22"/>
        </w:rPr>
      </w:pPr>
      <w:r w:rsidRPr="005F0BAD">
        <w:rPr>
          <w:b/>
          <w:sz w:val="22"/>
          <w:szCs w:val="22"/>
          <w:u w:val="single"/>
        </w:rPr>
        <w:t>SERVING TODAY:</w:t>
      </w:r>
      <w:r w:rsidRPr="005F0BAD">
        <w:rPr>
          <w:sz w:val="22"/>
          <w:szCs w:val="22"/>
        </w:rPr>
        <w:t xml:space="preserve">  Acolyte</w:t>
      </w:r>
      <w:r>
        <w:rPr>
          <w:sz w:val="22"/>
          <w:szCs w:val="22"/>
        </w:rPr>
        <w:t>: ____________</w:t>
      </w:r>
      <w:r w:rsidRPr="005F0BAD">
        <w:rPr>
          <w:sz w:val="22"/>
          <w:szCs w:val="22"/>
        </w:rPr>
        <w:t>; Lector:</w:t>
      </w:r>
      <w:r>
        <w:rPr>
          <w:sz w:val="22"/>
          <w:szCs w:val="22"/>
        </w:rPr>
        <w:t xml:space="preserve">  </w:t>
      </w:r>
      <w:r w:rsidR="00536405">
        <w:rPr>
          <w:sz w:val="22"/>
          <w:szCs w:val="22"/>
        </w:rPr>
        <w:t>Peter Bacle</w:t>
      </w:r>
      <w:r>
        <w:rPr>
          <w:sz w:val="22"/>
          <w:szCs w:val="22"/>
        </w:rPr>
        <w:t>,</w:t>
      </w:r>
      <w:r w:rsidRPr="005F0BAD">
        <w:rPr>
          <w:sz w:val="22"/>
          <w:szCs w:val="22"/>
        </w:rPr>
        <w:t xml:space="preserve"> Communion Assistants:  </w:t>
      </w:r>
      <w:r>
        <w:rPr>
          <w:sz w:val="22"/>
          <w:szCs w:val="22"/>
        </w:rPr>
        <w:t>Matt Meritt and Mitch Cook</w:t>
      </w:r>
      <w:r w:rsidRPr="005F0BAD">
        <w:rPr>
          <w:sz w:val="22"/>
          <w:szCs w:val="22"/>
        </w:rPr>
        <w:t xml:space="preserve">; Usher:  </w:t>
      </w:r>
      <w:r>
        <w:rPr>
          <w:sz w:val="22"/>
          <w:szCs w:val="22"/>
        </w:rPr>
        <w:t>David Rose</w:t>
      </w:r>
      <w:r w:rsidRPr="005F0BAD">
        <w:rPr>
          <w:sz w:val="22"/>
          <w:szCs w:val="22"/>
        </w:rPr>
        <w:t>; Altar Care:</w:t>
      </w:r>
      <w:r>
        <w:rPr>
          <w:sz w:val="22"/>
          <w:szCs w:val="22"/>
        </w:rPr>
        <w:t xml:space="preserve"> Kim McGee; </w:t>
      </w:r>
      <w:r w:rsidRPr="005F0BAD">
        <w:rPr>
          <w:sz w:val="22"/>
          <w:szCs w:val="22"/>
        </w:rPr>
        <w:t>Refreshments</w:t>
      </w:r>
      <w:r>
        <w:rPr>
          <w:sz w:val="22"/>
          <w:szCs w:val="22"/>
        </w:rPr>
        <w:t>:  Laurie Cook.</w:t>
      </w:r>
    </w:p>
    <w:p w:rsidR="008F286F" w:rsidRPr="005F0BAD" w:rsidRDefault="008F286F" w:rsidP="008F286F">
      <w:pPr>
        <w:rPr>
          <w:sz w:val="22"/>
          <w:szCs w:val="22"/>
        </w:rPr>
      </w:pPr>
    </w:p>
    <w:p w:rsidR="008F286F" w:rsidRDefault="008F286F" w:rsidP="008F286F">
      <w:pPr>
        <w:rPr>
          <w:sz w:val="22"/>
          <w:szCs w:val="22"/>
        </w:rPr>
      </w:pPr>
      <w:r w:rsidRPr="005F0BAD">
        <w:rPr>
          <w:b/>
          <w:sz w:val="22"/>
          <w:szCs w:val="22"/>
          <w:u w:val="single"/>
        </w:rPr>
        <w:lastRenderedPageBreak/>
        <w:t>SERVING NEXT SUNDAY:</w:t>
      </w:r>
      <w:r w:rsidRPr="005F0BAD">
        <w:rPr>
          <w:sz w:val="22"/>
          <w:szCs w:val="22"/>
        </w:rPr>
        <w:t xml:space="preserve">  Acolyte:</w:t>
      </w:r>
      <w:r>
        <w:rPr>
          <w:sz w:val="22"/>
          <w:szCs w:val="22"/>
        </w:rPr>
        <w:t xml:space="preserve"> Elizabeth Reynolds</w:t>
      </w:r>
      <w:r w:rsidRPr="005F0BAD">
        <w:rPr>
          <w:sz w:val="22"/>
          <w:szCs w:val="22"/>
        </w:rPr>
        <w:t>; Lector</w:t>
      </w:r>
      <w:r>
        <w:rPr>
          <w:sz w:val="22"/>
          <w:szCs w:val="22"/>
        </w:rPr>
        <w:t xml:space="preserve">: </w:t>
      </w:r>
      <w:r w:rsidR="00A3031A">
        <w:rPr>
          <w:sz w:val="22"/>
          <w:szCs w:val="22"/>
        </w:rPr>
        <w:t>Kara McGee</w:t>
      </w:r>
      <w:r w:rsidRPr="005F0BAD">
        <w:rPr>
          <w:sz w:val="22"/>
          <w:szCs w:val="22"/>
        </w:rPr>
        <w:t xml:space="preserve">; Communion Assistants: </w:t>
      </w:r>
      <w:r>
        <w:rPr>
          <w:sz w:val="22"/>
          <w:szCs w:val="22"/>
        </w:rPr>
        <w:t>Matt Meritt and Mitch Cook</w:t>
      </w:r>
      <w:r w:rsidRPr="005F0BAD">
        <w:rPr>
          <w:sz w:val="22"/>
          <w:szCs w:val="22"/>
        </w:rPr>
        <w:t xml:space="preserve">; Usher:  </w:t>
      </w:r>
      <w:r>
        <w:rPr>
          <w:sz w:val="22"/>
          <w:szCs w:val="22"/>
        </w:rPr>
        <w:t>David Rose</w:t>
      </w:r>
      <w:r w:rsidRPr="005F0BAD">
        <w:rPr>
          <w:sz w:val="22"/>
          <w:szCs w:val="22"/>
        </w:rPr>
        <w:t xml:space="preserve">; Altar Care: </w:t>
      </w:r>
      <w:r w:rsidR="003C51EF">
        <w:rPr>
          <w:sz w:val="22"/>
          <w:szCs w:val="22"/>
        </w:rPr>
        <w:t>Kim McGee</w:t>
      </w:r>
      <w:r w:rsidRPr="005F0BAD">
        <w:rPr>
          <w:sz w:val="22"/>
          <w:szCs w:val="22"/>
        </w:rPr>
        <w:t>; Refreshments</w:t>
      </w:r>
      <w:r>
        <w:rPr>
          <w:sz w:val="22"/>
          <w:szCs w:val="22"/>
        </w:rPr>
        <w:t xml:space="preserve">: </w:t>
      </w:r>
      <w:r w:rsidR="003C51EF">
        <w:rPr>
          <w:sz w:val="22"/>
          <w:szCs w:val="22"/>
        </w:rPr>
        <w:t>the Chavarria family</w:t>
      </w:r>
      <w:r>
        <w:rPr>
          <w:sz w:val="22"/>
          <w:szCs w:val="22"/>
        </w:rPr>
        <w:t>.</w:t>
      </w:r>
    </w:p>
    <w:p w:rsidR="008F286F" w:rsidRPr="003E4E94" w:rsidRDefault="008F286F" w:rsidP="008F286F">
      <w:pPr>
        <w:rPr>
          <w:sz w:val="22"/>
          <w:szCs w:val="22"/>
        </w:rPr>
      </w:pPr>
      <w:r>
        <w:rPr>
          <w:sz w:val="22"/>
          <w:szCs w:val="22"/>
        </w:rPr>
        <w:t xml:space="preserve"> </w:t>
      </w:r>
    </w:p>
    <w:p w:rsidR="008F286F" w:rsidRPr="00967158" w:rsidRDefault="008F286F" w:rsidP="008F286F">
      <w:pPr>
        <w:rPr>
          <w:sz w:val="24"/>
          <w:szCs w:val="24"/>
        </w:rPr>
      </w:pPr>
      <w:r w:rsidRPr="005F0BAD">
        <w:rPr>
          <w:b/>
          <w:sz w:val="22"/>
          <w:szCs w:val="22"/>
          <w:u w:val="single"/>
        </w:rPr>
        <w:t>FLOWERS</w:t>
      </w:r>
      <w:r w:rsidRPr="005F0BAD">
        <w:rPr>
          <w:sz w:val="22"/>
          <w:szCs w:val="22"/>
        </w:rPr>
        <w:t>:  were placed on the alta</w:t>
      </w:r>
      <w:r>
        <w:rPr>
          <w:sz w:val="22"/>
          <w:szCs w:val="22"/>
        </w:rPr>
        <w:t xml:space="preserve">r today to the glory of God and by </w:t>
      </w:r>
      <w:r w:rsidR="003C51EF">
        <w:rPr>
          <w:sz w:val="22"/>
          <w:szCs w:val="22"/>
        </w:rPr>
        <w:t>the Morris Family</w:t>
      </w:r>
      <w:r>
        <w:rPr>
          <w:sz w:val="22"/>
          <w:szCs w:val="22"/>
        </w:rPr>
        <w:t>.</w:t>
      </w:r>
    </w:p>
    <w:p w:rsidR="008F286F" w:rsidRDefault="008F286F" w:rsidP="008F286F">
      <w:pPr>
        <w:jc w:val="both"/>
        <w:rPr>
          <w:b/>
          <w:szCs w:val="22"/>
          <w:u w:val="single"/>
        </w:rPr>
      </w:pPr>
    </w:p>
    <w:p w:rsidR="008F286F" w:rsidRPr="008B1CBC" w:rsidRDefault="008F286F" w:rsidP="008F286F">
      <w:pPr>
        <w:rPr>
          <w:b/>
          <w:sz w:val="22"/>
          <w:szCs w:val="22"/>
          <w:u w:val="single"/>
        </w:rPr>
      </w:pPr>
      <w:r w:rsidRPr="008B1CBC">
        <w:rPr>
          <w:b/>
          <w:sz w:val="22"/>
          <w:szCs w:val="22"/>
          <w:u w:val="single"/>
        </w:rPr>
        <w:t>THIS WEEK AT A GLANCE:</w:t>
      </w:r>
    </w:p>
    <w:p w:rsidR="008F286F" w:rsidRPr="008B1CBC" w:rsidRDefault="008F286F" w:rsidP="008F286F">
      <w:pPr>
        <w:rPr>
          <w:b/>
          <w:sz w:val="22"/>
          <w:szCs w:val="22"/>
          <w:u w:val="single"/>
        </w:rPr>
      </w:pPr>
    </w:p>
    <w:p w:rsidR="008F286F" w:rsidRPr="008B1CBC" w:rsidRDefault="008F286F" w:rsidP="008F286F">
      <w:pPr>
        <w:ind w:left="360" w:hanging="360"/>
        <w:rPr>
          <w:b/>
          <w:sz w:val="22"/>
          <w:szCs w:val="22"/>
          <w:u w:val="single"/>
        </w:rPr>
      </w:pPr>
      <w:r>
        <w:rPr>
          <w:b/>
          <w:sz w:val="22"/>
          <w:szCs w:val="22"/>
        </w:rPr>
        <w:t xml:space="preserve">Today: </w:t>
      </w:r>
      <w:r>
        <w:rPr>
          <w:b/>
          <w:sz w:val="22"/>
          <w:szCs w:val="22"/>
        </w:rPr>
        <w:tab/>
      </w:r>
      <w:r>
        <w:rPr>
          <w:b/>
          <w:sz w:val="22"/>
          <w:szCs w:val="22"/>
        </w:rPr>
        <w:tab/>
      </w:r>
      <w:r w:rsidRPr="008B1CBC">
        <w:rPr>
          <w:b/>
          <w:sz w:val="22"/>
          <w:szCs w:val="22"/>
          <w:u w:val="single"/>
        </w:rPr>
        <w:t>This Sunday</w:t>
      </w:r>
    </w:p>
    <w:p w:rsidR="00A3031A" w:rsidRPr="008B1CBC" w:rsidRDefault="008F286F" w:rsidP="00A3031A">
      <w:pPr>
        <w:rPr>
          <w:b/>
          <w:sz w:val="22"/>
          <w:szCs w:val="22"/>
          <w:u w:val="single"/>
        </w:rPr>
      </w:pPr>
      <w:r w:rsidRPr="008B1CBC">
        <w:rPr>
          <w:sz w:val="22"/>
          <w:szCs w:val="22"/>
        </w:rPr>
        <w:t xml:space="preserve">    </w:t>
      </w:r>
      <w:r w:rsidR="00A3031A" w:rsidRPr="00723B63">
        <w:rPr>
          <w:b/>
          <w:sz w:val="22"/>
          <w:szCs w:val="22"/>
        </w:rPr>
        <w:t xml:space="preserve">      </w:t>
      </w:r>
      <w:r w:rsidR="00A3031A">
        <w:rPr>
          <w:b/>
          <w:sz w:val="22"/>
          <w:szCs w:val="22"/>
        </w:rPr>
        <w:t xml:space="preserve">                             </w:t>
      </w:r>
      <w:r w:rsidR="00A3031A" w:rsidRPr="00723B63">
        <w:rPr>
          <w:b/>
          <w:sz w:val="22"/>
          <w:szCs w:val="22"/>
        </w:rPr>
        <w:t xml:space="preserve"> </w:t>
      </w:r>
      <w:r w:rsidR="00A3031A">
        <w:rPr>
          <w:sz w:val="22"/>
          <w:szCs w:val="22"/>
        </w:rPr>
        <w:t>Middle School Youth Gathering</w:t>
      </w:r>
      <w:r w:rsidR="00A3031A" w:rsidRPr="008B1CBC">
        <w:rPr>
          <w:b/>
          <w:sz w:val="22"/>
          <w:szCs w:val="22"/>
          <w:u w:val="single"/>
        </w:rPr>
        <w:t xml:space="preserve">  </w:t>
      </w:r>
      <w:r w:rsidR="00A3031A" w:rsidRPr="008B1CBC">
        <w:rPr>
          <w:b/>
          <w:sz w:val="22"/>
          <w:szCs w:val="22"/>
          <w:u w:val="single"/>
          <w:vertAlign w:val="superscript"/>
        </w:rPr>
        <w:t xml:space="preserve"> </w:t>
      </w:r>
      <w:r w:rsidR="00A3031A" w:rsidRPr="008B1CBC">
        <w:rPr>
          <w:b/>
          <w:sz w:val="22"/>
          <w:szCs w:val="22"/>
          <w:u w:val="single"/>
        </w:rPr>
        <w:t xml:space="preserve">  </w:t>
      </w:r>
      <w:r w:rsidR="00A3031A" w:rsidRPr="008B1CBC">
        <w:rPr>
          <w:sz w:val="22"/>
          <w:szCs w:val="22"/>
        </w:rPr>
        <w:t xml:space="preserve">    </w:t>
      </w:r>
    </w:p>
    <w:p w:rsidR="00A3031A" w:rsidRDefault="00A3031A" w:rsidP="00A3031A">
      <w:pPr>
        <w:ind w:left="360" w:firstLine="360"/>
        <w:rPr>
          <w:sz w:val="22"/>
          <w:szCs w:val="22"/>
        </w:rPr>
      </w:pPr>
      <w:r w:rsidRPr="008B1CBC">
        <w:rPr>
          <w:sz w:val="22"/>
          <w:szCs w:val="22"/>
        </w:rPr>
        <w:t xml:space="preserve">    9:00 am</w:t>
      </w:r>
      <w:r w:rsidRPr="008B1CBC">
        <w:rPr>
          <w:sz w:val="22"/>
          <w:szCs w:val="22"/>
        </w:rPr>
        <w:tab/>
        <w:t>Worship Service with Communion</w:t>
      </w:r>
      <w:r>
        <w:rPr>
          <w:sz w:val="22"/>
          <w:szCs w:val="22"/>
        </w:rPr>
        <w:t xml:space="preserve">  </w:t>
      </w:r>
    </w:p>
    <w:p w:rsidR="00A3031A" w:rsidRPr="008B1CBC" w:rsidRDefault="00A3031A" w:rsidP="00A3031A">
      <w:pPr>
        <w:ind w:left="360" w:firstLine="360"/>
        <w:rPr>
          <w:sz w:val="22"/>
          <w:szCs w:val="22"/>
        </w:rPr>
      </w:pPr>
      <w:r>
        <w:rPr>
          <w:sz w:val="22"/>
          <w:szCs w:val="22"/>
        </w:rPr>
        <w:t xml:space="preserve">  10:10 am</w:t>
      </w:r>
      <w:r>
        <w:rPr>
          <w:sz w:val="22"/>
          <w:szCs w:val="22"/>
        </w:rPr>
        <w:tab/>
        <w:t>Children’s Hand chime and Vocal Choir Rehearsal</w:t>
      </w:r>
    </w:p>
    <w:p w:rsidR="00A3031A" w:rsidRPr="008B1CBC" w:rsidRDefault="00A3031A" w:rsidP="00A3031A">
      <w:pPr>
        <w:ind w:left="360" w:hanging="360"/>
        <w:rPr>
          <w:sz w:val="24"/>
          <w:szCs w:val="22"/>
        </w:rPr>
      </w:pPr>
      <w:r w:rsidRPr="008B1CBC">
        <w:rPr>
          <w:sz w:val="22"/>
          <w:szCs w:val="22"/>
        </w:rPr>
        <w:tab/>
        <w:t xml:space="preserve">        </w:t>
      </w:r>
      <w:r>
        <w:rPr>
          <w:sz w:val="22"/>
          <w:szCs w:val="22"/>
        </w:rPr>
        <w:t xml:space="preserve"> </w:t>
      </w:r>
      <w:r w:rsidRPr="008B1CBC">
        <w:rPr>
          <w:sz w:val="22"/>
          <w:szCs w:val="22"/>
        </w:rPr>
        <w:t>10:15 am</w:t>
      </w:r>
      <w:r w:rsidRPr="008B1CBC">
        <w:rPr>
          <w:sz w:val="22"/>
          <w:szCs w:val="22"/>
        </w:rPr>
        <w:tab/>
        <w:t>Fellowship</w:t>
      </w:r>
      <w:r w:rsidRPr="008B1CBC">
        <w:rPr>
          <w:sz w:val="24"/>
          <w:szCs w:val="22"/>
        </w:rPr>
        <w:t xml:space="preserve">  </w:t>
      </w:r>
    </w:p>
    <w:p w:rsidR="00536405" w:rsidRDefault="00536405" w:rsidP="00536405">
      <w:pPr>
        <w:ind w:left="360" w:firstLine="360"/>
        <w:rPr>
          <w:sz w:val="22"/>
          <w:szCs w:val="22"/>
        </w:rPr>
      </w:pPr>
      <w:r>
        <w:rPr>
          <w:sz w:val="22"/>
          <w:szCs w:val="22"/>
        </w:rPr>
        <w:t xml:space="preserve"> </w:t>
      </w:r>
      <w:r w:rsidR="00A3031A" w:rsidRPr="008B1CBC">
        <w:rPr>
          <w:sz w:val="22"/>
          <w:szCs w:val="22"/>
        </w:rPr>
        <w:t xml:space="preserve"> 10:30 am</w:t>
      </w:r>
      <w:r w:rsidR="00A3031A">
        <w:rPr>
          <w:sz w:val="22"/>
          <w:szCs w:val="22"/>
        </w:rPr>
        <w:t xml:space="preserve">        </w:t>
      </w:r>
      <w:r w:rsidR="00A3031A" w:rsidRPr="008B1CBC">
        <w:rPr>
          <w:sz w:val="22"/>
          <w:szCs w:val="22"/>
        </w:rPr>
        <w:t xml:space="preserve"> Adult Bible Class/Children’s Sunday School</w:t>
      </w:r>
      <w:r>
        <w:rPr>
          <w:sz w:val="22"/>
          <w:szCs w:val="22"/>
        </w:rPr>
        <w:t xml:space="preserve">, </w:t>
      </w:r>
      <w:r w:rsidRPr="000B3173">
        <w:rPr>
          <w:sz w:val="22"/>
          <w:szCs w:val="22"/>
        </w:rPr>
        <w:t>Bell Choir Rehearsal</w:t>
      </w:r>
    </w:p>
    <w:p w:rsidR="008F286F" w:rsidRPr="008B1CBC" w:rsidRDefault="008F286F" w:rsidP="00536405">
      <w:pPr>
        <w:ind w:left="360" w:hanging="360"/>
        <w:rPr>
          <w:sz w:val="22"/>
          <w:szCs w:val="22"/>
        </w:rPr>
      </w:pPr>
    </w:p>
    <w:p w:rsidR="008F286F" w:rsidRDefault="008F286F" w:rsidP="008F286F">
      <w:pPr>
        <w:ind w:left="360" w:hanging="360"/>
        <w:rPr>
          <w:b/>
          <w:sz w:val="22"/>
          <w:szCs w:val="22"/>
        </w:rPr>
      </w:pPr>
    </w:p>
    <w:p w:rsidR="008F286F" w:rsidRPr="008B1CBC" w:rsidRDefault="008F286F" w:rsidP="008F286F">
      <w:pPr>
        <w:ind w:left="360" w:hanging="360"/>
        <w:rPr>
          <w:b/>
          <w:sz w:val="22"/>
          <w:szCs w:val="22"/>
          <w:u w:val="single"/>
        </w:rPr>
      </w:pPr>
      <w:r>
        <w:rPr>
          <w:b/>
          <w:sz w:val="22"/>
          <w:szCs w:val="22"/>
        </w:rPr>
        <w:t>Monday:</w:t>
      </w:r>
      <w:r>
        <w:rPr>
          <w:b/>
          <w:sz w:val="22"/>
          <w:szCs w:val="22"/>
        </w:rPr>
        <w:tab/>
      </w:r>
      <w:r>
        <w:rPr>
          <w:b/>
          <w:sz w:val="22"/>
          <w:szCs w:val="22"/>
        </w:rPr>
        <w:tab/>
      </w:r>
      <w:r w:rsidR="00A3031A">
        <w:rPr>
          <w:b/>
          <w:sz w:val="22"/>
          <w:szCs w:val="22"/>
          <w:u w:val="single"/>
        </w:rPr>
        <w:t>November 9</w:t>
      </w:r>
      <w:r w:rsidR="00A3031A">
        <w:rPr>
          <w:b/>
          <w:sz w:val="22"/>
          <w:szCs w:val="22"/>
          <w:u w:val="single"/>
          <w:vertAlign w:val="superscript"/>
        </w:rPr>
        <w:t>th</w:t>
      </w:r>
      <w:r w:rsidRPr="008B1CBC">
        <w:rPr>
          <w:b/>
          <w:sz w:val="22"/>
          <w:szCs w:val="22"/>
          <w:u w:val="single"/>
        </w:rPr>
        <w:t xml:space="preserve">     </w:t>
      </w:r>
      <w:r w:rsidRPr="008B1CBC">
        <w:rPr>
          <w:b/>
          <w:sz w:val="22"/>
          <w:szCs w:val="22"/>
          <w:u w:val="single"/>
          <w:vertAlign w:val="superscript"/>
        </w:rPr>
        <w:t xml:space="preserve"> </w:t>
      </w:r>
      <w:r w:rsidRPr="008B1CBC">
        <w:rPr>
          <w:b/>
          <w:sz w:val="22"/>
          <w:szCs w:val="22"/>
          <w:u w:val="single"/>
        </w:rPr>
        <w:t xml:space="preserve">   </w:t>
      </w:r>
      <w:r w:rsidRPr="008B1CBC">
        <w:rPr>
          <w:b/>
          <w:sz w:val="22"/>
          <w:szCs w:val="22"/>
        </w:rPr>
        <w:t xml:space="preserve"> </w:t>
      </w:r>
    </w:p>
    <w:p w:rsidR="008F286F" w:rsidRPr="008B1CBC" w:rsidRDefault="008F286F" w:rsidP="008F286F">
      <w:pPr>
        <w:ind w:left="360"/>
        <w:rPr>
          <w:sz w:val="22"/>
          <w:szCs w:val="22"/>
        </w:rPr>
      </w:pPr>
      <w:r>
        <w:rPr>
          <w:sz w:val="22"/>
          <w:szCs w:val="22"/>
        </w:rPr>
        <w:t xml:space="preserve">                                 </w:t>
      </w:r>
      <w:r w:rsidRPr="008B1CBC">
        <w:rPr>
          <w:sz w:val="22"/>
          <w:szCs w:val="22"/>
        </w:rPr>
        <w:t>Pastor’s Day Off</w:t>
      </w:r>
    </w:p>
    <w:p w:rsidR="008F286F" w:rsidRPr="008B1CBC" w:rsidRDefault="008F286F" w:rsidP="008F286F">
      <w:pPr>
        <w:ind w:left="360"/>
        <w:rPr>
          <w:sz w:val="22"/>
          <w:szCs w:val="22"/>
        </w:rPr>
      </w:pPr>
      <w:r w:rsidRPr="008B1CBC">
        <w:rPr>
          <w:sz w:val="22"/>
          <w:szCs w:val="22"/>
        </w:rPr>
        <w:tab/>
        <w:t xml:space="preserve">    5:00 pm</w:t>
      </w:r>
      <w:r w:rsidRPr="008B1CBC">
        <w:rPr>
          <w:sz w:val="22"/>
          <w:szCs w:val="22"/>
        </w:rPr>
        <w:tab/>
        <w:t>Zumba</w:t>
      </w:r>
    </w:p>
    <w:p w:rsidR="008F286F" w:rsidRDefault="008F286F" w:rsidP="008F286F">
      <w:pPr>
        <w:rPr>
          <w:b/>
          <w:sz w:val="22"/>
          <w:szCs w:val="22"/>
        </w:rPr>
      </w:pPr>
    </w:p>
    <w:p w:rsidR="008F286F" w:rsidRDefault="008F286F" w:rsidP="00536405">
      <w:pPr>
        <w:rPr>
          <w:sz w:val="22"/>
          <w:szCs w:val="22"/>
        </w:rPr>
      </w:pPr>
      <w:r>
        <w:rPr>
          <w:b/>
          <w:sz w:val="22"/>
          <w:szCs w:val="22"/>
        </w:rPr>
        <w:t>Tuesday:</w:t>
      </w:r>
      <w:r>
        <w:rPr>
          <w:b/>
          <w:sz w:val="22"/>
          <w:szCs w:val="22"/>
        </w:rPr>
        <w:tab/>
        <w:t xml:space="preserve">    </w:t>
      </w:r>
      <w:r>
        <w:rPr>
          <w:b/>
          <w:sz w:val="22"/>
          <w:szCs w:val="22"/>
        </w:rPr>
        <w:tab/>
      </w:r>
      <w:r w:rsidR="00A3031A">
        <w:rPr>
          <w:b/>
          <w:sz w:val="22"/>
          <w:szCs w:val="22"/>
          <w:u w:val="single"/>
        </w:rPr>
        <w:t>November 10</w:t>
      </w:r>
      <w:r w:rsidR="00A3031A">
        <w:rPr>
          <w:b/>
          <w:sz w:val="22"/>
          <w:szCs w:val="22"/>
          <w:u w:val="single"/>
          <w:vertAlign w:val="superscript"/>
        </w:rPr>
        <w:t>th</w:t>
      </w:r>
      <w:r w:rsidRPr="008B1CBC">
        <w:rPr>
          <w:sz w:val="22"/>
          <w:szCs w:val="22"/>
        </w:rPr>
        <w:t xml:space="preserve"> </w:t>
      </w:r>
      <w:r w:rsidRPr="008B1CBC">
        <w:rPr>
          <w:sz w:val="22"/>
          <w:szCs w:val="22"/>
        </w:rPr>
        <w:tab/>
      </w:r>
      <w:r>
        <w:rPr>
          <w:sz w:val="22"/>
          <w:szCs w:val="22"/>
        </w:rPr>
        <w:t xml:space="preserve">  </w:t>
      </w:r>
    </w:p>
    <w:p w:rsidR="008F286F" w:rsidRPr="008B1CBC" w:rsidRDefault="008F286F" w:rsidP="008F286F">
      <w:pPr>
        <w:ind w:firstLine="720"/>
        <w:rPr>
          <w:sz w:val="22"/>
          <w:szCs w:val="22"/>
        </w:rPr>
      </w:pPr>
      <w:r>
        <w:rPr>
          <w:sz w:val="22"/>
          <w:szCs w:val="22"/>
        </w:rPr>
        <w:t xml:space="preserve">    </w:t>
      </w:r>
      <w:r w:rsidRPr="008B1CBC">
        <w:rPr>
          <w:sz w:val="22"/>
          <w:szCs w:val="22"/>
        </w:rPr>
        <w:t>3:00 pm</w:t>
      </w:r>
      <w:r w:rsidRPr="008B1CBC">
        <w:rPr>
          <w:sz w:val="22"/>
          <w:szCs w:val="22"/>
        </w:rPr>
        <w:tab/>
        <w:t xml:space="preserve">Jan’s Mobile Gym (Parish Hall) </w:t>
      </w:r>
    </w:p>
    <w:p w:rsidR="008F286F" w:rsidRPr="008B1CBC" w:rsidRDefault="008F286F" w:rsidP="008F286F">
      <w:pPr>
        <w:ind w:left="360" w:hanging="360"/>
        <w:rPr>
          <w:sz w:val="22"/>
          <w:szCs w:val="22"/>
        </w:rPr>
      </w:pPr>
      <w:r w:rsidRPr="008B1CBC">
        <w:rPr>
          <w:sz w:val="22"/>
          <w:szCs w:val="22"/>
        </w:rPr>
        <w:tab/>
      </w:r>
      <w:r w:rsidRPr="008B1CBC">
        <w:rPr>
          <w:sz w:val="22"/>
          <w:szCs w:val="22"/>
        </w:rPr>
        <w:tab/>
        <w:t xml:space="preserve">    6:00 pm</w:t>
      </w:r>
      <w:r w:rsidRPr="008B1CBC">
        <w:rPr>
          <w:sz w:val="22"/>
          <w:szCs w:val="22"/>
        </w:rPr>
        <w:tab/>
        <w:t>Weight Watcher’s (Parish Hall)</w:t>
      </w:r>
    </w:p>
    <w:p w:rsidR="008F286F" w:rsidRPr="008B1CBC" w:rsidRDefault="008F286F" w:rsidP="008F286F">
      <w:pPr>
        <w:ind w:left="360" w:hanging="360"/>
        <w:rPr>
          <w:sz w:val="18"/>
          <w:szCs w:val="22"/>
        </w:rPr>
      </w:pPr>
    </w:p>
    <w:p w:rsidR="008F286F" w:rsidRPr="008B1CBC" w:rsidRDefault="008F286F" w:rsidP="008F286F">
      <w:pPr>
        <w:ind w:left="360" w:hanging="360"/>
        <w:rPr>
          <w:b/>
          <w:sz w:val="22"/>
          <w:szCs w:val="22"/>
          <w:u w:val="single"/>
          <w:vertAlign w:val="superscript"/>
        </w:rPr>
      </w:pPr>
      <w:r>
        <w:rPr>
          <w:b/>
          <w:sz w:val="22"/>
          <w:szCs w:val="22"/>
        </w:rPr>
        <w:t>Wednesday:</w:t>
      </w:r>
      <w:r>
        <w:rPr>
          <w:b/>
          <w:sz w:val="22"/>
          <w:szCs w:val="22"/>
        </w:rPr>
        <w:tab/>
      </w:r>
      <w:r>
        <w:rPr>
          <w:b/>
          <w:sz w:val="22"/>
          <w:szCs w:val="22"/>
        </w:rPr>
        <w:tab/>
      </w:r>
      <w:r w:rsidR="00A3031A">
        <w:rPr>
          <w:b/>
          <w:sz w:val="22"/>
          <w:szCs w:val="22"/>
          <w:u w:val="single"/>
        </w:rPr>
        <w:t>November 11</w:t>
      </w:r>
      <w:r w:rsidRPr="00723B63">
        <w:rPr>
          <w:b/>
          <w:sz w:val="22"/>
          <w:szCs w:val="22"/>
          <w:u w:val="single"/>
          <w:vertAlign w:val="superscript"/>
        </w:rPr>
        <w:t>th</w:t>
      </w:r>
      <w:r w:rsidRPr="008B1CBC">
        <w:rPr>
          <w:b/>
          <w:sz w:val="22"/>
          <w:szCs w:val="22"/>
          <w:u w:val="single"/>
          <w:vertAlign w:val="superscript"/>
        </w:rPr>
        <w:t xml:space="preserve"> </w:t>
      </w:r>
      <w:r w:rsidRPr="008B1CBC">
        <w:rPr>
          <w:sz w:val="22"/>
          <w:szCs w:val="22"/>
        </w:rPr>
        <w:tab/>
      </w:r>
      <w:r w:rsidRPr="008B1CBC">
        <w:rPr>
          <w:sz w:val="22"/>
          <w:szCs w:val="22"/>
        </w:rPr>
        <w:tab/>
        <w:t xml:space="preserve">                   </w:t>
      </w:r>
      <w:r w:rsidRPr="008B1CBC">
        <w:rPr>
          <w:b/>
          <w:sz w:val="22"/>
          <w:szCs w:val="22"/>
        </w:rPr>
        <w:t xml:space="preserve">                   </w:t>
      </w:r>
    </w:p>
    <w:p w:rsidR="008F286F" w:rsidRDefault="008F286F" w:rsidP="008F286F">
      <w:pPr>
        <w:ind w:left="360" w:hanging="360"/>
        <w:rPr>
          <w:sz w:val="22"/>
          <w:szCs w:val="22"/>
        </w:rPr>
      </w:pPr>
      <w:r w:rsidRPr="008B1CBC">
        <w:rPr>
          <w:sz w:val="22"/>
          <w:szCs w:val="22"/>
        </w:rPr>
        <w:t xml:space="preserve">                </w:t>
      </w:r>
      <w:r>
        <w:rPr>
          <w:sz w:val="22"/>
          <w:szCs w:val="22"/>
        </w:rPr>
        <w:t xml:space="preserve"> </w:t>
      </w:r>
      <w:r w:rsidRPr="008B1CBC">
        <w:rPr>
          <w:sz w:val="22"/>
          <w:szCs w:val="22"/>
        </w:rPr>
        <w:t xml:space="preserve"> </w:t>
      </w:r>
      <w:r w:rsidR="00A3031A">
        <w:rPr>
          <w:sz w:val="22"/>
          <w:szCs w:val="22"/>
        </w:rPr>
        <w:t xml:space="preserve">                     No School</w:t>
      </w:r>
    </w:p>
    <w:p w:rsidR="008F286F" w:rsidRDefault="008F286F" w:rsidP="00536405">
      <w:pPr>
        <w:ind w:left="360" w:firstLine="360"/>
        <w:rPr>
          <w:sz w:val="22"/>
          <w:szCs w:val="22"/>
        </w:rPr>
      </w:pPr>
      <w:r>
        <w:rPr>
          <w:sz w:val="22"/>
          <w:szCs w:val="22"/>
        </w:rPr>
        <w:t xml:space="preserve">   </w:t>
      </w:r>
      <w:r w:rsidRPr="008B1CBC">
        <w:rPr>
          <w:sz w:val="22"/>
          <w:szCs w:val="22"/>
        </w:rPr>
        <w:t>10:00 am</w:t>
      </w:r>
      <w:r w:rsidRPr="008B1CBC">
        <w:rPr>
          <w:sz w:val="22"/>
          <w:szCs w:val="22"/>
        </w:rPr>
        <w:tab/>
        <w:t>Water Aerobics (Community Pool)</w:t>
      </w:r>
      <w:r>
        <w:rPr>
          <w:sz w:val="22"/>
          <w:szCs w:val="22"/>
        </w:rPr>
        <w:t xml:space="preserve">     </w:t>
      </w:r>
    </w:p>
    <w:p w:rsidR="008F286F" w:rsidRPr="00CA4EA4" w:rsidRDefault="008F286F" w:rsidP="008F286F">
      <w:pPr>
        <w:ind w:left="360" w:firstLine="360"/>
        <w:rPr>
          <w:sz w:val="22"/>
          <w:szCs w:val="22"/>
        </w:rPr>
      </w:pPr>
    </w:p>
    <w:p w:rsidR="008F286F" w:rsidRPr="008B1CBC" w:rsidRDefault="008F286F" w:rsidP="008F286F">
      <w:pPr>
        <w:ind w:left="360" w:hanging="360"/>
        <w:rPr>
          <w:b/>
          <w:sz w:val="22"/>
          <w:szCs w:val="22"/>
          <w:u w:val="single"/>
          <w:vertAlign w:val="superscript"/>
        </w:rPr>
      </w:pPr>
      <w:r>
        <w:rPr>
          <w:b/>
          <w:sz w:val="22"/>
          <w:szCs w:val="22"/>
        </w:rPr>
        <w:t>Thursday:</w:t>
      </w:r>
      <w:r>
        <w:rPr>
          <w:b/>
          <w:sz w:val="22"/>
          <w:szCs w:val="22"/>
        </w:rPr>
        <w:tab/>
      </w:r>
      <w:r>
        <w:rPr>
          <w:b/>
          <w:sz w:val="22"/>
          <w:szCs w:val="22"/>
        </w:rPr>
        <w:tab/>
      </w:r>
      <w:r w:rsidR="00A3031A">
        <w:rPr>
          <w:b/>
          <w:sz w:val="22"/>
          <w:szCs w:val="22"/>
          <w:u w:val="single"/>
        </w:rPr>
        <w:t>November 12</w:t>
      </w:r>
      <w:r w:rsidRPr="00723B63">
        <w:rPr>
          <w:b/>
          <w:sz w:val="22"/>
          <w:szCs w:val="22"/>
          <w:u w:val="single"/>
          <w:vertAlign w:val="superscript"/>
        </w:rPr>
        <w:t>th</w:t>
      </w:r>
    </w:p>
    <w:p w:rsidR="008F286F" w:rsidRDefault="008F286F" w:rsidP="008F286F">
      <w:pPr>
        <w:ind w:left="360"/>
        <w:rPr>
          <w:sz w:val="22"/>
          <w:szCs w:val="22"/>
        </w:rPr>
      </w:pPr>
      <w:r w:rsidRPr="008B1CBC">
        <w:rPr>
          <w:sz w:val="22"/>
          <w:szCs w:val="22"/>
        </w:rPr>
        <w:t xml:space="preserve">            5:00 pm</w:t>
      </w:r>
      <w:r w:rsidRPr="008B1CBC">
        <w:rPr>
          <w:sz w:val="22"/>
          <w:szCs w:val="22"/>
        </w:rPr>
        <w:tab/>
        <w:t>Zumba</w:t>
      </w:r>
    </w:p>
    <w:p w:rsidR="008F286F" w:rsidRDefault="008F286F" w:rsidP="008F286F">
      <w:pPr>
        <w:rPr>
          <w:sz w:val="22"/>
          <w:szCs w:val="22"/>
        </w:rPr>
      </w:pPr>
      <w:r>
        <w:rPr>
          <w:b/>
          <w:sz w:val="22"/>
          <w:szCs w:val="22"/>
        </w:rPr>
        <w:t xml:space="preserve">                  </w:t>
      </w:r>
      <w:r w:rsidRPr="008B1CBC">
        <w:rPr>
          <w:sz w:val="22"/>
          <w:szCs w:val="22"/>
        </w:rPr>
        <w:t>6:30 pm</w:t>
      </w:r>
      <w:r w:rsidRPr="008B1CBC">
        <w:rPr>
          <w:sz w:val="22"/>
          <w:szCs w:val="22"/>
        </w:rPr>
        <w:tab/>
        <w:t>Missional Community (Pastor’s Home)</w:t>
      </w:r>
    </w:p>
    <w:p w:rsidR="008F286F" w:rsidRDefault="008F286F" w:rsidP="008F286F">
      <w:pPr>
        <w:rPr>
          <w:sz w:val="22"/>
          <w:szCs w:val="22"/>
        </w:rPr>
      </w:pPr>
    </w:p>
    <w:p w:rsidR="008F286F" w:rsidRDefault="008F286F" w:rsidP="008F286F">
      <w:pPr>
        <w:rPr>
          <w:sz w:val="22"/>
          <w:szCs w:val="22"/>
        </w:rPr>
      </w:pPr>
      <w:r>
        <w:rPr>
          <w:b/>
          <w:sz w:val="22"/>
          <w:szCs w:val="22"/>
        </w:rPr>
        <w:t xml:space="preserve">Saturday:                      </w:t>
      </w:r>
      <w:r w:rsidR="00A3031A">
        <w:rPr>
          <w:b/>
          <w:sz w:val="22"/>
          <w:szCs w:val="22"/>
          <w:u w:val="single"/>
        </w:rPr>
        <w:t>November 14</w:t>
      </w:r>
      <w:r w:rsidRPr="00723B63">
        <w:rPr>
          <w:b/>
          <w:sz w:val="22"/>
          <w:szCs w:val="22"/>
          <w:u w:val="single"/>
          <w:vertAlign w:val="superscript"/>
        </w:rPr>
        <w:t>th</w:t>
      </w:r>
    </w:p>
    <w:p w:rsidR="008F286F" w:rsidRDefault="008F286F" w:rsidP="008F286F">
      <w:pPr>
        <w:rPr>
          <w:sz w:val="22"/>
          <w:szCs w:val="22"/>
        </w:rPr>
      </w:pPr>
      <w:r>
        <w:rPr>
          <w:sz w:val="22"/>
          <w:szCs w:val="22"/>
        </w:rPr>
        <w:t xml:space="preserve">                 11:00 am        Vocal Choir Rehearsal         </w:t>
      </w:r>
    </w:p>
    <w:p w:rsidR="003C51EF" w:rsidRDefault="008F286F" w:rsidP="008F286F">
      <w:pPr>
        <w:rPr>
          <w:sz w:val="22"/>
          <w:szCs w:val="22"/>
        </w:rPr>
      </w:pPr>
      <w:r>
        <w:rPr>
          <w:sz w:val="22"/>
          <w:szCs w:val="22"/>
        </w:rPr>
        <w:t xml:space="preserve">                 </w:t>
      </w:r>
      <w:r w:rsidR="00BB4EA5">
        <w:rPr>
          <w:sz w:val="22"/>
          <w:szCs w:val="22"/>
        </w:rPr>
        <w:t>12:00</w:t>
      </w:r>
      <w:r w:rsidR="003C51EF">
        <w:rPr>
          <w:sz w:val="22"/>
          <w:szCs w:val="22"/>
        </w:rPr>
        <w:t xml:space="preserve"> pm       OCC Packing party at Fifth Street Baptist</w:t>
      </w:r>
    </w:p>
    <w:p w:rsidR="008F286F" w:rsidRPr="00C32C1C" w:rsidRDefault="008F286F" w:rsidP="008F286F">
      <w:pPr>
        <w:rPr>
          <w:sz w:val="22"/>
          <w:szCs w:val="22"/>
        </w:rPr>
      </w:pPr>
      <w:r>
        <w:rPr>
          <w:sz w:val="22"/>
          <w:szCs w:val="22"/>
        </w:rPr>
        <w:t xml:space="preserve">  </w:t>
      </w:r>
    </w:p>
    <w:p w:rsidR="008F286F" w:rsidRPr="008B1CBC" w:rsidRDefault="008F286F" w:rsidP="008F286F">
      <w:pPr>
        <w:rPr>
          <w:b/>
          <w:sz w:val="22"/>
          <w:szCs w:val="22"/>
          <w:u w:val="single"/>
        </w:rPr>
      </w:pPr>
      <w:r>
        <w:rPr>
          <w:b/>
          <w:sz w:val="22"/>
          <w:szCs w:val="22"/>
        </w:rPr>
        <w:t>Next Sunday:</w:t>
      </w:r>
      <w:r>
        <w:rPr>
          <w:b/>
          <w:sz w:val="22"/>
          <w:szCs w:val="22"/>
        </w:rPr>
        <w:tab/>
      </w:r>
      <w:r>
        <w:rPr>
          <w:b/>
          <w:sz w:val="22"/>
          <w:szCs w:val="22"/>
        </w:rPr>
        <w:tab/>
      </w:r>
      <w:r w:rsidR="00A3031A">
        <w:rPr>
          <w:b/>
          <w:sz w:val="22"/>
          <w:szCs w:val="22"/>
          <w:u w:val="single"/>
        </w:rPr>
        <w:t>November 15</w:t>
      </w:r>
      <w:r w:rsidRPr="00723B63">
        <w:rPr>
          <w:b/>
          <w:sz w:val="22"/>
          <w:szCs w:val="22"/>
          <w:u w:val="single"/>
          <w:vertAlign w:val="superscript"/>
        </w:rPr>
        <w:t>th</w:t>
      </w:r>
      <w:r w:rsidRPr="008B1CBC">
        <w:rPr>
          <w:b/>
          <w:sz w:val="22"/>
          <w:szCs w:val="22"/>
          <w:u w:val="single"/>
        </w:rPr>
        <w:t xml:space="preserve">     </w:t>
      </w:r>
      <w:r w:rsidRPr="00723B63">
        <w:rPr>
          <w:b/>
          <w:sz w:val="22"/>
          <w:szCs w:val="22"/>
        </w:rPr>
        <w:t xml:space="preserve">       </w:t>
      </w:r>
      <w:r w:rsidR="00A3031A">
        <w:rPr>
          <w:b/>
          <w:sz w:val="22"/>
          <w:szCs w:val="22"/>
        </w:rPr>
        <w:t xml:space="preserve">                              </w:t>
      </w:r>
    </w:p>
    <w:p w:rsidR="008F286F" w:rsidRDefault="008F286F" w:rsidP="008F286F">
      <w:pPr>
        <w:ind w:left="360" w:firstLine="360"/>
        <w:rPr>
          <w:sz w:val="22"/>
          <w:szCs w:val="22"/>
        </w:rPr>
      </w:pPr>
      <w:r w:rsidRPr="008B1CBC">
        <w:rPr>
          <w:sz w:val="22"/>
          <w:szCs w:val="22"/>
        </w:rPr>
        <w:t xml:space="preserve">    9:00 am</w:t>
      </w:r>
      <w:r w:rsidRPr="008B1CBC">
        <w:rPr>
          <w:sz w:val="22"/>
          <w:szCs w:val="22"/>
        </w:rPr>
        <w:tab/>
        <w:t>Worship Service with Communion</w:t>
      </w:r>
      <w:r>
        <w:rPr>
          <w:sz w:val="22"/>
          <w:szCs w:val="22"/>
        </w:rPr>
        <w:t xml:space="preserve">  </w:t>
      </w:r>
    </w:p>
    <w:p w:rsidR="008F286F" w:rsidRPr="008B1CBC" w:rsidRDefault="008F286F" w:rsidP="008F286F">
      <w:pPr>
        <w:ind w:left="360" w:firstLine="360"/>
        <w:rPr>
          <w:sz w:val="22"/>
          <w:szCs w:val="22"/>
        </w:rPr>
      </w:pPr>
      <w:r>
        <w:rPr>
          <w:sz w:val="22"/>
          <w:szCs w:val="22"/>
        </w:rPr>
        <w:t xml:space="preserve">  10:10 am</w:t>
      </w:r>
      <w:r>
        <w:rPr>
          <w:sz w:val="22"/>
          <w:szCs w:val="22"/>
        </w:rPr>
        <w:tab/>
        <w:t>Children’s Hand chime and Vocal Choir Rehearsal</w:t>
      </w:r>
    </w:p>
    <w:p w:rsidR="008F286F" w:rsidRPr="008B1CBC" w:rsidRDefault="008F286F" w:rsidP="008F286F">
      <w:pPr>
        <w:ind w:left="360" w:hanging="360"/>
        <w:rPr>
          <w:sz w:val="24"/>
          <w:szCs w:val="22"/>
        </w:rPr>
      </w:pPr>
      <w:r w:rsidRPr="008B1CBC">
        <w:rPr>
          <w:sz w:val="22"/>
          <w:szCs w:val="22"/>
        </w:rPr>
        <w:tab/>
        <w:t xml:space="preserve">        </w:t>
      </w:r>
      <w:r>
        <w:rPr>
          <w:sz w:val="22"/>
          <w:szCs w:val="22"/>
        </w:rPr>
        <w:t xml:space="preserve"> </w:t>
      </w:r>
      <w:r w:rsidRPr="008B1CBC">
        <w:rPr>
          <w:sz w:val="22"/>
          <w:szCs w:val="22"/>
        </w:rPr>
        <w:t>10:15 am</w:t>
      </w:r>
      <w:r w:rsidRPr="008B1CBC">
        <w:rPr>
          <w:sz w:val="22"/>
          <w:szCs w:val="22"/>
        </w:rPr>
        <w:tab/>
        <w:t>Fellowship</w:t>
      </w:r>
      <w:r w:rsidRPr="008B1CBC">
        <w:rPr>
          <w:sz w:val="24"/>
          <w:szCs w:val="22"/>
        </w:rPr>
        <w:t xml:space="preserve">  </w:t>
      </w:r>
    </w:p>
    <w:p w:rsidR="008F286F" w:rsidRDefault="008F286F" w:rsidP="008F286F">
      <w:pPr>
        <w:ind w:left="360" w:hanging="360"/>
        <w:rPr>
          <w:sz w:val="22"/>
          <w:szCs w:val="22"/>
        </w:rPr>
      </w:pPr>
      <w:r>
        <w:rPr>
          <w:sz w:val="22"/>
          <w:szCs w:val="22"/>
        </w:rPr>
        <w:t xml:space="preserve">              </w:t>
      </w:r>
      <w:r w:rsidRPr="008B1CBC">
        <w:rPr>
          <w:sz w:val="22"/>
          <w:szCs w:val="22"/>
        </w:rPr>
        <w:t xml:space="preserve"> 10:30 am</w:t>
      </w:r>
      <w:r>
        <w:rPr>
          <w:sz w:val="22"/>
          <w:szCs w:val="22"/>
        </w:rPr>
        <w:t xml:space="preserve">        </w:t>
      </w:r>
      <w:r w:rsidRPr="008B1CBC">
        <w:rPr>
          <w:sz w:val="22"/>
          <w:szCs w:val="22"/>
        </w:rPr>
        <w:t xml:space="preserve"> Adult Bible Class/Children’s Sunday School</w:t>
      </w:r>
    </w:p>
    <w:p w:rsidR="008F286F" w:rsidRPr="00610624" w:rsidRDefault="008F286F" w:rsidP="008F286F">
      <w:pPr>
        <w:ind w:left="360" w:hanging="360"/>
        <w:rPr>
          <w:sz w:val="22"/>
          <w:szCs w:val="22"/>
        </w:rPr>
      </w:pPr>
      <w:r>
        <w:rPr>
          <w:sz w:val="22"/>
          <w:szCs w:val="22"/>
        </w:rPr>
        <w:t xml:space="preserve">              </w:t>
      </w:r>
      <w:r w:rsidRPr="005F0BAD">
        <w:rPr>
          <w:sz w:val="22"/>
          <w:szCs w:val="22"/>
        </w:rPr>
        <w:tab/>
        <w:t xml:space="preserve">     </w:t>
      </w:r>
      <w:r w:rsidRPr="005F0BAD">
        <w:rPr>
          <w:sz w:val="22"/>
          <w:szCs w:val="22"/>
        </w:rPr>
        <w:tab/>
        <w:t xml:space="preserve">   </w:t>
      </w:r>
    </w:p>
    <w:p w:rsidR="008F286F" w:rsidRPr="005F0BAD" w:rsidRDefault="008F286F" w:rsidP="008F286F">
      <w:pPr>
        <w:jc w:val="both"/>
        <w:rPr>
          <w:sz w:val="22"/>
          <w:szCs w:val="22"/>
        </w:rPr>
      </w:pPr>
      <w:r w:rsidRPr="005F0BAD">
        <w:rPr>
          <w:b/>
          <w:sz w:val="22"/>
          <w:szCs w:val="22"/>
          <w:u w:val="single"/>
        </w:rPr>
        <w:lastRenderedPageBreak/>
        <w:t>IN YOUR PRAYERS THIS WEEK:</w:t>
      </w:r>
      <w:r w:rsidRPr="005F0BAD">
        <w:rPr>
          <w:sz w:val="22"/>
          <w:szCs w:val="22"/>
        </w:rPr>
        <w:t xml:space="preserve">  </w:t>
      </w:r>
      <w:r w:rsidR="0060061D">
        <w:rPr>
          <w:sz w:val="22"/>
          <w:szCs w:val="22"/>
        </w:rPr>
        <w:t xml:space="preserve">The Gonzales family, </w:t>
      </w:r>
      <w:r>
        <w:rPr>
          <w:sz w:val="22"/>
          <w:szCs w:val="22"/>
        </w:rPr>
        <w:t xml:space="preserve">Grace White, Glen Heubner, family and friends of </w:t>
      </w:r>
      <w:r w:rsidRPr="004D7F6B">
        <w:rPr>
          <w:color w:val="000000"/>
          <w:sz w:val="22"/>
          <w:szCs w:val="22"/>
        </w:rPr>
        <w:t>Ramon Rodriquez,</w:t>
      </w:r>
      <w:r>
        <w:rPr>
          <w:rFonts w:ascii="Arial" w:hAnsi="Arial" w:cs="Arial"/>
          <w:color w:val="000000"/>
        </w:rPr>
        <w:t xml:space="preserve"> </w:t>
      </w:r>
      <w:r w:rsidRPr="006A02B1">
        <w:rPr>
          <w:sz w:val="22"/>
        </w:rPr>
        <w:t>Gretchen Liebi,</w:t>
      </w:r>
      <w:r w:rsidRPr="006A02B1">
        <w:rPr>
          <w:sz w:val="24"/>
          <w:szCs w:val="22"/>
        </w:rPr>
        <w:t xml:space="preserve"> </w:t>
      </w:r>
      <w:r>
        <w:rPr>
          <w:sz w:val="22"/>
          <w:szCs w:val="22"/>
        </w:rPr>
        <w:t xml:space="preserve">Carol Sebree, Holly Purdy, friends and family of Wendy Asplundh, Floss Flenard, Katie Higgs Wyrwicki, Peggy Mira, Micheal son of Will and Noelle Plagens, Walter Lepperd, Mary Hoffman, Robert Hoffmann, </w:t>
      </w:r>
      <w:r w:rsidRPr="005F0BAD">
        <w:rPr>
          <w:sz w:val="22"/>
          <w:szCs w:val="22"/>
        </w:rPr>
        <w:t xml:space="preserve">Will Plagens, Peter Pike, Frank, Harry, Mary McNeal, </w:t>
      </w:r>
      <w:r>
        <w:rPr>
          <w:sz w:val="22"/>
          <w:szCs w:val="22"/>
        </w:rPr>
        <w:t>Donald Rollman, Jonathan Satel,</w:t>
      </w:r>
      <w:r w:rsidRPr="005F0BAD">
        <w:rPr>
          <w:sz w:val="22"/>
          <w:szCs w:val="22"/>
        </w:rPr>
        <w:t xml:space="preserve"> VanderKooi family, Bobby Bringle, Meggan Meggs, Cheryl Kucera, Tim Rodriguez, Elsie Hamilton, Mary Bacle, Michael Gillis, Joe Lamberson, Vernon Julson, Dennis Julson, Mary Ellen Jessel, and those you are praying for at home. If anyone has a special prayer request please submit it in writing in the collection plate; or you may call Pastor Gary Faith at (504-858-8872), or Kris Howard at (305-296-5161).</w:t>
      </w:r>
    </w:p>
    <w:p w:rsidR="008F286F" w:rsidRPr="005F0BAD" w:rsidRDefault="008F286F" w:rsidP="008F286F">
      <w:pPr>
        <w:jc w:val="both"/>
        <w:rPr>
          <w:sz w:val="22"/>
          <w:szCs w:val="22"/>
        </w:rPr>
      </w:pPr>
    </w:p>
    <w:p w:rsidR="008F286F" w:rsidRPr="005F0BAD" w:rsidRDefault="008F286F" w:rsidP="008F286F">
      <w:pPr>
        <w:pStyle w:val="NormalWeb"/>
        <w:spacing w:before="0" w:beforeAutospacing="0" w:after="0" w:afterAutospacing="0"/>
        <w:rPr>
          <w:sz w:val="22"/>
          <w:szCs w:val="22"/>
        </w:rPr>
      </w:pPr>
      <w:r w:rsidRPr="005F0BAD">
        <w:rPr>
          <w:b/>
          <w:bCs/>
          <w:sz w:val="22"/>
          <w:szCs w:val="22"/>
          <w:u w:val="single"/>
        </w:rPr>
        <w:t>GIFTS, TITHES, &amp; ATTENDANCE LAST SUNDAY</w:t>
      </w:r>
      <w:r w:rsidRPr="005F0BAD">
        <w:rPr>
          <w:sz w:val="22"/>
          <w:szCs w:val="22"/>
        </w:rPr>
        <w:t xml:space="preserve"> </w:t>
      </w:r>
      <w:r>
        <w:rPr>
          <w:sz w:val="22"/>
          <w:szCs w:val="22"/>
        </w:rPr>
        <w:t>were $</w:t>
      </w:r>
      <w:r w:rsidR="0060061D">
        <w:rPr>
          <w:sz w:val="22"/>
          <w:szCs w:val="22"/>
        </w:rPr>
        <w:t xml:space="preserve">8054.00, the building </w:t>
      </w:r>
      <w:r w:rsidR="00BB4EA5">
        <w:rPr>
          <w:sz w:val="22"/>
          <w:szCs w:val="22"/>
        </w:rPr>
        <w:t>fund received</w:t>
      </w:r>
      <w:r w:rsidR="0060061D">
        <w:rPr>
          <w:sz w:val="22"/>
          <w:szCs w:val="22"/>
        </w:rPr>
        <w:t xml:space="preserve"> $320.00 </w:t>
      </w:r>
      <w:r>
        <w:rPr>
          <w:sz w:val="22"/>
          <w:szCs w:val="22"/>
        </w:rPr>
        <w:t>and the noise offering for the last Sunday’s totaled $</w:t>
      </w:r>
      <w:r w:rsidR="0060061D">
        <w:rPr>
          <w:sz w:val="22"/>
          <w:szCs w:val="22"/>
        </w:rPr>
        <w:t>______</w:t>
      </w:r>
      <w:r>
        <w:rPr>
          <w:sz w:val="22"/>
          <w:szCs w:val="22"/>
        </w:rPr>
        <w:t xml:space="preserve">.   The attendance for last Sunday was </w:t>
      </w:r>
      <w:r w:rsidR="0060061D">
        <w:rPr>
          <w:sz w:val="22"/>
          <w:szCs w:val="22"/>
        </w:rPr>
        <w:t>71</w:t>
      </w:r>
      <w:r>
        <w:rPr>
          <w:sz w:val="22"/>
          <w:szCs w:val="22"/>
        </w:rPr>
        <w:t>.</w:t>
      </w:r>
    </w:p>
    <w:p w:rsidR="008F286F" w:rsidRDefault="008F286F" w:rsidP="008F286F">
      <w:pPr>
        <w:pStyle w:val="NormalWeb"/>
        <w:spacing w:before="0" w:beforeAutospacing="0" w:after="0" w:afterAutospacing="0"/>
        <w:jc w:val="both"/>
        <w:rPr>
          <w:sz w:val="22"/>
          <w:szCs w:val="22"/>
        </w:rPr>
      </w:pPr>
    </w:p>
    <w:p w:rsidR="008F286F" w:rsidRDefault="008F286F" w:rsidP="008F286F">
      <w:pPr>
        <w:pStyle w:val="NormalWeb"/>
        <w:spacing w:before="0" w:beforeAutospacing="0" w:after="0" w:afterAutospacing="0"/>
        <w:jc w:val="both"/>
        <w:rPr>
          <w:sz w:val="22"/>
          <w:szCs w:val="22"/>
        </w:rPr>
      </w:pPr>
      <w:r w:rsidRPr="005F0BAD">
        <w:rPr>
          <w:b/>
          <w:sz w:val="22"/>
          <w:szCs w:val="22"/>
          <w:u w:val="single"/>
        </w:rPr>
        <w:t>TO HELP US GROW…</w:t>
      </w:r>
      <w:r w:rsidRPr="005F0BAD">
        <w:rPr>
          <w:sz w:val="22"/>
          <w:szCs w:val="22"/>
        </w:rPr>
        <w:t xml:space="preserve"> The Bible readings for next Sunday’s service readings are</w:t>
      </w:r>
      <w:r>
        <w:rPr>
          <w:sz w:val="22"/>
          <w:szCs w:val="22"/>
        </w:rPr>
        <w:t xml:space="preserve"> </w:t>
      </w:r>
      <w:r w:rsidR="0060061D">
        <w:rPr>
          <w:sz w:val="22"/>
          <w:szCs w:val="22"/>
        </w:rPr>
        <w:t>Daniel 12:1-3, Hebrews 10:11-25, and Mark 13:1-13.</w:t>
      </w:r>
    </w:p>
    <w:p w:rsidR="0060061D" w:rsidRDefault="0060061D" w:rsidP="008F286F">
      <w:pPr>
        <w:pStyle w:val="yiv9309366641msonormal"/>
        <w:spacing w:before="0" w:beforeAutospacing="0" w:after="0" w:afterAutospacing="0"/>
        <w:jc w:val="both"/>
        <w:rPr>
          <w:b/>
          <w:sz w:val="22"/>
          <w:szCs w:val="22"/>
          <w:u w:val="single"/>
        </w:rPr>
      </w:pPr>
    </w:p>
    <w:p w:rsidR="008F286F" w:rsidRDefault="008F286F" w:rsidP="008F286F">
      <w:pPr>
        <w:pStyle w:val="yiv9309366641msonormal"/>
        <w:spacing w:before="0" w:beforeAutospacing="0" w:after="0" w:afterAutospacing="0"/>
        <w:jc w:val="both"/>
        <w:rPr>
          <w:sz w:val="22"/>
          <w:szCs w:val="22"/>
        </w:rPr>
      </w:pPr>
      <w:r>
        <w:rPr>
          <w:b/>
          <w:sz w:val="22"/>
          <w:szCs w:val="22"/>
          <w:u w:val="single"/>
        </w:rPr>
        <w:t>THE GRACIOUS LADIES OF GRACE</w:t>
      </w:r>
      <w:r>
        <w:rPr>
          <w:sz w:val="22"/>
          <w:szCs w:val="22"/>
        </w:rPr>
        <w:t xml:space="preserve"> </w:t>
      </w:r>
      <w:r w:rsidR="0060061D">
        <w:rPr>
          <w:sz w:val="22"/>
          <w:szCs w:val="22"/>
        </w:rPr>
        <w:t xml:space="preserve">Ten of the Gracious Ladies </w:t>
      </w:r>
      <w:r w:rsidR="00BB4EA5">
        <w:rPr>
          <w:sz w:val="22"/>
          <w:szCs w:val="22"/>
        </w:rPr>
        <w:t>enjoyed</w:t>
      </w:r>
      <w:r w:rsidR="0060061D">
        <w:rPr>
          <w:sz w:val="22"/>
          <w:szCs w:val="22"/>
        </w:rPr>
        <w:t xml:space="preserve"> a seafront lunch at Conch Republic and rated </w:t>
      </w:r>
      <w:r w:rsidR="00BB4EA5">
        <w:rPr>
          <w:sz w:val="22"/>
          <w:szCs w:val="22"/>
        </w:rPr>
        <w:t>it</w:t>
      </w:r>
      <w:r w:rsidR="0060061D">
        <w:rPr>
          <w:sz w:val="22"/>
          <w:szCs w:val="22"/>
        </w:rPr>
        <w:t xml:space="preserve"> 4*.  On Nov. 17</w:t>
      </w:r>
      <w:r w:rsidR="0060061D" w:rsidRPr="0060061D">
        <w:rPr>
          <w:sz w:val="22"/>
          <w:szCs w:val="22"/>
          <w:vertAlign w:val="superscript"/>
        </w:rPr>
        <w:t>th</w:t>
      </w:r>
      <w:r w:rsidR="0060061D">
        <w:rPr>
          <w:sz w:val="22"/>
          <w:szCs w:val="22"/>
        </w:rPr>
        <w:t xml:space="preserve"> we will be </w:t>
      </w:r>
      <w:r w:rsidR="00BB4EA5">
        <w:rPr>
          <w:sz w:val="22"/>
          <w:szCs w:val="22"/>
        </w:rPr>
        <w:t>dining</w:t>
      </w:r>
      <w:r w:rsidR="0060061D">
        <w:rPr>
          <w:sz w:val="22"/>
          <w:szCs w:val="22"/>
        </w:rPr>
        <w:t xml:space="preserve"> at the Waterfront Brewery on Caroline St. at 11:30 am.  </w:t>
      </w:r>
      <w:r w:rsidR="00BB4EA5">
        <w:rPr>
          <w:sz w:val="22"/>
          <w:szCs w:val="22"/>
        </w:rPr>
        <w:t>P</w:t>
      </w:r>
      <w:r w:rsidR="0060061D">
        <w:rPr>
          <w:sz w:val="22"/>
          <w:szCs w:val="22"/>
        </w:rPr>
        <w:t>lea</w:t>
      </w:r>
      <w:r w:rsidR="00BB4EA5">
        <w:rPr>
          <w:sz w:val="22"/>
          <w:szCs w:val="22"/>
        </w:rPr>
        <w:t>se join us for a lot of conversation and good times.</w:t>
      </w:r>
      <w:r>
        <w:rPr>
          <w:sz w:val="22"/>
          <w:szCs w:val="22"/>
        </w:rPr>
        <w:t xml:space="preserve">  Ladies please come and join us.</w:t>
      </w:r>
    </w:p>
    <w:p w:rsidR="008F286F" w:rsidRDefault="008F286F" w:rsidP="008F286F">
      <w:pPr>
        <w:pStyle w:val="yiv9309366641msonormal"/>
        <w:spacing w:before="0" w:beforeAutospacing="0" w:after="0" w:afterAutospacing="0"/>
        <w:jc w:val="both"/>
        <w:rPr>
          <w:sz w:val="22"/>
          <w:szCs w:val="22"/>
        </w:rPr>
      </w:pPr>
    </w:p>
    <w:p w:rsidR="008F286F" w:rsidRPr="00694B1F" w:rsidRDefault="008F286F" w:rsidP="008F286F">
      <w:pPr>
        <w:pStyle w:val="yiv9309366641msonormal"/>
        <w:spacing w:before="0" w:beforeAutospacing="0" w:after="0" w:afterAutospacing="0"/>
        <w:jc w:val="both"/>
        <w:rPr>
          <w:sz w:val="22"/>
          <w:szCs w:val="22"/>
        </w:rPr>
      </w:pPr>
      <w:r>
        <w:rPr>
          <w:b/>
          <w:sz w:val="22"/>
          <w:szCs w:val="22"/>
          <w:u w:val="single"/>
        </w:rPr>
        <w:t>THE ARTS AND CRAFT FESTIVAL</w:t>
      </w:r>
      <w:r>
        <w:rPr>
          <w:sz w:val="22"/>
          <w:szCs w:val="22"/>
        </w:rPr>
        <w:t xml:space="preserve"> is just around the corner and will take place Saturday November 14</w:t>
      </w:r>
      <w:r w:rsidRPr="00694B1F">
        <w:rPr>
          <w:sz w:val="22"/>
          <w:szCs w:val="22"/>
          <w:vertAlign w:val="superscript"/>
        </w:rPr>
        <w:t>th</w:t>
      </w:r>
      <w:r>
        <w:rPr>
          <w:sz w:val="22"/>
          <w:szCs w:val="22"/>
        </w:rPr>
        <w:t xml:space="preserve"> from 9-2:30pm.  We are looking for venders to sell their wares, donations for our silent auction, and volunteers to help in the kitchen (signup sheet is in the narthex).  If you have any questions please contact Kris in the church office at 305-296-5161, she will either be able to answer your question or get you in contact with the appropriate person.</w:t>
      </w:r>
    </w:p>
    <w:p w:rsidR="008F286F" w:rsidRDefault="008F286F" w:rsidP="008F286F">
      <w:pPr>
        <w:pStyle w:val="yiv9309366641msonormal"/>
        <w:spacing w:before="0" w:beforeAutospacing="0" w:after="0" w:afterAutospacing="0"/>
        <w:jc w:val="both"/>
        <w:rPr>
          <w:b/>
          <w:sz w:val="22"/>
          <w:szCs w:val="22"/>
          <w:u w:val="single"/>
        </w:rPr>
      </w:pPr>
    </w:p>
    <w:p w:rsidR="00536405" w:rsidRPr="00536405" w:rsidRDefault="00536405" w:rsidP="008F286F">
      <w:pPr>
        <w:pStyle w:val="yiv9309366641msonormal"/>
        <w:spacing w:before="0" w:beforeAutospacing="0" w:after="0" w:afterAutospacing="0"/>
        <w:jc w:val="both"/>
        <w:rPr>
          <w:sz w:val="22"/>
          <w:szCs w:val="22"/>
        </w:rPr>
      </w:pPr>
      <w:r>
        <w:rPr>
          <w:b/>
          <w:sz w:val="22"/>
          <w:szCs w:val="22"/>
          <w:u w:val="single"/>
        </w:rPr>
        <w:t>WOMEN’S BIBLE STUDY</w:t>
      </w:r>
      <w:r>
        <w:rPr>
          <w:sz w:val="22"/>
          <w:szCs w:val="22"/>
        </w:rPr>
        <w:t xml:space="preserve"> will have their final meeting for this year on Wednesday Nov. 18</w:t>
      </w:r>
      <w:r w:rsidRPr="00536405">
        <w:rPr>
          <w:sz w:val="22"/>
          <w:szCs w:val="22"/>
          <w:vertAlign w:val="superscript"/>
        </w:rPr>
        <w:t>th</w:t>
      </w:r>
      <w:r>
        <w:rPr>
          <w:sz w:val="22"/>
          <w:szCs w:val="22"/>
        </w:rPr>
        <w:t xml:space="preserve"> at 4:30.</w:t>
      </w:r>
      <w:r w:rsidR="00866FFF">
        <w:rPr>
          <w:sz w:val="22"/>
          <w:szCs w:val="22"/>
        </w:rPr>
        <w:t xml:space="preserve">  We will be celebrating the completion of this wonderful series with dinner on Thursday Nov. 19</w:t>
      </w:r>
      <w:r w:rsidR="00866FFF" w:rsidRPr="00866FFF">
        <w:rPr>
          <w:sz w:val="22"/>
          <w:szCs w:val="22"/>
          <w:vertAlign w:val="superscript"/>
        </w:rPr>
        <w:t>th</w:t>
      </w:r>
      <w:r w:rsidR="00866FFF">
        <w:rPr>
          <w:sz w:val="22"/>
          <w:szCs w:val="22"/>
        </w:rPr>
        <w:t xml:space="preserve"> at Bistro Sole’.  All of the Grace Lutheran woman are invited to this dinner.  Please join us for some great food and conversation.</w:t>
      </w:r>
    </w:p>
    <w:p w:rsidR="00536405" w:rsidRDefault="00536405" w:rsidP="008F286F">
      <w:pPr>
        <w:pStyle w:val="yiv9309366641msonormal"/>
        <w:spacing w:before="0" w:beforeAutospacing="0" w:after="0" w:afterAutospacing="0"/>
        <w:jc w:val="both"/>
        <w:rPr>
          <w:b/>
          <w:sz w:val="22"/>
          <w:szCs w:val="22"/>
          <w:u w:val="single"/>
        </w:rPr>
      </w:pPr>
    </w:p>
    <w:p w:rsidR="008F286F" w:rsidRDefault="008F286F" w:rsidP="008F286F">
      <w:pPr>
        <w:pStyle w:val="yiv9309366641msonormal"/>
        <w:spacing w:before="0" w:beforeAutospacing="0" w:after="0" w:afterAutospacing="0"/>
        <w:jc w:val="both"/>
        <w:rPr>
          <w:sz w:val="22"/>
          <w:szCs w:val="22"/>
        </w:rPr>
      </w:pPr>
      <w:r w:rsidRPr="005F0BAD">
        <w:rPr>
          <w:b/>
          <w:sz w:val="22"/>
          <w:szCs w:val="22"/>
          <w:u w:val="single"/>
        </w:rPr>
        <w:t>WATER AEROBICS:</w:t>
      </w:r>
      <w:r w:rsidRPr="005F0BAD">
        <w:rPr>
          <w:sz w:val="22"/>
          <w:szCs w:val="22"/>
        </w:rPr>
        <w:t xml:space="preserve"> Christine Gorham is now teaching a low impact water aerobics class for women and men at the Martin Luther King community pool on Wednesdays from 10:00am – 10:45 am.  There is a low cost of $5.00 per class.  P</w:t>
      </w:r>
      <w:r>
        <w:rPr>
          <w:sz w:val="22"/>
          <w:szCs w:val="22"/>
        </w:rPr>
        <w:t>lease come and join in the fun.</w:t>
      </w:r>
    </w:p>
    <w:p w:rsidR="008F286F" w:rsidRPr="005F0BAD" w:rsidRDefault="008F286F" w:rsidP="008F286F">
      <w:pPr>
        <w:pStyle w:val="yiv9309366641msonormal"/>
        <w:spacing w:before="0" w:beforeAutospacing="0" w:after="0" w:afterAutospacing="0"/>
        <w:jc w:val="both"/>
        <w:rPr>
          <w:b/>
          <w:sz w:val="22"/>
          <w:szCs w:val="22"/>
          <w:u w:val="single"/>
        </w:rPr>
      </w:pPr>
    </w:p>
    <w:p w:rsidR="008F286F" w:rsidRPr="00D12938" w:rsidRDefault="008F286F" w:rsidP="008F286F">
      <w:pPr>
        <w:pStyle w:val="yiv9309366641msonormal"/>
        <w:spacing w:before="0" w:beforeAutospacing="0" w:after="0" w:afterAutospacing="0"/>
        <w:jc w:val="both"/>
        <w:rPr>
          <w:sz w:val="22"/>
          <w:szCs w:val="22"/>
        </w:rPr>
      </w:pPr>
      <w:r>
        <w:rPr>
          <w:b/>
          <w:sz w:val="22"/>
          <w:szCs w:val="22"/>
          <w:u w:val="single"/>
        </w:rPr>
        <w:t>IF THERE ARE ANY TOPICS</w:t>
      </w:r>
      <w:r>
        <w:rPr>
          <w:sz w:val="22"/>
          <w:szCs w:val="22"/>
        </w:rPr>
        <w:t xml:space="preserve"> or Scripture you would like Pastor to consider for our Midweek Advent Services please let Pastor know by placing an info card in the offering, emailing him or even calling him.</w:t>
      </w:r>
    </w:p>
    <w:p w:rsidR="008F286F" w:rsidRDefault="008F286F" w:rsidP="008F286F">
      <w:pPr>
        <w:pStyle w:val="yiv9309366641msonormal"/>
        <w:spacing w:before="0" w:beforeAutospacing="0" w:after="0" w:afterAutospacing="0"/>
        <w:jc w:val="both"/>
        <w:rPr>
          <w:b/>
          <w:sz w:val="22"/>
          <w:szCs w:val="22"/>
          <w:u w:val="single"/>
        </w:rPr>
      </w:pPr>
    </w:p>
    <w:p w:rsidR="008F286F" w:rsidRDefault="008F286F" w:rsidP="008F286F">
      <w:pPr>
        <w:pStyle w:val="yiv9309366641msonormal"/>
        <w:spacing w:before="0" w:beforeAutospacing="0" w:after="0" w:afterAutospacing="0"/>
        <w:jc w:val="both"/>
        <w:rPr>
          <w:sz w:val="22"/>
          <w:szCs w:val="22"/>
        </w:rPr>
      </w:pPr>
      <w:r>
        <w:rPr>
          <w:b/>
          <w:sz w:val="22"/>
          <w:szCs w:val="22"/>
          <w:u w:val="single"/>
        </w:rPr>
        <w:lastRenderedPageBreak/>
        <w:t>PICTORIAL DIRECTORY:</w:t>
      </w:r>
      <w:r>
        <w:rPr>
          <w:sz w:val="22"/>
          <w:szCs w:val="22"/>
        </w:rPr>
        <w:t xml:space="preserve">  The pictures are up.  If you do not like the picture of you that is posted you can send one to me that you like better or we can do a retake.  If you do not have a picture in the directory and you would like to be included please let me know.  As stated before only the names will be published.  To find the directory just go to our website; </w:t>
      </w:r>
      <w:hyperlink r:id="rId29" w:history="1">
        <w:r w:rsidRPr="00F430B3">
          <w:rPr>
            <w:rStyle w:val="Hyperlink"/>
            <w:sz w:val="22"/>
            <w:szCs w:val="22"/>
          </w:rPr>
          <w:t>http://gracelutherankw.360unite.com/home</w:t>
        </w:r>
      </w:hyperlink>
      <w:r>
        <w:rPr>
          <w:sz w:val="22"/>
          <w:szCs w:val="22"/>
        </w:rPr>
        <w:t xml:space="preserve">, click on </w:t>
      </w:r>
      <w:r w:rsidRPr="00D12938">
        <w:rPr>
          <w:b/>
          <w:sz w:val="22"/>
          <w:szCs w:val="22"/>
        </w:rPr>
        <w:t>ABOUT US</w:t>
      </w:r>
      <w:r>
        <w:rPr>
          <w:sz w:val="22"/>
          <w:szCs w:val="22"/>
        </w:rPr>
        <w:t xml:space="preserve">.  You will then see a drop down menu, click on </w:t>
      </w:r>
      <w:r w:rsidRPr="00D12938">
        <w:rPr>
          <w:b/>
          <w:sz w:val="22"/>
          <w:szCs w:val="22"/>
        </w:rPr>
        <w:t>DIRECTORY</w:t>
      </w:r>
      <w:r>
        <w:rPr>
          <w:sz w:val="22"/>
          <w:szCs w:val="22"/>
        </w:rPr>
        <w:t>.  That’s all.  If you have not been to our website before please take your time and look around.  You will find an updated calendar of our events, information on all of our bible classes, a link to this week’s bulletin, even an audio file of this week’s sermon, and so much more.</w:t>
      </w:r>
    </w:p>
    <w:p w:rsidR="008F286F" w:rsidRPr="008A09E5" w:rsidRDefault="008F286F" w:rsidP="008F286F">
      <w:pPr>
        <w:pStyle w:val="yiv9309366641msonormal"/>
        <w:spacing w:before="0" w:beforeAutospacing="0" w:after="0" w:afterAutospacing="0"/>
        <w:jc w:val="both"/>
        <w:rPr>
          <w:sz w:val="22"/>
          <w:szCs w:val="22"/>
        </w:rPr>
      </w:pPr>
    </w:p>
    <w:p w:rsidR="008F286F" w:rsidRPr="00C74EEB" w:rsidRDefault="008F286F" w:rsidP="008F286F">
      <w:pPr>
        <w:jc w:val="both"/>
        <w:rPr>
          <w:sz w:val="22"/>
          <w:szCs w:val="22"/>
        </w:rPr>
      </w:pPr>
      <w:r w:rsidRPr="00291987">
        <w:rPr>
          <w:b/>
          <w:sz w:val="22"/>
          <w:szCs w:val="22"/>
          <w:u w:val="single"/>
        </w:rPr>
        <w:t>NOISE OFFERING:</w:t>
      </w:r>
      <w:r w:rsidRPr="00AE1AFF">
        <w:rPr>
          <w:sz w:val="22"/>
          <w:szCs w:val="22"/>
        </w:rPr>
        <w:t xml:space="preserve">  </w:t>
      </w:r>
      <w:r>
        <w:rPr>
          <w:sz w:val="22"/>
          <w:szCs w:val="22"/>
        </w:rPr>
        <w:t>The offering will go to the Samaritan’s Purse to pay for the postage on the Christmas boxes for the children that our school and church will be working on.  Be on the lookout for more information on how you can be involved in helping kids get some Christmas presents.</w:t>
      </w:r>
    </w:p>
    <w:p w:rsidR="008F286F" w:rsidRPr="005F0BAD" w:rsidRDefault="008F286F" w:rsidP="008F286F">
      <w:pPr>
        <w:pStyle w:val="NormalWeb"/>
        <w:spacing w:before="0" w:beforeAutospacing="0" w:after="0" w:afterAutospacing="0"/>
        <w:jc w:val="both"/>
        <w:rPr>
          <w:sz w:val="22"/>
          <w:szCs w:val="22"/>
        </w:rPr>
      </w:pPr>
    </w:p>
    <w:p w:rsidR="008F286F" w:rsidRPr="005F0BAD" w:rsidRDefault="008F286F" w:rsidP="008F286F">
      <w:pPr>
        <w:pStyle w:val="NormalWeb"/>
        <w:spacing w:before="0" w:beforeAutospacing="0" w:after="0" w:afterAutospacing="0"/>
        <w:jc w:val="both"/>
        <w:rPr>
          <w:rStyle w:val="HTMLCite"/>
          <w:i w:val="0"/>
          <w:sz w:val="22"/>
          <w:szCs w:val="22"/>
        </w:rPr>
      </w:pPr>
      <w:r w:rsidRPr="005F0BAD">
        <w:rPr>
          <w:b/>
          <w:sz w:val="22"/>
          <w:szCs w:val="22"/>
          <w:u w:val="single"/>
        </w:rPr>
        <w:t>THE GRACE LUTHERAN CHURCH WEB PAGE AND FACE BOOK PAGE</w:t>
      </w:r>
      <w:r w:rsidRPr="005F0BAD">
        <w:rPr>
          <w:sz w:val="22"/>
          <w:szCs w:val="22"/>
        </w:rPr>
        <w:t xml:space="preserve"> now contains a vocal recording of last week’s sermon.  So if you are not able to attend church on Sunday please go to our website where you will find a copy of the bulletin and a recording of Pastor Faith’s sermon.  </w:t>
      </w:r>
      <w:bookmarkStart w:id="0" w:name="OLE_LINK1"/>
      <w:r w:rsidRPr="005F0BAD">
        <w:rPr>
          <w:sz w:val="22"/>
          <w:szCs w:val="22"/>
        </w:rPr>
        <w:t xml:space="preserve">The new webpage address is </w:t>
      </w:r>
      <w:r w:rsidRPr="005F0BAD">
        <w:rPr>
          <w:rStyle w:val="HTMLCite"/>
          <w:sz w:val="22"/>
          <w:szCs w:val="22"/>
        </w:rPr>
        <w:t xml:space="preserve">gracelutherankw.360unite. </w:t>
      </w:r>
      <w:bookmarkEnd w:id="0"/>
    </w:p>
    <w:p w:rsidR="008F286F" w:rsidRPr="005F0BAD" w:rsidRDefault="008F286F" w:rsidP="008F286F">
      <w:pPr>
        <w:pStyle w:val="NormalWeb"/>
        <w:spacing w:before="0" w:beforeAutospacing="0" w:after="0" w:afterAutospacing="0"/>
        <w:jc w:val="both"/>
        <w:rPr>
          <w:sz w:val="22"/>
          <w:szCs w:val="22"/>
        </w:rPr>
      </w:pPr>
    </w:p>
    <w:p w:rsidR="008F286F" w:rsidRPr="005F0BAD" w:rsidRDefault="008F286F" w:rsidP="008F286F">
      <w:pPr>
        <w:jc w:val="both"/>
        <w:rPr>
          <w:sz w:val="22"/>
          <w:szCs w:val="22"/>
        </w:rPr>
        <w:sectPr w:rsidR="008F286F" w:rsidRPr="005F0BAD" w:rsidSect="00063764">
          <w:type w:val="continuous"/>
          <w:pgSz w:w="10080" w:h="12240" w:orient="landscape" w:code="5"/>
          <w:pgMar w:top="720" w:right="720" w:bottom="720" w:left="720" w:header="720" w:footer="720" w:gutter="0"/>
          <w:pgNumType w:start="3"/>
          <w:cols w:space="720"/>
          <w:docGrid w:linePitch="272"/>
        </w:sectPr>
      </w:pPr>
      <w:r w:rsidRPr="005F0BAD">
        <w:rPr>
          <w:b/>
          <w:sz w:val="22"/>
          <w:szCs w:val="22"/>
          <w:u w:val="single"/>
        </w:rPr>
        <w:t>A NUMBER OF CAPITAL IMPROVEMENTS</w:t>
      </w:r>
      <w:r w:rsidRPr="005F0BAD">
        <w:rPr>
          <w:sz w:val="22"/>
          <w:szCs w:val="22"/>
        </w:rPr>
        <w:t xml:space="preserve"> are needed to keep our facilities in good health for the future.  The narthex has been rebuilt.  Roof repairs are needed on school buildings.  </w:t>
      </w:r>
    </w:p>
    <w:p w:rsidR="008F286F" w:rsidRPr="005F0BAD" w:rsidRDefault="008F286F" w:rsidP="008F286F">
      <w:pPr>
        <w:jc w:val="both"/>
        <w:rPr>
          <w:sz w:val="22"/>
          <w:szCs w:val="22"/>
        </w:rPr>
        <w:sectPr w:rsidR="008F286F" w:rsidRPr="005F0BAD" w:rsidSect="00063764">
          <w:type w:val="continuous"/>
          <w:pgSz w:w="10080" w:h="12240" w:orient="landscape" w:code="5"/>
          <w:pgMar w:top="720" w:right="720" w:bottom="720" w:left="720" w:header="720" w:footer="720" w:gutter="0"/>
          <w:pgNumType w:start="3"/>
          <w:cols w:space="720"/>
          <w:docGrid w:linePitch="272"/>
        </w:sectPr>
      </w:pPr>
      <w:r w:rsidRPr="005F0BAD">
        <w:rPr>
          <w:sz w:val="22"/>
          <w:szCs w:val="22"/>
        </w:rPr>
        <w:lastRenderedPageBreak/>
        <w:t>If you can help it would be much appreciated!  A big thanks to all who hav</w:t>
      </w:r>
      <w:r>
        <w:rPr>
          <w:sz w:val="22"/>
          <w:szCs w:val="22"/>
        </w:rPr>
        <w:t>e contributed to these repair.</w:t>
      </w:r>
    </w:p>
    <w:p w:rsidR="008F286F" w:rsidRPr="005F0BAD" w:rsidRDefault="008F286F" w:rsidP="008F286F">
      <w:pPr>
        <w:rPr>
          <w:b/>
          <w:sz w:val="22"/>
          <w:szCs w:val="22"/>
          <w:u w:val="single"/>
        </w:rPr>
        <w:sectPr w:rsidR="008F286F" w:rsidRPr="005F0BAD" w:rsidSect="00063764">
          <w:type w:val="continuous"/>
          <w:pgSz w:w="10080" w:h="12240" w:orient="landscape" w:code="5"/>
          <w:pgMar w:top="720" w:right="720" w:bottom="720" w:left="720" w:header="720" w:footer="720" w:gutter="0"/>
          <w:pgNumType w:start="3"/>
          <w:cols w:space="720"/>
          <w:docGrid w:linePitch="272"/>
        </w:sectPr>
      </w:pPr>
    </w:p>
    <w:p w:rsidR="008F286F" w:rsidRPr="00660174" w:rsidRDefault="008F286F" w:rsidP="008F286F">
      <w:pPr>
        <w:rPr>
          <w:b/>
          <w:sz w:val="28"/>
          <w:szCs w:val="24"/>
        </w:rPr>
      </w:pPr>
      <w:r w:rsidRPr="00660174">
        <w:rPr>
          <w:b/>
          <w:sz w:val="22"/>
          <w:u w:val="single"/>
        </w:rPr>
        <w:lastRenderedPageBreak/>
        <w:t>MUSIC MINISTRY</w:t>
      </w:r>
    </w:p>
    <w:p w:rsidR="008F286F" w:rsidRPr="00660174" w:rsidRDefault="008F286F" w:rsidP="008F286F">
      <w:pPr>
        <w:rPr>
          <w:sz w:val="22"/>
        </w:rPr>
      </w:pPr>
    </w:p>
    <w:p w:rsidR="008F286F" w:rsidRPr="00660174" w:rsidRDefault="008F286F" w:rsidP="008F286F">
      <w:pPr>
        <w:rPr>
          <w:sz w:val="22"/>
        </w:rPr>
      </w:pPr>
      <w:r w:rsidRPr="00660174">
        <w:rPr>
          <w:sz w:val="22"/>
        </w:rPr>
        <w:t>"Make a joyful noise to the Lord, all the earth!" Psalm 100:1. Whether you are here year-round or only part-time, we invite you to participate in our music ministry. Please speak with Beverly Walker or contact her at </w:t>
      </w:r>
      <w:hyperlink r:id="rId30" w:tgtFrame="_blank" w:history="1">
        <w:r w:rsidRPr="00660174">
          <w:rPr>
            <w:color w:val="0000FF"/>
            <w:sz w:val="22"/>
            <w:u w:val="single"/>
          </w:rPr>
          <w:t>beverlywalker@gmail.com</w:t>
        </w:r>
      </w:hyperlink>
      <w:r w:rsidRPr="00660174">
        <w:rPr>
          <w:sz w:val="22"/>
        </w:rPr>
        <w:t> if you have any questions.</w:t>
      </w:r>
    </w:p>
    <w:p w:rsidR="008F286F" w:rsidRPr="00660174" w:rsidRDefault="008F286F" w:rsidP="008F286F">
      <w:pPr>
        <w:rPr>
          <w:sz w:val="22"/>
        </w:rPr>
      </w:pPr>
    </w:p>
    <w:p w:rsidR="003D4442" w:rsidRPr="003D4442" w:rsidRDefault="003D4442" w:rsidP="003D4442">
      <w:pPr>
        <w:rPr>
          <w:sz w:val="22"/>
        </w:rPr>
      </w:pPr>
      <w:r w:rsidRPr="003D4442">
        <w:rPr>
          <w:sz w:val="22"/>
        </w:rPr>
        <w:t>Bell choir rehearses today at 10:30. There is no rehearsal this Wednesday.</w:t>
      </w:r>
    </w:p>
    <w:p w:rsidR="003D4442" w:rsidRPr="003D4442" w:rsidRDefault="003D4442" w:rsidP="003D4442">
      <w:pPr>
        <w:rPr>
          <w:sz w:val="22"/>
        </w:rPr>
      </w:pPr>
    </w:p>
    <w:p w:rsidR="003D4442" w:rsidRPr="003D4442" w:rsidRDefault="003D4442" w:rsidP="003D4442">
      <w:pPr>
        <w:rPr>
          <w:sz w:val="22"/>
        </w:rPr>
      </w:pPr>
      <w:r w:rsidRPr="003D4442">
        <w:rPr>
          <w:sz w:val="22"/>
        </w:rPr>
        <w:t>Children's Chime/Vocal Choir rehearses today from 10:10 to 10:25.</w:t>
      </w:r>
      <w:bookmarkStart w:id="1" w:name="_GoBack"/>
      <w:bookmarkEnd w:id="1"/>
    </w:p>
    <w:p w:rsidR="003D4442" w:rsidRPr="003D4442" w:rsidRDefault="003D4442" w:rsidP="003D4442">
      <w:pPr>
        <w:rPr>
          <w:sz w:val="22"/>
        </w:rPr>
      </w:pPr>
    </w:p>
    <w:p w:rsidR="003D4442" w:rsidRPr="003D4442" w:rsidRDefault="003D4442" w:rsidP="003D4442">
      <w:pPr>
        <w:rPr>
          <w:sz w:val="22"/>
        </w:rPr>
      </w:pPr>
      <w:r w:rsidRPr="003D4442">
        <w:rPr>
          <w:sz w:val="22"/>
        </w:rPr>
        <w:t>Vocal Choir rehearses on Saturdays from 11:00 to 12 noon. </w:t>
      </w:r>
    </w:p>
    <w:p w:rsidR="008F286F" w:rsidRPr="00CC2B98" w:rsidRDefault="008F286F" w:rsidP="008F286F">
      <w:pPr>
        <w:jc w:val="both"/>
        <w:rPr>
          <w:b/>
          <w:sz w:val="22"/>
          <w:szCs w:val="22"/>
          <w:u w:val="single"/>
        </w:rPr>
      </w:pPr>
    </w:p>
    <w:p w:rsidR="008F286F" w:rsidRPr="00B141B5" w:rsidRDefault="008F286F" w:rsidP="008F286F">
      <w:pPr>
        <w:jc w:val="both"/>
        <w:rPr>
          <w:sz w:val="22"/>
          <w:szCs w:val="22"/>
        </w:rPr>
      </w:pPr>
      <w:r>
        <w:rPr>
          <w:b/>
          <w:sz w:val="22"/>
          <w:szCs w:val="22"/>
          <w:u w:val="single"/>
        </w:rPr>
        <w:t>WOMEN’S BIBLE STUDY</w:t>
      </w:r>
      <w:r w:rsidRPr="005F0BAD">
        <w:rPr>
          <w:b/>
          <w:sz w:val="22"/>
          <w:szCs w:val="22"/>
          <w:u w:val="single"/>
        </w:rPr>
        <w:t>:</w:t>
      </w:r>
      <w:r w:rsidRPr="005F0BAD">
        <w:rPr>
          <w:b/>
          <w:sz w:val="22"/>
          <w:szCs w:val="22"/>
        </w:rPr>
        <w:t xml:space="preserve">  </w:t>
      </w:r>
      <w:r w:rsidRPr="00EA3206">
        <w:rPr>
          <w:sz w:val="24"/>
          <w:szCs w:val="24"/>
        </w:rPr>
        <w:t>We are called to be daughters and wives, sisters, and friends, mothers and grandmas.</w:t>
      </w:r>
      <w:r>
        <w:rPr>
          <w:sz w:val="24"/>
          <w:szCs w:val="24"/>
        </w:rPr>
        <w:t xml:space="preserve">  </w:t>
      </w:r>
      <w:r w:rsidRPr="00EA3206">
        <w:rPr>
          <w:sz w:val="24"/>
          <w:szCs w:val="24"/>
        </w:rPr>
        <w:t>We are called to be volunteers, employees, citizens, and leaders.  And as we fill these various roles, we are to be intuitive, creative, persistent, supportive, and productive.</w:t>
      </w:r>
    </w:p>
    <w:p w:rsidR="008F286F" w:rsidRPr="00EA3206" w:rsidRDefault="008F286F" w:rsidP="008F286F">
      <w:pPr>
        <w:jc w:val="both"/>
        <w:rPr>
          <w:sz w:val="24"/>
          <w:szCs w:val="24"/>
        </w:rPr>
      </w:pPr>
    </w:p>
    <w:p w:rsidR="008F286F" w:rsidRPr="00EA3206" w:rsidRDefault="008F286F" w:rsidP="008F286F">
      <w:pPr>
        <w:jc w:val="both"/>
        <w:rPr>
          <w:sz w:val="24"/>
          <w:szCs w:val="24"/>
        </w:rPr>
      </w:pPr>
      <w:r w:rsidRPr="00EA3206">
        <w:rPr>
          <w:sz w:val="24"/>
          <w:szCs w:val="24"/>
        </w:rPr>
        <w:lastRenderedPageBreak/>
        <w:t>This nine-session Bible study titled Golden Fruit by Julie Hale Maschhoff helps the Christian woman put all of these roles, cha</w:t>
      </w:r>
      <w:r>
        <w:rPr>
          <w:sz w:val="24"/>
          <w:szCs w:val="24"/>
        </w:rPr>
        <w:t xml:space="preserve">racteristics, and emotions into </w:t>
      </w:r>
      <w:r w:rsidRPr="00EA3206">
        <w:rPr>
          <w:sz w:val="24"/>
          <w:szCs w:val="24"/>
        </w:rPr>
        <w:t>perspective.  Each session focuses on one fruit of the spirit and considers how the lives and stories of nine biblical women convey that characteristic.</w:t>
      </w:r>
      <w:r>
        <w:rPr>
          <w:sz w:val="24"/>
          <w:szCs w:val="24"/>
        </w:rPr>
        <w:t xml:space="preserve">  </w:t>
      </w:r>
      <w:r w:rsidRPr="00EA3206">
        <w:rPr>
          <w:sz w:val="24"/>
          <w:szCs w:val="24"/>
        </w:rPr>
        <w:t>Like these women you'll see how God is at work in your life too.</w:t>
      </w:r>
    </w:p>
    <w:p w:rsidR="008F286F" w:rsidRDefault="008F286F" w:rsidP="008F286F">
      <w:pPr>
        <w:jc w:val="both"/>
        <w:rPr>
          <w:sz w:val="24"/>
          <w:szCs w:val="24"/>
        </w:rPr>
      </w:pPr>
    </w:p>
    <w:p w:rsidR="008F286F" w:rsidRPr="00EA3206" w:rsidRDefault="008F286F" w:rsidP="008F286F">
      <w:pPr>
        <w:jc w:val="both"/>
        <w:rPr>
          <w:sz w:val="24"/>
          <w:szCs w:val="24"/>
        </w:rPr>
      </w:pPr>
      <w:r w:rsidRPr="00EA3206">
        <w:rPr>
          <w:sz w:val="24"/>
          <w:szCs w:val="24"/>
        </w:rPr>
        <w:t>Won't you please join our g</w:t>
      </w:r>
      <w:r w:rsidR="00536405">
        <w:rPr>
          <w:sz w:val="24"/>
          <w:szCs w:val="24"/>
        </w:rPr>
        <w:t>roup for one hour on Wednesday Nov. 18th</w:t>
      </w:r>
      <w:r w:rsidRPr="00EA3206">
        <w:rPr>
          <w:sz w:val="24"/>
          <w:szCs w:val="24"/>
        </w:rPr>
        <w:t xml:space="preserve"> at 4:30 in room 3 and grow in your faith and in unity and</w:t>
      </w:r>
      <w:r>
        <w:rPr>
          <w:sz w:val="24"/>
          <w:szCs w:val="24"/>
        </w:rPr>
        <w:t xml:space="preserve"> </w:t>
      </w:r>
      <w:r w:rsidRPr="00EA3206">
        <w:rPr>
          <w:sz w:val="24"/>
          <w:szCs w:val="24"/>
        </w:rPr>
        <w:t>fellowship with your sisters at Grace</w:t>
      </w:r>
      <w:r w:rsidR="00536405">
        <w:rPr>
          <w:sz w:val="24"/>
          <w:szCs w:val="24"/>
        </w:rPr>
        <w:t>.  This will be the final meeting until after the Christmas Holiday’s.</w:t>
      </w:r>
    </w:p>
    <w:p w:rsidR="008F286F" w:rsidRPr="005F0BAD" w:rsidRDefault="008F286F" w:rsidP="008F286F">
      <w:pPr>
        <w:jc w:val="both"/>
        <w:rPr>
          <w:sz w:val="22"/>
          <w:szCs w:val="22"/>
        </w:rPr>
      </w:pPr>
    </w:p>
    <w:p w:rsidR="008F286F" w:rsidRPr="000B6941" w:rsidRDefault="008F286F" w:rsidP="008F286F">
      <w:pPr>
        <w:jc w:val="both"/>
        <w:rPr>
          <w:sz w:val="22"/>
          <w:szCs w:val="22"/>
        </w:rPr>
      </w:pPr>
      <w:r w:rsidRPr="005F0BAD">
        <w:rPr>
          <w:sz w:val="22"/>
          <w:szCs w:val="22"/>
        </w:rPr>
        <w:t xml:space="preserve">The </w:t>
      </w:r>
      <w:r w:rsidRPr="005F0BAD">
        <w:rPr>
          <w:b/>
          <w:sz w:val="22"/>
          <w:szCs w:val="22"/>
          <w:u w:val="single"/>
        </w:rPr>
        <w:t>MEN’S BIBLE FELLOWSHIP</w:t>
      </w:r>
      <w:r w:rsidRPr="005F0BAD">
        <w:rPr>
          <w:sz w:val="22"/>
          <w:szCs w:val="22"/>
        </w:rPr>
        <w:t xml:space="preserve"> </w:t>
      </w:r>
      <w:r>
        <w:rPr>
          <w:sz w:val="22"/>
          <w:szCs w:val="22"/>
        </w:rPr>
        <w:t>will be working on their study “The Journey from Unbelief</w:t>
      </w:r>
      <w:r w:rsidR="00BB4EA5">
        <w:rPr>
          <w:sz w:val="22"/>
          <w:szCs w:val="22"/>
        </w:rPr>
        <w:t xml:space="preserve"> to Faith”, Wednesday November 18</w:t>
      </w:r>
      <w:r>
        <w:rPr>
          <w:sz w:val="22"/>
          <w:szCs w:val="22"/>
          <w:vertAlign w:val="superscript"/>
        </w:rPr>
        <w:t>th</w:t>
      </w:r>
      <w:r>
        <w:rPr>
          <w:sz w:val="22"/>
          <w:szCs w:val="22"/>
        </w:rPr>
        <w:t xml:space="preserve">.  </w:t>
      </w:r>
      <w:r w:rsidRPr="005F0BAD">
        <w:rPr>
          <w:sz w:val="22"/>
          <w:szCs w:val="22"/>
        </w:rPr>
        <w:t xml:space="preserve"> They meet the first and third Wednesday’s of each month at 12:30</w:t>
      </w:r>
      <w:r>
        <w:rPr>
          <w:sz w:val="22"/>
          <w:szCs w:val="22"/>
        </w:rPr>
        <w:t>pm at Chico’s Restaurant.  All guys are welcome.</w:t>
      </w:r>
    </w:p>
    <w:p w:rsidR="008F286F" w:rsidRDefault="008F286F" w:rsidP="008F286F">
      <w:pPr>
        <w:pStyle w:val="Caption"/>
        <w:tabs>
          <w:tab w:val="right" w:pos="10800"/>
        </w:tabs>
        <w:rPr>
          <w:rFonts w:ascii="Times New Roman" w:hAnsi="Times New Roman" w:cs="Times New Roman"/>
          <w:sz w:val="22"/>
          <w:szCs w:val="22"/>
        </w:rPr>
      </w:pPr>
    </w:p>
    <w:p w:rsidR="008F286F" w:rsidRDefault="008F286F" w:rsidP="008F286F">
      <w:pPr>
        <w:pStyle w:val="Caption"/>
        <w:tabs>
          <w:tab w:val="right" w:pos="10800"/>
        </w:tabs>
        <w:jc w:val="center"/>
        <w:rPr>
          <w:rFonts w:ascii="Times New Roman" w:hAnsi="Times New Roman" w:cs="Times New Roman"/>
          <w:sz w:val="22"/>
          <w:szCs w:val="22"/>
        </w:rPr>
      </w:pPr>
    </w:p>
    <w:p w:rsidR="008F286F" w:rsidRDefault="008F286F" w:rsidP="008F286F">
      <w:pPr>
        <w:pStyle w:val="Caption"/>
        <w:tabs>
          <w:tab w:val="right" w:pos="10800"/>
        </w:tabs>
        <w:rPr>
          <w:rFonts w:ascii="Times New Roman" w:hAnsi="Times New Roman" w:cs="Times New Roman"/>
          <w:sz w:val="22"/>
          <w:szCs w:val="22"/>
        </w:rPr>
      </w:pPr>
      <w:r>
        <w:rPr>
          <w:noProof/>
        </w:rPr>
        <mc:AlternateContent>
          <mc:Choice Requires="wps">
            <w:drawing>
              <wp:anchor distT="0" distB="0" distL="114300" distR="114300" simplePos="0" relativeHeight="251661312" behindDoc="0" locked="0" layoutInCell="1" allowOverlap="1" wp14:anchorId="72ABC7C1" wp14:editId="431B1DE1">
                <wp:simplePos x="0" y="0"/>
                <wp:positionH relativeFrom="margin">
                  <wp:posOffset>1374168</wp:posOffset>
                </wp:positionH>
                <wp:positionV relativeFrom="paragraph">
                  <wp:posOffset>670653</wp:posOffset>
                </wp:positionV>
                <wp:extent cx="3867785" cy="2475865"/>
                <wp:effectExtent l="0" t="0" r="18415" b="1968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2475865"/>
                        </a:xfrm>
                        <a:prstGeom prst="rect">
                          <a:avLst/>
                        </a:prstGeom>
                        <a:solidFill>
                          <a:srgbClr val="FFFFFF"/>
                        </a:solidFill>
                        <a:ln w="9525">
                          <a:solidFill>
                            <a:srgbClr val="000000"/>
                          </a:solidFill>
                          <a:miter lim="800000"/>
                          <a:headEnd/>
                          <a:tailEnd/>
                        </a:ln>
                      </wps:spPr>
                      <wps:txbx>
                        <w:txbxContent>
                          <w:p w:rsidR="008F286F" w:rsidRPr="00026232" w:rsidRDefault="008F286F" w:rsidP="008F286F">
                            <w:pPr>
                              <w:ind w:firstLine="720"/>
                              <w:jc w:val="both"/>
                              <w:rPr>
                                <w:szCs w:val="24"/>
                              </w:rPr>
                            </w:pPr>
                            <w:r w:rsidRPr="00026232">
                              <w:rPr>
                                <w:szCs w:val="24"/>
                              </w:rPr>
                              <w:t>This is a preliminary sketch of one of 7 windows that are planned to replace the existing ones.  They include the 3 windows looking to the left of the center window of Christ and the 4 to the right.  They will represent the life of Christ starting with Creation, Christmas, Crucifixion, Easter, Ascension, </w:t>
                            </w:r>
                          </w:p>
                          <w:p w:rsidR="008F286F" w:rsidRPr="00026232" w:rsidRDefault="008F286F" w:rsidP="008F286F">
                            <w:pPr>
                              <w:jc w:val="both"/>
                              <w:rPr>
                                <w:szCs w:val="24"/>
                              </w:rPr>
                            </w:pPr>
                            <w:r w:rsidRPr="00026232">
                              <w:rPr>
                                <w:szCs w:val="24"/>
                              </w:rPr>
                              <w:t>Heaven, and ending with the Trinity.</w:t>
                            </w:r>
                          </w:p>
                          <w:p w:rsidR="008F286F" w:rsidRPr="00026232" w:rsidRDefault="008F286F" w:rsidP="008F286F">
                            <w:pPr>
                              <w:jc w:val="both"/>
                              <w:rPr>
                                <w:szCs w:val="24"/>
                              </w:rPr>
                            </w:pPr>
                            <w:r w:rsidRPr="00026232">
                              <w:rPr>
                                <w:szCs w:val="24"/>
                              </w:rPr>
                              <w:t>     </w:t>
                            </w:r>
                            <w:r w:rsidRPr="00026232">
                              <w:rPr>
                                <w:szCs w:val="24"/>
                              </w:rPr>
                              <w:tab/>
                              <w:t>Paul Pickel at Pickel Studios and his artist Apryl Moyer are designing the windows and are responsible for the new windows already installed.  These windows have all been funded by special contributions from members of Grace.</w:t>
                            </w:r>
                          </w:p>
                          <w:p w:rsidR="008F286F" w:rsidRPr="00026232" w:rsidRDefault="008F286F" w:rsidP="008F286F">
                            <w:pPr>
                              <w:jc w:val="both"/>
                              <w:rPr>
                                <w:szCs w:val="24"/>
                              </w:rPr>
                            </w:pPr>
                            <w:r w:rsidRPr="00026232">
                              <w:rPr>
                                <w:szCs w:val="24"/>
                              </w:rPr>
                              <w:t xml:space="preserve">      </w:t>
                            </w:r>
                            <w:r w:rsidRPr="00026232">
                              <w:rPr>
                                <w:szCs w:val="24"/>
                              </w:rPr>
                              <w:tab/>
                              <w:t>The Board of Directors is asking for donors who would be interested at an estimated cost of $15,000.00 per new window.</w:t>
                            </w:r>
                          </w:p>
                          <w:p w:rsidR="008F286F" w:rsidRPr="00026232" w:rsidRDefault="008F286F" w:rsidP="008F286F">
                            <w:pPr>
                              <w:jc w:val="both"/>
                              <w:rPr>
                                <w:szCs w:val="24"/>
                              </w:rPr>
                            </w:pPr>
                            <w:r w:rsidRPr="00026232">
                              <w:rPr>
                                <w:szCs w:val="24"/>
                              </w:rPr>
                              <w:t xml:space="preserve">      </w:t>
                            </w:r>
                            <w:r w:rsidRPr="00026232">
                              <w:rPr>
                                <w:szCs w:val="24"/>
                              </w:rPr>
                              <w:tab/>
                              <w:t>This is a work in progress and not all details have been worked out but changes will be minor.</w:t>
                            </w:r>
                          </w:p>
                          <w:p w:rsidR="008F286F" w:rsidRPr="0010039F" w:rsidRDefault="008F286F" w:rsidP="008F286F">
                            <w:pPr>
                              <w:jc w:val="both"/>
                              <w:rPr>
                                <w:sz w:val="22"/>
                                <w:szCs w:val="24"/>
                              </w:rPr>
                            </w:pPr>
                            <w:r w:rsidRPr="00026232">
                              <w:rPr>
                                <w:szCs w:val="24"/>
                              </w:rPr>
                              <w:t>     </w:t>
                            </w:r>
                            <w:r w:rsidRPr="00026232">
                              <w:rPr>
                                <w:szCs w:val="24"/>
                              </w:rPr>
                              <w:tab/>
                              <w:t xml:space="preserve">Contact Jim Reynolds 305 394-5987 with questions or to </w:t>
                            </w:r>
                            <w:r w:rsidRPr="0010039F">
                              <w:rPr>
                                <w:sz w:val="22"/>
                                <w:szCs w:val="24"/>
                              </w:rPr>
                              <w:t>donate a</w:t>
                            </w:r>
                            <w:r>
                              <w:rPr>
                                <w:sz w:val="22"/>
                                <w:szCs w:val="24"/>
                              </w:rPr>
                              <w:t xml:space="preserve"> </w:t>
                            </w:r>
                            <w:r w:rsidRPr="0010039F">
                              <w:rPr>
                                <w:sz w:val="22"/>
                                <w:szCs w:val="24"/>
                              </w:rPr>
                              <w:t>window.</w:t>
                            </w:r>
                          </w:p>
                          <w:p w:rsidR="008F286F" w:rsidRPr="0010039F" w:rsidRDefault="008F286F" w:rsidP="008F286F">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BC7C1" id="_x0000_t202" coordsize="21600,21600" o:spt="202" path="m,l,21600r21600,l21600,xe">
                <v:stroke joinstyle="miter"/>
                <v:path gradientshapeok="t" o:connecttype="rect"/>
              </v:shapetype>
              <v:shape id="Text Box 490" o:spid="_x0000_s1026" type="#_x0000_t202" style="position:absolute;margin-left:108.2pt;margin-top:52.8pt;width:304.55pt;height:19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">
                <v:textbox>
                  <w:txbxContent>
                    <w:p w:rsidR="008F286F" w:rsidRPr="00026232" w:rsidRDefault="008F286F" w:rsidP="008F286F">
                      <w:pPr>
                        <w:ind w:firstLine="720"/>
                        <w:jc w:val="both"/>
                        <w:rPr>
                          <w:szCs w:val="24"/>
                        </w:rPr>
                      </w:pPr>
                      <w:r w:rsidRPr="00026232">
                        <w:rPr>
                          <w:szCs w:val="24"/>
                        </w:rPr>
                        <w:t>This is a preliminary sketch of one of 7 windows that are planned to replace the existing ones.  They include the 3 windows looking to the left of the center window of Christ and the 4 to the right.  They will represent the life of Christ starting with Creation, Christmas, Crucifixion, Easter, Ascension, </w:t>
                      </w:r>
                    </w:p>
                    <w:p w:rsidR="008F286F" w:rsidRPr="00026232" w:rsidRDefault="008F286F" w:rsidP="008F286F">
                      <w:pPr>
                        <w:jc w:val="both"/>
                        <w:rPr>
                          <w:szCs w:val="24"/>
                        </w:rPr>
                      </w:pPr>
                      <w:r w:rsidRPr="00026232">
                        <w:rPr>
                          <w:szCs w:val="24"/>
                        </w:rPr>
                        <w:t>Heaven, and ending with the Trinity.</w:t>
                      </w:r>
                    </w:p>
                    <w:p w:rsidR="008F286F" w:rsidRPr="00026232" w:rsidRDefault="008F286F" w:rsidP="008F286F">
                      <w:pPr>
                        <w:jc w:val="both"/>
                        <w:rPr>
                          <w:szCs w:val="24"/>
                        </w:rPr>
                      </w:pPr>
                      <w:r w:rsidRPr="00026232">
                        <w:rPr>
                          <w:szCs w:val="24"/>
                        </w:rPr>
                        <w:t>     </w:t>
                      </w:r>
                      <w:r w:rsidRPr="00026232">
                        <w:rPr>
                          <w:szCs w:val="24"/>
                        </w:rPr>
                        <w:tab/>
                        <w:t>Paul Pickel at Pickel Studios and his artist Apryl Moyer are designing the windows and are responsible for the new windows already installed.  These windows have all been funded by special contributions from members of Grace.</w:t>
                      </w:r>
                    </w:p>
                    <w:p w:rsidR="008F286F" w:rsidRPr="00026232" w:rsidRDefault="008F286F" w:rsidP="008F286F">
                      <w:pPr>
                        <w:jc w:val="both"/>
                        <w:rPr>
                          <w:szCs w:val="24"/>
                        </w:rPr>
                      </w:pPr>
                      <w:r w:rsidRPr="00026232">
                        <w:rPr>
                          <w:szCs w:val="24"/>
                        </w:rPr>
                        <w:t xml:space="preserve">      </w:t>
                      </w:r>
                      <w:r w:rsidRPr="00026232">
                        <w:rPr>
                          <w:szCs w:val="24"/>
                        </w:rPr>
                        <w:tab/>
                        <w:t>The Board of Directors is asking for donors who would be interested at an estimated cost of $15,000.00 per new window.</w:t>
                      </w:r>
                    </w:p>
                    <w:p w:rsidR="008F286F" w:rsidRPr="00026232" w:rsidRDefault="008F286F" w:rsidP="008F286F">
                      <w:pPr>
                        <w:jc w:val="both"/>
                        <w:rPr>
                          <w:szCs w:val="24"/>
                        </w:rPr>
                      </w:pPr>
                      <w:r w:rsidRPr="00026232">
                        <w:rPr>
                          <w:szCs w:val="24"/>
                        </w:rPr>
                        <w:t xml:space="preserve">      </w:t>
                      </w:r>
                      <w:r w:rsidRPr="00026232">
                        <w:rPr>
                          <w:szCs w:val="24"/>
                        </w:rPr>
                        <w:tab/>
                        <w:t>This is a work in progress and not all details have been worked out but changes will be minor.</w:t>
                      </w:r>
                    </w:p>
                    <w:p w:rsidR="008F286F" w:rsidRPr="0010039F" w:rsidRDefault="008F286F" w:rsidP="008F286F">
                      <w:pPr>
                        <w:jc w:val="both"/>
                        <w:rPr>
                          <w:sz w:val="22"/>
                          <w:szCs w:val="24"/>
                        </w:rPr>
                      </w:pPr>
                      <w:r w:rsidRPr="00026232">
                        <w:rPr>
                          <w:szCs w:val="24"/>
                        </w:rPr>
                        <w:t>     </w:t>
                      </w:r>
                      <w:r w:rsidRPr="00026232">
                        <w:rPr>
                          <w:szCs w:val="24"/>
                        </w:rPr>
                        <w:tab/>
                        <w:t xml:space="preserve">Contact Jim Reynolds 305 394-5987 with questions or to </w:t>
                      </w:r>
                      <w:r w:rsidRPr="0010039F">
                        <w:rPr>
                          <w:sz w:val="22"/>
                          <w:szCs w:val="24"/>
                        </w:rPr>
                        <w:t>donate a</w:t>
                      </w:r>
                      <w:r>
                        <w:rPr>
                          <w:sz w:val="22"/>
                          <w:szCs w:val="24"/>
                        </w:rPr>
                        <w:t xml:space="preserve"> </w:t>
                      </w:r>
                      <w:r w:rsidRPr="0010039F">
                        <w:rPr>
                          <w:sz w:val="22"/>
                          <w:szCs w:val="24"/>
                        </w:rPr>
                        <w:t>window.</w:t>
                      </w:r>
                    </w:p>
                    <w:p w:rsidR="008F286F" w:rsidRPr="0010039F" w:rsidRDefault="008F286F" w:rsidP="008F286F">
                      <w:pPr>
                        <w:rPr>
                          <w:sz w:val="18"/>
                        </w:rPr>
                      </w:pPr>
                    </w:p>
                  </w:txbxContent>
                </v:textbox>
                <w10:wrap anchorx="margin"/>
              </v:shape>
            </w:pict>
          </mc:Fallback>
        </mc:AlternateContent>
      </w:r>
      <w:r w:rsidRPr="00670994">
        <w:rPr>
          <w:noProof/>
        </w:rPr>
        <w:drawing>
          <wp:inline distT="0" distB="0" distL="0" distR="0" wp14:anchorId="02560C0C" wp14:editId="3A18CA87">
            <wp:extent cx="865674" cy="3903319"/>
            <wp:effectExtent l="0" t="0" r="0" b="254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4440" cy="4168297"/>
                    </a:xfrm>
                    <a:prstGeom prst="rect">
                      <a:avLst/>
                    </a:prstGeom>
                    <a:noFill/>
                    <a:ln>
                      <a:noFill/>
                    </a:ln>
                  </pic:spPr>
                </pic:pic>
              </a:graphicData>
            </a:graphic>
          </wp:inline>
        </w:drawing>
      </w:r>
    </w:p>
    <w:p w:rsidR="007C2788" w:rsidRDefault="007C2788" w:rsidP="008F286F">
      <w:pPr>
        <w:pStyle w:val="Caption"/>
        <w:tabs>
          <w:tab w:val="right" w:pos="10800"/>
        </w:tabs>
        <w:rPr>
          <w:rFonts w:ascii="Times New Roman" w:hAnsi="Times New Roman" w:cs="Times New Roman"/>
          <w:sz w:val="22"/>
          <w:szCs w:val="22"/>
        </w:rPr>
      </w:pPr>
    </w:p>
    <w:p w:rsidR="007C2788" w:rsidRDefault="007C2788" w:rsidP="008F286F">
      <w:pPr>
        <w:pStyle w:val="Caption"/>
        <w:tabs>
          <w:tab w:val="right" w:pos="10800"/>
        </w:tabs>
        <w:rPr>
          <w:rFonts w:ascii="Times New Roman" w:hAnsi="Times New Roman" w:cs="Times New Roman"/>
          <w:sz w:val="22"/>
          <w:szCs w:val="22"/>
        </w:rPr>
      </w:pPr>
    </w:p>
    <w:p w:rsidR="008F286F" w:rsidRPr="00AE5421" w:rsidRDefault="008F286F" w:rsidP="008F286F">
      <w:pPr>
        <w:pStyle w:val="Caption"/>
        <w:tabs>
          <w:tab w:val="right" w:pos="10800"/>
        </w:tabs>
        <w:rPr>
          <w:rFonts w:ascii="Times New Roman" w:hAnsi="Times New Roman" w:cs="Times New Roman"/>
          <w:sz w:val="22"/>
          <w:szCs w:val="22"/>
        </w:rPr>
      </w:pPr>
      <w:r w:rsidRPr="00E00631">
        <w:rPr>
          <w:rFonts w:ascii="Times New Roman" w:hAnsi="Times New Roman" w:cs="Times New Roman"/>
          <w:noProof/>
          <w:sz w:val="22"/>
          <w:szCs w:val="22"/>
        </w:rPr>
        <w:lastRenderedPageBreak/>
        <w:drawing>
          <wp:anchor distT="0" distB="0" distL="114300" distR="114300" simplePos="0" relativeHeight="251660288" behindDoc="0" locked="0" layoutInCell="1" allowOverlap="1" wp14:anchorId="641E704A" wp14:editId="7EC6B027">
            <wp:simplePos x="2465798" y="462337"/>
            <wp:positionH relativeFrom="column">
              <wp:posOffset>2470935</wp:posOffset>
            </wp:positionH>
            <wp:positionV relativeFrom="paragraph">
              <wp:align>top</wp:align>
            </wp:positionV>
            <wp:extent cx="1459230" cy="1325245"/>
            <wp:effectExtent l="0" t="0" r="7620" b="8255"/>
            <wp:wrapSquare wrapText="bothSides"/>
            <wp:docPr id="111" name="Picture 111" descr="C:\Users\GRACES~1\AppData\Local\Temp\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RACES~1\AppData\Local\Temp\OCC_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9230" cy="1325245"/>
                    </a:xfrm>
                    <a:prstGeom prst="rect">
                      <a:avLst/>
                    </a:prstGeom>
                    <a:noFill/>
                    <a:ln>
                      <a:noFill/>
                    </a:ln>
                  </pic:spPr>
                </pic:pic>
              </a:graphicData>
            </a:graphic>
          </wp:anchor>
        </w:drawing>
      </w:r>
      <w:r>
        <w:rPr>
          <w:rFonts w:ascii="Times New Roman" w:hAnsi="Times New Roman" w:cs="Times New Roman"/>
          <w:sz w:val="22"/>
          <w:szCs w:val="22"/>
        </w:rPr>
        <w:br w:type="textWrapping" w:clear="all"/>
      </w:r>
    </w:p>
    <w:p w:rsidR="008F286F" w:rsidRDefault="008F286F" w:rsidP="008F286F">
      <w:pPr>
        <w:pStyle w:val="Caption"/>
        <w:tabs>
          <w:tab w:val="right" w:pos="10800"/>
        </w:tabs>
        <w:rPr>
          <w:sz w:val="12"/>
          <w:szCs w:val="22"/>
        </w:rPr>
      </w:pPr>
    </w:p>
    <w:p w:rsidR="008F286F" w:rsidRDefault="008F286F" w:rsidP="008F286F">
      <w:pPr>
        <w:pStyle w:val="Caption"/>
        <w:tabs>
          <w:tab w:val="right" w:pos="10800"/>
        </w:tabs>
        <w:rPr>
          <w:sz w:val="12"/>
          <w:szCs w:val="22"/>
        </w:rPr>
      </w:pPr>
    </w:p>
    <w:p w:rsidR="008F286F" w:rsidRDefault="008F286F" w:rsidP="008F286F">
      <w:pPr>
        <w:pStyle w:val="Caption"/>
        <w:tabs>
          <w:tab w:val="right" w:pos="10800"/>
        </w:tabs>
        <w:rPr>
          <w:rFonts w:ascii="Times New Roman" w:hAnsi="Times New Roman" w:cs="Times New Roman"/>
          <w:b/>
          <w:sz w:val="22"/>
          <w:szCs w:val="22"/>
        </w:rPr>
      </w:pPr>
      <w:r>
        <w:rPr>
          <w:rFonts w:ascii="Times New Roman" w:hAnsi="Times New Roman" w:cs="Times New Roman"/>
          <w:b/>
          <w:sz w:val="22"/>
          <w:szCs w:val="22"/>
        </w:rPr>
        <w:t>Operation Christmas Child</w:t>
      </w:r>
    </w:p>
    <w:p w:rsidR="008F286F" w:rsidRDefault="008F286F" w:rsidP="008F286F">
      <w:pPr>
        <w:pStyle w:val="Caption"/>
        <w:tabs>
          <w:tab w:val="right" w:pos="10800"/>
        </w:tabs>
        <w:rPr>
          <w:rFonts w:ascii="Times New Roman" w:hAnsi="Times New Roman" w:cs="Times New Roman"/>
          <w:b/>
          <w:sz w:val="22"/>
          <w:szCs w:val="22"/>
        </w:rPr>
      </w:pPr>
    </w:p>
    <w:p w:rsidR="008F286F" w:rsidRDefault="008F286F" w:rsidP="008F286F">
      <w:pPr>
        <w:pStyle w:val="Caption"/>
        <w:tabs>
          <w:tab w:val="right" w:pos="10800"/>
        </w:tabs>
        <w:jc w:val="both"/>
        <w:rPr>
          <w:rFonts w:ascii="Times New Roman" w:hAnsi="Times New Roman" w:cs="Times New Roman"/>
          <w:sz w:val="22"/>
          <w:szCs w:val="22"/>
        </w:rPr>
      </w:pPr>
      <w:r>
        <w:rPr>
          <w:rFonts w:ascii="Times New Roman" w:hAnsi="Times New Roman" w:cs="Times New Roman"/>
          <w:sz w:val="22"/>
          <w:szCs w:val="22"/>
        </w:rPr>
        <w:t xml:space="preserve">Operation Christmas Child (OCC) is a project of the international Relief organization, Samaritan’s Purse.  They are committed to reaching out to millions of underprivileged children with “Shoe Box Gifts”.  Fifth Street Baptist Church has asked Grace Lutheran Church and School as well as other area churches to join them in packing shoe boxes with small gifts for OCC.  The boxes will be hand delivered to the children all over the world suffering from war, poverty, famine, disease and natural disasters.  To find out more about OCC please visit the website </w:t>
      </w:r>
      <w:hyperlink r:id="rId33" w:history="1">
        <w:r w:rsidRPr="00EE47CF">
          <w:rPr>
            <w:rStyle w:val="Hyperlink"/>
            <w:rFonts w:ascii="Times New Roman" w:hAnsi="Times New Roman" w:cs="Times New Roman"/>
            <w:sz w:val="22"/>
            <w:szCs w:val="22"/>
          </w:rPr>
          <w:t>www.samaritaspurse.org</w:t>
        </w:r>
      </w:hyperlink>
      <w:r>
        <w:rPr>
          <w:rFonts w:ascii="Times New Roman" w:hAnsi="Times New Roman" w:cs="Times New Roman"/>
          <w:sz w:val="22"/>
          <w:szCs w:val="22"/>
        </w:rPr>
        <w:t>.</w:t>
      </w:r>
    </w:p>
    <w:p w:rsidR="008F286F" w:rsidRDefault="008F286F" w:rsidP="008F286F">
      <w:pPr>
        <w:pStyle w:val="Caption"/>
        <w:tabs>
          <w:tab w:val="right" w:pos="10800"/>
        </w:tabs>
        <w:jc w:val="both"/>
        <w:rPr>
          <w:rFonts w:ascii="Times New Roman" w:hAnsi="Times New Roman" w:cs="Times New Roman"/>
          <w:sz w:val="22"/>
          <w:szCs w:val="22"/>
        </w:rPr>
      </w:pPr>
    </w:p>
    <w:p w:rsidR="008F286F" w:rsidRDefault="008F286F" w:rsidP="008F286F">
      <w:pPr>
        <w:pStyle w:val="Caption"/>
        <w:tabs>
          <w:tab w:val="right" w:pos="10800"/>
        </w:tabs>
        <w:jc w:val="both"/>
        <w:rPr>
          <w:rFonts w:ascii="Times New Roman" w:hAnsi="Times New Roman" w:cs="Times New Roman"/>
          <w:sz w:val="22"/>
          <w:szCs w:val="22"/>
        </w:rPr>
      </w:pPr>
      <w:r>
        <w:rPr>
          <w:rFonts w:ascii="Times New Roman" w:hAnsi="Times New Roman" w:cs="Times New Roman"/>
          <w:b/>
          <w:sz w:val="22"/>
          <w:szCs w:val="22"/>
        </w:rPr>
        <w:t>Here’s How You Can Help!</w:t>
      </w:r>
    </w:p>
    <w:p w:rsidR="008F286F" w:rsidRDefault="008F286F" w:rsidP="008F286F">
      <w:pPr>
        <w:pStyle w:val="Caption"/>
        <w:tabs>
          <w:tab w:val="right" w:pos="10800"/>
        </w:tabs>
        <w:jc w:val="both"/>
        <w:rPr>
          <w:rFonts w:ascii="Times New Roman" w:hAnsi="Times New Roman" w:cs="Times New Roman"/>
          <w:sz w:val="22"/>
          <w:szCs w:val="22"/>
        </w:rPr>
      </w:pPr>
    </w:p>
    <w:p w:rsidR="008F286F" w:rsidRDefault="008F286F" w:rsidP="008F286F">
      <w:pPr>
        <w:pStyle w:val="Caption"/>
        <w:tabs>
          <w:tab w:val="right" w:pos="10800"/>
        </w:tabs>
        <w:jc w:val="both"/>
        <w:rPr>
          <w:rFonts w:ascii="Times New Roman" w:hAnsi="Times New Roman" w:cs="Times New Roman"/>
          <w:sz w:val="22"/>
          <w:szCs w:val="22"/>
        </w:rPr>
      </w:pPr>
      <w:r>
        <w:rPr>
          <w:rFonts w:ascii="Times New Roman" w:hAnsi="Times New Roman" w:cs="Times New Roman"/>
          <w:sz w:val="22"/>
          <w:szCs w:val="22"/>
        </w:rPr>
        <w:t>Prayer!  Pray that hearts are reached and lives are changed on all sides of the shoeboxes-those giving and those receiving!</w:t>
      </w:r>
    </w:p>
    <w:p w:rsidR="008F286F" w:rsidRDefault="008F286F" w:rsidP="008F286F">
      <w:pPr>
        <w:pStyle w:val="Caption"/>
        <w:tabs>
          <w:tab w:val="right" w:pos="10800"/>
        </w:tabs>
        <w:jc w:val="both"/>
        <w:rPr>
          <w:rFonts w:ascii="Times New Roman" w:hAnsi="Times New Roman" w:cs="Times New Roman"/>
          <w:sz w:val="22"/>
          <w:szCs w:val="22"/>
        </w:rPr>
      </w:pPr>
    </w:p>
    <w:p w:rsidR="008F286F" w:rsidRDefault="008F286F" w:rsidP="008F286F">
      <w:pPr>
        <w:pStyle w:val="Caption"/>
        <w:tabs>
          <w:tab w:val="right" w:pos="10800"/>
        </w:tabs>
        <w:jc w:val="both"/>
        <w:rPr>
          <w:rFonts w:ascii="Times New Roman" w:hAnsi="Times New Roman" w:cs="Times New Roman"/>
          <w:sz w:val="22"/>
          <w:szCs w:val="22"/>
        </w:rPr>
      </w:pPr>
      <w:r>
        <w:rPr>
          <w:rFonts w:ascii="Times New Roman" w:hAnsi="Times New Roman" w:cs="Times New Roman"/>
          <w:sz w:val="22"/>
          <w:szCs w:val="22"/>
        </w:rPr>
        <w:t>Donate bulk goods like school supplies, hygiene items, toys or hard candy to be used for packing the boxes.  (No liquids, chocolate, or war related items please).  We will also need empty shoe boxes or other boxes about that size to be used to pack the gifts.  Our school children will pack the boxes here at grace and we will deliver them to Fifth Street Baptist Church.  Any extra items will be brought to the packing party on the 14</w:t>
      </w:r>
      <w:r w:rsidRPr="009F6C7F">
        <w:rPr>
          <w:rFonts w:ascii="Times New Roman" w:hAnsi="Times New Roman" w:cs="Times New Roman"/>
          <w:sz w:val="22"/>
          <w:szCs w:val="22"/>
          <w:vertAlign w:val="superscript"/>
        </w:rPr>
        <w:t>th</w:t>
      </w:r>
      <w:r>
        <w:rPr>
          <w:rFonts w:ascii="Times New Roman" w:hAnsi="Times New Roman" w:cs="Times New Roman"/>
          <w:sz w:val="22"/>
          <w:szCs w:val="22"/>
        </w:rPr>
        <w:t>.</w:t>
      </w:r>
    </w:p>
    <w:p w:rsidR="008F286F" w:rsidRDefault="008F286F" w:rsidP="008F286F">
      <w:pPr>
        <w:pStyle w:val="Caption"/>
        <w:tabs>
          <w:tab w:val="right" w:pos="10800"/>
        </w:tabs>
        <w:jc w:val="both"/>
        <w:rPr>
          <w:rFonts w:ascii="Times New Roman" w:hAnsi="Times New Roman" w:cs="Times New Roman"/>
          <w:sz w:val="22"/>
          <w:szCs w:val="22"/>
        </w:rPr>
      </w:pPr>
    </w:p>
    <w:p w:rsidR="008F286F" w:rsidRDefault="008F286F" w:rsidP="008F286F">
      <w:pPr>
        <w:pStyle w:val="Caption"/>
        <w:tabs>
          <w:tab w:val="right" w:pos="10800"/>
        </w:tabs>
        <w:jc w:val="both"/>
        <w:rPr>
          <w:rFonts w:ascii="Times New Roman" w:hAnsi="Times New Roman" w:cs="Times New Roman"/>
          <w:sz w:val="22"/>
          <w:szCs w:val="22"/>
        </w:rPr>
      </w:pPr>
      <w:r>
        <w:rPr>
          <w:rFonts w:ascii="Times New Roman" w:hAnsi="Times New Roman" w:cs="Times New Roman"/>
          <w:sz w:val="22"/>
          <w:szCs w:val="22"/>
        </w:rPr>
        <w:t>If you would like to make this a family project your family can bring a packed box of items your family has chosen and drop it off at Grace. You may include a letter, card, and family photo. Please wrap the lid of the box separately.</w:t>
      </w:r>
    </w:p>
    <w:p w:rsidR="008F286F" w:rsidRDefault="008F286F" w:rsidP="008F286F">
      <w:pPr>
        <w:pStyle w:val="Caption"/>
        <w:tabs>
          <w:tab w:val="right" w:pos="10800"/>
        </w:tabs>
        <w:jc w:val="both"/>
        <w:rPr>
          <w:rFonts w:ascii="Times New Roman" w:hAnsi="Times New Roman" w:cs="Times New Roman"/>
          <w:sz w:val="22"/>
          <w:szCs w:val="22"/>
        </w:rPr>
      </w:pPr>
    </w:p>
    <w:p w:rsidR="008F286F" w:rsidRDefault="008F286F" w:rsidP="008F286F">
      <w:pPr>
        <w:pStyle w:val="Caption"/>
        <w:tabs>
          <w:tab w:val="right" w:pos="10800"/>
        </w:tabs>
        <w:jc w:val="both"/>
        <w:rPr>
          <w:rFonts w:ascii="Times New Roman" w:hAnsi="Times New Roman" w:cs="Times New Roman"/>
          <w:sz w:val="22"/>
          <w:szCs w:val="22"/>
        </w:rPr>
      </w:pPr>
      <w:r>
        <w:rPr>
          <w:rFonts w:ascii="Times New Roman" w:hAnsi="Times New Roman" w:cs="Times New Roman"/>
          <w:sz w:val="22"/>
          <w:szCs w:val="22"/>
        </w:rPr>
        <w:t>The boxes are packed for a boy or girl and the ages range from 2-4 years old, 5-9 years old, and 10-14 years old.</w:t>
      </w:r>
    </w:p>
    <w:p w:rsidR="008F286F" w:rsidRDefault="008F286F" w:rsidP="008F286F">
      <w:pPr>
        <w:pStyle w:val="Caption"/>
        <w:tabs>
          <w:tab w:val="right" w:pos="10800"/>
        </w:tabs>
        <w:jc w:val="both"/>
        <w:rPr>
          <w:rFonts w:ascii="Times New Roman" w:hAnsi="Times New Roman" w:cs="Times New Roman"/>
          <w:sz w:val="22"/>
          <w:szCs w:val="22"/>
        </w:rPr>
      </w:pPr>
    </w:p>
    <w:p w:rsidR="008F286F" w:rsidRDefault="008F286F" w:rsidP="008F286F">
      <w:pPr>
        <w:pStyle w:val="Caption"/>
        <w:tabs>
          <w:tab w:val="right" w:pos="10800"/>
        </w:tabs>
        <w:jc w:val="both"/>
        <w:rPr>
          <w:rFonts w:ascii="Times New Roman" w:hAnsi="Times New Roman" w:cs="Times New Roman"/>
          <w:sz w:val="22"/>
          <w:szCs w:val="22"/>
        </w:rPr>
      </w:pPr>
      <w:r>
        <w:rPr>
          <w:rFonts w:ascii="Times New Roman" w:hAnsi="Times New Roman" w:cs="Times New Roman"/>
          <w:sz w:val="22"/>
          <w:szCs w:val="22"/>
        </w:rPr>
        <w:t>You can also join the packing party at Fifth Street Baptist on Saturday November 14</w:t>
      </w:r>
      <w:r w:rsidRPr="007F1F9D">
        <w:rPr>
          <w:rFonts w:ascii="Times New Roman" w:hAnsi="Times New Roman" w:cs="Times New Roman"/>
          <w:sz w:val="22"/>
          <w:szCs w:val="22"/>
          <w:vertAlign w:val="superscript"/>
        </w:rPr>
        <w:t>th</w:t>
      </w:r>
      <w:r>
        <w:rPr>
          <w:rFonts w:ascii="Times New Roman" w:hAnsi="Times New Roman" w:cs="Times New Roman"/>
          <w:sz w:val="22"/>
          <w:szCs w:val="22"/>
        </w:rPr>
        <w:t xml:space="preserve">, 2015 (time to be announced).  There will be food, games, and packing of boxes.  Each box costs $7 to ship.  </w:t>
      </w:r>
    </w:p>
    <w:p w:rsidR="008F286F" w:rsidRDefault="008F286F" w:rsidP="008F286F">
      <w:pPr>
        <w:pStyle w:val="Caption"/>
        <w:tabs>
          <w:tab w:val="right" w:pos="10800"/>
        </w:tabs>
        <w:jc w:val="both"/>
        <w:rPr>
          <w:rFonts w:ascii="Times New Roman" w:hAnsi="Times New Roman" w:cs="Times New Roman"/>
          <w:sz w:val="22"/>
          <w:szCs w:val="22"/>
        </w:rPr>
      </w:pPr>
    </w:p>
    <w:p w:rsidR="008F286F" w:rsidRDefault="008F286F" w:rsidP="008F286F">
      <w:pPr>
        <w:pStyle w:val="Caption"/>
        <w:tabs>
          <w:tab w:val="right" w:pos="10800"/>
        </w:tabs>
        <w:jc w:val="both"/>
        <w:rPr>
          <w:rFonts w:ascii="Times New Roman" w:hAnsi="Times New Roman" w:cs="Times New Roman"/>
          <w:sz w:val="22"/>
          <w:szCs w:val="22"/>
        </w:rPr>
      </w:pPr>
      <w:r>
        <w:rPr>
          <w:rFonts w:ascii="Times New Roman" w:hAnsi="Times New Roman" w:cs="Times New Roman"/>
          <w:sz w:val="22"/>
          <w:szCs w:val="22"/>
        </w:rPr>
        <w:t>The Noisy Offering this month will fund the shipping so please give generously hen the bucket comes your way!!</w:t>
      </w: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44"/>
          <w:szCs w:val="22"/>
        </w:rPr>
      </w:pPr>
    </w:p>
    <w:p w:rsidR="007C2788" w:rsidRDefault="007C2788" w:rsidP="008F286F">
      <w:pPr>
        <w:pStyle w:val="Caption"/>
        <w:tabs>
          <w:tab w:val="right" w:pos="10800"/>
        </w:tabs>
        <w:jc w:val="both"/>
        <w:rPr>
          <w:rFonts w:ascii="Times New Roman" w:hAnsi="Times New Roman" w:cs="Times New Roman"/>
          <w:sz w:val="44"/>
          <w:szCs w:val="22"/>
        </w:rPr>
      </w:pPr>
    </w:p>
    <w:p w:rsidR="007C2788" w:rsidRDefault="007C2788" w:rsidP="008F286F">
      <w:pPr>
        <w:pStyle w:val="Caption"/>
        <w:tabs>
          <w:tab w:val="right" w:pos="10800"/>
        </w:tabs>
        <w:jc w:val="both"/>
        <w:rPr>
          <w:rFonts w:ascii="Times New Roman" w:hAnsi="Times New Roman" w:cs="Times New Roman"/>
          <w:sz w:val="44"/>
          <w:szCs w:val="22"/>
        </w:rPr>
      </w:pPr>
    </w:p>
    <w:p w:rsidR="007C2788" w:rsidRDefault="007C2788" w:rsidP="008F286F">
      <w:pPr>
        <w:pStyle w:val="Caption"/>
        <w:tabs>
          <w:tab w:val="right" w:pos="10800"/>
        </w:tabs>
        <w:jc w:val="both"/>
        <w:rPr>
          <w:rFonts w:ascii="Times New Roman" w:hAnsi="Times New Roman" w:cs="Times New Roman"/>
          <w:sz w:val="44"/>
          <w:szCs w:val="22"/>
        </w:rPr>
      </w:pPr>
    </w:p>
    <w:p w:rsidR="007C2788" w:rsidRDefault="007C2788" w:rsidP="008F286F">
      <w:pPr>
        <w:pStyle w:val="Caption"/>
        <w:tabs>
          <w:tab w:val="right" w:pos="10800"/>
        </w:tabs>
        <w:jc w:val="both"/>
        <w:rPr>
          <w:rFonts w:ascii="Times New Roman" w:hAnsi="Times New Roman" w:cs="Times New Roman"/>
          <w:sz w:val="44"/>
          <w:szCs w:val="22"/>
        </w:rPr>
      </w:pPr>
    </w:p>
    <w:p w:rsidR="007C2788" w:rsidRDefault="007C2788" w:rsidP="008F286F">
      <w:pPr>
        <w:pStyle w:val="Caption"/>
        <w:tabs>
          <w:tab w:val="right" w:pos="10800"/>
        </w:tabs>
        <w:jc w:val="both"/>
        <w:rPr>
          <w:rFonts w:ascii="Times New Roman" w:hAnsi="Times New Roman" w:cs="Times New Roman"/>
          <w:sz w:val="44"/>
          <w:szCs w:val="22"/>
        </w:rPr>
      </w:pPr>
      <w:r w:rsidRPr="007C2788">
        <w:rPr>
          <w:rFonts w:ascii="Times New Roman" w:hAnsi="Times New Roman" w:cs="Times New Roman"/>
          <w:sz w:val="44"/>
          <w:szCs w:val="22"/>
        </w:rPr>
        <w:t xml:space="preserve">Jesus let the things that break your heart also break our hearts.  </w:t>
      </w:r>
    </w:p>
    <w:p w:rsidR="007C2788" w:rsidRDefault="007C2788" w:rsidP="008F286F">
      <w:pPr>
        <w:pStyle w:val="Caption"/>
        <w:tabs>
          <w:tab w:val="right" w:pos="10800"/>
        </w:tabs>
        <w:jc w:val="both"/>
        <w:rPr>
          <w:rFonts w:ascii="Times New Roman" w:hAnsi="Times New Roman" w:cs="Times New Roman"/>
          <w:sz w:val="44"/>
          <w:szCs w:val="22"/>
        </w:rPr>
      </w:pPr>
    </w:p>
    <w:p w:rsidR="007C2788" w:rsidRPr="007C2788" w:rsidRDefault="007C2788" w:rsidP="008F286F">
      <w:pPr>
        <w:pStyle w:val="Caption"/>
        <w:tabs>
          <w:tab w:val="right" w:pos="10800"/>
        </w:tabs>
        <w:jc w:val="both"/>
        <w:rPr>
          <w:rFonts w:ascii="Times New Roman" w:hAnsi="Times New Roman" w:cs="Times New Roman"/>
          <w:sz w:val="44"/>
          <w:szCs w:val="22"/>
        </w:rPr>
      </w:pPr>
      <w:r w:rsidRPr="007C2788">
        <w:rPr>
          <w:rFonts w:ascii="Times New Roman" w:hAnsi="Times New Roman" w:cs="Times New Roman"/>
          <w:sz w:val="44"/>
          <w:szCs w:val="22"/>
        </w:rPr>
        <w:t>Amen</w:t>
      </w: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7C2788" w:rsidRDefault="007C2788" w:rsidP="008F286F">
      <w:pPr>
        <w:pStyle w:val="Caption"/>
        <w:tabs>
          <w:tab w:val="right" w:pos="10800"/>
        </w:tabs>
        <w:jc w:val="both"/>
        <w:rPr>
          <w:rFonts w:ascii="Times New Roman" w:hAnsi="Times New Roman" w:cs="Times New Roman"/>
          <w:sz w:val="22"/>
          <w:szCs w:val="22"/>
        </w:rPr>
      </w:pPr>
    </w:p>
    <w:p w:rsidR="008F286F" w:rsidRPr="007F1F9D" w:rsidRDefault="008F286F" w:rsidP="008F286F">
      <w:pPr>
        <w:pStyle w:val="Caption"/>
        <w:tabs>
          <w:tab w:val="right" w:pos="10800"/>
        </w:tabs>
        <w:jc w:val="both"/>
        <w:rPr>
          <w:rFonts w:ascii="Times New Roman" w:hAnsi="Times New Roman" w:cs="Times New Roman"/>
          <w:sz w:val="22"/>
          <w:szCs w:val="22"/>
        </w:rPr>
      </w:pPr>
      <w:r>
        <w:rPr>
          <w:noProof/>
        </w:rPr>
        <mc:AlternateContent>
          <mc:Choice Requires="wpg">
            <w:drawing>
              <wp:anchor distT="0" distB="0" distL="114300" distR="114300" simplePos="0" relativeHeight="251659264" behindDoc="1" locked="0" layoutInCell="1" allowOverlap="1" wp14:anchorId="2760D03D" wp14:editId="4821889B">
                <wp:simplePos x="0" y="0"/>
                <wp:positionH relativeFrom="margin">
                  <wp:posOffset>15240</wp:posOffset>
                </wp:positionH>
                <wp:positionV relativeFrom="page">
                  <wp:posOffset>357505</wp:posOffset>
                </wp:positionV>
                <wp:extent cx="5722620" cy="7205345"/>
                <wp:effectExtent l="15240" t="24130" r="15240" b="19050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7205345"/>
                          <a:chOff x="0" y="0"/>
                          <a:chExt cx="8760" cy="11640"/>
                        </a:xfrm>
                      </wpg:grpSpPr>
                      <pic:pic xmlns:pic="http://schemas.openxmlformats.org/drawingml/2006/picture">
                        <pic:nvPicPr>
                          <pic:cNvPr id="492"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7" y="236"/>
                            <a:ext cx="8326" cy="1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93" name="Group 4"/>
                        <wpg:cNvGrpSpPr>
                          <a:grpSpLocks/>
                        </wpg:cNvGrpSpPr>
                        <wpg:grpSpPr bwMode="auto">
                          <a:xfrm>
                            <a:off x="0" y="420"/>
                            <a:ext cx="300" cy="0"/>
                            <a:chOff x="0" y="420"/>
                            <a:chExt cx="300" cy="0"/>
                          </a:xfrm>
                        </wpg:grpSpPr>
                        <wps:wsp>
                          <wps:cNvPr id="494" name="Freeform 5"/>
                          <wps:cNvSpPr>
                            <a:spLocks/>
                          </wps:cNvSpPr>
                          <wps:spPr bwMode="auto">
                            <a:xfrm>
                              <a:off x="0" y="420"/>
                              <a:ext cx="300" cy="0"/>
                            </a:xfrm>
                            <a:custGeom>
                              <a:avLst/>
                              <a:gdLst>
                                <a:gd name="T0" fmla="*/ 300 w 300"/>
                                <a:gd name="T1" fmla="*/ 0 w 300"/>
                                <a:gd name="T2" fmla="*/ 0 60000 65536"/>
                                <a:gd name="T3" fmla="*/ 0 60000 65536"/>
                              </a:gdLst>
                              <a:ahLst/>
                              <a:cxnLst>
                                <a:cxn ang="T2">
                                  <a:pos x="T0" y="0"/>
                                </a:cxn>
                                <a:cxn ang="T3">
                                  <a:pos x="T1" y="0"/>
                                </a:cxn>
                              </a:cxnLst>
                              <a:rect l="0" t="0" r="r" b="b"/>
                              <a:pathLst>
                                <a:path w="300">
                                  <a:moveTo>
                                    <a:pt x="300" y="0"/>
                                  </a:moveTo>
                                  <a:lnTo>
                                    <a:pt x="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5" name="Group 6"/>
                          <wpg:cNvGrpSpPr>
                            <a:grpSpLocks/>
                          </wpg:cNvGrpSpPr>
                          <wpg:grpSpPr bwMode="auto">
                            <a:xfrm>
                              <a:off x="8460" y="420"/>
                              <a:ext cx="300" cy="0"/>
                              <a:chOff x="8460" y="420"/>
                              <a:chExt cx="300" cy="0"/>
                            </a:xfrm>
                          </wpg:grpSpPr>
                          <wps:wsp>
                            <wps:cNvPr id="496" name="Freeform 7"/>
                            <wps:cNvSpPr>
                              <a:spLocks/>
                            </wps:cNvSpPr>
                            <wps:spPr bwMode="auto">
                              <a:xfrm>
                                <a:off x="8460" y="420"/>
                                <a:ext cx="300" cy="0"/>
                              </a:xfrm>
                              <a:custGeom>
                                <a:avLst/>
                                <a:gdLst>
                                  <a:gd name="T0" fmla="*/ 0 w 300"/>
                                  <a:gd name="T1" fmla="*/ 300 w 300"/>
                                  <a:gd name="T2" fmla="*/ 0 60000 65536"/>
                                  <a:gd name="T3" fmla="*/ 0 60000 65536"/>
                                </a:gdLst>
                                <a:ahLst/>
                                <a:cxnLst>
                                  <a:cxn ang="T2">
                                    <a:pos x="T0" y="0"/>
                                  </a:cxn>
                                  <a:cxn ang="T3">
                                    <a:pos x="T1" y="0"/>
                                  </a:cxn>
                                </a:cxnLst>
                                <a:rect l="0" t="0" r="r" b="b"/>
                                <a:pathLst>
                                  <a:path w="300">
                                    <a:moveTo>
                                      <a:pt x="0" y="0"/>
                                    </a:moveTo>
                                    <a:lnTo>
                                      <a:pt x="30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7" name="Group 8"/>
                            <wpg:cNvGrpSpPr>
                              <a:grpSpLocks/>
                            </wpg:cNvGrpSpPr>
                            <wpg:grpSpPr bwMode="auto">
                              <a:xfrm>
                                <a:off x="0" y="11220"/>
                                <a:ext cx="300" cy="0"/>
                                <a:chOff x="0" y="11220"/>
                                <a:chExt cx="300" cy="0"/>
                              </a:xfrm>
                            </wpg:grpSpPr>
                            <wps:wsp>
                              <wps:cNvPr id="498" name="Freeform 9"/>
                              <wps:cNvSpPr>
                                <a:spLocks/>
                              </wps:cNvSpPr>
                              <wps:spPr bwMode="auto">
                                <a:xfrm>
                                  <a:off x="0" y="11220"/>
                                  <a:ext cx="300" cy="0"/>
                                </a:xfrm>
                                <a:custGeom>
                                  <a:avLst/>
                                  <a:gdLst>
                                    <a:gd name="T0" fmla="*/ 300 w 300"/>
                                    <a:gd name="T1" fmla="*/ 0 w 300"/>
                                    <a:gd name="T2" fmla="*/ 0 60000 65536"/>
                                    <a:gd name="T3" fmla="*/ 0 60000 65536"/>
                                  </a:gdLst>
                                  <a:ahLst/>
                                  <a:cxnLst>
                                    <a:cxn ang="T2">
                                      <a:pos x="T0" y="0"/>
                                    </a:cxn>
                                    <a:cxn ang="T3">
                                      <a:pos x="T1" y="0"/>
                                    </a:cxn>
                                  </a:cxnLst>
                                  <a:rect l="0" t="0" r="r" b="b"/>
                                  <a:pathLst>
                                    <a:path w="300">
                                      <a:moveTo>
                                        <a:pt x="300" y="0"/>
                                      </a:moveTo>
                                      <a:lnTo>
                                        <a:pt x="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9" name="Group 10"/>
                              <wpg:cNvGrpSpPr>
                                <a:grpSpLocks/>
                              </wpg:cNvGrpSpPr>
                              <wpg:grpSpPr bwMode="auto">
                                <a:xfrm>
                                  <a:off x="8460" y="11220"/>
                                  <a:ext cx="300" cy="0"/>
                                  <a:chOff x="8460" y="11220"/>
                                  <a:chExt cx="300" cy="0"/>
                                </a:xfrm>
                              </wpg:grpSpPr>
                              <wps:wsp>
                                <wps:cNvPr id="500" name="Freeform 11"/>
                                <wps:cNvSpPr>
                                  <a:spLocks/>
                                </wps:cNvSpPr>
                                <wps:spPr bwMode="auto">
                                  <a:xfrm>
                                    <a:off x="8460" y="11220"/>
                                    <a:ext cx="300" cy="0"/>
                                  </a:xfrm>
                                  <a:custGeom>
                                    <a:avLst/>
                                    <a:gdLst>
                                      <a:gd name="T0" fmla="*/ 0 w 300"/>
                                      <a:gd name="T1" fmla="*/ 300 w 300"/>
                                      <a:gd name="T2" fmla="*/ 0 60000 65536"/>
                                      <a:gd name="T3" fmla="*/ 0 60000 65536"/>
                                    </a:gdLst>
                                    <a:ahLst/>
                                    <a:cxnLst>
                                      <a:cxn ang="T2">
                                        <a:pos x="T0" y="0"/>
                                      </a:cxn>
                                      <a:cxn ang="T3">
                                        <a:pos x="T1" y="0"/>
                                      </a:cxn>
                                    </a:cxnLst>
                                    <a:rect l="0" t="0" r="r" b="b"/>
                                    <a:pathLst>
                                      <a:path w="300">
                                        <a:moveTo>
                                          <a:pt x="0" y="0"/>
                                        </a:moveTo>
                                        <a:lnTo>
                                          <a:pt x="30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1" name="Group 12"/>
                                <wpg:cNvGrpSpPr>
                                  <a:grpSpLocks/>
                                </wpg:cNvGrpSpPr>
                                <wpg:grpSpPr bwMode="auto">
                                  <a:xfrm>
                                    <a:off x="420" y="0"/>
                                    <a:ext cx="0" cy="300"/>
                                    <a:chOff x="420" y="0"/>
                                    <a:chExt cx="0" cy="300"/>
                                  </a:xfrm>
                                </wpg:grpSpPr>
                                <wps:wsp>
                                  <wps:cNvPr id="502" name="Freeform 13"/>
                                  <wps:cNvSpPr>
                                    <a:spLocks/>
                                  </wps:cNvSpPr>
                                  <wps:spPr bwMode="auto">
                                    <a:xfrm>
                                      <a:off x="420" y="0"/>
                                      <a:ext cx="0" cy="300"/>
                                    </a:xfrm>
                                    <a:custGeom>
                                      <a:avLst/>
                                      <a:gdLst>
                                        <a:gd name="T0" fmla="*/ 300 h 300"/>
                                        <a:gd name="T1" fmla="*/ 0 h 300"/>
                                        <a:gd name="T2" fmla="*/ 0 60000 65536"/>
                                        <a:gd name="T3" fmla="*/ 0 60000 65536"/>
                                      </a:gdLst>
                                      <a:ahLst/>
                                      <a:cxnLst>
                                        <a:cxn ang="T2">
                                          <a:pos x="0" y="T0"/>
                                        </a:cxn>
                                        <a:cxn ang="T3">
                                          <a:pos x="0" y="T1"/>
                                        </a:cxn>
                                      </a:cxnLst>
                                      <a:rect l="0" t="0" r="r" b="b"/>
                                      <a:pathLst>
                                        <a:path h="300">
                                          <a:moveTo>
                                            <a:pt x="0" y="300"/>
                                          </a:moveTo>
                                          <a:lnTo>
                                            <a:pt x="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3" name="Group 14"/>
                                  <wpg:cNvGrpSpPr>
                                    <a:grpSpLocks/>
                                  </wpg:cNvGrpSpPr>
                                  <wpg:grpSpPr bwMode="auto">
                                    <a:xfrm>
                                      <a:off x="420" y="11340"/>
                                      <a:ext cx="0" cy="300"/>
                                      <a:chOff x="420" y="11340"/>
                                      <a:chExt cx="0" cy="300"/>
                                    </a:xfrm>
                                  </wpg:grpSpPr>
                                  <wps:wsp>
                                    <wps:cNvPr id="504" name="Freeform 15"/>
                                    <wps:cNvSpPr>
                                      <a:spLocks/>
                                    </wps:cNvSpPr>
                                    <wps:spPr bwMode="auto">
                                      <a:xfrm>
                                        <a:off x="420" y="11340"/>
                                        <a:ext cx="0" cy="300"/>
                                      </a:xfrm>
                                      <a:custGeom>
                                        <a:avLst/>
                                        <a:gdLst>
                                          <a:gd name="T0" fmla="*/ 11340 h 300"/>
                                          <a:gd name="T1" fmla="*/ 11640 h 300"/>
                                          <a:gd name="T2" fmla="*/ 0 60000 65536"/>
                                          <a:gd name="T3" fmla="*/ 0 60000 65536"/>
                                        </a:gdLst>
                                        <a:ahLst/>
                                        <a:cxnLst>
                                          <a:cxn ang="T2">
                                            <a:pos x="0" y="T0"/>
                                          </a:cxn>
                                          <a:cxn ang="T3">
                                            <a:pos x="0" y="T1"/>
                                          </a:cxn>
                                        </a:cxnLst>
                                        <a:rect l="0" t="0" r="r" b="b"/>
                                        <a:pathLst>
                                          <a:path h="300">
                                            <a:moveTo>
                                              <a:pt x="0" y="0"/>
                                            </a:moveTo>
                                            <a:lnTo>
                                              <a:pt x="0" y="30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5" name="Group 16"/>
                                    <wpg:cNvGrpSpPr>
                                      <a:grpSpLocks/>
                                    </wpg:cNvGrpSpPr>
                                    <wpg:grpSpPr bwMode="auto">
                                      <a:xfrm>
                                        <a:off x="8340" y="0"/>
                                        <a:ext cx="0" cy="300"/>
                                        <a:chOff x="8340" y="0"/>
                                        <a:chExt cx="0" cy="300"/>
                                      </a:xfrm>
                                    </wpg:grpSpPr>
                                    <wps:wsp>
                                      <wps:cNvPr id="506" name="Freeform 17"/>
                                      <wps:cNvSpPr>
                                        <a:spLocks/>
                                      </wps:cNvSpPr>
                                      <wps:spPr bwMode="auto">
                                        <a:xfrm>
                                          <a:off x="8340" y="0"/>
                                          <a:ext cx="0" cy="300"/>
                                        </a:xfrm>
                                        <a:custGeom>
                                          <a:avLst/>
                                          <a:gdLst>
                                            <a:gd name="T0" fmla="*/ 300 h 300"/>
                                            <a:gd name="T1" fmla="*/ 0 h 300"/>
                                            <a:gd name="T2" fmla="*/ 0 60000 65536"/>
                                            <a:gd name="T3" fmla="*/ 0 60000 65536"/>
                                          </a:gdLst>
                                          <a:ahLst/>
                                          <a:cxnLst>
                                            <a:cxn ang="T2">
                                              <a:pos x="0" y="T0"/>
                                            </a:cxn>
                                            <a:cxn ang="T3">
                                              <a:pos x="0" y="T1"/>
                                            </a:cxn>
                                          </a:cxnLst>
                                          <a:rect l="0" t="0" r="r" b="b"/>
                                          <a:pathLst>
                                            <a:path h="300">
                                              <a:moveTo>
                                                <a:pt x="0" y="300"/>
                                              </a:moveTo>
                                              <a:lnTo>
                                                <a:pt x="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7" name="Group 18"/>
                                      <wpg:cNvGrpSpPr>
                                        <a:grpSpLocks/>
                                      </wpg:cNvGrpSpPr>
                                      <wpg:grpSpPr bwMode="auto">
                                        <a:xfrm>
                                          <a:off x="8340" y="11340"/>
                                          <a:ext cx="0" cy="300"/>
                                          <a:chOff x="8340" y="11340"/>
                                          <a:chExt cx="0" cy="300"/>
                                        </a:xfrm>
                                      </wpg:grpSpPr>
                                      <wps:wsp>
                                        <wps:cNvPr id="508" name="Freeform 19"/>
                                        <wps:cNvSpPr>
                                          <a:spLocks/>
                                        </wps:cNvSpPr>
                                        <wps:spPr bwMode="auto">
                                          <a:xfrm>
                                            <a:off x="8340" y="11340"/>
                                            <a:ext cx="0" cy="300"/>
                                          </a:xfrm>
                                          <a:custGeom>
                                            <a:avLst/>
                                            <a:gdLst>
                                              <a:gd name="T0" fmla="*/ 11340 h 300"/>
                                              <a:gd name="T1" fmla="*/ 11640 h 300"/>
                                              <a:gd name="T2" fmla="*/ 0 60000 65536"/>
                                              <a:gd name="T3" fmla="*/ 0 60000 65536"/>
                                            </a:gdLst>
                                            <a:ahLst/>
                                            <a:cxnLst>
                                              <a:cxn ang="T2">
                                                <a:pos x="0" y="T0"/>
                                              </a:cxn>
                                              <a:cxn ang="T3">
                                                <a:pos x="0" y="T1"/>
                                              </a:cxn>
                                            </a:cxnLst>
                                            <a:rect l="0" t="0" r="r" b="b"/>
                                            <a:pathLst>
                                              <a:path h="300">
                                                <a:moveTo>
                                                  <a:pt x="0" y="0"/>
                                                </a:moveTo>
                                                <a:lnTo>
                                                  <a:pt x="0" y="30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9" name="Group 20"/>
                                        <wpg:cNvGrpSpPr>
                                          <a:grpSpLocks/>
                                        </wpg:cNvGrpSpPr>
                                        <wpg:grpSpPr bwMode="auto">
                                          <a:xfrm>
                                            <a:off x="0" y="420"/>
                                            <a:ext cx="300" cy="0"/>
                                            <a:chOff x="0" y="420"/>
                                            <a:chExt cx="300" cy="0"/>
                                          </a:xfrm>
                                        </wpg:grpSpPr>
                                        <wps:wsp>
                                          <wps:cNvPr id="510" name="Freeform 21"/>
                                          <wps:cNvSpPr>
                                            <a:spLocks/>
                                          </wps:cNvSpPr>
                                          <wps:spPr bwMode="auto">
                                            <a:xfrm>
                                              <a:off x="0" y="420"/>
                                              <a:ext cx="300" cy="0"/>
                                            </a:xfrm>
                                            <a:custGeom>
                                              <a:avLst/>
                                              <a:gdLst>
                                                <a:gd name="T0" fmla="*/ 300 w 300"/>
                                                <a:gd name="T1" fmla="*/ 0 w 300"/>
                                                <a:gd name="T2" fmla="*/ 0 60000 65536"/>
                                                <a:gd name="T3" fmla="*/ 0 60000 65536"/>
                                              </a:gdLst>
                                              <a:ahLst/>
                                              <a:cxnLst>
                                                <a:cxn ang="T2">
                                                  <a:pos x="T0" y="0"/>
                                                </a:cxn>
                                                <a:cxn ang="T3">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1" name="Group 22"/>
                                          <wpg:cNvGrpSpPr>
                                            <a:grpSpLocks/>
                                          </wpg:cNvGrpSpPr>
                                          <wpg:grpSpPr bwMode="auto">
                                            <a:xfrm>
                                              <a:off x="8460" y="420"/>
                                              <a:ext cx="300" cy="0"/>
                                              <a:chOff x="8460" y="420"/>
                                              <a:chExt cx="300" cy="0"/>
                                            </a:xfrm>
                                          </wpg:grpSpPr>
                                          <wps:wsp>
                                            <wps:cNvPr id="512" name="Freeform 23"/>
                                            <wps:cNvSpPr>
                                              <a:spLocks/>
                                            </wps:cNvSpPr>
                                            <wps:spPr bwMode="auto">
                                              <a:xfrm>
                                                <a:off x="8460" y="420"/>
                                                <a:ext cx="300" cy="0"/>
                                              </a:xfrm>
                                              <a:custGeom>
                                                <a:avLst/>
                                                <a:gdLst>
                                                  <a:gd name="T0" fmla="*/ 0 w 300"/>
                                                  <a:gd name="T1" fmla="*/ 300 w 300"/>
                                                  <a:gd name="T2" fmla="*/ 0 60000 65536"/>
                                                  <a:gd name="T3" fmla="*/ 0 60000 65536"/>
                                                </a:gdLst>
                                                <a:ahLst/>
                                                <a:cxnLst>
                                                  <a:cxn ang="T2">
                                                    <a:pos x="T0" y="0"/>
                                                  </a:cxn>
                                                  <a:cxn ang="T3">
                                                    <a:pos x="T1"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3" name="Group 24"/>
                                            <wpg:cNvGrpSpPr>
                                              <a:grpSpLocks/>
                                            </wpg:cNvGrpSpPr>
                                            <wpg:grpSpPr bwMode="auto">
                                              <a:xfrm>
                                                <a:off x="0" y="11220"/>
                                                <a:ext cx="300" cy="0"/>
                                                <a:chOff x="0" y="11220"/>
                                                <a:chExt cx="300" cy="0"/>
                                              </a:xfrm>
                                            </wpg:grpSpPr>
                                            <wps:wsp>
                                              <wps:cNvPr id="514" name="Freeform 25"/>
                                              <wps:cNvSpPr>
                                                <a:spLocks/>
                                              </wps:cNvSpPr>
                                              <wps:spPr bwMode="auto">
                                                <a:xfrm>
                                                  <a:off x="0" y="11220"/>
                                                  <a:ext cx="300" cy="0"/>
                                                </a:xfrm>
                                                <a:custGeom>
                                                  <a:avLst/>
                                                  <a:gdLst>
                                                    <a:gd name="T0" fmla="*/ 300 w 300"/>
                                                    <a:gd name="T1" fmla="*/ 0 w 300"/>
                                                    <a:gd name="T2" fmla="*/ 0 60000 65536"/>
                                                    <a:gd name="T3" fmla="*/ 0 60000 65536"/>
                                                  </a:gdLst>
                                                  <a:ahLst/>
                                                  <a:cxnLst>
                                                    <a:cxn ang="T2">
                                                      <a:pos x="T0" y="0"/>
                                                    </a:cxn>
                                                    <a:cxn ang="T3">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26"/>
                                              <wpg:cNvGrpSpPr>
                                                <a:grpSpLocks/>
                                              </wpg:cNvGrpSpPr>
                                              <wpg:grpSpPr bwMode="auto">
                                                <a:xfrm>
                                                  <a:off x="8460" y="11220"/>
                                                  <a:ext cx="300" cy="0"/>
                                                  <a:chOff x="8460" y="11220"/>
                                                  <a:chExt cx="300" cy="0"/>
                                                </a:xfrm>
                                              </wpg:grpSpPr>
                                              <wps:wsp>
                                                <wps:cNvPr id="516" name="Freeform 27"/>
                                                <wps:cNvSpPr>
                                                  <a:spLocks/>
                                                </wps:cNvSpPr>
                                                <wps:spPr bwMode="auto">
                                                  <a:xfrm>
                                                    <a:off x="8460" y="11220"/>
                                                    <a:ext cx="300" cy="0"/>
                                                  </a:xfrm>
                                                  <a:custGeom>
                                                    <a:avLst/>
                                                    <a:gdLst>
                                                      <a:gd name="T0" fmla="*/ 0 w 300"/>
                                                      <a:gd name="T1" fmla="*/ 300 w 300"/>
                                                      <a:gd name="T2" fmla="*/ 0 60000 65536"/>
                                                      <a:gd name="T3" fmla="*/ 0 60000 65536"/>
                                                    </a:gdLst>
                                                    <a:ahLst/>
                                                    <a:cxnLst>
                                                      <a:cxn ang="T2">
                                                        <a:pos x="T0" y="0"/>
                                                      </a:cxn>
                                                      <a:cxn ang="T3">
                                                        <a:pos x="T1"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7" name="Group 28"/>
                                                <wpg:cNvGrpSpPr>
                                                  <a:grpSpLocks/>
                                                </wpg:cNvGrpSpPr>
                                                <wpg:grpSpPr bwMode="auto">
                                                  <a:xfrm>
                                                    <a:off x="420" y="0"/>
                                                    <a:ext cx="0" cy="300"/>
                                                    <a:chOff x="420" y="0"/>
                                                    <a:chExt cx="0" cy="300"/>
                                                  </a:xfrm>
                                                </wpg:grpSpPr>
                                                <wps:wsp>
                                                  <wps:cNvPr id="518" name="Freeform 29"/>
                                                  <wps:cNvSpPr>
                                                    <a:spLocks/>
                                                  </wps:cNvSpPr>
                                                  <wps:spPr bwMode="auto">
                                                    <a:xfrm>
                                                      <a:off x="420" y="0"/>
                                                      <a:ext cx="0" cy="300"/>
                                                    </a:xfrm>
                                                    <a:custGeom>
                                                      <a:avLst/>
                                                      <a:gdLst>
                                                        <a:gd name="T0" fmla="*/ 300 h 300"/>
                                                        <a:gd name="T1" fmla="*/ 0 h 300"/>
                                                        <a:gd name="T2" fmla="*/ 0 60000 65536"/>
                                                        <a:gd name="T3" fmla="*/ 0 60000 65536"/>
                                                      </a:gdLst>
                                                      <a:ahLst/>
                                                      <a:cxnLst>
                                                        <a:cxn ang="T2">
                                                          <a:pos x="0" y="T0"/>
                                                        </a:cxn>
                                                        <a:cxn ang="T3">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9" name="Group 30"/>
                                                  <wpg:cNvGrpSpPr>
                                                    <a:grpSpLocks/>
                                                  </wpg:cNvGrpSpPr>
                                                  <wpg:grpSpPr bwMode="auto">
                                                    <a:xfrm>
                                                      <a:off x="420" y="11340"/>
                                                      <a:ext cx="0" cy="300"/>
                                                      <a:chOff x="420" y="11340"/>
                                                      <a:chExt cx="0" cy="300"/>
                                                    </a:xfrm>
                                                  </wpg:grpSpPr>
                                                  <wps:wsp>
                                                    <wps:cNvPr id="520" name="Freeform 31"/>
                                                    <wps:cNvSpPr>
                                                      <a:spLocks/>
                                                    </wps:cNvSpPr>
                                                    <wps:spPr bwMode="auto">
                                                      <a:xfrm>
                                                        <a:off x="420" y="11340"/>
                                                        <a:ext cx="0" cy="300"/>
                                                      </a:xfrm>
                                                      <a:custGeom>
                                                        <a:avLst/>
                                                        <a:gdLst>
                                                          <a:gd name="T0" fmla="*/ 11340 h 300"/>
                                                          <a:gd name="T1" fmla="*/ 11640 h 300"/>
                                                          <a:gd name="T2" fmla="*/ 0 60000 65536"/>
                                                          <a:gd name="T3" fmla="*/ 0 60000 65536"/>
                                                        </a:gdLst>
                                                        <a:ahLst/>
                                                        <a:cxnLst>
                                                          <a:cxn ang="T2">
                                                            <a:pos x="0" y="T0"/>
                                                          </a:cxn>
                                                          <a:cxn ang="T3">
                                                            <a:pos x="0" y="T1"/>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1" name="Group 32"/>
                                                    <wpg:cNvGrpSpPr>
                                                      <a:grpSpLocks/>
                                                    </wpg:cNvGrpSpPr>
                                                    <wpg:grpSpPr bwMode="auto">
                                                      <a:xfrm>
                                                        <a:off x="8340" y="0"/>
                                                        <a:ext cx="0" cy="300"/>
                                                        <a:chOff x="8340" y="0"/>
                                                        <a:chExt cx="0" cy="300"/>
                                                      </a:xfrm>
                                                    </wpg:grpSpPr>
                                                    <wps:wsp>
                                                      <wps:cNvPr id="522" name="Freeform 33"/>
                                                      <wps:cNvSpPr>
                                                        <a:spLocks/>
                                                      </wps:cNvSpPr>
                                                      <wps:spPr bwMode="auto">
                                                        <a:xfrm>
                                                          <a:off x="8340" y="0"/>
                                                          <a:ext cx="0" cy="300"/>
                                                        </a:xfrm>
                                                        <a:custGeom>
                                                          <a:avLst/>
                                                          <a:gdLst>
                                                            <a:gd name="T0" fmla="*/ 300 h 300"/>
                                                            <a:gd name="T1" fmla="*/ 0 h 300"/>
                                                            <a:gd name="T2" fmla="*/ 0 60000 65536"/>
                                                            <a:gd name="T3" fmla="*/ 0 60000 65536"/>
                                                          </a:gdLst>
                                                          <a:ahLst/>
                                                          <a:cxnLst>
                                                            <a:cxn ang="T2">
                                                              <a:pos x="0" y="T0"/>
                                                            </a:cxn>
                                                            <a:cxn ang="T3">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3" name="Group 34"/>
                                                      <wpg:cNvGrpSpPr>
                                                        <a:grpSpLocks/>
                                                      </wpg:cNvGrpSpPr>
                                                      <wpg:grpSpPr bwMode="auto">
                                                        <a:xfrm>
                                                          <a:off x="8340" y="11340"/>
                                                          <a:ext cx="0" cy="300"/>
                                                          <a:chOff x="8340" y="11340"/>
                                                          <a:chExt cx="0" cy="300"/>
                                                        </a:xfrm>
                                                      </wpg:grpSpPr>
                                                      <wps:wsp>
                                                        <wps:cNvPr id="524" name="Freeform 35"/>
                                                        <wps:cNvSpPr>
                                                          <a:spLocks/>
                                                        </wps:cNvSpPr>
                                                        <wps:spPr bwMode="auto">
                                                          <a:xfrm>
                                                            <a:off x="8340" y="11340"/>
                                                            <a:ext cx="0" cy="300"/>
                                                          </a:xfrm>
                                                          <a:custGeom>
                                                            <a:avLst/>
                                                            <a:gdLst>
                                                              <a:gd name="T0" fmla="*/ 11340 h 300"/>
                                                              <a:gd name="T1" fmla="*/ 11640 h 300"/>
                                                              <a:gd name="T2" fmla="*/ 0 60000 65536"/>
                                                              <a:gd name="T3" fmla="*/ 0 60000 65536"/>
                                                            </a:gdLst>
                                                            <a:ahLst/>
                                                            <a:cxnLst>
                                                              <a:cxn ang="T2">
                                                                <a:pos x="0" y="T0"/>
                                                              </a:cxn>
                                                              <a:cxn ang="T3">
                                                                <a:pos x="0" y="T1"/>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5" name="Group 36"/>
                                                        <wpg:cNvGrpSpPr>
                                                          <a:grpSpLocks/>
                                                        </wpg:cNvGrpSpPr>
                                                        <wpg:grpSpPr bwMode="auto">
                                                          <a:xfrm>
                                                            <a:off x="4380" y="30"/>
                                                            <a:ext cx="0" cy="240"/>
                                                            <a:chOff x="4380" y="30"/>
                                                            <a:chExt cx="0" cy="240"/>
                                                          </a:xfrm>
                                                        </wpg:grpSpPr>
                                                        <wps:wsp>
                                                          <wps:cNvPr id="526" name="Freeform 37"/>
                                                          <wps:cNvSpPr>
                                                            <a:spLocks/>
                                                          </wps:cNvSpPr>
                                                          <wps:spPr bwMode="auto">
                                                            <a:xfrm>
                                                              <a:off x="4380" y="30"/>
                                                              <a:ext cx="0" cy="240"/>
                                                            </a:xfrm>
                                                            <a:custGeom>
                                                              <a:avLst/>
                                                              <a:gdLst>
                                                                <a:gd name="T0" fmla="*/ 30 h 240"/>
                                                                <a:gd name="T1" fmla="*/ 270 h 240"/>
                                                                <a:gd name="T2" fmla="*/ 0 60000 65536"/>
                                                                <a:gd name="T3" fmla="*/ 0 60000 65536"/>
                                                              </a:gdLst>
                                                              <a:ahLst/>
                                                              <a:cxnLst>
                                                                <a:cxn ang="T2">
                                                                  <a:pos x="0" y="T0"/>
                                                                </a:cxn>
                                                                <a:cxn ang="T3">
                                                                  <a:pos x="0" y="T1"/>
                                                                </a:cxn>
                                                              </a:cxnLst>
                                                              <a:rect l="0" t="0" r="r" b="b"/>
                                                              <a:pathLst>
                                                                <a:path h="240">
                                                                  <a:moveTo>
                                                                    <a:pt x="0" y="0"/>
                                                                  </a:moveTo>
                                                                  <a:lnTo>
                                                                    <a:pt x="0" y="24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7" name="Group 38"/>
                                                          <wpg:cNvGrpSpPr>
                                                            <a:grpSpLocks/>
                                                          </wpg:cNvGrpSpPr>
                                                          <wpg:grpSpPr bwMode="auto">
                                                            <a:xfrm>
                                                              <a:off x="4320" y="90"/>
                                                              <a:ext cx="120" cy="120"/>
                                                              <a:chOff x="4320" y="90"/>
                                                              <a:chExt cx="120" cy="120"/>
                                                            </a:xfrm>
                                                          </wpg:grpSpPr>
                                                          <wps:wsp>
                                                            <wps:cNvPr id="528" name="Freeform 39"/>
                                                            <wps:cNvSpPr>
                                                              <a:spLocks/>
                                                            </wps:cNvSpPr>
                                                            <wps:spPr bwMode="auto">
                                                              <a:xfrm>
                                                                <a:off x="4320" y="90"/>
                                                                <a:ext cx="120" cy="120"/>
                                                              </a:xfrm>
                                                              <a:custGeom>
                                                                <a:avLst/>
                                                                <a:gdLst>
                                                                  <a:gd name="T0" fmla="*/ 120 w 120"/>
                                                                  <a:gd name="T1" fmla="*/ 150 h 120"/>
                                                                  <a:gd name="T2" fmla="*/ 116 w 120"/>
                                                                  <a:gd name="T3" fmla="*/ 172 h 120"/>
                                                                  <a:gd name="T4" fmla="*/ 104 w 120"/>
                                                                  <a:gd name="T5" fmla="*/ 191 h 120"/>
                                                                  <a:gd name="T6" fmla="*/ 87 w 120"/>
                                                                  <a:gd name="T7" fmla="*/ 204 h 120"/>
                                                                  <a:gd name="T8" fmla="*/ 66 w 120"/>
                                                                  <a:gd name="T9" fmla="*/ 210 h 120"/>
                                                                  <a:gd name="T10" fmla="*/ 60 w 120"/>
                                                                  <a:gd name="T11" fmla="*/ 210 h 120"/>
                                                                  <a:gd name="T12" fmla="*/ 38 w 120"/>
                                                                  <a:gd name="T13" fmla="*/ 206 h 120"/>
                                                                  <a:gd name="T14" fmla="*/ 19 w 120"/>
                                                                  <a:gd name="T15" fmla="*/ 194 h 120"/>
                                                                  <a:gd name="T16" fmla="*/ 6 w 120"/>
                                                                  <a:gd name="T17" fmla="*/ 177 h 120"/>
                                                                  <a:gd name="T18" fmla="*/ 0 w 120"/>
                                                                  <a:gd name="T19" fmla="*/ 156 h 120"/>
                                                                  <a:gd name="T20" fmla="*/ 0 w 120"/>
                                                                  <a:gd name="T21" fmla="*/ 150 h 120"/>
                                                                  <a:gd name="T22" fmla="*/ 4 w 120"/>
                                                                  <a:gd name="T23" fmla="*/ 128 h 120"/>
                                                                  <a:gd name="T24" fmla="*/ 16 w 120"/>
                                                                  <a:gd name="T25" fmla="*/ 109 h 120"/>
                                                                  <a:gd name="T26" fmla="*/ 33 w 120"/>
                                                                  <a:gd name="T27" fmla="*/ 96 h 120"/>
                                                                  <a:gd name="T28" fmla="*/ 54 w 120"/>
                                                                  <a:gd name="T29" fmla="*/ 90 h 120"/>
                                                                  <a:gd name="T30" fmla="*/ 60 w 120"/>
                                                                  <a:gd name="T31" fmla="*/ 90 h 120"/>
                                                                  <a:gd name="T32" fmla="*/ 82 w 120"/>
                                                                  <a:gd name="T33" fmla="*/ 94 h 120"/>
                                                                  <a:gd name="T34" fmla="*/ 101 w 120"/>
                                                                  <a:gd name="T35" fmla="*/ 106 h 120"/>
                                                                  <a:gd name="T36" fmla="*/ 114 w 120"/>
                                                                  <a:gd name="T37" fmla="*/ 123 h 120"/>
                                                                  <a:gd name="T38" fmla="*/ 120 w 120"/>
                                                                  <a:gd name="T39" fmla="*/ 144 h 120"/>
                                                                  <a:gd name="T40" fmla="*/ 120 w 120"/>
                                                                  <a:gd name="T41" fmla="*/ 15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20">
                                                                    <a:moveTo>
                                                                      <a:pt x="120" y="60"/>
                                                                    </a:moveTo>
                                                                    <a:lnTo>
                                                                      <a:pt x="116" y="82"/>
                                                                    </a:lnTo>
                                                                    <a:lnTo>
                                                                      <a:pt x="104" y="101"/>
                                                                    </a:lnTo>
                                                                    <a:lnTo>
                                                                      <a:pt x="87" y="114"/>
                                                                    </a:lnTo>
                                                                    <a:lnTo>
                                                                      <a:pt x="66" y="120"/>
                                                                    </a:lnTo>
                                                                    <a:lnTo>
                                                                      <a:pt x="60" y="120"/>
                                                                    </a:lnTo>
                                                                    <a:lnTo>
                                                                      <a:pt x="38" y="116"/>
                                                                    </a:lnTo>
                                                                    <a:lnTo>
                                                                      <a:pt x="19" y="104"/>
                                                                    </a:lnTo>
                                                                    <a:lnTo>
                                                                      <a:pt x="6" y="87"/>
                                                                    </a:lnTo>
                                                                    <a:lnTo>
                                                                      <a:pt x="0" y="66"/>
                                                                    </a:lnTo>
                                                                    <a:lnTo>
                                                                      <a:pt x="0" y="60"/>
                                                                    </a:lnTo>
                                                                    <a:lnTo>
                                                                      <a:pt x="4" y="38"/>
                                                                    </a:lnTo>
                                                                    <a:lnTo>
                                                                      <a:pt x="16" y="19"/>
                                                                    </a:lnTo>
                                                                    <a:lnTo>
                                                                      <a:pt x="33" y="6"/>
                                                                    </a:lnTo>
                                                                    <a:lnTo>
                                                                      <a:pt x="54" y="0"/>
                                                                    </a:lnTo>
                                                                    <a:lnTo>
                                                                      <a:pt x="60" y="0"/>
                                                                    </a:lnTo>
                                                                    <a:lnTo>
                                                                      <a:pt x="82" y="4"/>
                                                                    </a:lnTo>
                                                                    <a:lnTo>
                                                                      <a:pt x="101" y="16"/>
                                                                    </a:lnTo>
                                                                    <a:lnTo>
                                                                      <a:pt x="114" y="33"/>
                                                                    </a:lnTo>
                                                                    <a:lnTo>
                                                                      <a:pt x="120" y="54"/>
                                                                    </a:lnTo>
                                                                    <a:lnTo>
                                                                      <a:pt x="120" y="60"/>
                                                                    </a:lnTo>
                                                                    <a:close/>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9" name="Group 40"/>
                                                            <wpg:cNvGrpSpPr>
                                                              <a:grpSpLocks/>
                                                            </wpg:cNvGrpSpPr>
                                                            <wpg:grpSpPr bwMode="auto">
                                                              <a:xfrm>
                                                                <a:off x="4280" y="50"/>
                                                                <a:ext cx="200" cy="200"/>
                                                                <a:chOff x="4280" y="50"/>
                                                                <a:chExt cx="200" cy="200"/>
                                                              </a:xfrm>
                                                            </wpg:grpSpPr>
                                                            <wps:wsp>
                                                              <wps:cNvPr id="530" name="Freeform 41"/>
                                                              <wps:cNvSpPr>
                                                                <a:spLocks/>
                                                              </wps:cNvSpPr>
                                                              <wps:spPr bwMode="auto">
                                                                <a:xfrm>
                                                                  <a:off x="4280" y="50"/>
                                                                  <a:ext cx="200" cy="200"/>
                                                                </a:xfrm>
                                                                <a:custGeom>
                                                                  <a:avLst/>
                                                                  <a:gdLst>
                                                                    <a:gd name="T0" fmla="*/ 200 w 200"/>
                                                                    <a:gd name="T1" fmla="*/ 150 h 200"/>
                                                                    <a:gd name="T2" fmla="*/ 197 w 200"/>
                                                                    <a:gd name="T3" fmla="*/ 173 h 200"/>
                                                                    <a:gd name="T4" fmla="*/ 190 w 200"/>
                                                                    <a:gd name="T5" fmla="*/ 194 h 200"/>
                                                                    <a:gd name="T6" fmla="*/ 178 w 200"/>
                                                                    <a:gd name="T7" fmla="*/ 212 h 200"/>
                                                                    <a:gd name="T8" fmla="*/ 163 w 200"/>
                                                                    <a:gd name="T9" fmla="*/ 227 h 200"/>
                                                                    <a:gd name="T10" fmla="*/ 145 w 200"/>
                                                                    <a:gd name="T11" fmla="*/ 239 h 200"/>
                                                                    <a:gd name="T12" fmla="*/ 124 w 200"/>
                                                                    <a:gd name="T13" fmla="*/ 247 h 200"/>
                                                                    <a:gd name="T14" fmla="*/ 102 w 200"/>
                                                                    <a:gd name="T15" fmla="*/ 250 h 200"/>
                                                                    <a:gd name="T16" fmla="*/ 100 w 200"/>
                                                                    <a:gd name="T17" fmla="*/ 250 h 200"/>
                                                                    <a:gd name="T18" fmla="*/ 77 w 200"/>
                                                                    <a:gd name="T19" fmla="*/ 247 h 200"/>
                                                                    <a:gd name="T20" fmla="*/ 56 w 200"/>
                                                                    <a:gd name="T21" fmla="*/ 240 h 200"/>
                                                                    <a:gd name="T22" fmla="*/ 38 w 200"/>
                                                                    <a:gd name="T23" fmla="*/ 228 h 200"/>
                                                                    <a:gd name="T24" fmla="*/ 23 w 200"/>
                                                                    <a:gd name="T25" fmla="*/ 213 h 200"/>
                                                                    <a:gd name="T26" fmla="*/ 11 w 200"/>
                                                                    <a:gd name="T27" fmla="*/ 195 h 200"/>
                                                                    <a:gd name="T28" fmla="*/ 3 w 200"/>
                                                                    <a:gd name="T29" fmla="*/ 174 h 200"/>
                                                                    <a:gd name="T30" fmla="*/ 0 w 200"/>
                                                                    <a:gd name="T31" fmla="*/ 152 h 200"/>
                                                                    <a:gd name="T32" fmla="*/ 0 w 200"/>
                                                                    <a:gd name="T33" fmla="*/ 150 h 200"/>
                                                                    <a:gd name="T34" fmla="*/ 3 w 200"/>
                                                                    <a:gd name="T35" fmla="*/ 127 h 200"/>
                                                                    <a:gd name="T36" fmla="*/ 10 w 200"/>
                                                                    <a:gd name="T37" fmla="*/ 106 h 200"/>
                                                                    <a:gd name="T38" fmla="*/ 22 w 200"/>
                                                                    <a:gd name="T39" fmla="*/ 88 h 200"/>
                                                                    <a:gd name="T40" fmla="*/ 37 w 200"/>
                                                                    <a:gd name="T41" fmla="*/ 73 h 200"/>
                                                                    <a:gd name="T42" fmla="*/ 55 w 200"/>
                                                                    <a:gd name="T43" fmla="*/ 61 h 200"/>
                                                                    <a:gd name="T44" fmla="*/ 76 w 200"/>
                                                                    <a:gd name="T45" fmla="*/ 53 h 200"/>
                                                                    <a:gd name="T46" fmla="*/ 98 w 200"/>
                                                                    <a:gd name="T47" fmla="*/ 50 h 200"/>
                                                                    <a:gd name="T48" fmla="*/ 100 w 200"/>
                                                                    <a:gd name="T49" fmla="*/ 50 h 200"/>
                                                                    <a:gd name="T50" fmla="*/ 123 w 200"/>
                                                                    <a:gd name="T51" fmla="*/ 53 h 200"/>
                                                                    <a:gd name="T52" fmla="*/ 144 w 200"/>
                                                                    <a:gd name="T53" fmla="*/ 60 h 200"/>
                                                                    <a:gd name="T54" fmla="*/ 162 w 200"/>
                                                                    <a:gd name="T55" fmla="*/ 72 h 200"/>
                                                                    <a:gd name="T56" fmla="*/ 177 w 200"/>
                                                                    <a:gd name="T57" fmla="*/ 87 h 200"/>
                                                                    <a:gd name="T58" fmla="*/ 189 w 200"/>
                                                                    <a:gd name="T59" fmla="*/ 105 h 200"/>
                                                                    <a:gd name="T60" fmla="*/ 197 w 200"/>
                                                                    <a:gd name="T61" fmla="*/ 126 h 200"/>
                                                                    <a:gd name="T62" fmla="*/ 200 w 200"/>
                                                                    <a:gd name="T63" fmla="*/ 148 h 200"/>
                                                                    <a:gd name="T64" fmla="*/ 200 w 200"/>
                                                                    <a:gd name="T65" fmla="*/ 150 h 2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0" h="200">
                                                                      <a:moveTo>
                                                                        <a:pt x="200" y="100"/>
                                                                      </a:moveTo>
                                                                      <a:lnTo>
                                                                        <a:pt x="197" y="123"/>
                                                                      </a:lnTo>
                                                                      <a:lnTo>
                                                                        <a:pt x="190" y="144"/>
                                                                      </a:lnTo>
                                                                      <a:lnTo>
                                                                        <a:pt x="178" y="162"/>
                                                                      </a:lnTo>
                                                                      <a:lnTo>
                                                                        <a:pt x="163" y="177"/>
                                                                      </a:lnTo>
                                                                      <a:lnTo>
                                                                        <a:pt x="145" y="189"/>
                                                                      </a:lnTo>
                                                                      <a:lnTo>
                                                                        <a:pt x="124" y="197"/>
                                                                      </a:lnTo>
                                                                      <a:lnTo>
                                                                        <a:pt x="102" y="200"/>
                                                                      </a:lnTo>
                                                                      <a:lnTo>
                                                                        <a:pt x="100" y="200"/>
                                                                      </a:lnTo>
                                                                      <a:lnTo>
                                                                        <a:pt x="77" y="197"/>
                                                                      </a:lnTo>
                                                                      <a:lnTo>
                                                                        <a:pt x="56" y="190"/>
                                                                      </a:lnTo>
                                                                      <a:lnTo>
                                                                        <a:pt x="38" y="178"/>
                                                                      </a:lnTo>
                                                                      <a:lnTo>
                                                                        <a:pt x="23" y="163"/>
                                                                      </a:lnTo>
                                                                      <a:lnTo>
                                                                        <a:pt x="11" y="145"/>
                                                                      </a:lnTo>
                                                                      <a:lnTo>
                                                                        <a:pt x="3" y="124"/>
                                                                      </a:lnTo>
                                                                      <a:lnTo>
                                                                        <a:pt x="0" y="102"/>
                                                                      </a:lnTo>
                                                                      <a:lnTo>
                                                                        <a:pt x="0" y="100"/>
                                                                      </a:lnTo>
                                                                      <a:lnTo>
                                                                        <a:pt x="3" y="77"/>
                                                                      </a:lnTo>
                                                                      <a:lnTo>
                                                                        <a:pt x="10" y="56"/>
                                                                      </a:lnTo>
                                                                      <a:lnTo>
                                                                        <a:pt x="22" y="38"/>
                                                                      </a:lnTo>
                                                                      <a:lnTo>
                                                                        <a:pt x="37" y="23"/>
                                                                      </a:lnTo>
                                                                      <a:lnTo>
                                                                        <a:pt x="55" y="11"/>
                                                                      </a:lnTo>
                                                                      <a:lnTo>
                                                                        <a:pt x="76" y="3"/>
                                                                      </a:lnTo>
                                                                      <a:lnTo>
                                                                        <a:pt x="98" y="0"/>
                                                                      </a:lnTo>
                                                                      <a:lnTo>
                                                                        <a:pt x="100" y="0"/>
                                                                      </a:lnTo>
                                                                      <a:lnTo>
                                                                        <a:pt x="123" y="3"/>
                                                                      </a:lnTo>
                                                                      <a:lnTo>
                                                                        <a:pt x="144" y="10"/>
                                                                      </a:lnTo>
                                                                      <a:lnTo>
                                                                        <a:pt x="162" y="22"/>
                                                                      </a:lnTo>
                                                                      <a:lnTo>
                                                                        <a:pt x="177" y="37"/>
                                                                      </a:lnTo>
                                                                      <a:lnTo>
                                                                        <a:pt x="189" y="55"/>
                                                                      </a:lnTo>
                                                                      <a:lnTo>
                                                                        <a:pt x="197" y="76"/>
                                                                      </a:lnTo>
                                                                      <a:lnTo>
                                                                        <a:pt x="200" y="98"/>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1" name="Group 42"/>
                                                              <wpg:cNvGrpSpPr>
                                                                <a:grpSpLocks/>
                                                              </wpg:cNvGrpSpPr>
                                                              <wpg:grpSpPr bwMode="auto">
                                                                <a:xfrm>
                                                                  <a:off x="4260" y="150"/>
                                                                  <a:ext cx="240" cy="0"/>
                                                                  <a:chOff x="4260" y="150"/>
                                                                  <a:chExt cx="240" cy="0"/>
                                                                </a:xfrm>
                                                              </wpg:grpSpPr>
                                                              <wps:wsp>
                                                                <wps:cNvPr id="532" name="Freeform 43"/>
                                                                <wps:cNvSpPr>
                                                                  <a:spLocks/>
                                                                </wps:cNvSpPr>
                                                                <wps:spPr bwMode="auto">
                                                                  <a:xfrm>
                                                                    <a:off x="4260" y="150"/>
                                                                    <a:ext cx="240" cy="0"/>
                                                                  </a:xfrm>
                                                                  <a:custGeom>
                                                                    <a:avLst/>
                                                                    <a:gdLst>
                                                                      <a:gd name="T0" fmla="*/ 0 w 240"/>
                                                                      <a:gd name="T1" fmla="*/ 240 w 240"/>
                                                                      <a:gd name="T2" fmla="*/ 0 60000 65536"/>
                                                                      <a:gd name="T3" fmla="*/ 0 60000 65536"/>
                                                                    </a:gdLst>
                                                                    <a:ahLst/>
                                                                    <a:cxnLst>
                                                                      <a:cxn ang="T2">
                                                                        <a:pos x="T0" y="0"/>
                                                                      </a:cxn>
                                                                      <a:cxn ang="T3">
                                                                        <a:pos x="T1"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3" name="Group 44"/>
                                                                <wpg:cNvGrpSpPr>
                                                                  <a:grpSpLocks/>
                                                                </wpg:cNvGrpSpPr>
                                                                <wpg:grpSpPr bwMode="auto">
                                                                  <a:xfrm>
                                                                    <a:off x="4380" y="30"/>
                                                                    <a:ext cx="0" cy="240"/>
                                                                    <a:chOff x="4380" y="30"/>
                                                                    <a:chExt cx="0" cy="240"/>
                                                                  </a:xfrm>
                                                                </wpg:grpSpPr>
                                                                <wps:wsp>
                                                                  <wps:cNvPr id="534" name="Freeform 45"/>
                                                                  <wps:cNvSpPr>
                                                                    <a:spLocks/>
                                                                  </wps:cNvSpPr>
                                                                  <wps:spPr bwMode="auto">
                                                                    <a:xfrm>
                                                                      <a:off x="4380" y="30"/>
                                                                      <a:ext cx="0" cy="240"/>
                                                                    </a:xfrm>
                                                                    <a:custGeom>
                                                                      <a:avLst/>
                                                                      <a:gdLst>
                                                                        <a:gd name="T0" fmla="*/ 30 h 240"/>
                                                                        <a:gd name="T1" fmla="*/ 270 h 240"/>
                                                                        <a:gd name="T2" fmla="*/ 0 60000 65536"/>
                                                                        <a:gd name="T3" fmla="*/ 0 60000 65536"/>
                                                                      </a:gdLst>
                                                                      <a:ahLst/>
                                                                      <a:cxnLst>
                                                                        <a:cxn ang="T2">
                                                                          <a:pos x="0" y="T0"/>
                                                                        </a:cxn>
                                                                        <a:cxn ang="T3">
                                                                          <a:pos x="0" y="T1"/>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5" name="Group 46"/>
                                                                  <wpg:cNvGrpSpPr>
                                                                    <a:grpSpLocks/>
                                                                  </wpg:cNvGrpSpPr>
                                                                  <wpg:grpSpPr bwMode="auto">
                                                                    <a:xfrm>
                                                                      <a:off x="4320" y="90"/>
                                                                      <a:ext cx="120" cy="120"/>
                                                                      <a:chOff x="4320" y="90"/>
                                                                      <a:chExt cx="120" cy="120"/>
                                                                    </a:xfrm>
                                                                  </wpg:grpSpPr>
                                                                  <wps:wsp>
                                                                    <wps:cNvPr id="536" name="Freeform 47"/>
                                                                    <wps:cNvSpPr>
                                                                      <a:spLocks/>
                                                                    </wps:cNvSpPr>
                                                                    <wps:spPr bwMode="auto">
                                                                      <a:xfrm>
                                                                        <a:off x="4320" y="90"/>
                                                                        <a:ext cx="120" cy="120"/>
                                                                      </a:xfrm>
                                                                      <a:custGeom>
                                                                        <a:avLst/>
                                                                        <a:gdLst>
                                                                          <a:gd name="T0" fmla="*/ 120 w 120"/>
                                                                          <a:gd name="T1" fmla="*/ 150 h 120"/>
                                                                          <a:gd name="T2" fmla="*/ 120 w 120"/>
                                                                          <a:gd name="T3" fmla="*/ 144 h 120"/>
                                                                          <a:gd name="T4" fmla="*/ 114 w 120"/>
                                                                          <a:gd name="T5" fmla="*/ 123 h 120"/>
                                                                          <a:gd name="T6" fmla="*/ 101 w 120"/>
                                                                          <a:gd name="T7" fmla="*/ 106 h 120"/>
                                                                          <a:gd name="T8" fmla="*/ 82 w 120"/>
                                                                          <a:gd name="T9" fmla="*/ 94 h 120"/>
                                                                          <a:gd name="T10" fmla="*/ 60 w 120"/>
                                                                          <a:gd name="T11" fmla="*/ 90 h 120"/>
                                                                          <a:gd name="T12" fmla="*/ 54 w 120"/>
                                                                          <a:gd name="T13" fmla="*/ 90 h 120"/>
                                                                          <a:gd name="T14" fmla="*/ 33 w 120"/>
                                                                          <a:gd name="T15" fmla="*/ 96 h 120"/>
                                                                          <a:gd name="T16" fmla="*/ 16 w 120"/>
                                                                          <a:gd name="T17" fmla="*/ 109 h 120"/>
                                                                          <a:gd name="T18" fmla="*/ 4 w 120"/>
                                                                          <a:gd name="T19" fmla="*/ 128 h 120"/>
                                                                          <a:gd name="T20" fmla="*/ 0 w 120"/>
                                                                          <a:gd name="T21" fmla="*/ 150 h 120"/>
                                                                          <a:gd name="T22" fmla="*/ 0 w 120"/>
                                                                          <a:gd name="T23" fmla="*/ 156 h 120"/>
                                                                          <a:gd name="T24" fmla="*/ 6 w 120"/>
                                                                          <a:gd name="T25" fmla="*/ 177 h 120"/>
                                                                          <a:gd name="T26" fmla="*/ 19 w 120"/>
                                                                          <a:gd name="T27" fmla="*/ 194 h 120"/>
                                                                          <a:gd name="T28" fmla="*/ 38 w 120"/>
                                                                          <a:gd name="T29" fmla="*/ 206 h 120"/>
                                                                          <a:gd name="T30" fmla="*/ 60 w 120"/>
                                                                          <a:gd name="T31" fmla="*/ 210 h 120"/>
                                                                          <a:gd name="T32" fmla="*/ 66 w 120"/>
                                                                          <a:gd name="T33" fmla="*/ 210 h 120"/>
                                                                          <a:gd name="T34" fmla="*/ 87 w 120"/>
                                                                          <a:gd name="T35" fmla="*/ 204 h 120"/>
                                                                          <a:gd name="T36" fmla="*/ 104 w 120"/>
                                                                          <a:gd name="T37" fmla="*/ 191 h 120"/>
                                                                          <a:gd name="T38" fmla="*/ 116 w 120"/>
                                                                          <a:gd name="T39" fmla="*/ 172 h 120"/>
                                                                          <a:gd name="T40" fmla="*/ 120 w 120"/>
                                                                          <a:gd name="T41" fmla="*/ 15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20">
                                                                            <a:moveTo>
                                                                              <a:pt x="120" y="60"/>
                                                                            </a:moveTo>
                                                                            <a:lnTo>
                                                                              <a:pt x="120" y="54"/>
                                                                            </a:lnTo>
                                                                            <a:lnTo>
                                                                              <a:pt x="114" y="33"/>
                                                                            </a:lnTo>
                                                                            <a:lnTo>
                                                                              <a:pt x="101" y="16"/>
                                                                            </a:lnTo>
                                                                            <a:lnTo>
                                                                              <a:pt x="82" y="4"/>
                                                                            </a:lnTo>
                                                                            <a:lnTo>
                                                                              <a:pt x="60" y="0"/>
                                                                            </a:lnTo>
                                                                            <a:lnTo>
                                                                              <a:pt x="54" y="0"/>
                                                                            </a:lnTo>
                                                                            <a:lnTo>
                                                                              <a:pt x="33" y="6"/>
                                                                            </a:lnTo>
                                                                            <a:lnTo>
                                                                              <a:pt x="16" y="19"/>
                                                                            </a:lnTo>
                                                                            <a:lnTo>
                                                                              <a:pt x="4" y="38"/>
                                                                            </a:lnTo>
                                                                            <a:lnTo>
                                                                              <a:pt x="0" y="60"/>
                                                                            </a:lnTo>
                                                                            <a:lnTo>
                                                                              <a:pt x="0" y="66"/>
                                                                            </a:lnTo>
                                                                            <a:lnTo>
                                                                              <a:pt x="6" y="87"/>
                                                                            </a:lnTo>
                                                                            <a:lnTo>
                                                                              <a:pt x="19" y="104"/>
                                                                            </a:lnTo>
                                                                            <a:lnTo>
                                                                              <a:pt x="38" y="116"/>
                                                                            </a:lnTo>
                                                                            <a:lnTo>
                                                                              <a:pt x="60" y="120"/>
                                                                            </a:lnTo>
                                                                            <a:lnTo>
                                                                              <a:pt x="66" y="120"/>
                                                                            </a:lnTo>
                                                                            <a:lnTo>
                                                                              <a:pt x="87" y="114"/>
                                                                            </a:lnTo>
                                                                            <a:lnTo>
                                                                              <a:pt x="104" y="101"/>
                                                                            </a:lnTo>
                                                                            <a:lnTo>
                                                                              <a:pt x="116" y="82"/>
                                                                            </a:lnTo>
                                                                            <a:lnTo>
                                                                              <a:pt x="12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7" name="Group 48"/>
                                                                    <wpg:cNvGrpSpPr>
                                                                      <a:grpSpLocks/>
                                                                    </wpg:cNvGrpSpPr>
                                                                    <wpg:grpSpPr bwMode="auto">
                                                                      <a:xfrm>
                                                                        <a:off x="4320" y="150"/>
                                                                        <a:ext cx="120" cy="0"/>
                                                                        <a:chOff x="4320" y="150"/>
                                                                        <a:chExt cx="120" cy="0"/>
                                                                      </a:xfrm>
                                                                    </wpg:grpSpPr>
                                                                    <wps:wsp>
                                                                      <wps:cNvPr id="538" name="Freeform 49"/>
                                                                      <wps:cNvSpPr>
                                                                        <a:spLocks/>
                                                                      </wps:cNvSpPr>
                                                                      <wps:spPr bwMode="auto">
                                                                        <a:xfrm>
                                                                          <a:off x="4320" y="150"/>
                                                                          <a:ext cx="120" cy="0"/>
                                                                        </a:xfrm>
                                                                        <a:custGeom>
                                                                          <a:avLst/>
                                                                          <a:gdLst>
                                                                            <a:gd name="T0" fmla="*/ 0 w 120"/>
                                                                            <a:gd name="T1" fmla="*/ 120 w 120"/>
                                                                            <a:gd name="T2" fmla="*/ 0 60000 65536"/>
                                                                            <a:gd name="T3" fmla="*/ 0 60000 65536"/>
                                                                          </a:gdLst>
                                                                          <a:ahLst/>
                                                                          <a:cxnLst>
                                                                            <a:cxn ang="T2">
                                                                              <a:pos x="T0" y="0"/>
                                                                            </a:cxn>
                                                                            <a:cxn ang="T3">
                                                                              <a:pos x="T1"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9" name="Group 50"/>
                                                                      <wpg:cNvGrpSpPr>
                                                                        <a:grpSpLocks/>
                                                                      </wpg:cNvGrpSpPr>
                                                                      <wpg:grpSpPr bwMode="auto">
                                                                        <a:xfrm>
                                                                          <a:off x="4380" y="90"/>
                                                                          <a:ext cx="0" cy="120"/>
                                                                          <a:chOff x="4380" y="90"/>
                                                                          <a:chExt cx="0" cy="120"/>
                                                                        </a:xfrm>
                                                                      </wpg:grpSpPr>
                                                                      <wps:wsp>
                                                                        <wps:cNvPr id="540" name="Freeform 51"/>
                                                                        <wps:cNvSpPr>
                                                                          <a:spLocks/>
                                                                        </wps:cNvSpPr>
                                                                        <wps:spPr bwMode="auto">
                                                                          <a:xfrm>
                                                                            <a:off x="4380" y="90"/>
                                                                            <a:ext cx="0" cy="120"/>
                                                                          </a:xfrm>
                                                                          <a:custGeom>
                                                                            <a:avLst/>
                                                                            <a:gdLst>
                                                                              <a:gd name="T0" fmla="*/ 90 h 120"/>
                                                                              <a:gd name="T1" fmla="*/ 210 h 120"/>
                                                                              <a:gd name="T2" fmla="*/ 0 60000 65536"/>
                                                                              <a:gd name="T3" fmla="*/ 0 60000 65536"/>
                                                                            </a:gdLst>
                                                                            <a:ahLst/>
                                                                            <a:cxnLst>
                                                                              <a:cxn ang="T2">
                                                                                <a:pos x="0" y="T0"/>
                                                                              </a:cxn>
                                                                              <a:cxn ang="T3">
                                                                                <a:pos x="0" y="T1"/>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1" name="Group 52"/>
                                                                        <wpg:cNvGrpSpPr>
                                                                          <a:grpSpLocks/>
                                                                        </wpg:cNvGrpSpPr>
                                                                        <wpg:grpSpPr bwMode="auto">
                                                                          <a:xfrm>
                                                                            <a:off x="4280" y="11390"/>
                                                                            <a:ext cx="200" cy="200"/>
                                                                            <a:chOff x="4280" y="11390"/>
                                                                            <a:chExt cx="200" cy="200"/>
                                                                          </a:xfrm>
                                                                        </wpg:grpSpPr>
                                                                        <wps:wsp>
                                                                          <wps:cNvPr id="542" name="Freeform 53"/>
                                                                          <wps:cNvSpPr>
                                                                            <a:spLocks/>
                                                                          </wps:cNvSpPr>
                                                                          <wps:spPr bwMode="auto">
                                                                            <a:xfrm>
                                                                              <a:off x="4280" y="11390"/>
                                                                              <a:ext cx="200" cy="200"/>
                                                                            </a:xfrm>
                                                                            <a:custGeom>
                                                                              <a:avLst/>
                                                                              <a:gdLst>
                                                                                <a:gd name="T0" fmla="*/ 200 w 200"/>
                                                                                <a:gd name="T1" fmla="*/ 11490 h 200"/>
                                                                                <a:gd name="T2" fmla="*/ 197 w 200"/>
                                                                                <a:gd name="T3" fmla="*/ 11513 h 200"/>
                                                                                <a:gd name="T4" fmla="*/ 190 w 200"/>
                                                                                <a:gd name="T5" fmla="*/ 11534 h 200"/>
                                                                                <a:gd name="T6" fmla="*/ 178 w 200"/>
                                                                                <a:gd name="T7" fmla="*/ 11552 h 200"/>
                                                                                <a:gd name="T8" fmla="*/ 163 w 200"/>
                                                                                <a:gd name="T9" fmla="*/ 11567 h 200"/>
                                                                                <a:gd name="T10" fmla="*/ 145 w 200"/>
                                                                                <a:gd name="T11" fmla="*/ 11579 h 200"/>
                                                                                <a:gd name="T12" fmla="*/ 124 w 200"/>
                                                                                <a:gd name="T13" fmla="*/ 11587 h 200"/>
                                                                                <a:gd name="T14" fmla="*/ 102 w 200"/>
                                                                                <a:gd name="T15" fmla="*/ 11590 h 200"/>
                                                                                <a:gd name="T16" fmla="*/ 100 w 200"/>
                                                                                <a:gd name="T17" fmla="*/ 11590 h 200"/>
                                                                                <a:gd name="T18" fmla="*/ 77 w 200"/>
                                                                                <a:gd name="T19" fmla="*/ 11587 h 200"/>
                                                                                <a:gd name="T20" fmla="*/ 56 w 200"/>
                                                                                <a:gd name="T21" fmla="*/ 11580 h 200"/>
                                                                                <a:gd name="T22" fmla="*/ 38 w 200"/>
                                                                                <a:gd name="T23" fmla="*/ 11568 h 200"/>
                                                                                <a:gd name="T24" fmla="*/ 23 w 200"/>
                                                                                <a:gd name="T25" fmla="*/ 11553 h 200"/>
                                                                                <a:gd name="T26" fmla="*/ 11 w 200"/>
                                                                                <a:gd name="T27" fmla="*/ 11535 h 200"/>
                                                                                <a:gd name="T28" fmla="*/ 3 w 200"/>
                                                                                <a:gd name="T29" fmla="*/ 11514 h 200"/>
                                                                                <a:gd name="T30" fmla="*/ 0 w 200"/>
                                                                                <a:gd name="T31" fmla="*/ 11492 h 200"/>
                                                                                <a:gd name="T32" fmla="*/ 0 w 200"/>
                                                                                <a:gd name="T33" fmla="*/ 11490 h 200"/>
                                                                                <a:gd name="T34" fmla="*/ 3 w 200"/>
                                                                                <a:gd name="T35" fmla="*/ 11467 h 200"/>
                                                                                <a:gd name="T36" fmla="*/ 10 w 200"/>
                                                                                <a:gd name="T37" fmla="*/ 11446 h 200"/>
                                                                                <a:gd name="T38" fmla="*/ 22 w 200"/>
                                                                                <a:gd name="T39" fmla="*/ 11428 h 200"/>
                                                                                <a:gd name="T40" fmla="*/ 37 w 200"/>
                                                                                <a:gd name="T41" fmla="*/ 11413 h 200"/>
                                                                                <a:gd name="T42" fmla="*/ 55 w 200"/>
                                                                                <a:gd name="T43" fmla="*/ 11401 h 200"/>
                                                                                <a:gd name="T44" fmla="*/ 76 w 200"/>
                                                                                <a:gd name="T45" fmla="*/ 11393 h 200"/>
                                                                                <a:gd name="T46" fmla="*/ 98 w 200"/>
                                                                                <a:gd name="T47" fmla="*/ 11390 h 200"/>
                                                                                <a:gd name="T48" fmla="*/ 100 w 200"/>
                                                                                <a:gd name="T49" fmla="*/ 11390 h 200"/>
                                                                                <a:gd name="T50" fmla="*/ 123 w 200"/>
                                                                                <a:gd name="T51" fmla="*/ 11393 h 200"/>
                                                                                <a:gd name="T52" fmla="*/ 144 w 200"/>
                                                                                <a:gd name="T53" fmla="*/ 11400 h 200"/>
                                                                                <a:gd name="T54" fmla="*/ 162 w 200"/>
                                                                                <a:gd name="T55" fmla="*/ 11412 h 200"/>
                                                                                <a:gd name="T56" fmla="*/ 177 w 200"/>
                                                                                <a:gd name="T57" fmla="*/ 11427 h 200"/>
                                                                                <a:gd name="T58" fmla="*/ 189 w 200"/>
                                                                                <a:gd name="T59" fmla="*/ 11445 h 200"/>
                                                                                <a:gd name="T60" fmla="*/ 197 w 200"/>
                                                                                <a:gd name="T61" fmla="*/ 11466 h 200"/>
                                                                                <a:gd name="T62" fmla="*/ 200 w 200"/>
                                                                                <a:gd name="T63" fmla="*/ 11488 h 200"/>
                                                                                <a:gd name="T64" fmla="*/ 200 w 200"/>
                                                                                <a:gd name="T65" fmla="*/ 11490 h 2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0" h="200">
                                                                                  <a:moveTo>
                                                                                    <a:pt x="200" y="100"/>
                                                                                  </a:moveTo>
                                                                                  <a:lnTo>
                                                                                    <a:pt x="197" y="123"/>
                                                                                  </a:lnTo>
                                                                                  <a:lnTo>
                                                                                    <a:pt x="190" y="144"/>
                                                                                  </a:lnTo>
                                                                                  <a:lnTo>
                                                                                    <a:pt x="178" y="162"/>
                                                                                  </a:lnTo>
                                                                                  <a:lnTo>
                                                                                    <a:pt x="163" y="177"/>
                                                                                  </a:lnTo>
                                                                                  <a:lnTo>
                                                                                    <a:pt x="145" y="189"/>
                                                                                  </a:lnTo>
                                                                                  <a:lnTo>
                                                                                    <a:pt x="124" y="197"/>
                                                                                  </a:lnTo>
                                                                                  <a:lnTo>
                                                                                    <a:pt x="102" y="200"/>
                                                                                  </a:lnTo>
                                                                                  <a:lnTo>
                                                                                    <a:pt x="100" y="200"/>
                                                                                  </a:lnTo>
                                                                                  <a:lnTo>
                                                                                    <a:pt x="77" y="197"/>
                                                                                  </a:lnTo>
                                                                                  <a:lnTo>
                                                                                    <a:pt x="56" y="190"/>
                                                                                  </a:lnTo>
                                                                                  <a:lnTo>
                                                                                    <a:pt x="38" y="178"/>
                                                                                  </a:lnTo>
                                                                                  <a:lnTo>
                                                                                    <a:pt x="23" y="163"/>
                                                                                  </a:lnTo>
                                                                                  <a:lnTo>
                                                                                    <a:pt x="11" y="145"/>
                                                                                  </a:lnTo>
                                                                                  <a:lnTo>
                                                                                    <a:pt x="3" y="124"/>
                                                                                  </a:lnTo>
                                                                                  <a:lnTo>
                                                                                    <a:pt x="0" y="102"/>
                                                                                  </a:lnTo>
                                                                                  <a:lnTo>
                                                                                    <a:pt x="0" y="100"/>
                                                                                  </a:lnTo>
                                                                                  <a:lnTo>
                                                                                    <a:pt x="3" y="77"/>
                                                                                  </a:lnTo>
                                                                                  <a:lnTo>
                                                                                    <a:pt x="10" y="56"/>
                                                                                  </a:lnTo>
                                                                                  <a:lnTo>
                                                                                    <a:pt x="22" y="38"/>
                                                                                  </a:lnTo>
                                                                                  <a:lnTo>
                                                                                    <a:pt x="37" y="23"/>
                                                                                  </a:lnTo>
                                                                                  <a:lnTo>
                                                                                    <a:pt x="55" y="11"/>
                                                                                  </a:lnTo>
                                                                                  <a:lnTo>
                                                                                    <a:pt x="76" y="3"/>
                                                                                  </a:lnTo>
                                                                                  <a:lnTo>
                                                                                    <a:pt x="98" y="0"/>
                                                                                  </a:lnTo>
                                                                                  <a:lnTo>
                                                                                    <a:pt x="100" y="0"/>
                                                                                  </a:lnTo>
                                                                                  <a:lnTo>
                                                                                    <a:pt x="123" y="3"/>
                                                                                  </a:lnTo>
                                                                                  <a:lnTo>
                                                                                    <a:pt x="144" y="10"/>
                                                                                  </a:lnTo>
                                                                                  <a:lnTo>
                                                                                    <a:pt x="162" y="22"/>
                                                                                  </a:lnTo>
                                                                                  <a:lnTo>
                                                                                    <a:pt x="177" y="37"/>
                                                                                  </a:lnTo>
                                                                                  <a:lnTo>
                                                                                    <a:pt x="189" y="55"/>
                                                                                  </a:lnTo>
                                                                                  <a:lnTo>
                                                                                    <a:pt x="197" y="76"/>
                                                                                  </a:lnTo>
                                                                                  <a:lnTo>
                                                                                    <a:pt x="200" y="98"/>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3" name="Group 54"/>
                                                                          <wpg:cNvGrpSpPr>
                                                                            <a:grpSpLocks/>
                                                                          </wpg:cNvGrpSpPr>
                                                                          <wpg:grpSpPr bwMode="auto">
                                                                            <a:xfrm>
                                                                              <a:off x="4260" y="11490"/>
                                                                              <a:ext cx="240" cy="0"/>
                                                                              <a:chOff x="4260" y="11490"/>
                                                                              <a:chExt cx="240" cy="0"/>
                                                                            </a:xfrm>
                                                                          </wpg:grpSpPr>
                                                                          <wps:wsp>
                                                                            <wps:cNvPr id="544" name="Freeform 55"/>
                                                                            <wps:cNvSpPr>
                                                                              <a:spLocks/>
                                                                            </wps:cNvSpPr>
                                                                            <wps:spPr bwMode="auto">
                                                                              <a:xfrm>
                                                                                <a:off x="4260" y="11490"/>
                                                                                <a:ext cx="240" cy="0"/>
                                                                              </a:xfrm>
                                                                              <a:custGeom>
                                                                                <a:avLst/>
                                                                                <a:gdLst>
                                                                                  <a:gd name="T0" fmla="*/ 0 w 240"/>
                                                                                  <a:gd name="T1" fmla="*/ 240 w 240"/>
                                                                                  <a:gd name="T2" fmla="*/ 0 60000 65536"/>
                                                                                  <a:gd name="T3" fmla="*/ 0 60000 65536"/>
                                                                                </a:gdLst>
                                                                                <a:ahLst/>
                                                                                <a:cxnLst>
                                                                                  <a:cxn ang="T2">
                                                                                    <a:pos x="T0" y="0"/>
                                                                                  </a:cxn>
                                                                                  <a:cxn ang="T3">
                                                                                    <a:pos x="T1"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5" name="Group 56"/>
                                                                            <wpg:cNvGrpSpPr>
                                                                              <a:grpSpLocks/>
                                                                            </wpg:cNvGrpSpPr>
                                                                            <wpg:grpSpPr bwMode="auto">
                                                                              <a:xfrm>
                                                                                <a:off x="4380" y="11370"/>
                                                                                <a:ext cx="0" cy="240"/>
                                                                                <a:chOff x="4380" y="11370"/>
                                                                                <a:chExt cx="0" cy="240"/>
                                                                              </a:xfrm>
                                                                            </wpg:grpSpPr>
                                                                            <wps:wsp>
                                                                              <wps:cNvPr id="546" name="Freeform 57"/>
                                                                              <wps:cNvSpPr>
                                                                                <a:spLocks/>
                                                                              </wps:cNvSpPr>
                                                                              <wps:spPr bwMode="auto">
                                                                                <a:xfrm>
                                                                                  <a:off x="4380" y="11370"/>
                                                                                  <a:ext cx="0" cy="240"/>
                                                                                </a:xfrm>
                                                                                <a:custGeom>
                                                                                  <a:avLst/>
                                                                                  <a:gdLst>
                                                                                    <a:gd name="T0" fmla="*/ 11370 h 240"/>
                                                                                    <a:gd name="T1" fmla="*/ 11610 h 240"/>
                                                                                    <a:gd name="T2" fmla="*/ 0 60000 65536"/>
                                                                                    <a:gd name="T3" fmla="*/ 0 60000 65536"/>
                                                                                  </a:gdLst>
                                                                                  <a:ahLst/>
                                                                                  <a:cxnLst>
                                                                                    <a:cxn ang="T2">
                                                                                      <a:pos x="0" y="T0"/>
                                                                                    </a:cxn>
                                                                                    <a:cxn ang="T3">
                                                                                      <a:pos x="0" y="T1"/>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7" name="Group 58"/>
                                                                              <wpg:cNvGrpSpPr>
                                                                                <a:grpSpLocks/>
                                                                              </wpg:cNvGrpSpPr>
                                                                              <wpg:grpSpPr bwMode="auto">
                                                                                <a:xfrm>
                                                                                  <a:off x="4320" y="11430"/>
                                                                                  <a:ext cx="120" cy="120"/>
                                                                                  <a:chOff x="4320" y="11430"/>
                                                                                  <a:chExt cx="120" cy="120"/>
                                                                                </a:xfrm>
                                                                              </wpg:grpSpPr>
                                                                              <wps:wsp>
                                                                                <wps:cNvPr id="548" name="Freeform 59"/>
                                                                                <wps:cNvSpPr>
                                                                                  <a:spLocks/>
                                                                                </wps:cNvSpPr>
                                                                                <wps:spPr bwMode="auto">
                                                                                  <a:xfrm>
                                                                                    <a:off x="4320" y="11430"/>
                                                                                    <a:ext cx="120" cy="120"/>
                                                                                  </a:xfrm>
                                                                                  <a:custGeom>
                                                                                    <a:avLst/>
                                                                                    <a:gdLst>
                                                                                      <a:gd name="T0" fmla="*/ 120 w 120"/>
                                                                                      <a:gd name="T1" fmla="*/ 11490 h 120"/>
                                                                                      <a:gd name="T2" fmla="*/ 120 w 120"/>
                                                                                      <a:gd name="T3" fmla="*/ 11484 h 120"/>
                                                                                      <a:gd name="T4" fmla="*/ 114 w 120"/>
                                                                                      <a:gd name="T5" fmla="*/ 11463 h 120"/>
                                                                                      <a:gd name="T6" fmla="*/ 101 w 120"/>
                                                                                      <a:gd name="T7" fmla="*/ 11446 h 120"/>
                                                                                      <a:gd name="T8" fmla="*/ 82 w 120"/>
                                                                                      <a:gd name="T9" fmla="*/ 11434 h 120"/>
                                                                                      <a:gd name="T10" fmla="*/ 60 w 120"/>
                                                                                      <a:gd name="T11" fmla="*/ 11430 h 120"/>
                                                                                      <a:gd name="T12" fmla="*/ 54 w 120"/>
                                                                                      <a:gd name="T13" fmla="*/ 11430 h 120"/>
                                                                                      <a:gd name="T14" fmla="*/ 33 w 120"/>
                                                                                      <a:gd name="T15" fmla="*/ 11436 h 120"/>
                                                                                      <a:gd name="T16" fmla="*/ 16 w 120"/>
                                                                                      <a:gd name="T17" fmla="*/ 11449 h 120"/>
                                                                                      <a:gd name="T18" fmla="*/ 4 w 120"/>
                                                                                      <a:gd name="T19" fmla="*/ 11468 h 120"/>
                                                                                      <a:gd name="T20" fmla="*/ 0 w 120"/>
                                                                                      <a:gd name="T21" fmla="*/ 11490 h 120"/>
                                                                                      <a:gd name="T22" fmla="*/ 0 w 120"/>
                                                                                      <a:gd name="T23" fmla="*/ 11496 h 120"/>
                                                                                      <a:gd name="T24" fmla="*/ 6 w 120"/>
                                                                                      <a:gd name="T25" fmla="*/ 11517 h 120"/>
                                                                                      <a:gd name="T26" fmla="*/ 19 w 120"/>
                                                                                      <a:gd name="T27" fmla="*/ 11534 h 120"/>
                                                                                      <a:gd name="T28" fmla="*/ 38 w 120"/>
                                                                                      <a:gd name="T29" fmla="*/ 11546 h 120"/>
                                                                                      <a:gd name="T30" fmla="*/ 60 w 120"/>
                                                                                      <a:gd name="T31" fmla="*/ 11550 h 120"/>
                                                                                      <a:gd name="T32" fmla="*/ 66 w 120"/>
                                                                                      <a:gd name="T33" fmla="*/ 11550 h 120"/>
                                                                                      <a:gd name="T34" fmla="*/ 87 w 120"/>
                                                                                      <a:gd name="T35" fmla="*/ 11544 h 120"/>
                                                                                      <a:gd name="T36" fmla="*/ 104 w 120"/>
                                                                                      <a:gd name="T37" fmla="*/ 11531 h 120"/>
                                                                                      <a:gd name="T38" fmla="*/ 116 w 120"/>
                                                                                      <a:gd name="T39" fmla="*/ 11512 h 120"/>
                                                                                      <a:gd name="T40" fmla="*/ 120 w 120"/>
                                                                                      <a:gd name="T41" fmla="*/ 1149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20">
                                                                                        <a:moveTo>
                                                                                          <a:pt x="120" y="60"/>
                                                                                        </a:moveTo>
                                                                                        <a:lnTo>
                                                                                          <a:pt x="120" y="54"/>
                                                                                        </a:lnTo>
                                                                                        <a:lnTo>
                                                                                          <a:pt x="114" y="33"/>
                                                                                        </a:lnTo>
                                                                                        <a:lnTo>
                                                                                          <a:pt x="101" y="16"/>
                                                                                        </a:lnTo>
                                                                                        <a:lnTo>
                                                                                          <a:pt x="82" y="4"/>
                                                                                        </a:lnTo>
                                                                                        <a:lnTo>
                                                                                          <a:pt x="60" y="0"/>
                                                                                        </a:lnTo>
                                                                                        <a:lnTo>
                                                                                          <a:pt x="54" y="0"/>
                                                                                        </a:lnTo>
                                                                                        <a:lnTo>
                                                                                          <a:pt x="33" y="6"/>
                                                                                        </a:lnTo>
                                                                                        <a:lnTo>
                                                                                          <a:pt x="16" y="19"/>
                                                                                        </a:lnTo>
                                                                                        <a:lnTo>
                                                                                          <a:pt x="4" y="38"/>
                                                                                        </a:lnTo>
                                                                                        <a:lnTo>
                                                                                          <a:pt x="0" y="60"/>
                                                                                        </a:lnTo>
                                                                                        <a:lnTo>
                                                                                          <a:pt x="0" y="66"/>
                                                                                        </a:lnTo>
                                                                                        <a:lnTo>
                                                                                          <a:pt x="6" y="87"/>
                                                                                        </a:lnTo>
                                                                                        <a:lnTo>
                                                                                          <a:pt x="19" y="104"/>
                                                                                        </a:lnTo>
                                                                                        <a:lnTo>
                                                                                          <a:pt x="38" y="116"/>
                                                                                        </a:lnTo>
                                                                                        <a:lnTo>
                                                                                          <a:pt x="60" y="120"/>
                                                                                        </a:lnTo>
                                                                                        <a:lnTo>
                                                                                          <a:pt x="66" y="120"/>
                                                                                        </a:lnTo>
                                                                                        <a:lnTo>
                                                                                          <a:pt x="87" y="114"/>
                                                                                        </a:lnTo>
                                                                                        <a:lnTo>
                                                                                          <a:pt x="104" y="101"/>
                                                                                        </a:lnTo>
                                                                                        <a:lnTo>
                                                                                          <a:pt x="116" y="82"/>
                                                                                        </a:lnTo>
                                                                                        <a:lnTo>
                                                                                          <a:pt x="12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9" name="Group 60"/>
                                                                                <wpg:cNvGrpSpPr>
                                                                                  <a:grpSpLocks/>
                                                                                </wpg:cNvGrpSpPr>
                                                                                <wpg:grpSpPr bwMode="auto">
                                                                                  <a:xfrm>
                                                                                    <a:off x="4320" y="11490"/>
                                                                                    <a:ext cx="120" cy="0"/>
                                                                                    <a:chOff x="4320" y="11490"/>
                                                                                    <a:chExt cx="120" cy="0"/>
                                                                                  </a:xfrm>
                                                                                </wpg:grpSpPr>
                                                                                <wps:wsp>
                                                                                  <wps:cNvPr id="550" name="Freeform 61"/>
                                                                                  <wps:cNvSpPr>
                                                                                    <a:spLocks/>
                                                                                  </wps:cNvSpPr>
                                                                                  <wps:spPr bwMode="auto">
                                                                                    <a:xfrm>
                                                                                      <a:off x="4320" y="11490"/>
                                                                                      <a:ext cx="120" cy="0"/>
                                                                                    </a:xfrm>
                                                                                    <a:custGeom>
                                                                                      <a:avLst/>
                                                                                      <a:gdLst>
                                                                                        <a:gd name="T0" fmla="*/ 0 w 120"/>
                                                                                        <a:gd name="T1" fmla="*/ 120 w 120"/>
                                                                                        <a:gd name="T2" fmla="*/ 0 60000 65536"/>
                                                                                        <a:gd name="T3" fmla="*/ 0 60000 65536"/>
                                                                                      </a:gdLst>
                                                                                      <a:ahLst/>
                                                                                      <a:cxnLst>
                                                                                        <a:cxn ang="T2">
                                                                                          <a:pos x="T0" y="0"/>
                                                                                        </a:cxn>
                                                                                        <a:cxn ang="T3">
                                                                                          <a:pos x="T1"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1" name="Group 62"/>
                                                                                  <wpg:cNvGrpSpPr>
                                                                                    <a:grpSpLocks/>
                                                                                  </wpg:cNvGrpSpPr>
                                                                                  <wpg:grpSpPr bwMode="auto">
                                                                                    <a:xfrm>
                                                                                      <a:off x="4380" y="11430"/>
                                                                                      <a:ext cx="0" cy="120"/>
                                                                                      <a:chOff x="4380" y="11430"/>
                                                                                      <a:chExt cx="0" cy="120"/>
                                                                                    </a:xfrm>
                                                                                  </wpg:grpSpPr>
                                                                                  <wps:wsp>
                                                                                    <wps:cNvPr id="552" name="Freeform 63"/>
                                                                                    <wps:cNvSpPr>
                                                                                      <a:spLocks/>
                                                                                    </wps:cNvSpPr>
                                                                                    <wps:spPr bwMode="auto">
                                                                                      <a:xfrm>
                                                                                        <a:off x="4380" y="11430"/>
                                                                                        <a:ext cx="0" cy="120"/>
                                                                                      </a:xfrm>
                                                                                      <a:custGeom>
                                                                                        <a:avLst/>
                                                                                        <a:gdLst>
                                                                                          <a:gd name="T0" fmla="*/ 11430 h 120"/>
                                                                                          <a:gd name="T1" fmla="*/ 11550 h 120"/>
                                                                                          <a:gd name="T2" fmla="*/ 0 60000 65536"/>
                                                                                          <a:gd name="T3" fmla="*/ 0 60000 65536"/>
                                                                                        </a:gdLst>
                                                                                        <a:ahLst/>
                                                                                        <a:cxnLst>
                                                                                          <a:cxn ang="T2">
                                                                                            <a:pos x="0" y="T0"/>
                                                                                          </a:cxn>
                                                                                          <a:cxn ang="T3">
                                                                                            <a:pos x="0" y="T1"/>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3" name="Group 64"/>
                                                                                    <wpg:cNvGrpSpPr>
                                                                                      <a:grpSpLocks/>
                                                                                    </wpg:cNvGrpSpPr>
                                                                                    <wpg:grpSpPr bwMode="auto">
                                                                                      <a:xfrm>
                                                                                        <a:off x="50" y="5720"/>
                                                                                        <a:ext cx="200" cy="200"/>
                                                                                        <a:chOff x="50" y="5720"/>
                                                                                        <a:chExt cx="200" cy="200"/>
                                                                                      </a:xfrm>
                                                                                    </wpg:grpSpPr>
                                                                                    <wps:wsp>
                                                                                      <wps:cNvPr id="554" name="Freeform 65"/>
                                                                                      <wps:cNvSpPr>
                                                                                        <a:spLocks/>
                                                                                      </wps:cNvSpPr>
                                                                                      <wps:spPr bwMode="auto">
                                                                                        <a:xfrm>
                                                                                          <a:off x="50" y="5720"/>
                                                                                          <a:ext cx="200" cy="200"/>
                                                                                        </a:xfrm>
                                                                                        <a:custGeom>
                                                                                          <a:avLst/>
                                                                                          <a:gdLst>
                                                                                            <a:gd name="T0" fmla="*/ 200 w 200"/>
                                                                                            <a:gd name="T1" fmla="*/ 5820 h 200"/>
                                                                                            <a:gd name="T2" fmla="*/ 197 w 200"/>
                                                                                            <a:gd name="T3" fmla="*/ 5843 h 200"/>
                                                                                            <a:gd name="T4" fmla="*/ 190 w 200"/>
                                                                                            <a:gd name="T5" fmla="*/ 5864 h 200"/>
                                                                                            <a:gd name="T6" fmla="*/ 178 w 200"/>
                                                                                            <a:gd name="T7" fmla="*/ 5882 h 200"/>
                                                                                            <a:gd name="T8" fmla="*/ 163 w 200"/>
                                                                                            <a:gd name="T9" fmla="*/ 5897 h 200"/>
                                                                                            <a:gd name="T10" fmla="*/ 145 w 200"/>
                                                                                            <a:gd name="T11" fmla="*/ 5909 h 200"/>
                                                                                            <a:gd name="T12" fmla="*/ 124 w 200"/>
                                                                                            <a:gd name="T13" fmla="*/ 5917 h 200"/>
                                                                                            <a:gd name="T14" fmla="*/ 102 w 200"/>
                                                                                            <a:gd name="T15" fmla="*/ 5920 h 200"/>
                                                                                            <a:gd name="T16" fmla="*/ 100 w 200"/>
                                                                                            <a:gd name="T17" fmla="*/ 5920 h 200"/>
                                                                                            <a:gd name="T18" fmla="*/ 77 w 200"/>
                                                                                            <a:gd name="T19" fmla="*/ 5917 h 200"/>
                                                                                            <a:gd name="T20" fmla="*/ 56 w 200"/>
                                                                                            <a:gd name="T21" fmla="*/ 5910 h 200"/>
                                                                                            <a:gd name="T22" fmla="*/ 38 w 200"/>
                                                                                            <a:gd name="T23" fmla="*/ 5898 h 200"/>
                                                                                            <a:gd name="T24" fmla="*/ 23 w 200"/>
                                                                                            <a:gd name="T25" fmla="*/ 5883 h 200"/>
                                                                                            <a:gd name="T26" fmla="*/ 11 w 200"/>
                                                                                            <a:gd name="T27" fmla="*/ 5865 h 200"/>
                                                                                            <a:gd name="T28" fmla="*/ 3 w 200"/>
                                                                                            <a:gd name="T29" fmla="*/ 5844 h 200"/>
                                                                                            <a:gd name="T30" fmla="*/ 0 w 200"/>
                                                                                            <a:gd name="T31" fmla="*/ 5822 h 200"/>
                                                                                            <a:gd name="T32" fmla="*/ 0 w 200"/>
                                                                                            <a:gd name="T33" fmla="*/ 5820 h 200"/>
                                                                                            <a:gd name="T34" fmla="*/ 3 w 200"/>
                                                                                            <a:gd name="T35" fmla="*/ 5797 h 200"/>
                                                                                            <a:gd name="T36" fmla="*/ 10 w 200"/>
                                                                                            <a:gd name="T37" fmla="*/ 5776 h 200"/>
                                                                                            <a:gd name="T38" fmla="*/ 22 w 200"/>
                                                                                            <a:gd name="T39" fmla="*/ 5758 h 200"/>
                                                                                            <a:gd name="T40" fmla="*/ 37 w 200"/>
                                                                                            <a:gd name="T41" fmla="*/ 5743 h 200"/>
                                                                                            <a:gd name="T42" fmla="*/ 55 w 200"/>
                                                                                            <a:gd name="T43" fmla="*/ 5731 h 200"/>
                                                                                            <a:gd name="T44" fmla="*/ 76 w 200"/>
                                                                                            <a:gd name="T45" fmla="*/ 5723 h 200"/>
                                                                                            <a:gd name="T46" fmla="*/ 98 w 200"/>
                                                                                            <a:gd name="T47" fmla="*/ 5720 h 200"/>
                                                                                            <a:gd name="T48" fmla="*/ 100 w 200"/>
                                                                                            <a:gd name="T49" fmla="*/ 5720 h 200"/>
                                                                                            <a:gd name="T50" fmla="*/ 123 w 200"/>
                                                                                            <a:gd name="T51" fmla="*/ 5723 h 200"/>
                                                                                            <a:gd name="T52" fmla="*/ 144 w 200"/>
                                                                                            <a:gd name="T53" fmla="*/ 5730 h 200"/>
                                                                                            <a:gd name="T54" fmla="*/ 162 w 200"/>
                                                                                            <a:gd name="T55" fmla="*/ 5742 h 200"/>
                                                                                            <a:gd name="T56" fmla="*/ 177 w 200"/>
                                                                                            <a:gd name="T57" fmla="*/ 5757 h 200"/>
                                                                                            <a:gd name="T58" fmla="*/ 189 w 200"/>
                                                                                            <a:gd name="T59" fmla="*/ 5775 h 200"/>
                                                                                            <a:gd name="T60" fmla="*/ 197 w 200"/>
                                                                                            <a:gd name="T61" fmla="*/ 5796 h 200"/>
                                                                                            <a:gd name="T62" fmla="*/ 200 w 200"/>
                                                                                            <a:gd name="T63" fmla="*/ 5818 h 200"/>
                                                                                            <a:gd name="T64" fmla="*/ 200 w 200"/>
                                                                                            <a:gd name="T65" fmla="*/ 5820 h 2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0" h="200">
                                                                                              <a:moveTo>
                                                                                                <a:pt x="200" y="100"/>
                                                                                              </a:moveTo>
                                                                                              <a:lnTo>
                                                                                                <a:pt x="197" y="123"/>
                                                                                              </a:lnTo>
                                                                                              <a:lnTo>
                                                                                                <a:pt x="190" y="144"/>
                                                                                              </a:lnTo>
                                                                                              <a:lnTo>
                                                                                                <a:pt x="178" y="162"/>
                                                                                              </a:lnTo>
                                                                                              <a:lnTo>
                                                                                                <a:pt x="163" y="177"/>
                                                                                              </a:lnTo>
                                                                                              <a:lnTo>
                                                                                                <a:pt x="145" y="189"/>
                                                                                              </a:lnTo>
                                                                                              <a:lnTo>
                                                                                                <a:pt x="124" y="197"/>
                                                                                              </a:lnTo>
                                                                                              <a:lnTo>
                                                                                                <a:pt x="102" y="200"/>
                                                                                              </a:lnTo>
                                                                                              <a:lnTo>
                                                                                                <a:pt x="100" y="200"/>
                                                                                              </a:lnTo>
                                                                                              <a:lnTo>
                                                                                                <a:pt x="77" y="197"/>
                                                                                              </a:lnTo>
                                                                                              <a:lnTo>
                                                                                                <a:pt x="56" y="190"/>
                                                                                              </a:lnTo>
                                                                                              <a:lnTo>
                                                                                                <a:pt x="38" y="178"/>
                                                                                              </a:lnTo>
                                                                                              <a:lnTo>
                                                                                                <a:pt x="23" y="163"/>
                                                                                              </a:lnTo>
                                                                                              <a:lnTo>
                                                                                                <a:pt x="11" y="145"/>
                                                                                              </a:lnTo>
                                                                                              <a:lnTo>
                                                                                                <a:pt x="3" y="124"/>
                                                                                              </a:lnTo>
                                                                                              <a:lnTo>
                                                                                                <a:pt x="0" y="102"/>
                                                                                              </a:lnTo>
                                                                                              <a:lnTo>
                                                                                                <a:pt x="0" y="100"/>
                                                                                              </a:lnTo>
                                                                                              <a:lnTo>
                                                                                                <a:pt x="3" y="77"/>
                                                                                              </a:lnTo>
                                                                                              <a:lnTo>
                                                                                                <a:pt x="10" y="56"/>
                                                                                              </a:lnTo>
                                                                                              <a:lnTo>
                                                                                                <a:pt x="22" y="38"/>
                                                                                              </a:lnTo>
                                                                                              <a:lnTo>
                                                                                                <a:pt x="37" y="23"/>
                                                                                              </a:lnTo>
                                                                                              <a:lnTo>
                                                                                                <a:pt x="55" y="11"/>
                                                                                              </a:lnTo>
                                                                                              <a:lnTo>
                                                                                                <a:pt x="76" y="3"/>
                                                                                              </a:lnTo>
                                                                                              <a:lnTo>
                                                                                                <a:pt x="98" y="0"/>
                                                                                              </a:lnTo>
                                                                                              <a:lnTo>
                                                                                                <a:pt x="100" y="0"/>
                                                                                              </a:lnTo>
                                                                                              <a:lnTo>
                                                                                                <a:pt x="123" y="3"/>
                                                                                              </a:lnTo>
                                                                                              <a:lnTo>
                                                                                                <a:pt x="144" y="10"/>
                                                                                              </a:lnTo>
                                                                                              <a:lnTo>
                                                                                                <a:pt x="162" y="22"/>
                                                                                              </a:lnTo>
                                                                                              <a:lnTo>
                                                                                                <a:pt x="177" y="37"/>
                                                                                              </a:lnTo>
                                                                                              <a:lnTo>
                                                                                                <a:pt x="189" y="55"/>
                                                                                              </a:lnTo>
                                                                                              <a:lnTo>
                                                                                                <a:pt x="197" y="76"/>
                                                                                              </a:lnTo>
                                                                                              <a:lnTo>
                                                                                                <a:pt x="200" y="98"/>
                                                                                              </a:lnTo>
                                                                                              <a:lnTo>
                                                                                                <a:pt x="200" y="100"/>
                                                                                              </a:lnTo>
                                                                                              <a:close/>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5" name="Group 66"/>
                                                                                      <wpg:cNvGrpSpPr>
                                                                                        <a:grpSpLocks/>
                                                                                      </wpg:cNvGrpSpPr>
                                                                                      <wpg:grpSpPr bwMode="auto">
                                                                                        <a:xfrm>
                                                                                          <a:off x="30" y="5820"/>
                                                                                          <a:ext cx="240" cy="0"/>
                                                                                          <a:chOff x="30" y="5820"/>
                                                                                          <a:chExt cx="240" cy="0"/>
                                                                                        </a:xfrm>
                                                                                      </wpg:grpSpPr>
                                                                                      <wps:wsp>
                                                                                        <wps:cNvPr id="556" name="Freeform 67"/>
                                                                                        <wps:cNvSpPr>
                                                                                          <a:spLocks/>
                                                                                        </wps:cNvSpPr>
                                                                                        <wps:spPr bwMode="auto">
                                                                                          <a:xfrm>
                                                                                            <a:off x="30" y="5820"/>
                                                                                            <a:ext cx="240" cy="0"/>
                                                                                          </a:xfrm>
                                                                                          <a:custGeom>
                                                                                            <a:avLst/>
                                                                                            <a:gdLst>
                                                                                              <a:gd name="T0" fmla="*/ 0 w 240"/>
                                                                                              <a:gd name="T1" fmla="*/ 240 w 240"/>
                                                                                              <a:gd name="T2" fmla="*/ 0 60000 65536"/>
                                                                                              <a:gd name="T3" fmla="*/ 0 60000 65536"/>
                                                                                            </a:gdLst>
                                                                                            <a:ahLst/>
                                                                                            <a:cxnLst>
                                                                                              <a:cxn ang="T2">
                                                                                                <a:pos x="T0" y="0"/>
                                                                                              </a:cxn>
                                                                                              <a:cxn ang="T3">
                                                                                                <a:pos x="T1" y="0"/>
                                                                                              </a:cxn>
                                                                                            </a:cxnLst>
                                                                                            <a:rect l="0" t="0" r="r" b="b"/>
                                                                                            <a:pathLst>
                                                                                              <a:path w="240">
                                                                                                <a:moveTo>
                                                                                                  <a:pt x="0" y="0"/>
                                                                                                </a:moveTo>
                                                                                                <a:lnTo>
                                                                                                  <a:pt x="24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7" name="Group 68"/>
                                                                                        <wpg:cNvGrpSpPr>
                                                                                          <a:grpSpLocks/>
                                                                                        </wpg:cNvGrpSpPr>
                                                                                        <wpg:grpSpPr bwMode="auto">
                                                                                          <a:xfrm>
                                                                                            <a:off x="150" y="5700"/>
                                                                                            <a:ext cx="0" cy="240"/>
                                                                                            <a:chOff x="150" y="5700"/>
                                                                                            <a:chExt cx="0" cy="240"/>
                                                                                          </a:xfrm>
                                                                                        </wpg:grpSpPr>
                                                                                        <wps:wsp>
                                                                                          <wps:cNvPr id="558" name="Freeform 69"/>
                                                                                          <wps:cNvSpPr>
                                                                                            <a:spLocks/>
                                                                                          </wps:cNvSpPr>
                                                                                          <wps:spPr bwMode="auto">
                                                                                            <a:xfrm>
                                                                                              <a:off x="150" y="5700"/>
                                                                                              <a:ext cx="0" cy="240"/>
                                                                                            </a:xfrm>
                                                                                            <a:custGeom>
                                                                                              <a:avLst/>
                                                                                              <a:gdLst>
                                                                                                <a:gd name="T0" fmla="*/ 5700 h 240"/>
                                                                                                <a:gd name="T1" fmla="*/ 5940 h 240"/>
                                                                                                <a:gd name="T2" fmla="*/ 0 60000 65536"/>
                                                                                                <a:gd name="T3" fmla="*/ 0 60000 65536"/>
                                                                                              </a:gdLst>
                                                                                              <a:ahLst/>
                                                                                              <a:cxnLst>
                                                                                                <a:cxn ang="T2">
                                                                                                  <a:pos x="0" y="T0"/>
                                                                                                </a:cxn>
                                                                                                <a:cxn ang="T3">
                                                                                                  <a:pos x="0" y="T1"/>
                                                                                                </a:cxn>
                                                                                              </a:cxnLst>
                                                                                              <a:rect l="0" t="0" r="r" b="b"/>
                                                                                              <a:pathLst>
                                                                                                <a:path h="240">
                                                                                                  <a:moveTo>
                                                                                                    <a:pt x="0" y="0"/>
                                                                                                  </a:moveTo>
                                                                                                  <a:lnTo>
                                                                                                    <a:pt x="0" y="24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9" name="Group 70"/>
                                                                                          <wpg:cNvGrpSpPr>
                                                                                            <a:grpSpLocks/>
                                                                                          </wpg:cNvGrpSpPr>
                                                                                          <wpg:grpSpPr bwMode="auto">
                                                                                            <a:xfrm>
                                                                                              <a:off x="90" y="5760"/>
                                                                                              <a:ext cx="120" cy="120"/>
                                                                                              <a:chOff x="90" y="5760"/>
                                                                                              <a:chExt cx="120" cy="120"/>
                                                                                            </a:xfrm>
                                                                                          </wpg:grpSpPr>
                                                                                          <wps:wsp>
                                                                                            <wps:cNvPr id="560" name="Freeform 71"/>
                                                                                            <wps:cNvSpPr>
                                                                                              <a:spLocks/>
                                                                                            </wps:cNvSpPr>
                                                                                            <wps:spPr bwMode="auto">
                                                                                              <a:xfrm>
                                                                                                <a:off x="90" y="5760"/>
                                                                                                <a:ext cx="120" cy="120"/>
                                                                                              </a:xfrm>
                                                                                              <a:custGeom>
                                                                                                <a:avLst/>
                                                                                                <a:gdLst>
                                                                                                  <a:gd name="T0" fmla="*/ 120 w 120"/>
                                                                                                  <a:gd name="T1" fmla="*/ 5820 h 120"/>
                                                                                                  <a:gd name="T2" fmla="*/ 116 w 120"/>
                                                                                                  <a:gd name="T3" fmla="*/ 5842 h 120"/>
                                                                                                  <a:gd name="T4" fmla="*/ 104 w 120"/>
                                                                                                  <a:gd name="T5" fmla="*/ 5861 h 120"/>
                                                                                                  <a:gd name="T6" fmla="*/ 87 w 120"/>
                                                                                                  <a:gd name="T7" fmla="*/ 5874 h 120"/>
                                                                                                  <a:gd name="T8" fmla="*/ 66 w 120"/>
                                                                                                  <a:gd name="T9" fmla="*/ 5880 h 120"/>
                                                                                                  <a:gd name="T10" fmla="*/ 60 w 120"/>
                                                                                                  <a:gd name="T11" fmla="*/ 5880 h 120"/>
                                                                                                  <a:gd name="T12" fmla="*/ 38 w 120"/>
                                                                                                  <a:gd name="T13" fmla="*/ 5876 h 120"/>
                                                                                                  <a:gd name="T14" fmla="*/ 19 w 120"/>
                                                                                                  <a:gd name="T15" fmla="*/ 5864 h 120"/>
                                                                                                  <a:gd name="T16" fmla="*/ 6 w 120"/>
                                                                                                  <a:gd name="T17" fmla="*/ 5847 h 120"/>
                                                                                                  <a:gd name="T18" fmla="*/ 0 w 120"/>
                                                                                                  <a:gd name="T19" fmla="*/ 5826 h 120"/>
                                                                                                  <a:gd name="T20" fmla="*/ 0 w 120"/>
                                                                                                  <a:gd name="T21" fmla="*/ 5820 h 120"/>
                                                                                                  <a:gd name="T22" fmla="*/ 4 w 120"/>
                                                                                                  <a:gd name="T23" fmla="*/ 5798 h 120"/>
                                                                                                  <a:gd name="T24" fmla="*/ 16 w 120"/>
                                                                                                  <a:gd name="T25" fmla="*/ 5779 h 120"/>
                                                                                                  <a:gd name="T26" fmla="*/ 33 w 120"/>
                                                                                                  <a:gd name="T27" fmla="*/ 5766 h 120"/>
                                                                                                  <a:gd name="T28" fmla="*/ 54 w 120"/>
                                                                                                  <a:gd name="T29" fmla="*/ 5760 h 120"/>
                                                                                                  <a:gd name="T30" fmla="*/ 60 w 120"/>
                                                                                                  <a:gd name="T31" fmla="*/ 5760 h 120"/>
                                                                                                  <a:gd name="T32" fmla="*/ 82 w 120"/>
                                                                                                  <a:gd name="T33" fmla="*/ 5764 h 120"/>
                                                                                                  <a:gd name="T34" fmla="*/ 101 w 120"/>
                                                                                                  <a:gd name="T35" fmla="*/ 5776 h 120"/>
                                                                                                  <a:gd name="T36" fmla="*/ 114 w 120"/>
                                                                                                  <a:gd name="T37" fmla="*/ 5793 h 120"/>
                                                                                                  <a:gd name="T38" fmla="*/ 120 w 120"/>
                                                                                                  <a:gd name="T39" fmla="*/ 5814 h 120"/>
                                                                                                  <a:gd name="T40" fmla="*/ 120 w 120"/>
                                                                                                  <a:gd name="T41" fmla="*/ 582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20">
                                                                                                    <a:moveTo>
                                                                                                      <a:pt x="120" y="60"/>
                                                                                                    </a:moveTo>
                                                                                                    <a:lnTo>
                                                                                                      <a:pt x="116" y="82"/>
                                                                                                    </a:lnTo>
                                                                                                    <a:lnTo>
                                                                                                      <a:pt x="104" y="101"/>
                                                                                                    </a:lnTo>
                                                                                                    <a:lnTo>
                                                                                                      <a:pt x="87" y="114"/>
                                                                                                    </a:lnTo>
                                                                                                    <a:lnTo>
                                                                                                      <a:pt x="66" y="120"/>
                                                                                                    </a:lnTo>
                                                                                                    <a:lnTo>
                                                                                                      <a:pt x="60" y="120"/>
                                                                                                    </a:lnTo>
                                                                                                    <a:lnTo>
                                                                                                      <a:pt x="38" y="116"/>
                                                                                                    </a:lnTo>
                                                                                                    <a:lnTo>
                                                                                                      <a:pt x="19" y="104"/>
                                                                                                    </a:lnTo>
                                                                                                    <a:lnTo>
                                                                                                      <a:pt x="6" y="87"/>
                                                                                                    </a:lnTo>
                                                                                                    <a:lnTo>
                                                                                                      <a:pt x="0" y="66"/>
                                                                                                    </a:lnTo>
                                                                                                    <a:lnTo>
                                                                                                      <a:pt x="0" y="60"/>
                                                                                                    </a:lnTo>
                                                                                                    <a:lnTo>
                                                                                                      <a:pt x="4" y="38"/>
                                                                                                    </a:lnTo>
                                                                                                    <a:lnTo>
                                                                                                      <a:pt x="16" y="19"/>
                                                                                                    </a:lnTo>
                                                                                                    <a:lnTo>
                                                                                                      <a:pt x="33" y="6"/>
                                                                                                    </a:lnTo>
                                                                                                    <a:lnTo>
                                                                                                      <a:pt x="54" y="0"/>
                                                                                                    </a:lnTo>
                                                                                                    <a:lnTo>
                                                                                                      <a:pt x="60" y="0"/>
                                                                                                    </a:lnTo>
                                                                                                    <a:lnTo>
                                                                                                      <a:pt x="82" y="4"/>
                                                                                                    </a:lnTo>
                                                                                                    <a:lnTo>
                                                                                                      <a:pt x="101" y="16"/>
                                                                                                    </a:lnTo>
                                                                                                    <a:lnTo>
                                                                                                      <a:pt x="114" y="33"/>
                                                                                                    </a:lnTo>
                                                                                                    <a:lnTo>
                                                                                                      <a:pt x="120" y="54"/>
                                                                                                    </a:lnTo>
                                                                                                    <a:lnTo>
                                                                                                      <a:pt x="120" y="60"/>
                                                                                                    </a:lnTo>
                                                                                                    <a:close/>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1" name="Group 72"/>
                                                                                            <wpg:cNvGrpSpPr>
                                                                                              <a:grpSpLocks/>
                                                                                            </wpg:cNvGrpSpPr>
                                                                                            <wpg:grpSpPr bwMode="auto">
                                                                                              <a:xfrm>
                                                                                                <a:off x="50" y="5720"/>
                                                                                                <a:ext cx="200" cy="200"/>
                                                                                                <a:chOff x="50" y="5720"/>
                                                                                                <a:chExt cx="200" cy="200"/>
                                                                                              </a:xfrm>
                                                                                            </wpg:grpSpPr>
                                                                                            <wps:wsp>
                                                                                              <wps:cNvPr id="562" name="Freeform 73"/>
                                                                                              <wps:cNvSpPr>
                                                                                                <a:spLocks/>
                                                                                              </wps:cNvSpPr>
                                                                                              <wps:spPr bwMode="auto">
                                                                                                <a:xfrm>
                                                                                                  <a:off x="50" y="5720"/>
                                                                                                  <a:ext cx="200" cy="200"/>
                                                                                                </a:xfrm>
                                                                                                <a:custGeom>
                                                                                                  <a:avLst/>
                                                                                                  <a:gdLst>
                                                                                                    <a:gd name="T0" fmla="*/ 200 w 200"/>
                                                                                                    <a:gd name="T1" fmla="*/ 5820 h 200"/>
                                                                                                    <a:gd name="T2" fmla="*/ 197 w 200"/>
                                                                                                    <a:gd name="T3" fmla="*/ 5843 h 200"/>
                                                                                                    <a:gd name="T4" fmla="*/ 190 w 200"/>
                                                                                                    <a:gd name="T5" fmla="*/ 5864 h 200"/>
                                                                                                    <a:gd name="T6" fmla="*/ 178 w 200"/>
                                                                                                    <a:gd name="T7" fmla="*/ 5882 h 200"/>
                                                                                                    <a:gd name="T8" fmla="*/ 163 w 200"/>
                                                                                                    <a:gd name="T9" fmla="*/ 5897 h 200"/>
                                                                                                    <a:gd name="T10" fmla="*/ 145 w 200"/>
                                                                                                    <a:gd name="T11" fmla="*/ 5909 h 200"/>
                                                                                                    <a:gd name="T12" fmla="*/ 124 w 200"/>
                                                                                                    <a:gd name="T13" fmla="*/ 5917 h 200"/>
                                                                                                    <a:gd name="T14" fmla="*/ 102 w 200"/>
                                                                                                    <a:gd name="T15" fmla="*/ 5920 h 200"/>
                                                                                                    <a:gd name="T16" fmla="*/ 100 w 200"/>
                                                                                                    <a:gd name="T17" fmla="*/ 5920 h 200"/>
                                                                                                    <a:gd name="T18" fmla="*/ 77 w 200"/>
                                                                                                    <a:gd name="T19" fmla="*/ 5917 h 200"/>
                                                                                                    <a:gd name="T20" fmla="*/ 56 w 200"/>
                                                                                                    <a:gd name="T21" fmla="*/ 5910 h 200"/>
                                                                                                    <a:gd name="T22" fmla="*/ 38 w 200"/>
                                                                                                    <a:gd name="T23" fmla="*/ 5898 h 200"/>
                                                                                                    <a:gd name="T24" fmla="*/ 23 w 200"/>
                                                                                                    <a:gd name="T25" fmla="*/ 5883 h 200"/>
                                                                                                    <a:gd name="T26" fmla="*/ 11 w 200"/>
                                                                                                    <a:gd name="T27" fmla="*/ 5865 h 200"/>
                                                                                                    <a:gd name="T28" fmla="*/ 3 w 200"/>
                                                                                                    <a:gd name="T29" fmla="*/ 5844 h 200"/>
                                                                                                    <a:gd name="T30" fmla="*/ 0 w 200"/>
                                                                                                    <a:gd name="T31" fmla="*/ 5822 h 200"/>
                                                                                                    <a:gd name="T32" fmla="*/ 0 w 200"/>
                                                                                                    <a:gd name="T33" fmla="*/ 5820 h 200"/>
                                                                                                    <a:gd name="T34" fmla="*/ 3 w 200"/>
                                                                                                    <a:gd name="T35" fmla="*/ 5797 h 200"/>
                                                                                                    <a:gd name="T36" fmla="*/ 10 w 200"/>
                                                                                                    <a:gd name="T37" fmla="*/ 5776 h 200"/>
                                                                                                    <a:gd name="T38" fmla="*/ 22 w 200"/>
                                                                                                    <a:gd name="T39" fmla="*/ 5758 h 200"/>
                                                                                                    <a:gd name="T40" fmla="*/ 37 w 200"/>
                                                                                                    <a:gd name="T41" fmla="*/ 5743 h 200"/>
                                                                                                    <a:gd name="T42" fmla="*/ 55 w 200"/>
                                                                                                    <a:gd name="T43" fmla="*/ 5731 h 200"/>
                                                                                                    <a:gd name="T44" fmla="*/ 76 w 200"/>
                                                                                                    <a:gd name="T45" fmla="*/ 5723 h 200"/>
                                                                                                    <a:gd name="T46" fmla="*/ 98 w 200"/>
                                                                                                    <a:gd name="T47" fmla="*/ 5720 h 200"/>
                                                                                                    <a:gd name="T48" fmla="*/ 100 w 200"/>
                                                                                                    <a:gd name="T49" fmla="*/ 5720 h 200"/>
                                                                                                    <a:gd name="T50" fmla="*/ 123 w 200"/>
                                                                                                    <a:gd name="T51" fmla="*/ 5723 h 200"/>
                                                                                                    <a:gd name="T52" fmla="*/ 144 w 200"/>
                                                                                                    <a:gd name="T53" fmla="*/ 5730 h 200"/>
                                                                                                    <a:gd name="T54" fmla="*/ 162 w 200"/>
                                                                                                    <a:gd name="T55" fmla="*/ 5742 h 200"/>
                                                                                                    <a:gd name="T56" fmla="*/ 177 w 200"/>
                                                                                                    <a:gd name="T57" fmla="*/ 5757 h 200"/>
                                                                                                    <a:gd name="T58" fmla="*/ 189 w 200"/>
                                                                                                    <a:gd name="T59" fmla="*/ 5775 h 200"/>
                                                                                                    <a:gd name="T60" fmla="*/ 197 w 200"/>
                                                                                                    <a:gd name="T61" fmla="*/ 5796 h 200"/>
                                                                                                    <a:gd name="T62" fmla="*/ 200 w 200"/>
                                                                                                    <a:gd name="T63" fmla="*/ 5818 h 200"/>
                                                                                                    <a:gd name="T64" fmla="*/ 200 w 200"/>
                                                                                                    <a:gd name="T65" fmla="*/ 5820 h 2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0" h="200">
                                                                                                      <a:moveTo>
                                                                                                        <a:pt x="200" y="100"/>
                                                                                                      </a:moveTo>
                                                                                                      <a:lnTo>
                                                                                                        <a:pt x="197" y="123"/>
                                                                                                      </a:lnTo>
                                                                                                      <a:lnTo>
                                                                                                        <a:pt x="190" y="144"/>
                                                                                                      </a:lnTo>
                                                                                                      <a:lnTo>
                                                                                                        <a:pt x="178" y="162"/>
                                                                                                      </a:lnTo>
                                                                                                      <a:lnTo>
                                                                                                        <a:pt x="163" y="177"/>
                                                                                                      </a:lnTo>
                                                                                                      <a:lnTo>
                                                                                                        <a:pt x="145" y="189"/>
                                                                                                      </a:lnTo>
                                                                                                      <a:lnTo>
                                                                                                        <a:pt x="124" y="197"/>
                                                                                                      </a:lnTo>
                                                                                                      <a:lnTo>
                                                                                                        <a:pt x="102" y="200"/>
                                                                                                      </a:lnTo>
                                                                                                      <a:lnTo>
                                                                                                        <a:pt x="100" y="200"/>
                                                                                                      </a:lnTo>
                                                                                                      <a:lnTo>
                                                                                                        <a:pt x="77" y="197"/>
                                                                                                      </a:lnTo>
                                                                                                      <a:lnTo>
                                                                                                        <a:pt x="56" y="190"/>
                                                                                                      </a:lnTo>
                                                                                                      <a:lnTo>
                                                                                                        <a:pt x="38" y="178"/>
                                                                                                      </a:lnTo>
                                                                                                      <a:lnTo>
                                                                                                        <a:pt x="23" y="163"/>
                                                                                                      </a:lnTo>
                                                                                                      <a:lnTo>
                                                                                                        <a:pt x="11" y="145"/>
                                                                                                      </a:lnTo>
                                                                                                      <a:lnTo>
                                                                                                        <a:pt x="3" y="124"/>
                                                                                                      </a:lnTo>
                                                                                                      <a:lnTo>
                                                                                                        <a:pt x="0" y="102"/>
                                                                                                      </a:lnTo>
                                                                                                      <a:lnTo>
                                                                                                        <a:pt x="0" y="100"/>
                                                                                                      </a:lnTo>
                                                                                                      <a:lnTo>
                                                                                                        <a:pt x="3" y="77"/>
                                                                                                      </a:lnTo>
                                                                                                      <a:lnTo>
                                                                                                        <a:pt x="10" y="56"/>
                                                                                                      </a:lnTo>
                                                                                                      <a:lnTo>
                                                                                                        <a:pt x="22" y="38"/>
                                                                                                      </a:lnTo>
                                                                                                      <a:lnTo>
                                                                                                        <a:pt x="37" y="23"/>
                                                                                                      </a:lnTo>
                                                                                                      <a:lnTo>
                                                                                                        <a:pt x="55" y="11"/>
                                                                                                      </a:lnTo>
                                                                                                      <a:lnTo>
                                                                                                        <a:pt x="76" y="3"/>
                                                                                                      </a:lnTo>
                                                                                                      <a:lnTo>
                                                                                                        <a:pt x="98" y="0"/>
                                                                                                      </a:lnTo>
                                                                                                      <a:lnTo>
                                                                                                        <a:pt x="100" y="0"/>
                                                                                                      </a:lnTo>
                                                                                                      <a:lnTo>
                                                                                                        <a:pt x="123" y="3"/>
                                                                                                      </a:lnTo>
                                                                                                      <a:lnTo>
                                                                                                        <a:pt x="144" y="10"/>
                                                                                                      </a:lnTo>
                                                                                                      <a:lnTo>
                                                                                                        <a:pt x="162" y="22"/>
                                                                                                      </a:lnTo>
                                                                                                      <a:lnTo>
                                                                                                        <a:pt x="177" y="37"/>
                                                                                                      </a:lnTo>
                                                                                                      <a:lnTo>
                                                                                                        <a:pt x="189" y="55"/>
                                                                                                      </a:lnTo>
                                                                                                      <a:lnTo>
                                                                                                        <a:pt x="197" y="76"/>
                                                                                                      </a:lnTo>
                                                                                                      <a:lnTo>
                                                                                                        <a:pt x="200" y="98"/>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3" name="Group 74"/>
                                                                                              <wpg:cNvGrpSpPr>
                                                                                                <a:grpSpLocks/>
                                                                                              </wpg:cNvGrpSpPr>
                                                                                              <wpg:grpSpPr bwMode="auto">
                                                                                                <a:xfrm>
                                                                                                  <a:off x="30" y="5820"/>
                                                                                                  <a:ext cx="240" cy="0"/>
                                                                                                  <a:chOff x="30" y="5820"/>
                                                                                                  <a:chExt cx="240" cy="0"/>
                                                                                                </a:xfrm>
                                                                                              </wpg:grpSpPr>
                                                                                              <wps:wsp>
                                                                                                <wps:cNvPr id="564" name="Freeform 75"/>
                                                                                                <wps:cNvSpPr>
                                                                                                  <a:spLocks/>
                                                                                                </wps:cNvSpPr>
                                                                                                <wps:spPr bwMode="auto">
                                                                                                  <a:xfrm>
                                                                                                    <a:off x="30" y="5820"/>
                                                                                                    <a:ext cx="240" cy="0"/>
                                                                                                  </a:xfrm>
                                                                                                  <a:custGeom>
                                                                                                    <a:avLst/>
                                                                                                    <a:gdLst>
                                                                                                      <a:gd name="T0" fmla="*/ 0 w 240"/>
                                                                                                      <a:gd name="T1" fmla="*/ 240 w 240"/>
                                                                                                      <a:gd name="T2" fmla="*/ 0 60000 65536"/>
                                                                                                      <a:gd name="T3" fmla="*/ 0 60000 65536"/>
                                                                                                    </a:gdLst>
                                                                                                    <a:ahLst/>
                                                                                                    <a:cxnLst>
                                                                                                      <a:cxn ang="T2">
                                                                                                        <a:pos x="T0" y="0"/>
                                                                                                      </a:cxn>
                                                                                                      <a:cxn ang="T3">
                                                                                                        <a:pos x="T1"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5" name="Group 76"/>
                                                                                                <wpg:cNvGrpSpPr>
                                                                                                  <a:grpSpLocks/>
                                                                                                </wpg:cNvGrpSpPr>
                                                                                                <wpg:grpSpPr bwMode="auto">
                                                                                                  <a:xfrm>
                                                                                                    <a:off x="150" y="5700"/>
                                                                                                    <a:ext cx="0" cy="240"/>
                                                                                                    <a:chOff x="150" y="5700"/>
                                                                                                    <a:chExt cx="0" cy="240"/>
                                                                                                  </a:xfrm>
                                                                                                </wpg:grpSpPr>
                                                                                                <wps:wsp>
                                                                                                  <wps:cNvPr id="566" name="Freeform 77"/>
                                                                                                  <wps:cNvSpPr>
                                                                                                    <a:spLocks/>
                                                                                                  </wps:cNvSpPr>
                                                                                                  <wps:spPr bwMode="auto">
                                                                                                    <a:xfrm>
                                                                                                      <a:off x="150" y="5700"/>
                                                                                                      <a:ext cx="0" cy="240"/>
                                                                                                    </a:xfrm>
                                                                                                    <a:custGeom>
                                                                                                      <a:avLst/>
                                                                                                      <a:gdLst>
                                                                                                        <a:gd name="T0" fmla="*/ 5700 h 240"/>
                                                                                                        <a:gd name="T1" fmla="*/ 5940 h 240"/>
                                                                                                        <a:gd name="T2" fmla="*/ 0 60000 65536"/>
                                                                                                        <a:gd name="T3" fmla="*/ 0 60000 65536"/>
                                                                                                      </a:gdLst>
                                                                                                      <a:ahLst/>
                                                                                                      <a:cxnLst>
                                                                                                        <a:cxn ang="T2">
                                                                                                          <a:pos x="0" y="T0"/>
                                                                                                        </a:cxn>
                                                                                                        <a:cxn ang="T3">
                                                                                                          <a:pos x="0" y="T1"/>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78"/>
                                                                                                  <wpg:cNvGrpSpPr>
                                                                                                    <a:grpSpLocks/>
                                                                                                  </wpg:cNvGrpSpPr>
                                                                                                  <wpg:grpSpPr bwMode="auto">
                                                                                                    <a:xfrm>
                                                                                                      <a:off x="90" y="5760"/>
                                                                                                      <a:ext cx="120" cy="120"/>
                                                                                                      <a:chOff x="90" y="5760"/>
                                                                                                      <a:chExt cx="120" cy="120"/>
                                                                                                    </a:xfrm>
                                                                                                  </wpg:grpSpPr>
                                                                                                  <wps:wsp>
                                                                                                    <wps:cNvPr id="568" name="Freeform 79"/>
                                                                                                    <wps:cNvSpPr>
                                                                                                      <a:spLocks/>
                                                                                                    </wps:cNvSpPr>
                                                                                                    <wps:spPr bwMode="auto">
                                                                                                      <a:xfrm>
                                                                                                        <a:off x="90" y="5760"/>
                                                                                                        <a:ext cx="120" cy="120"/>
                                                                                                      </a:xfrm>
                                                                                                      <a:custGeom>
                                                                                                        <a:avLst/>
                                                                                                        <a:gdLst>
                                                                                                          <a:gd name="T0" fmla="*/ 120 w 120"/>
                                                                                                          <a:gd name="T1" fmla="*/ 5820 h 120"/>
                                                                                                          <a:gd name="T2" fmla="*/ 120 w 120"/>
                                                                                                          <a:gd name="T3" fmla="*/ 5814 h 120"/>
                                                                                                          <a:gd name="T4" fmla="*/ 114 w 120"/>
                                                                                                          <a:gd name="T5" fmla="*/ 5793 h 120"/>
                                                                                                          <a:gd name="T6" fmla="*/ 101 w 120"/>
                                                                                                          <a:gd name="T7" fmla="*/ 5776 h 120"/>
                                                                                                          <a:gd name="T8" fmla="*/ 82 w 120"/>
                                                                                                          <a:gd name="T9" fmla="*/ 5764 h 120"/>
                                                                                                          <a:gd name="T10" fmla="*/ 60 w 120"/>
                                                                                                          <a:gd name="T11" fmla="*/ 5760 h 120"/>
                                                                                                          <a:gd name="T12" fmla="*/ 54 w 120"/>
                                                                                                          <a:gd name="T13" fmla="*/ 5760 h 120"/>
                                                                                                          <a:gd name="T14" fmla="*/ 33 w 120"/>
                                                                                                          <a:gd name="T15" fmla="*/ 5766 h 120"/>
                                                                                                          <a:gd name="T16" fmla="*/ 16 w 120"/>
                                                                                                          <a:gd name="T17" fmla="*/ 5779 h 120"/>
                                                                                                          <a:gd name="T18" fmla="*/ 4 w 120"/>
                                                                                                          <a:gd name="T19" fmla="*/ 5798 h 120"/>
                                                                                                          <a:gd name="T20" fmla="*/ 0 w 120"/>
                                                                                                          <a:gd name="T21" fmla="*/ 5820 h 120"/>
                                                                                                          <a:gd name="T22" fmla="*/ 0 w 120"/>
                                                                                                          <a:gd name="T23" fmla="*/ 5826 h 120"/>
                                                                                                          <a:gd name="T24" fmla="*/ 6 w 120"/>
                                                                                                          <a:gd name="T25" fmla="*/ 5847 h 120"/>
                                                                                                          <a:gd name="T26" fmla="*/ 19 w 120"/>
                                                                                                          <a:gd name="T27" fmla="*/ 5864 h 120"/>
                                                                                                          <a:gd name="T28" fmla="*/ 38 w 120"/>
                                                                                                          <a:gd name="T29" fmla="*/ 5876 h 120"/>
                                                                                                          <a:gd name="T30" fmla="*/ 60 w 120"/>
                                                                                                          <a:gd name="T31" fmla="*/ 5880 h 120"/>
                                                                                                          <a:gd name="T32" fmla="*/ 66 w 120"/>
                                                                                                          <a:gd name="T33" fmla="*/ 5880 h 120"/>
                                                                                                          <a:gd name="T34" fmla="*/ 87 w 120"/>
                                                                                                          <a:gd name="T35" fmla="*/ 5874 h 120"/>
                                                                                                          <a:gd name="T36" fmla="*/ 104 w 120"/>
                                                                                                          <a:gd name="T37" fmla="*/ 5861 h 120"/>
                                                                                                          <a:gd name="T38" fmla="*/ 116 w 120"/>
                                                                                                          <a:gd name="T39" fmla="*/ 5842 h 120"/>
                                                                                                          <a:gd name="T40" fmla="*/ 120 w 120"/>
                                                                                                          <a:gd name="T41" fmla="*/ 582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20">
                                                                                                            <a:moveTo>
                                                                                                              <a:pt x="120" y="60"/>
                                                                                                            </a:moveTo>
                                                                                                            <a:lnTo>
                                                                                                              <a:pt x="120" y="54"/>
                                                                                                            </a:lnTo>
                                                                                                            <a:lnTo>
                                                                                                              <a:pt x="114" y="33"/>
                                                                                                            </a:lnTo>
                                                                                                            <a:lnTo>
                                                                                                              <a:pt x="101" y="16"/>
                                                                                                            </a:lnTo>
                                                                                                            <a:lnTo>
                                                                                                              <a:pt x="82" y="4"/>
                                                                                                            </a:lnTo>
                                                                                                            <a:lnTo>
                                                                                                              <a:pt x="60" y="0"/>
                                                                                                            </a:lnTo>
                                                                                                            <a:lnTo>
                                                                                                              <a:pt x="54" y="0"/>
                                                                                                            </a:lnTo>
                                                                                                            <a:lnTo>
                                                                                                              <a:pt x="33" y="6"/>
                                                                                                            </a:lnTo>
                                                                                                            <a:lnTo>
                                                                                                              <a:pt x="16" y="19"/>
                                                                                                            </a:lnTo>
                                                                                                            <a:lnTo>
                                                                                                              <a:pt x="4" y="38"/>
                                                                                                            </a:lnTo>
                                                                                                            <a:lnTo>
                                                                                                              <a:pt x="0" y="60"/>
                                                                                                            </a:lnTo>
                                                                                                            <a:lnTo>
                                                                                                              <a:pt x="0" y="66"/>
                                                                                                            </a:lnTo>
                                                                                                            <a:lnTo>
                                                                                                              <a:pt x="6" y="87"/>
                                                                                                            </a:lnTo>
                                                                                                            <a:lnTo>
                                                                                                              <a:pt x="19" y="104"/>
                                                                                                            </a:lnTo>
                                                                                                            <a:lnTo>
                                                                                                              <a:pt x="38" y="116"/>
                                                                                                            </a:lnTo>
                                                                                                            <a:lnTo>
                                                                                                              <a:pt x="60" y="120"/>
                                                                                                            </a:lnTo>
                                                                                                            <a:lnTo>
                                                                                                              <a:pt x="66" y="120"/>
                                                                                                            </a:lnTo>
                                                                                                            <a:lnTo>
                                                                                                              <a:pt x="87" y="114"/>
                                                                                                            </a:lnTo>
                                                                                                            <a:lnTo>
                                                                                                              <a:pt x="104" y="101"/>
                                                                                                            </a:lnTo>
                                                                                                            <a:lnTo>
                                                                                                              <a:pt x="116" y="82"/>
                                                                                                            </a:lnTo>
                                                                                                            <a:lnTo>
                                                                                                              <a:pt x="12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9" name="Group 80"/>
                                                                                                    <wpg:cNvGrpSpPr>
                                                                                                      <a:grpSpLocks/>
                                                                                                    </wpg:cNvGrpSpPr>
                                                                                                    <wpg:grpSpPr bwMode="auto">
                                                                                                      <a:xfrm>
                                                                                                        <a:off x="90" y="5820"/>
                                                                                                        <a:ext cx="120" cy="0"/>
                                                                                                        <a:chOff x="90" y="5820"/>
                                                                                                        <a:chExt cx="120" cy="0"/>
                                                                                                      </a:xfrm>
                                                                                                    </wpg:grpSpPr>
                                                                                                    <wps:wsp>
                                                                                                      <wps:cNvPr id="570" name="Freeform 81"/>
                                                                                                      <wps:cNvSpPr>
                                                                                                        <a:spLocks/>
                                                                                                      </wps:cNvSpPr>
                                                                                                      <wps:spPr bwMode="auto">
                                                                                                        <a:xfrm>
                                                                                                          <a:off x="90" y="5820"/>
                                                                                                          <a:ext cx="120" cy="0"/>
                                                                                                        </a:xfrm>
                                                                                                        <a:custGeom>
                                                                                                          <a:avLst/>
                                                                                                          <a:gdLst>
                                                                                                            <a:gd name="T0" fmla="*/ 0 w 120"/>
                                                                                                            <a:gd name="T1" fmla="*/ 120 w 120"/>
                                                                                                            <a:gd name="T2" fmla="*/ 0 60000 65536"/>
                                                                                                            <a:gd name="T3" fmla="*/ 0 60000 65536"/>
                                                                                                          </a:gdLst>
                                                                                                          <a:ahLst/>
                                                                                                          <a:cxnLst>
                                                                                                            <a:cxn ang="T2">
                                                                                                              <a:pos x="T0" y="0"/>
                                                                                                            </a:cxn>
                                                                                                            <a:cxn ang="T3">
                                                                                                              <a:pos x="T1"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1" name="Group 82"/>
                                                                                                      <wpg:cNvGrpSpPr>
                                                                                                        <a:grpSpLocks/>
                                                                                                      </wpg:cNvGrpSpPr>
                                                                                                      <wpg:grpSpPr bwMode="auto">
                                                                                                        <a:xfrm>
                                                                                                          <a:off x="150" y="5760"/>
                                                                                                          <a:ext cx="0" cy="120"/>
                                                                                                          <a:chOff x="150" y="5760"/>
                                                                                                          <a:chExt cx="0" cy="120"/>
                                                                                                        </a:xfrm>
                                                                                                      </wpg:grpSpPr>
                                                                                                      <wps:wsp>
                                                                                                        <wps:cNvPr id="572" name="Freeform 83"/>
                                                                                                        <wps:cNvSpPr>
                                                                                                          <a:spLocks/>
                                                                                                        </wps:cNvSpPr>
                                                                                                        <wps:spPr bwMode="auto">
                                                                                                          <a:xfrm>
                                                                                                            <a:off x="150" y="5760"/>
                                                                                                            <a:ext cx="0" cy="120"/>
                                                                                                          </a:xfrm>
                                                                                                          <a:custGeom>
                                                                                                            <a:avLst/>
                                                                                                            <a:gdLst>
                                                                                                              <a:gd name="T0" fmla="*/ 5760 h 120"/>
                                                                                                              <a:gd name="T1" fmla="*/ 5880 h 120"/>
                                                                                                              <a:gd name="T2" fmla="*/ 0 60000 65536"/>
                                                                                                              <a:gd name="T3" fmla="*/ 0 60000 65536"/>
                                                                                                            </a:gdLst>
                                                                                                            <a:ahLst/>
                                                                                                            <a:cxnLst>
                                                                                                              <a:cxn ang="T2">
                                                                                                                <a:pos x="0" y="T0"/>
                                                                                                              </a:cxn>
                                                                                                              <a:cxn ang="T3">
                                                                                                                <a:pos x="0" y="T1"/>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3" name="Group 84"/>
                                                                                                        <wpg:cNvGrpSpPr>
                                                                                                          <a:grpSpLocks/>
                                                                                                        </wpg:cNvGrpSpPr>
                                                                                                        <wpg:grpSpPr bwMode="auto">
                                                                                                          <a:xfrm>
                                                                                                            <a:off x="8510" y="5720"/>
                                                                                                            <a:ext cx="200" cy="200"/>
                                                                                                            <a:chOff x="8510" y="5720"/>
                                                                                                            <a:chExt cx="200" cy="200"/>
                                                                                                          </a:xfrm>
                                                                                                        </wpg:grpSpPr>
                                                                                                        <wps:wsp>
                                                                                                          <wps:cNvPr id="574" name="Freeform 85"/>
                                                                                                          <wps:cNvSpPr>
                                                                                                            <a:spLocks/>
                                                                                                          </wps:cNvSpPr>
                                                                                                          <wps:spPr bwMode="auto">
                                                                                                            <a:xfrm>
                                                                                                              <a:off x="8510" y="5720"/>
                                                                                                              <a:ext cx="200" cy="200"/>
                                                                                                            </a:xfrm>
                                                                                                            <a:custGeom>
                                                                                                              <a:avLst/>
                                                                                                              <a:gdLst>
                                                                                                                <a:gd name="T0" fmla="*/ 200 w 200"/>
                                                                                                                <a:gd name="T1" fmla="*/ 5820 h 200"/>
                                                                                                                <a:gd name="T2" fmla="*/ 197 w 200"/>
                                                                                                                <a:gd name="T3" fmla="*/ 5843 h 200"/>
                                                                                                                <a:gd name="T4" fmla="*/ 190 w 200"/>
                                                                                                                <a:gd name="T5" fmla="*/ 5864 h 200"/>
                                                                                                                <a:gd name="T6" fmla="*/ 178 w 200"/>
                                                                                                                <a:gd name="T7" fmla="*/ 5882 h 200"/>
                                                                                                                <a:gd name="T8" fmla="*/ 163 w 200"/>
                                                                                                                <a:gd name="T9" fmla="*/ 5897 h 200"/>
                                                                                                                <a:gd name="T10" fmla="*/ 145 w 200"/>
                                                                                                                <a:gd name="T11" fmla="*/ 5909 h 200"/>
                                                                                                                <a:gd name="T12" fmla="*/ 124 w 200"/>
                                                                                                                <a:gd name="T13" fmla="*/ 5917 h 200"/>
                                                                                                                <a:gd name="T14" fmla="*/ 102 w 200"/>
                                                                                                                <a:gd name="T15" fmla="*/ 5920 h 200"/>
                                                                                                                <a:gd name="T16" fmla="*/ 100 w 200"/>
                                                                                                                <a:gd name="T17" fmla="*/ 5920 h 200"/>
                                                                                                                <a:gd name="T18" fmla="*/ 77 w 200"/>
                                                                                                                <a:gd name="T19" fmla="*/ 5917 h 200"/>
                                                                                                                <a:gd name="T20" fmla="*/ 56 w 200"/>
                                                                                                                <a:gd name="T21" fmla="*/ 5910 h 200"/>
                                                                                                                <a:gd name="T22" fmla="*/ 38 w 200"/>
                                                                                                                <a:gd name="T23" fmla="*/ 5898 h 200"/>
                                                                                                                <a:gd name="T24" fmla="*/ 23 w 200"/>
                                                                                                                <a:gd name="T25" fmla="*/ 5883 h 200"/>
                                                                                                                <a:gd name="T26" fmla="*/ 11 w 200"/>
                                                                                                                <a:gd name="T27" fmla="*/ 5865 h 200"/>
                                                                                                                <a:gd name="T28" fmla="*/ 3 w 200"/>
                                                                                                                <a:gd name="T29" fmla="*/ 5844 h 200"/>
                                                                                                                <a:gd name="T30" fmla="*/ 0 w 200"/>
                                                                                                                <a:gd name="T31" fmla="*/ 5822 h 200"/>
                                                                                                                <a:gd name="T32" fmla="*/ 0 w 200"/>
                                                                                                                <a:gd name="T33" fmla="*/ 5820 h 200"/>
                                                                                                                <a:gd name="T34" fmla="*/ 3 w 200"/>
                                                                                                                <a:gd name="T35" fmla="*/ 5797 h 200"/>
                                                                                                                <a:gd name="T36" fmla="*/ 10 w 200"/>
                                                                                                                <a:gd name="T37" fmla="*/ 5776 h 200"/>
                                                                                                                <a:gd name="T38" fmla="*/ 22 w 200"/>
                                                                                                                <a:gd name="T39" fmla="*/ 5758 h 200"/>
                                                                                                                <a:gd name="T40" fmla="*/ 37 w 200"/>
                                                                                                                <a:gd name="T41" fmla="*/ 5743 h 200"/>
                                                                                                                <a:gd name="T42" fmla="*/ 55 w 200"/>
                                                                                                                <a:gd name="T43" fmla="*/ 5731 h 200"/>
                                                                                                                <a:gd name="T44" fmla="*/ 76 w 200"/>
                                                                                                                <a:gd name="T45" fmla="*/ 5723 h 200"/>
                                                                                                                <a:gd name="T46" fmla="*/ 98 w 200"/>
                                                                                                                <a:gd name="T47" fmla="*/ 5720 h 200"/>
                                                                                                                <a:gd name="T48" fmla="*/ 100 w 200"/>
                                                                                                                <a:gd name="T49" fmla="*/ 5720 h 200"/>
                                                                                                                <a:gd name="T50" fmla="*/ 123 w 200"/>
                                                                                                                <a:gd name="T51" fmla="*/ 5723 h 200"/>
                                                                                                                <a:gd name="T52" fmla="*/ 144 w 200"/>
                                                                                                                <a:gd name="T53" fmla="*/ 5730 h 200"/>
                                                                                                                <a:gd name="T54" fmla="*/ 162 w 200"/>
                                                                                                                <a:gd name="T55" fmla="*/ 5742 h 200"/>
                                                                                                                <a:gd name="T56" fmla="*/ 177 w 200"/>
                                                                                                                <a:gd name="T57" fmla="*/ 5757 h 200"/>
                                                                                                                <a:gd name="T58" fmla="*/ 189 w 200"/>
                                                                                                                <a:gd name="T59" fmla="*/ 5775 h 200"/>
                                                                                                                <a:gd name="T60" fmla="*/ 197 w 200"/>
                                                                                                                <a:gd name="T61" fmla="*/ 5796 h 200"/>
                                                                                                                <a:gd name="T62" fmla="*/ 200 w 200"/>
                                                                                                                <a:gd name="T63" fmla="*/ 5818 h 200"/>
                                                                                                                <a:gd name="T64" fmla="*/ 200 w 200"/>
                                                                                                                <a:gd name="T65" fmla="*/ 5820 h 2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0" h="200">
                                                                                                                  <a:moveTo>
                                                                                                                    <a:pt x="200" y="100"/>
                                                                                                                  </a:moveTo>
                                                                                                                  <a:lnTo>
                                                                                                                    <a:pt x="197" y="123"/>
                                                                                                                  </a:lnTo>
                                                                                                                  <a:lnTo>
                                                                                                                    <a:pt x="190" y="144"/>
                                                                                                                  </a:lnTo>
                                                                                                                  <a:lnTo>
                                                                                                                    <a:pt x="178" y="162"/>
                                                                                                                  </a:lnTo>
                                                                                                                  <a:lnTo>
                                                                                                                    <a:pt x="163" y="177"/>
                                                                                                                  </a:lnTo>
                                                                                                                  <a:lnTo>
                                                                                                                    <a:pt x="145" y="189"/>
                                                                                                                  </a:lnTo>
                                                                                                                  <a:lnTo>
                                                                                                                    <a:pt x="124" y="197"/>
                                                                                                                  </a:lnTo>
                                                                                                                  <a:lnTo>
                                                                                                                    <a:pt x="102" y="200"/>
                                                                                                                  </a:lnTo>
                                                                                                                  <a:lnTo>
                                                                                                                    <a:pt x="100" y="200"/>
                                                                                                                  </a:lnTo>
                                                                                                                  <a:lnTo>
                                                                                                                    <a:pt x="77" y="197"/>
                                                                                                                  </a:lnTo>
                                                                                                                  <a:lnTo>
                                                                                                                    <a:pt x="56" y="190"/>
                                                                                                                  </a:lnTo>
                                                                                                                  <a:lnTo>
                                                                                                                    <a:pt x="38" y="178"/>
                                                                                                                  </a:lnTo>
                                                                                                                  <a:lnTo>
                                                                                                                    <a:pt x="23" y="163"/>
                                                                                                                  </a:lnTo>
                                                                                                                  <a:lnTo>
                                                                                                                    <a:pt x="11" y="145"/>
                                                                                                                  </a:lnTo>
                                                                                                                  <a:lnTo>
                                                                                                                    <a:pt x="3" y="124"/>
                                                                                                                  </a:lnTo>
                                                                                                                  <a:lnTo>
                                                                                                                    <a:pt x="0" y="102"/>
                                                                                                                  </a:lnTo>
                                                                                                                  <a:lnTo>
                                                                                                                    <a:pt x="0" y="100"/>
                                                                                                                  </a:lnTo>
                                                                                                                  <a:lnTo>
                                                                                                                    <a:pt x="3" y="77"/>
                                                                                                                  </a:lnTo>
                                                                                                                  <a:lnTo>
                                                                                                                    <a:pt x="10" y="56"/>
                                                                                                                  </a:lnTo>
                                                                                                                  <a:lnTo>
                                                                                                                    <a:pt x="22" y="38"/>
                                                                                                                  </a:lnTo>
                                                                                                                  <a:lnTo>
                                                                                                                    <a:pt x="37" y="23"/>
                                                                                                                  </a:lnTo>
                                                                                                                  <a:lnTo>
                                                                                                                    <a:pt x="55" y="11"/>
                                                                                                                  </a:lnTo>
                                                                                                                  <a:lnTo>
                                                                                                                    <a:pt x="76" y="3"/>
                                                                                                                  </a:lnTo>
                                                                                                                  <a:lnTo>
                                                                                                                    <a:pt x="98" y="0"/>
                                                                                                                  </a:lnTo>
                                                                                                                  <a:lnTo>
                                                                                                                    <a:pt x="100" y="0"/>
                                                                                                                  </a:lnTo>
                                                                                                                  <a:lnTo>
                                                                                                                    <a:pt x="123" y="3"/>
                                                                                                                  </a:lnTo>
                                                                                                                  <a:lnTo>
                                                                                                                    <a:pt x="144" y="10"/>
                                                                                                                  </a:lnTo>
                                                                                                                  <a:lnTo>
                                                                                                                    <a:pt x="162" y="22"/>
                                                                                                                  </a:lnTo>
                                                                                                                  <a:lnTo>
                                                                                                                    <a:pt x="177" y="37"/>
                                                                                                                  </a:lnTo>
                                                                                                                  <a:lnTo>
                                                                                                                    <a:pt x="189" y="55"/>
                                                                                                                  </a:lnTo>
                                                                                                                  <a:lnTo>
                                                                                                                    <a:pt x="197" y="76"/>
                                                                                                                  </a:lnTo>
                                                                                                                  <a:lnTo>
                                                                                                                    <a:pt x="200" y="98"/>
                                                                                                                  </a:lnTo>
                                                                                                                  <a:lnTo>
                                                                                                                    <a:pt x="200" y="100"/>
                                                                                                                  </a:lnTo>
                                                                                                                  <a:close/>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5" name="Group 86"/>
                                                                                                          <wpg:cNvGrpSpPr>
                                                                                                            <a:grpSpLocks/>
                                                                                                          </wpg:cNvGrpSpPr>
                                                                                                          <wpg:grpSpPr bwMode="auto">
                                                                                                            <a:xfrm>
                                                                                                              <a:off x="8490" y="5820"/>
                                                                                                              <a:ext cx="240" cy="0"/>
                                                                                                              <a:chOff x="8490" y="5820"/>
                                                                                                              <a:chExt cx="240" cy="0"/>
                                                                                                            </a:xfrm>
                                                                                                          </wpg:grpSpPr>
                                                                                                          <wps:wsp>
                                                                                                            <wps:cNvPr id="576" name="Freeform 87"/>
                                                                                                            <wps:cNvSpPr>
                                                                                                              <a:spLocks/>
                                                                                                            </wps:cNvSpPr>
                                                                                                            <wps:spPr bwMode="auto">
                                                                                                              <a:xfrm>
                                                                                                                <a:off x="8490" y="5820"/>
                                                                                                                <a:ext cx="240" cy="0"/>
                                                                                                              </a:xfrm>
                                                                                                              <a:custGeom>
                                                                                                                <a:avLst/>
                                                                                                                <a:gdLst>
                                                                                                                  <a:gd name="T0" fmla="*/ 0 w 240"/>
                                                                                                                  <a:gd name="T1" fmla="*/ 240 w 240"/>
                                                                                                                  <a:gd name="T2" fmla="*/ 0 60000 65536"/>
                                                                                                                  <a:gd name="T3" fmla="*/ 0 60000 65536"/>
                                                                                                                </a:gdLst>
                                                                                                                <a:ahLst/>
                                                                                                                <a:cxnLst>
                                                                                                                  <a:cxn ang="T2">
                                                                                                                    <a:pos x="T0" y="0"/>
                                                                                                                  </a:cxn>
                                                                                                                  <a:cxn ang="T3">
                                                                                                                    <a:pos x="T1" y="0"/>
                                                                                                                  </a:cxn>
                                                                                                                </a:cxnLst>
                                                                                                                <a:rect l="0" t="0" r="r" b="b"/>
                                                                                                                <a:pathLst>
                                                                                                                  <a:path w="240">
                                                                                                                    <a:moveTo>
                                                                                                                      <a:pt x="0" y="0"/>
                                                                                                                    </a:moveTo>
                                                                                                                    <a:lnTo>
                                                                                                                      <a:pt x="24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7" name="Group 88"/>
                                                                                                            <wpg:cNvGrpSpPr>
                                                                                                              <a:grpSpLocks/>
                                                                                                            </wpg:cNvGrpSpPr>
                                                                                                            <wpg:grpSpPr bwMode="auto">
                                                                                                              <a:xfrm>
                                                                                                                <a:off x="8610" y="5700"/>
                                                                                                                <a:ext cx="0" cy="240"/>
                                                                                                                <a:chOff x="8610" y="5700"/>
                                                                                                                <a:chExt cx="0" cy="240"/>
                                                                                                              </a:xfrm>
                                                                                                            </wpg:grpSpPr>
                                                                                                            <wps:wsp>
                                                                                                              <wps:cNvPr id="578" name="Freeform 89"/>
                                                                                                              <wps:cNvSpPr>
                                                                                                                <a:spLocks/>
                                                                                                              </wps:cNvSpPr>
                                                                                                              <wps:spPr bwMode="auto">
                                                                                                                <a:xfrm>
                                                                                                                  <a:off x="8610" y="5700"/>
                                                                                                                  <a:ext cx="0" cy="240"/>
                                                                                                                </a:xfrm>
                                                                                                                <a:custGeom>
                                                                                                                  <a:avLst/>
                                                                                                                  <a:gdLst>
                                                                                                                    <a:gd name="T0" fmla="*/ 5700 h 240"/>
                                                                                                                    <a:gd name="T1" fmla="*/ 5940 h 240"/>
                                                                                                                    <a:gd name="T2" fmla="*/ 0 60000 65536"/>
                                                                                                                    <a:gd name="T3" fmla="*/ 0 60000 65536"/>
                                                                                                                  </a:gdLst>
                                                                                                                  <a:ahLst/>
                                                                                                                  <a:cxnLst>
                                                                                                                    <a:cxn ang="T2">
                                                                                                                      <a:pos x="0" y="T0"/>
                                                                                                                    </a:cxn>
                                                                                                                    <a:cxn ang="T3">
                                                                                                                      <a:pos x="0" y="T1"/>
                                                                                                                    </a:cxn>
                                                                                                                  </a:cxnLst>
                                                                                                                  <a:rect l="0" t="0" r="r" b="b"/>
                                                                                                                  <a:pathLst>
                                                                                                                    <a:path h="240">
                                                                                                                      <a:moveTo>
                                                                                                                        <a:pt x="0" y="0"/>
                                                                                                                      </a:moveTo>
                                                                                                                      <a:lnTo>
                                                                                                                        <a:pt x="0" y="24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9" name="Group 90"/>
                                                                                                              <wpg:cNvGrpSpPr>
                                                                                                                <a:grpSpLocks/>
                                                                                                              </wpg:cNvGrpSpPr>
                                                                                                              <wpg:grpSpPr bwMode="auto">
                                                                                                                <a:xfrm>
                                                                                                                  <a:off x="8550" y="5760"/>
                                                                                                                  <a:ext cx="120" cy="120"/>
                                                                                                                  <a:chOff x="8550" y="5760"/>
                                                                                                                  <a:chExt cx="120" cy="120"/>
                                                                                                                </a:xfrm>
                                                                                                              </wpg:grpSpPr>
                                                                                                              <wps:wsp>
                                                                                                                <wps:cNvPr id="580" name="Freeform 91"/>
                                                                                                                <wps:cNvSpPr>
                                                                                                                  <a:spLocks/>
                                                                                                                </wps:cNvSpPr>
                                                                                                                <wps:spPr bwMode="auto">
                                                                                                                  <a:xfrm>
                                                                                                                    <a:off x="8550" y="5760"/>
                                                                                                                    <a:ext cx="120" cy="120"/>
                                                                                                                  </a:xfrm>
                                                                                                                  <a:custGeom>
                                                                                                                    <a:avLst/>
                                                                                                                    <a:gdLst>
                                                                                                                      <a:gd name="T0" fmla="*/ 120 w 120"/>
                                                                                                                      <a:gd name="T1" fmla="*/ 5820 h 120"/>
                                                                                                                      <a:gd name="T2" fmla="*/ 116 w 120"/>
                                                                                                                      <a:gd name="T3" fmla="*/ 5842 h 120"/>
                                                                                                                      <a:gd name="T4" fmla="*/ 104 w 120"/>
                                                                                                                      <a:gd name="T5" fmla="*/ 5861 h 120"/>
                                                                                                                      <a:gd name="T6" fmla="*/ 87 w 120"/>
                                                                                                                      <a:gd name="T7" fmla="*/ 5874 h 120"/>
                                                                                                                      <a:gd name="T8" fmla="*/ 66 w 120"/>
                                                                                                                      <a:gd name="T9" fmla="*/ 5880 h 120"/>
                                                                                                                      <a:gd name="T10" fmla="*/ 60 w 120"/>
                                                                                                                      <a:gd name="T11" fmla="*/ 5880 h 120"/>
                                                                                                                      <a:gd name="T12" fmla="*/ 38 w 120"/>
                                                                                                                      <a:gd name="T13" fmla="*/ 5876 h 120"/>
                                                                                                                      <a:gd name="T14" fmla="*/ 19 w 120"/>
                                                                                                                      <a:gd name="T15" fmla="*/ 5864 h 120"/>
                                                                                                                      <a:gd name="T16" fmla="*/ 6 w 120"/>
                                                                                                                      <a:gd name="T17" fmla="*/ 5847 h 120"/>
                                                                                                                      <a:gd name="T18" fmla="*/ 0 w 120"/>
                                                                                                                      <a:gd name="T19" fmla="*/ 5826 h 120"/>
                                                                                                                      <a:gd name="T20" fmla="*/ 0 w 120"/>
                                                                                                                      <a:gd name="T21" fmla="*/ 5820 h 120"/>
                                                                                                                      <a:gd name="T22" fmla="*/ 4 w 120"/>
                                                                                                                      <a:gd name="T23" fmla="*/ 5798 h 120"/>
                                                                                                                      <a:gd name="T24" fmla="*/ 16 w 120"/>
                                                                                                                      <a:gd name="T25" fmla="*/ 5779 h 120"/>
                                                                                                                      <a:gd name="T26" fmla="*/ 33 w 120"/>
                                                                                                                      <a:gd name="T27" fmla="*/ 5766 h 120"/>
                                                                                                                      <a:gd name="T28" fmla="*/ 54 w 120"/>
                                                                                                                      <a:gd name="T29" fmla="*/ 5760 h 120"/>
                                                                                                                      <a:gd name="T30" fmla="*/ 60 w 120"/>
                                                                                                                      <a:gd name="T31" fmla="*/ 5760 h 120"/>
                                                                                                                      <a:gd name="T32" fmla="*/ 82 w 120"/>
                                                                                                                      <a:gd name="T33" fmla="*/ 5764 h 120"/>
                                                                                                                      <a:gd name="T34" fmla="*/ 101 w 120"/>
                                                                                                                      <a:gd name="T35" fmla="*/ 5776 h 120"/>
                                                                                                                      <a:gd name="T36" fmla="*/ 114 w 120"/>
                                                                                                                      <a:gd name="T37" fmla="*/ 5793 h 120"/>
                                                                                                                      <a:gd name="T38" fmla="*/ 120 w 120"/>
                                                                                                                      <a:gd name="T39" fmla="*/ 5814 h 120"/>
                                                                                                                      <a:gd name="T40" fmla="*/ 120 w 120"/>
                                                                                                                      <a:gd name="T41" fmla="*/ 582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20">
                                                                                                                        <a:moveTo>
                                                                                                                          <a:pt x="120" y="60"/>
                                                                                                                        </a:moveTo>
                                                                                                                        <a:lnTo>
                                                                                                                          <a:pt x="116" y="82"/>
                                                                                                                        </a:lnTo>
                                                                                                                        <a:lnTo>
                                                                                                                          <a:pt x="104" y="101"/>
                                                                                                                        </a:lnTo>
                                                                                                                        <a:lnTo>
                                                                                                                          <a:pt x="87" y="114"/>
                                                                                                                        </a:lnTo>
                                                                                                                        <a:lnTo>
                                                                                                                          <a:pt x="66" y="120"/>
                                                                                                                        </a:lnTo>
                                                                                                                        <a:lnTo>
                                                                                                                          <a:pt x="60" y="120"/>
                                                                                                                        </a:lnTo>
                                                                                                                        <a:lnTo>
                                                                                                                          <a:pt x="38" y="116"/>
                                                                                                                        </a:lnTo>
                                                                                                                        <a:lnTo>
                                                                                                                          <a:pt x="19" y="104"/>
                                                                                                                        </a:lnTo>
                                                                                                                        <a:lnTo>
                                                                                                                          <a:pt x="6" y="87"/>
                                                                                                                        </a:lnTo>
                                                                                                                        <a:lnTo>
                                                                                                                          <a:pt x="0" y="66"/>
                                                                                                                        </a:lnTo>
                                                                                                                        <a:lnTo>
                                                                                                                          <a:pt x="0" y="60"/>
                                                                                                                        </a:lnTo>
                                                                                                                        <a:lnTo>
                                                                                                                          <a:pt x="4" y="38"/>
                                                                                                                        </a:lnTo>
                                                                                                                        <a:lnTo>
                                                                                                                          <a:pt x="16" y="19"/>
                                                                                                                        </a:lnTo>
                                                                                                                        <a:lnTo>
                                                                                                                          <a:pt x="33" y="6"/>
                                                                                                                        </a:lnTo>
                                                                                                                        <a:lnTo>
                                                                                                                          <a:pt x="54" y="0"/>
                                                                                                                        </a:lnTo>
                                                                                                                        <a:lnTo>
                                                                                                                          <a:pt x="60" y="0"/>
                                                                                                                        </a:lnTo>
                                                                                                                        <a:lnTo>
                                                                                                                          <a:pt x="82" y="4"/>
                                                                                                                        </a:lnTo>
                                                                                                                        <a:lnTo>
                                                                                                                          <a:pt x="101" y="16"/>
                                                                                                                        </a:lnTo>
                                                                                                                        <a:lnTo>
                                                                                                                          <a:pt x="114" y="33"/>
                                                                                                                        </a:lnTo>
                                                                                                                        <a:lnTo>
                                                                                                                          <a:pt x="120" y="54"/>
                                                                                                                        </a:lnTo>
                                                                                                                        <a:lnTo>
                                                                                                                          <a:pt x="120" y="60"/>
                                                                                                                        </a:lnTo>
                                                                                                                        <a:close/>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1" name="Group 92"/>
                                                                                                                <wpg:cNvGrpSpPr>
                                                                                                                  <a:grpSpLocks/>
                                                                                                                </wpg:cNvGrpSpPr>
                                                                                                                <wpg:grpSpPr bwMode="auto">
                                                                                                                  <a:xfrm>
                                                                                                                    <a:off x="8510" y="5720"/>
                                                                                                                    <a:ext cx="200" cy="200"/>
                                                                                                                    <a:chOff x="8510" y="5720"/>
                                                                                                                    <a:chExt cx="200" cy="200"/>
                                                                                                                  </a:xfrm>
                                                                                                                </wpg:grpSpPr>
                                                                                                                <wps:wsp>
                                                                                                                  <wps:cNvPr id="582" name="Freeform 93"/>
                                                                                                                  <wps:cNvSpPr>
                                                                                                                    <a:spLocks/>
                                                                                                                  </wps:cNvSpPr>
                                                                                                                  <wps:spPr bwMode="auto">
                                                                                                                    <a:xfrm>
                                                                                                                      <a:off x="8510" y="5720"/>
                                                                                                                      <a:ext cx="200" cy="200"/>
                                                                                                                    </a:xfrm>
                                                                                                                    <a:custGeom>
                                                                                                                      <a:avLst/>
                                                                                                                      <a:gdLst>
                                                                                                                        <a:gd name="T0" fmla="*/ 200 w 200"/>
                                                                                                                        <a:gd name="T1" fmla="*/ 5820 h 200"/>
                                                                                                                        <a:gd name="T2" fmla="*/ 197 w 200"/>
                                                                                                                        <a:gd name="T3" fmla="*/ 5843 h 200"/>
                                                                                                                        <a:gd name="T4" fmla="*/ 190 w 200"/>
                                                                                                                        <a:gd name="T5" fmla="*/ 5864 h 200"/>
                                                                                                                        <a:gd name="T6" fmla="*/ 178 w 200"/>
                                                                                                                        <a:gd name="T7" fmla="*/ 5882 h 200"/>
                                                                                                                        <a:gd name="T8" fmla="*/ 163 w 200"/>
                                                                                                                        <a:gd name="T9" fmla="*/ 5897 h 200"/>
                                                                                                                        <a:gd name="T10" fmla="*/ 145 w 200"/>
                                                                                                                        <a:gd name="T11" fmla="*/ 5909 h 200"/>
                                                                                                                        <a:gd name="T12" fmla="*/ 124 w 200"/>
                                                                                                                        <a:gd name="T13" fmla="*/ 5917 h 200"/>
                                                                                                                        <a:gd name="T14" fmla="*/ 102 w 200"/>
                                                                                                                        <a:gd name="T15" fmla="*/ 5920 h 200"/>
                                                                                                                        <a:gd name="T16" fmla="*/ 100 w 200"/>
                                                                                                                        <a:gd name="T17" fmla="*/ 5920 h 200"/>
                                                                                                                        <a:gd name="T18" fmla="*/ 77 w 200"/>
                                                                                                                        <a:gd name="T19" fmla="*/ 5917 h 200"/>
                                                                                                                        <a:gd name="T20" fmla="*/ 56 w 200"/>
                                                                                                                        <a:gd name="T21" fmla="*/ 5910 h 200"/>
                                                                                                                        <a:gd name="T22" fmla="*/ 38 w 200"/>
                                                                                                                        <a:gd name="T23" fmla="*/ 5898 h 200"/>
                                                                                                                        <a:gd name="T24" fmla="*/ 23 w 200"/>
                                                                                                                        <a:gd name="T25" fmla="*/ 5883 h 200"/>
                                                                                                                        <a:gd name="T26" fmla="*/ 11 w 200"/>
                                                                                                                        <a:gd name="T27" fmla="*/ 5865 h 200"/>
                                                                                                                        <a:gd name="T28" fmla="*/ 3 w 200"/>
                                                                                                                        <a:gd name="T29" fmla="*/ 5844 h 200"/>
                                                                                                                        <a:gd name="T30" fmla="*/ 0 w 200"/>
                                                                                                                        <a:gd name="T31" fmla="*/ 5822 h 200"/>
                                                                                                                        <a:gd name="T32" fmla="*/ 0 w 200"/>
                                                                                                                        <a:gd name="T33" fmla="*/ 5820 h 200"/>
                                                                                                                        <a:gd name="T34" fmla="*/ 3 w 200"/>
                                                                                                                        <a:gd name="T35" fmla="*/ 5797 h 200"/>
                                                                                                                        <a:gd name="T36" fmla="*/ 10 w 200"/>
                                                                                                                        <a:gd name="T37" fmla="*/ 5776 h 200"/>
                                                                                                                        <a:gd name="T38" fmla="*/ 22 w 200"/>
                                                                                                                        <a:gd name="T39" fmla="*/ 5758 h 200"/>
                                                                                                                        <a:gd name="T40" fmla="*/ 37 w 200"/>
                                                                                                                        <a:gd name="T41" fmla="*/ 5743 h 200"/>
                                                                                                                        <a:gd name="T42" fmla="*/ 55 w 200"/>
                                                                                                                        <a:gd name="T43" fmla="*/ 5731 h 200"/>
                                                                                                                        <a:gd name="T44" fmla="*/ 76 w 200"/>
                                                                                                                        <a:gd name="T45" fmla="*/ 5723 h 200"/>
                                                                                                                        <a:gd name="T46" fmla="*/ 98 w 200"/>
                                                                                                                        <a:gd name="T47" fmla="*/ 5720 h 200"/>
                                                                                                                        <a:gd name="T48" fmla="*/ 100 w 200"/>
                                                                                                                        <a:gd name="T49" fmla="*/ 5720 h 200"/>
                                                                                                                        <a:gd name="T50" fmla="*/ 123 w 200"/>
                                                                                                                        <a:gd name="T51" fmla="*/ 5723 h 200"/>
                                                                                                                        <a:gd name="T52" fmla="*/ 144 w 200"/>
                                                                                                                        <a:gd name="T53" fmla="*/ 5730 h 200"/>
                                                                                                                        <a:gd name="T54" fmla="*/ 162 w 200"/>
                                                                                                                        <a:gd name="T55" fmla="*/ 5742 h 200"/>
                                                                                                                        <a:gd name="T56" fmla="*/ 177 w 200"/>
                                                                                                                        <a:gd name="T57" fmla="*/ 5757 h 200"/>
                                                                                                                        <a:gd name="T58" fmla="*/ 189 w 200"/>
                                                                                                                        <a:gd name="T59" fmla="*/ 5775 h 200"/>
                                                                                                                        <a:gd name="T60" fmla="*/ 197 w 200"/>
                                                                                                                        <a:gd name="T61" fmla="*/ 5796 h 200"/>
                                                                                                                        <a:gd name="T62" fmla="*/ 200 w 200"/>
                                                                                                                        <a:gd name="T63" fmla="*/ 5818 h 200"/>
                                                                                                                        <a:gd name="T64" fmla="*/ 200 w 200"/>
                                                                                                                        <a:gd name="T65" fmla="*/ 5820 h 2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0" h="200">
                                                                                                                          <a:moveTo>
                                                                                                                            <a:pt x="200" y="100"/>
                                                                                                                          </a:moveTo>
                                                                                                                          <a:lnTo>
                                                                                                                            <a:pt x="197" y="123"/>
                                                                                                                          </a:lnTo>
                                                                                                                          <a:lnTo>
                                                                                                                            <a:pt x="190" y="144"/>
                                                                                                                          </a:lnTo>
                                                                                                                          <a:lnTo>
                                                                                                                            <a:pt x="178" y="162"/>
                                                                                                                          </a:lnTo>
                                                                                                                          <a:lnTo>
                                                                                                                            <a:pt x="163" y="177"/>
                                                                                                                          </a:lnTo>
                                                                                                                          <a:lnTo>
                                                                                                                            <a:pt x="145" y="189"/>
                                                                                                                          </a:lnTo>
                                                                                                                          <a:lnTo>
                                                                                                                            <a:pt x="124" y="197"/>
                                                                                                                          </a:lnTo>
                                                                                                                          <a:lnTo>
                                                                                                                            <a:pt x="102" y="200"/>
                                                                                                                          </a:lnTo>
                                                                                                                          <a:lnTo>
                                                                                                                            <a:pt x="100" y="200"/>
                                                                                                                          </a:lnTo>
                                                                                                                          <a:lnTo>
                                                                                                                            <a:pt x="77" y="197"/>
                                                                                                                          </a:lnTo>
                                                                                                                          <a:lnTo>
                                                                                                                            <a:pt x="56" y="190"/>
                                                                                                                          </a:lnTo>
                                                                                                                          <a:lnTo>
                                                                                                                            <a:pt x="38" y="178"/>
                                                                                                                          </a:lnTo>
                                                                                                                          <a:lnTo>
                                                                                                                            <a:pt x="23" y="163"/>
                                                                                                                          </a:lnTo>
                                                                                                                          <a:lnTo>
                                                                                                                            <a:pt x="11" y="145"/>
                                                                                                                          </a:lnTo>
                                                                                                                          <a:lnTo>
                                                                                                                            <a:pt x="3" y="124"/>
                                                                                                                          </a:lnTo>
                                                                                                                          <a:lnTo>
                                                                                                                            <a:pt x="0" y="102"/>
                                                                                                                          </a:lnTo>
                                                                                                                          <a:lnTo>
                                                                                                                            <a:pt x="0" y="100"/>
                                                                                                                          </a:lnTo>
                                                                                                                          <a:lnTo>
                                                                                                                            <a:pt x="3" y="77"/>
                                                                                                                          </a:lnTo>
                                                                                                                          <a:lnTo>
                                                                                                                            <a:pt x="10" y="56"/>
                                                                                                                          </a:lnTo>
                                                                                                                          <a:lnTo>
                                                                                                                            <a:pt x="22" y="38"/>
                                                                                                                          </a:lnTo>
                                                                                                                          <a:lnTo>
                                                                                                                            <a:pt x="37" y="23"/>
                                                                                                                          </a:lnTo>
                                                                                                                          <a:lnTo>
                                                                                                                            <a:pt x="55" y="11"/>
                                                                                                                          </a:lnTo>
                                                                                                                          <a:lnTo>
                                                                                                                            <a:pt x="76" y="3"/>
                                                                                                                          </a:lnTo>
                                                                                                                          <a:lnTo>
                                                                                                                            <a:pt x="98" y="0"/>
                                                                                                                          </a:lnTo>
                                                                                                                          <a:lnTo>
                                                                                                                            <a:pt x="100" y="0"/>
                                                                                                                          </a:lnTo>
                                                                                                                          <a:lnTo>
                                                                                                                            <a:pt x="123" y="3"/>
                                                                                                                          </a:lnTo>
                                                                                                                          <a:lnTo>
                                                                                                                            <a:pt x="144" y="10"/>
                                                                                                                          </a:lnTo>
                                                                                                                          <a:lnTo>
                                                                                                                            <a:pt x="162" y="22"/>
                                                                                                                          </a:lnTo>
                                                                                                                          <a:lnTo>
                                                                                                                            <a:pt x="177" y="37"/>
                                                                                                                          </a:lnTo>
                                                                                                                          <a:lnTo>
                                                                                                                            <a:pt x="189" y="55"/>
                                                                                                                          </a:lnTo>
                                                                                                                          <a:lnTo>
                                                                                                                            <a:pt x="197" y="76"/>
                                                                                                                          </a:lnTo>
                                                                                                                          <a:lnTo>
                                                                                                                            <a:pt x="200" y="98"/>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3" name="Group 94"/>
                                                                                                                  <wpg:cNvGrpSpPr>
                                                                                                                    <a:grpSpLocks/>
                                                                                                                  </wpg:cNvGrpSpPr>
                                                                                                                  <wpg:grpSpPr bwMode="auto">
                                                                                                                    <a:xfrm>
                                                                                                                      <a:off x="8490" y="5820"/>
                                                                                                                      <a:ext cx="240" cy="0"/>
                                                                                                                      <a:chOff x="8490" y="5820"/>
                                                                                                                      <a:chExt cx="240" cy="0"/>
                                                                                                                    </a:xfrm>
                                                                                                                  </wpg:grpSpPr>
                                                                                                                  <wps:wsp>
                                                                                                                    <wps:cNvPr id="584" name="Freeform 95"/>
                                                                                                                    <wps:cNvSpPr>
                                                                                                                      <a:spLocks/>
                                                                                                                    </wps:cNvSpPr>
                                                                                                                    <wps:spPr bwMode="auto">
                                                                                                                      <a:xfrm>
                                                                                                                        <a:off x="8490" y="5820"/>
                                                                                                                        <a:ext cx="240" cy="0"/>
                                                                                                                      </a:xfrm>
                                                                                                                      <a:custGeom>
                                                                                                                        <a:avLst/>
                                                                                                                        <a:gdLst>
                                                                                                                          <a:gd name="T0" fmla="*/ 0 w 240"/>
                                                                                                                          <a:gd name="T1" fmla="*/ 240 w 240"/>
                                                                                                                          <a:gd name="T2" fmla="*/ 0 60000 65536"/>
                                                                                                                          <a:gd name="T3" fmla="*/ 0 60000 65536"/>
                                                                                                                        </a:gdLst>
                                                                                                                        <a:ahLst/>
                                                                                                                        <a:cxnLst>
                                                                                                                          <a:cxn ang="T2">
                                                                                                                            <a:pos x="T0" y="0"/>
                                                                                                                          </a:cxn>
                                                                                                                          <a:cxn ang="T3">
                                                                                                                            <a:pos x="T1"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5" name="Group 96"/>
                                                                                                                    <wpg:cNvGrpSpPr>
                                                                                                                      <a:grpSpLocks/>
                                                                                                                    </wpg:cNvGrpSpPr>
                                                                                                                    <wpg:grpSpPr bwMode="auto">
                                                                                                                      <a:xfrm>
                                                                                                                        <a:off x="8610" y="5700"/>
                                                                                                                        <a:ext cx="0" cy="240"/>
                                                                                                                        <a:chOff x="8610" y="5700"/>
                                                                                                                        <a:chExt cx="0" cy="240"/>
                                                                                                                      </a:xfrm>
                                                                                                                    </wpg:grpSpPr>
                                                                                                                    <wps:wsp>
                                                                                                                      <wps:cNvPr id="586" name="Freeform 97"/>
                                                                                                                      <wps:cNvSpPr>
                                                                                                                        <a:spLocks/>
                                                                                                                      </wps:cNvSpPr>
                                                                                                                      <wps:spPr bwMode="auto">
                                                                                                                        <a:xfrm>
                                                                                                                          <a:off x="8610" y="5700"/>
                                                                                                                          <a:ext cx="0" cy="240"/>
                                                                                                                        </a:xfrm>
                                                                                                                        <a:custGeom>
                                                                                                                          <a:avLst/>
                                                                                                                          <a:gdLst>
                                                                                                                            <a:gd name="T0" fmla="*/ 5700 h 240"/>
                                                                                                                            <a:gd name="T1" fmla="*/ 5940 h 240"/>
                                                                                                                            <a:gd name="T2" fmla="*/ 0 60000 65536"/>
                                                                                                                            <a:gd name="T3" fmla="*/ 0 60000 65536"/>
                                                                                                                          </a:gdLst>
                                                                                                                          <a:ahLst/>
                                                                                                                          <a:cxnLst>
                                                                                                                            <a:cxn ang="T2">
                                                                                                                              <a:pos x="0" y="T0"/>
                                                                                                                            </a:cxn>
                                                                                                                            <a:cxn ang="T3">
                                                                                                                              <a:pos x="0" y="T1"/>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7" name="Group 98"/>
                                                                                                                      <wpg:cNvGrpSpPr>
                                                                                                                        <a:grpSpLocks/>
                                                                                                                      </wpg:cNvGrpSpPr>
                                                                                                                      <wpg:grpSpPr bwMode="auto">
                                                                                                                        <a:xfrm>
                                                                                                                          <a:off x="8550" y="5760"/>
                                                                                                                          <a:ext cx="120" cy="120"/>
                                                                                                                          <a:chOff x="8550" y="5760"/>
                                                                                                                          <a:chExt cx="120" cy="120"/>
                                                                                                                        </a:xfrm>
                                                                                                                      </wpg:grpSpPr>
                                                                                                                      <wps:wsp>
                                                                                                                        <wps:cNvPr id="588" name="Freeform 99"/>
                                                                                                                        <wps:cNvSpPr>
                                                                                                                          <a:spLocks/>
                                                                                                                        </wps:cNvSpPr>
                                                                                                                        <wps:spPr bwMode="auto">
                                                                                                                          <a:xfrm>
                                                                                                                            <a:off x="8550" y="5760"/>
                                                                                                                            <a:ext cx="120" cy="120"/>
                                                                                                                          </a:xfrm>
                                                                                                                          <a:custGeom>
                                                                                                                            <a:avLst/>
                                                                                                                            <a:gdLst>
                                                                                                                              <a:gd name="T0" fmla="*/ 120 w 120"/>
                                                                                                                              <a:gd name="T1" fmla="*/ 5820 h 120"/>
                                                                                                                              <a:gd name="T2" fmla="*/ 120 w 120"/>
                                                                                                                              <a:gd name="T3" fmla="*/ 5814 h 120"/>
                                                                                                                              <a:gd name="T4" fmla="*/ 114 w 120"/>
                                                                                                                              <a:gd name="T5" fmla="*/ 5793 h 120"/>
                                                                                                                              <a:gd name="T6" fmla="*/ 101 w 120"/>
                                                                                                                              <a:gd name="T7" fmla="*/ 5776 h 120"/>
                                                                                                                              <a:gd name="T8" fmla="*/ 82 w 120"/>
                                                                                                                              <a:gd name="T9" fmla="*/ 5764 h 120"/>
                                                                                                                              <a:gd name="T10" fmla="*/ 60 w 120"/>
                                                                                                                              <a:gd name="T11" fmla="*/ 5760 h 120"/>
                                                                                                                              <a:gd name="T12" fmla="*/ 54 w 120"/>
                                                                                                                              <a:gd name="T13" fmla="*/ 5760 h 120"/>
                                                                                                                              <a:gd name="T14" fmla="*/ 33 w 120"/>
                                                                                                                              <a:gd name="T15" fmla="*/ 5766 h 120"/>
                                                                                                                              <a:gd name="T16" fmla="*/ 16 w 120"/>
                                                                                                                              <a:gd name="T17" fmla="*/ 5779 h 120"/>
                                                                                                                              <a:gd name="T18" fmla="*/ 4 w 120"/>
                                                                                                                              <a:gd name="T19" fmla="*/ 5798 h 120"/>
                                                                                                                              <a:gd name="T20" fmla="*/ 0 w 120"/>
                                                                                                                              <a:gd name="T21" fmla="*/ 5820 h 120"/>
                                                                                                                              <a:gd name="T22" fmla="*/ 0 w 120"/>
                                                                                                                              <a:gd name="T23" fmla="*/ 5826 h 120"/>
                                                                                                                              <a:gd name="T24" fmla="*/ 6 w 120"/>
                                                                                                                              <a:gd name="T25" fmla="*/ 5847 h 120"/>
                                                                                                                              <a:gd name="T26" fmla="*/ 19 w 120"/>
                                                                                                                              <a:gd name="T27" fmla="*/ 5864 h 120"/>
                                                                                                                              <a:gd name="T28" fmla="*/ 38 w 120"/>
                                                                                                                              <a:gd name="T29" fmla="*/ 5876 h 120"/>
                                                                                                                              <a:gd name="T30" fmla="*/ 60 w 120"/>
                                                                                                                              <a:gd name="T31" fmla="*/ 5880 h 120"/>
                                                                                                                              <a:gd name="T32" fmla="*/ 66 w 120"/>
                                                                                                                              <a:gd name="T33" fmla="*/ 5880 h 120"/>
                                                                                                                              <a:gd name="T34" fmla="*/ 87 w 120"/>
                                                                                                                              <a:gd name="T35" fmla="*/ 5874 h 120"/>
                                                                                                                              <a:gd name="T36" fmla="*/ 104 w 120"/>
                                                                                                                              <a:gd name="T37" fmla="*/ 5861 h 120"/>
                                                                                                                              <a:gd name="T38" fmla="*/ 116 w 120"/>
                                                                                                                              <a:gd name="T39" fmla="*/ 5842 h 120"/>
                                                                                                                              <a:gd name="T40" fmla="*/ 120 w 120"/>
                                                                                                                              <a:gd name="T41" fmla="*/ 582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20">
                                                                                                                                <a:moveTo>
                                                                                                                                  <a:pt x="120" y="60"/>
                                                                                                                                </a:moveTo>
                                                                                                                                <a:lnTo>
                                                                                                                                  <a:pt x="120" y="54"/>
                                                                                                                                </a:lnTo>
                                                                                                                                <a:lnTo>
                                                                                                                                  <a:pt x="114" y="33"/>
                                                                                                                                </a:lnTo>
                                                                                                                                <a:lnTo>
                                                                                                                                  <a:pt x="101" y="16"/>
                                                                                                                                </a:lnTo>
                                                                                                                                <a:lnTo>
                                                                                                                                  <a:pt x="82" y="4"/>
                                                                                                                                </a:lnTo>
                                                                                                                                <a:lnTo>
                                                                                                                                  <a:pt x="60" y="0"/>
                                                                                                                                </a:lnTo>
                                                                                                                                <a:lnTo>
                                                                                                                                  <a:pt x="54" y="0"/>
                                                                                                                                </a:lnTo>
                                                                                                                                <a:lnTo>
                                                                                                                                  <a:pt x="33" y="6"/>
                                                                                                                                </a:lnTo>
                                                                                                                                <a:lnTo>
                                                                                                                                  <a:pt x="16" y="19"/>
                                                                                                                                </a:lnTo>
                                                                                                                                <a:lnTo>
                                                                                                                                  <a:pt x="4" y="38"/>
                                                                                                                                </a:lnTo>
                                                                                                                                <a:lnTo>
                                                                                                                                  <a:pt x="0" y="60"/>
                                                                                                                                </a:lnTo>
                                                                                                                                <a:lnTo>
                                                                                                                                  <a:pt x="0" y="66"/>
                                                                                                                                </a:lnTo>
                                                                                                                                <a:lnTo>
                                                                                                                                  <a:pt x="6" y="87"/>
                                                                                                                                </a:lnTo>
                                                                                                                                <a:lnTo>
                                                                                                                                  <a:pt x="19" y="104"/>
                                                                                                                                </a:lnTo>
                                                                                                                                <a:lnTo>
                                                                                                                                  <a:pt x="38" y="116"/>
                                                                                                                                </a:lnTo>
                                                                                                                                <a:lnTo>
                                                                                                                                  <a:pt x="60" y="120"/>
                                                                                                                                </a:lnTo>
                                                                                                                                <a:lnTo>
                                                                                                                                  <a:pt x="66" y="120"/>
                                                                                                                                </a:lnTo>
                                                                                                                                <a:lnTo>
                                                                                                                                  <a:pt x="87" y="114"/>
                                                                                                                                </a:lnTo>
                                                                                                                                <a:lnTo>
                                                                                                                                  <a:pt x="104" y="101"/>
                                                                                                                                </a:lnTo>
                                                                                                                                <a:lnTo>
                                                                                                                                  <a:pt x="116" y="82"/>
                                                                                                                                </a:lnTo>
                                                                                                                                <a:lnTo>
                                                                                                                                  <a:pt x="12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9" name="Group 100"/>
                                                                                                                        <wpg:cNvGrpSpPr>
                                                                                                                          <a:grpSpLocks/>
                                                                                                                        </wpg:cNvGrpSpPr>
                                                                                                                        <wpg:grpSpPr bwMode="auto">
                                                                                                                          <a:xfrm>
                                                                                                                            <a:off x="8550" y="5820"/>
                                                                                                                            <a:ext cx="120" cy="0"/>
                                                                                                                            <a:chOff x="8550" y="5820"/>
                                                                                                                            <a:chExt cx="120" cy="0"/>
                                                                                                                          </a:xfrm>
                                                                                                                        </wpg:grpSpPr>
                                                                                                                        <wps:wsp>
                                                                                                                          <wps:cNvPr id="590" name="Freeform 101"/>
                                                                                                                          <wps:cNvSpPr>
                                                                                                                            <a:spLocks/>
                                                                                                                          </wps:cNvSpPr>
                                                                                                                          <wps:spPr bwMode="auto">
                                                                                                                            <a:xfrm>
                                                                                                                              <a:off x="8550" y="5820"/>
                                                                                                                              <a:ext cx="120" cy="0"/>
                                                                                                                            </a:xfrm>
                                                                                                                            <a:custGeom>
                                                                                                                              <a:avLst/>
                                                                                                                              <a:gdLst>
                                                                                                                                <a:gd name="T0" fmla="*/ 0 w 120"/>
                                                                                                                                <a:gd name="T1" fmla="*/ 120 w 120"/>
                                                                                                                                <a:gd name="T2" fmla="*/ 0 60000 65536"/>
                                                                                                                                <a:gd name="T3" fmla="*/ 0 60000 65536"/>
                                                                                                                              </a:gdLst>
                                                                                                                              <a:ahLst/>
                                                                                                                              <a:cxnLst>
                                                                                                                                <a:cxn ang="T2">
                                                                                                                                  <a:pos x="T0" y="0"/>
                                                                                                                                </a:cxn>
                                                                                                                                <a:cxn ang="T3">
                                                                                                                                  <a:pos x="T1"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1" name="Group 102"/>
                                                                                                                          <wpg:cNvGrpSpPr>
                                                                                                                            <a:grpSpLocks/>
                                                                                                                          </wpg:cNvGrpSpPr>
                                                                                                                          <wpg:grpSpPr bwMode="auto">
                                                                                                                            <a:xfrm>
                                                                                                                              <a:off x="8610" y="5760"/>
                                                                                                                              <a:ext cx="0" cy="120"/>
                                                                                                                              <a:chOff x="8610" y="5760"/>
                                                                                                                              <a:chExt cx="0" cy="120"/>
                                                                                                                            </a:xfrm>
                                                                                                                          </wpg:grpSpPr>
                                                                                                                          <wps:wsp>
                                                                                                                            <wps:cNvPr id="592" name="Freeform 103"/>
                                                                                                                            <wps:cNvSpPr>
                                                                                                                              <a:spLocks/>
                                                                                                                            </wps:cNvSpPr>
                                                                                                                            <wps:spPr bwMode="auto">
                                                                                                                              <a:xfrm>
                                                                                                                                <a:off x="8610" y="5760"/>
                                                                                                                                <a:ext cx="0" cy="120"/>
                                                                                                                              </a:xfrm>
                                                                                                                              <a:custGeom>
                                                                                                                                <a:avLst/>
                                                                                                                                <a:gdLst>
                                                                                                                                  <a:gd name="T0" fmla="*/ 5760 h 120"/>
                                                                                                                                  <a:gd name="T1" fmla="*/ 5880 h 120"/>
                                                                                                                                  <a:gd name="T2" fmla="*/ 0 60000 65536"/>
                                                                                                                                  <a:gd name="T3" fmla="*/ 0 60000 65536"/>
                                                                                                                                </a:gdLst>
                                                                                                                                <a:ahLst/>
                                                                                                                                <a:cxnLst>
                                                                                                                                  <a:cxn ang="T2">
                                                                                                                                    <a:pos x="0" y="T0"/>
                                                                                                                                  </a:cxn>
                                                                                                                                  <a:cxn ang="T3">
                                                                                                                                    <a:pos x="0" y="T1"/>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104"/>
                                                                                                                            <wpg:cNvGrpSpPr>
                                                                                                                              <a:grpSpLocks/>
                                                                                                                            </wpg:cNvGrpSpPr>
                                                                                                                            <wpg:grpSpPr bwMode="auto">
                                                                                                                              <a:xfrm>
                                                                                                                                <a:off x="550" y="10"/>
                                                                                                                                <a:ext cx="280" cy="280"/>
                                                                                                                                <a:chOff x="550" y="10"/>
                                                                                                                                <a:chExt cx="280" cy="280"/>
                                                                                                                              </a:xfrm>
                                                                                                                            </wpg:grpSpPr>
                                                                                                                            <wps:wsp>
                                                                                                                              <wps:cNvPr id="594" name="Freeform 105"/>
                                                                                                                              <wps:cNvSpPr>
                                                                                                                                <a:spLocks/>
                                                                                                                              </wps:cNvSpPr>
                                                                                                                              <wps:spPr bwMode="auto">
                                                                                                                                <a:xfrm>
                                                                                                                                  <a:off x="55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5" name="Group 106"/>
                                                                                                                              <wpg:cNvGrpSpPr>
                                                                                                                                <a:grpSpLocks/>
                                                                                                                              </wpg:cNvGrpSpPr>
                                                                                                                              <wpg:grpSpPr bwMode="auto">
                                                                                                                                <a:xfrm>
                                                                                                                                  <a:off x="550" y="10"/>
                                                                                                                                  <a:ext cx="280" cy="280"/>
                                                                                                                                  <a:chOff x="550" y="10"/>
                                                                                                                                  <a:chExt cx="280" cy="280"/>
                                                                                                                                </a:xfrm>
                                                                                                                              </wpg:grpSpPr>
                                                                                                                              <wps:wsp>
                                                                                                                                <wps:cNvPr id="596" name="Freeform 107"/>
                                                                                                                                <wps:cNvSpPr>
                                                                                                                                  <a:spLocks/>
                                                                                                                                </wps:cNvSpPr>
                                                                                                                                <wps:spPr bwMode="auto">
                                                                                                                                  <a:xfrm>
                                                                                                                                    <a:off x="55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7" name="Group 108"/>
                                                                                                                                <wpg:cNvGrpSpPr>
                                                                                                                                  <a:grpSpLocks/>
                                                                                                                                </wpg:cNvGrpSpPr>
                                                                                                                                <wpg:grpSpPr bwMode="auto">
                                                                                                                                  <a:xfrm>
                                                                                                                                    <a:off x="830" y="10"/>
                                                                                                                                    <a:ext cx="280" cy="280"/>
                                                                                                                                    <a:chOff x="830" y="10"/>
                                                                                                                                    <a:chExt cx="280" cy="280"/>
                                                                                                                                  </a:xfrm>
                                                                                                                                </wpg:grpSpPr>
                                                                                                                                <wps:wsp>
                                                                                                                                  <wps:cNvPr id="598" name="Freeform 109"/>
                                                                                                                                  <wps:cNvSpPr>
                                                                                                                                    <a:spLocks/>
                                                                                                                                  </wps:cNvSpPr>
                                                                                                                                  <wps:spPr bwMode="auto">
                                                                                                                                    <a:xfrm>
                                                                                                                                      <a:off x="83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9" name="Group 110"/>
                                                                                                                                  <wpg:cNvGrpSpPr>
                                                                                                                                    <a:grpSpLocks/>
                                                                                                                                  </wpg:cNvGrpSpPr>
                                                                                                                                  <wpg:grpSpPr bwMode="auto">
                                                                                                                                    <a:xfrm>
                                                                                                                                      <a:off x="830" y="10"/>
                                                                                                                                      <a:ext cx="280" cy="280"/>
                                                                                                                                      <a:chOff x="830" y="10"/>
                                                                                                                                      <a:chExt cx="280" cy="280"/>
                                                                                                                                    </a:xfrm>
                                                                                                                                  </wpg:grpSpPr>
                                                                                                                                  <wps:wsp>
                                                                                                                                    <wps:cNvPr id="600" name="Freeform 111"/>
                                                                                                                                    <wps:cNvSpPr>
                                                                                                                                      <a:spLocks/>
                                                                                                                                    </wps:cNvSpPr>
                                                                                                                                    <wps:spPr bwMode="auto">
                                                                                                                                      <a:xfrm>
                                                                                                                                        <a:off x="83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1" name="Group 112"/>
                                                                                                                                    <wpg:cNvGrpSpPr>
                                                                                                                                      <a:grpSpLocks/>
                                                                                                                                    </wpg:cNvGrpSpPr>
                                                                                                                                    <wpg:grpSpPr bwMode="auto">
                                                                                                                                      <a:xfrm>
                                                                                                                                        <a:off x="1110" y="10"/>
                                                                                                                                        <a:ext cx="280" cy="280"/>
                                                                                                                                        <a:chOff x="1110" y="10"/>
                                                                                                                                        <a:chExt cx="280" cy="280"/>
                                                                                                                                      </a:xfrm>
                                                                                                                                    </wpg:grpSpPr>
                                                                                                                                    <wps:wsp>
                                                                                                                                      <wps:cNvPr id="602" name="Freeform 113"/>
                                                                                                                                      <wps:cNvSpPr>
                                                                                                                                        <a:spLocks/>
                                                                                                                                      </wps:cNvSpPr>
                                                                                                                                      <wps:spPr bwMode="auto">
                                                                                                                                        <a:xfrm>
                                                                                                                                          <a:off x="111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323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3" name="Group 114"/>
                                                                                                                                      <wpg:cNvGrpSpPr>
                                                                                                                                        <a:grpSpLocks/>
                                                                                                                                      </wpg:cNvGrpSpPr>
                                                                                                                                      <wpg:grpSpPr bwMode="auto">
                                                                                                                                        <a:xfrm>
                                                                                                                                          <a:off x="1110" y="10"/>
                                                                                                                                          <a:ext cx="280" cy="280"/>
                                                                                                                                          <a:chOff x="1110" y="10"/>
                                                                                                                                          <a:chExt cx="280" cy="280"/>
                                                                                                                                        </a:xfrm>
                                                                                                                                      </wpg:grpSpPr>
                                                                                                                                      <wps:wsp>
                                                                                                                                        <wps:cNvPr id="604" name="Freeform 115"/>
                                                                                                                                        <wps:cNvSpPr>
                                                                                                                                          <a:spLocks/>
                                                                                                                                        </wps:cNvSpPr>
                                                                                                                                        <wps:spPr bwMode="auto">
                                                                                                                                          <a:xfrm>
                                                                                                                                            <a:off x="111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5" name="Group 116"/>
                                                                                                                                        <wpg:cNvGrpSpPr>
                                                                                                                                          <a:grpSpLocks/>
                                                                                                                                        </wpg:cNvGrpSpPr>
                                                                                                                                        <wpg:grpSpPr bwMode="auto">
                                                                                                                                          <a:xfrm>
                                                                                                                                            <a:off x="1390" y="10"/>
                                                                                                                                            <a:ext cx="280" cy="280"/>
                                                                                                                                            <a:chOff x="1390" y="10"/>
                                                                                                                                            <a:chExt cx="280" cy="280"/>
                                                                                                                                          </a:xfrm>
                                                                                                                                        </wpg:grpSpPr>
                                                                                                                                        <wps:wsp>
                                                                                                                                          <wps:cNvPr id="606" name="Freeform 117"/>
                                                                                                                                          <wps:cNvSpPr>
                                                                                                                                            <a:spLocks/>
                                                                                                                                          </wps:cNvSpPr>
                                                                                                                                          <wps:spPr bwMode="auto">
                                                                                                                                            <a:xfrm>
                                                                                                                                              <a:off x="139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7" name="Group 118"/>
                                                                                                                                          <wpg:cNvGrpSpPr>
                                                                                                                                            <a:grpSpLocks/>
                                                                                                                                          </wpg:cNvGrpSpPr>
                                                                                                                                          <wpg:grpSpPr bwMode="auto">
                                                                                                                                            <a:xfrm>
                                                                                                                                              <a:off x="1390" y="10"/>
                                                                                                                                              <a:ext cx="280" cy="280"/>
                                                                                                                                              <a:chOff x="1390" y="10"/>
                                                                                                                                              <a:chExt cx="280" cy="280"/>
                                                                                                                                            </a:xfrm>
                                                                                                                                          </wpg:grpSpPr>
                                                                                                                                          <wps:wsp>
                                                                                                                                            <wps:cNvPr id="608" name="Freeform 119"/>
                                                                                                                                            <wps:cNvSpPr>
                                                                                                                                              <a:spLocks/>
                                                                                                                                            </wps:cNvSpPr>
                                                                                                                                            <wps:spPr bwMode="auto">
                                                                                                                                              <a:xfrm>
                                                                                                                                                <a:off x="139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9" name="Group 120"/>
                                                                                                                                            <wpg:cNvGrpSpPr>
                                                                                                                                              <a:grpSpLocks/>
                                                                                                                                            </wpg:cNvGrpSpPr>
                                                                                                                                            <wpg:grpSpPr bwMode="auto">
                                                                                                                                              <a:xfrm>
                                                                                                                                                <a:off x="1670" y="10"/>
                                                                                                                                                <a:ext cx="280" cy="280"/>
                                                                                                                                                <a:chOff x="1670" y="10"/>
                                                                                                                                                <a:chExt cx="280" cy="280"/>
                                                                                                                                              </a:xfrm>
                                                                                                                                            </wpg:grpSpPr>
                                                                                                                                            <wps:wsp>
                                                                                                                                              <wps:cNvPr id="610" name="Freeform 121"/>
                                                                                                                                              <wps:cNvSpPr>
                                                                                                                                                <a:spLocks/>
                                                                                                                                              </wps:cNvSpPr>
                                                                                                                                              <wps:spPr bwMode="auto">
                                                                                                                                                <a:xfrm>
                                                                                                                                                  <a:off x="167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1" name="Group 122"/>
                                                                                                                                              <wpg:cNvGrpSpPr>
                                                                                                                                                <a:grpSpLocks/>
                                                                                                                                              </wpg:cNvGrpSpPr>
                                                                                                                                              <wpg:grpSpPr bwMode="auto">
                                                                                                                                                <a:xfrm>
                                                                                                                                                  <a:off x="1670" y="10"/>
                                                                                                                                                  <a:ext cx="280" cy="280"/>
                                                                                                                                                  <a:chOff x="1670" y="10"/>
                                                                                                                                                  <a:chExt cx="280" cy="280"/>
                                                                                                                                                </a:xfrm>
                                                                                                                                              </wpg:grpSpPr>
                                                                                                                                              <wps:wsp>
                                                                                                                                                <wps:cNvPr id="612" name="Freeform 123"/>
                                                                                                                                                <wps:cNvSpPr>
                                                                                                                                                  <a:spLocks/>
                                                                                                                                                </wps:cNvSpPr>
                                                                                                                                                <wps:spPr bwMode="auto">
                                                                                                                                                  <a:xfrm>
                                                                                                                                                    <a:off x="167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3" name="Group 124"/>
                                                                                                                                                <wpg:cNvGrpSpPr>
                                                                                                                                                  <a:grpSpLocks/>
                                                                                                                                                </wpg:cNvGrpSpPr>
                                                                                                                                                <wpg:grpSpPr bwMode="auto">
                                                                                                                                                  <a:xfrm>
                                                                                                                                                    <a:off x="1950" y="10"/>
                                                                                                                                                    <a:ext cx="280" cy="280"/>
                                                                                                                                                    <a:chOff x="1950" y="10"/>
                                                                                                                                                    <a:chExt cx="280" cy="280"/>
                                                                                                                                                  </a:xfrm>
                                                                                                                                                </wpg:grpSpPr>
                                                                                                                                                <wps:wsp>
                                                                                                                                                  <wps:cNvPr id="614" name="Freeform 125"/>
                                                                                                                                                  <wps:cNvSpPr>
                                                                                                                                                    <a:spLocks/>
                                                                                                                                                  </wps:cNvSpPr>
                                                                                                                                                  <wps:spPr bwMode="auto">
                                                                                                                                                    <a:xfrm>
                                                                                                                                                      <a:off x="195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5" name="Group 126"/>
                                                                                                                                                  <wpg:cNvGrpSpPr>
                                                                                                                                                    <a:grpSpLocks/>
                                                                                                                                                  </wpg:cNvGrpSpPr>
                                                                                                                                                  <wpg:grpSpPr bwMode="auto">
                                                                                                                                                    <a:xfrm>
                                                                                                                                                      <a:off x="1950" y="10"/>
                                                                                                                                                      <a:ext cx="280" cy="280"/>
                                                                                                                                                      <a:chOff x="1950" y="10"/>
                                                                                                                                                      <a:chExt cx="280" cy="280"/>
                                                                                                                                                    </a:xfrm>
                                                                                                                                                  </wpg:grpSpPr>
                                                                                                                                                  <wps:wsp>
                                                                                                                                                    <wps:cNvPr id="616" name="Freeform 127"/>
                                                                                                                                                    <wps:cNvSpPr>
                                                                                                                                                      <a:spLocks/>
                                                                                                                                                    </wps:cNvSpPr>
                                                                                                                                                    <wps:spPr bwMode="auto">
                                                                                                                                                      <a:xfrm>
                                                                                                                                                        <a:off x="195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7" name="Group 128"/>
                                                                                                                                                    <wpg:cNvGrpSpPr>
                                                                                                                                                      <a:grpSpLocks/>
                                                                                                                                                    </wpg:cNvGrpSpPr>
                                                                                                                                                    <wpg:grpSpPr bwMode="auto">
                                                                                                                                                      <a:xfrm>
                                                                                                                                                        <a:off x="2230" y="10"/>
                                                                                                                                                        <a:ext cx="280" cy="280"/>
                                                                                                                                                        <a:chOff x="2230" y="10"/>
                                                                                                                                                        <a:chExt cx="280" cy="280"/>
                                                                                                                                                      </a:xfrm>
                                                                                                                                                    </wpg:grpSpPr>
                                                                                                                                                    <wps:wsp>
                                                                                                                                                      <wps:cNvPr id="618" name="Freeform 129"/>
                                                                                                                                                      <wps:cNvSpPr>
                                                                                                                                                        <a:spLocks/>
                                                                                                                                                      </wps:cNvSpPr>
                                                                                                                                                      <wps:spPr bwMode="auto">
                                                                                                                                                        <a:xfrm>
                                                                                                                                                          <a:off x="223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9" name="Group 130"/>
                                                                                                                                                      <wpg:cNvGrpSpPr>
                                                                                                                                                        <a:grpSpLocks/>
                                                                                                                                                      </wpg:cNvGrpSpPr>
                                                                                                                                                      <wpg:grpSpPr bwMode="auto">
                                                                                                                                                        <a:xfrm>
                                                                                                                                                          <a:off x="2230" y="10"/>
                                                                                                                                                          <a:ext cx="280" cy="280"/>
                                                                                                                                                          <a:chOff x="2230" y="10"/>
                                                                                                                                                          <a:chExt cx="280" cy="280"/>
                                                                                                                                                        </a:xfrm>
                                                                                                                                                      </wpg:grpSpPr>
                                                                                                                                                      <wps:wsp>
                                                                                                                                                        <wps:cNvPr id="620" name="Freeform 131"/>
                                                                                                                                                        <wps:cNvSpPr>
                                                                                                                                                          <a:spLocks/>
                                                                                                                                                        </wps:cNvSpPr>
                                                                                                                                                        <wps:spPr bwMode="auto">
                                                                                                                                                          <a:xfrm>
                                                                                                                                                            <a:off x="223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1" name="Group 132"/>
                                                                                                                                                        <wpg:cNvGrpSpPr>
                                                                                                                                                          <a:grpSpLocks/>
                                                                                                                                                        </wpg:cNvGrpSpPr>
                                                                                                                                                        <wpg:grpSpPr bwMode="auto">
                                                                                                                                                          <a:xfrm>
                                                                                                                                                            <a:off x="2510" y="10"/>
                                                                                                                                                            <a:ext cx="280" cy="280"/>
                                                                                                                                                            <a:chOff x="2510" y="10"/>
                                                                                                                                                            <a:chExt cx="280" cy="280"/>
                                                                                                                                                          </a:xfrm>
                                                                                                                                                        </wpg:grpSpPr>
                                                                                                                                                        <wps:wsp>
                                                                                                                                                          <wps:cNvPr id="622" name="Freeform 133"/>
                                                                                                                                                          <wps:cNvSpPr>
                                                                                                                                                            <a:spLocks/>
                                                                                                                                                          </wps:cNvSpPr>
                                                                                                                                                          <wps:spPr bwMode="auto">
                                                                                                                                                            <a:xfrm>
                                                                                                                                                              <a:off x="251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3" name="Group 134"/>
                                                                                                                                                          <wpg:cNvGrpSpPr>
                                                                                                                                                            <a:grpSpLocks/>
                                                                                                                                                          </wpg:cNvGrpSpPr>
                                                                                                                                                          <wpg:grpSpPr bwMode="auto">
                                                                                                                                                            <a:xfrm>
                                                                                                                                                              <a:off x="2510" y="10"/>
                                                                                                                                                              <a:ext cx="280" cy="280"/>
                                                                                                                                                              <a:chOff x="2510" y="10"/>
                                                                                                                                                              <a:chExt cx="280" cy="280"/>
                                                                                                                                                            </a:xfrm>
                                                                                                                                                          </wpg:grpSpPr>
                                                                                                                                                          <wps:wsp>
                                                                                                                                                            <wps:cNvPr id="624" name="Freeform 135"/>
                                                                                                                                                            <wps:cNvSpPr>
                                                                                                                                                              <a:spLocks/>
                                                                                                                                                            </wps:cNvSpPr>
                                                                                                                                                            <wps:spPr bwMode="auto">
                                                                                                                                                              <a:xfrm>
                                                                                                                                                                <a:off x="251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5" name="Group 136"/>
                                                                                                                                                            <wpg:cNvGrpSpPr>
                                                                                                                                                              <a:grpSpLocks/>
                                                                                                                                                            </wpg:cNvGrpSpPr>
                                                                                                                                                            <wpg:grpSpPr bwMode="auto">
                                                                                                                                                              <a:xfrm>
                                                                                                                                                                <a:off x="2790" y="10"/>
                                                                                                                                                                <a:ext cx="280" cy="280"/>
                                                                                                                                                                <a:chOff x="2790" y="10"/>
                                                                                                                                                                <a:chExt cx="280" cy="280"/>
                                                                                                                                                              </a:xfrm>
                                                                                                                                                            </wpg:grpSpPr>
                                                                                                                                                            <wps:wsp>
                                                                                                                                                              <wps:cNvPr id="626" name="Freeform 137"/>
                                                                                                                                                              <wps:cNvSpPr>
                                                                                                                                                                <a:spLocks/>
                                                                                                                                                              </wps:cNvSpPr>
                                                                                                                                                              <wps:spPr bwMode="auto">
                                                                                                                                                                <a:xfrm>
                                                                                                                                                                  <a:off x="279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7" name="Group 138"/>
                                                                                                                                                              <wpg:cNvGrpSpPr>
                                                                                                                                                                <a:grpSpLocks/>
                                                                                                                                                              </wpg:cNvGrpSpPr>
                                                                                                                                                              <wpg:grpSpPr bwMode="auto">
                                                                                                                                                                <a:xfrm>
                                                                                                                                                                  <a:off x="2790" y="10"/>
                                                                                                                                                                  <a:ext cx="280" cy="280"/>
                                                                                                                                                                  <a:chOff x="2790" y="10"/>
                                                                                                                                                                  <a:chExt cx="280" cy="280"/>
                                                                                                                                                                </a:xfrm>
                                                                                                                                                              </wpg:grpSpPr>
                                                                                                                                                              <wps:wsp>
                                                                                                                                                                <wps:cNvPr id="628" name="Freeform 139"/>
                                                                                                                                                                <wps:cNvSpPr>
                                                                                                                                                                  <a:spLocks/>
                                                                                                                                                                </wps:cNvSpPr>
                                                                                                                                                                <wps:spPr bwMode="auto">
                                                                                                                                                                  <a:xfrm>
                                                                                                                                                                    <a:off x="279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9" name="Group 140"/>
                                                                                                                                                                <wpg:cNvGrpSpPr>
                                                                                                                                                                  <a:grpSpLocks/>
                                                                                                                                                                </wpg:cNvGrpSpPr>
                                                                                                                                                                <wpg:grpSpPr bwMode="auto">
                                                                                                                                                                  <a:xfrm>
                                                                                                                                                                    <a:off x="3070" y="10"/>
                                                                                                                                                                    <a:ext cx="280" cy="280"/>
                                                                                                                                                                    <a:chOff x="3070" y="10"/>
                                                                                                                                                                    <a:chExt cx="280" cy="280"/>
                                                                                                                                                                  </a:xfrm>
                                                                                                                                                                </wpg:grpSpPr>
                                                                                                                                                                <wps:wsp>
                                                                                                                                                                  <wps:cNvPr id="630" name="Freeform 141"/>
                                                                                                                                                                  <wps:cNvSpPr>
                                                                                                                                                                    <a:spLocks/>
                                                                                                                                                                  </wps:cNvSpPr>
                                                                                                                                                                  <wps:spPr bwMode="auto">
                                                                                                                                                                    <a:xfrm>
                                                                                                                                                                      <a:off x="307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1" name="Group 142"/>
                                                                                                                                                                  <wpg:cNvGrpSpPr>
                                                                                                                                                                    <a:grpSpLocks/>
                                                                                                                                                                  </wpg:cNvGrpSpPr>
                                                                                                                                                                  <wpg:grpSpPr bwMode="auto">
                                                                                                                                                                    <a:xfrm>
                                                                                                                                                                      <a:off x="3070" y="10"/>
                                                                                                                                                                      <a:ext cx="280" cy="280"/>
                                                                                                                                                                      <a:chOff x="3070" y="10"/>
                                                                                                                                                                      <a:chExt cx="280" cy="280"/>
                                                                                                                                                                    </a:xfrm>
                                                                                                                                                                  </wpg:grpSpPr>
                                                                                                                                                                  <wps:wsp>
                                                                                                                                                                    <wps:cNvPr id="632" name="Freeform 143"/>
                                                                                                                                                                    <wps:cNvSpPr>
                                                                                                                                                                      <a:spLocks/>
                                                                                                                                                                    </wps:cNvSpPr>
                                                                                                                                                                    <wps:spPr bwMode="auto">
                                                                                                                                                                      <a:xfrm>
                                                                                                                                                                        <a:off x="307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3" name="Group 144"/>
                                                                                                                                                                    <wpg:cNvGrpSpPr>
                                                                                                                                                                      <a:grpSpLocks/>
                                                                                                                                                                    </wpg:cNvGrpSpPr>
                                                                                                                                                                    <wpg:grpSpPr bwMode="auto">
                                                                                                                                                                      <a:xfrm>
                                                                                                                                                                        <a:off x="3350" y="10"/>
                                                                                                                                                                        <a:ext cx="280" cy="280"/>
                                                                                                                                                                        <a:chOff x="3350" y="10"/>
                                                                                                                                                                        <a:chExt cx="280" cy="280"/>
                                                                                                                                                                      </a:xfrm>
                                                                                                                                                                    </wpg:grpSpPr>
                                                                                                                                                                    <wps:wsp>
                                                                                                                                                                      <wps:cNvPr id="634" name="Freeform 145"/>
                                                                                                                                                                      <wps:cNvSpPr>
                                                                                                                                                                        <a:spLocks/>
                                                                                                                                                                      </wps:cNvSpPr>
                                                                                                                                                                      <wps:spPr bwMode="auto">
                                                                                                                                                                        <a:xfrm>
                                                                                                                                                                          <a:off x="335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5" name="Group 146"/>
                                                                                                                                                                      <wpg:cNvGrpSpPr>
                                                                                                                                                                        <a:grpSpLocks/>
                                                                                                                                                                      </wpg:cNvGrpSpPr>
                                                                                                                                                                      <wpg:grpSpPr bwMode="auto">
                                                                                                                                                                        <a:xfrm>
                                                                                                                                                                          <a:off x="3350" y="10"/>
                                                                                                                                                                          <a:ext cx="280" cy="280"/>
                                                                                                                                                                          <a:chOff x="3350" y="10"/>
                                                                                                                                                                          <a:chExt cx="280" cy="280"/>
                                                                                                                                                                        </a:xfrm>
                                                                                                                                                                      </wpg:grpSpPr>
                                                                                                                                                                      <wps:wsp>
                                                                                                                                                                        <wps:cNvPr id="636" name="Freeform 147"/>
                                                                                                                                                                        <wps:cNvSpPr>
                                                                                                                                                                          <a:spLocks/>
                                                                                                                                                                        </wps:cNvSpPr>
                                                                                                                                                                        <wps:spPr bwMode="auto">
                                                                                                                                                                          <a:xfrm>
                                                                                                                                                                            <a:off x="335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7" name="Group 148"/>
                                                                                                                                                                        <wpg:cNvGrpSpPr>
                                                                                                                                                                          <a:grpSpLocks/>
                                                                                                                                                                        </wpg:cNvGrpSpPr>
                                                                                                                                                                        <wpg:grpSpPr bwMode="auto">
                                                                                                                                                                          <a:xfrm>
                                                                                                                                                                            <a:off x="5130" y="10"/>
                                                                                                                                                                            <a:ext cx="280" cy="280"/>
                                                                                                                                                                            <a:chOff x="5130" y="10"/>
                                                                                                                                                                            <a:chExt cx="280" cy="280"/>
                                                                                                                                                                          </a:xfrm>
                                                                                                                                                                        </wpg:grpSpPr>
                                                                                                                                                                        <wps:wsp>
                                                                                                                                                                          <wps:cNvPr id="638" name="Freeform 149"/>
                                                                                                                                                                          <wps:cNvSpPr>
                                                                                                                                                                            <a:spLocks/>
                                                                                                                                                                          </wps:cNvSpPr>
                                                                                                                                                                          <wps:spPr bwMode="auto">
                                                                                                                                                                            <a:xfrm>
                                                                                                                                                                              <a:off x="513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FFF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9" name="Group 150"/>
                                                                                                                                                                          <wpg:cNvGrpSpPr>
                                                                                                                                                                            <a:grpSpLocks/>
                                                                                                                                                                          </wpg:cNvGrpSpPr>
                                                                                                                                                                          <wpg:grpSpPr bwMode="auto">
                                                                                                                                                                            <a:xfrm>
                                                                                                                                                                              <a:off x="5130" y="10"/>
                                                                                                                                                                              <a:ext cx="280" cy="280"/>
                                                                                                                                                                              <a:chOff x="5130" y="10"/>
                                                                                                                                                                              <a:chExt cx="280" cy="280"/>
                                                                                                                                                                            </a:xfrm>
                                                                                                                                                                          </wpg:grpSpPr>
                                                                                                                                                                          <wps:wsp>
                                                                                                                                                                            <wps:cNvPr id="640" name="Freeform 151"/>
                                                                                                                                                                            <wps:cNvSpPr>
                                                                                                                                                                              <a:spLocks/>
                                                                                                                                                                            </wps:cNvSpPr>
                                                                                                                                                                            <wps:spPr bwMode="auto">
                                                                                                                                                                              <a:xfrm>
                                                                                                                                                                                <a:off x="513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1" name="Group 152"/>
                                                                                                                                                                            <wpg:cNvGrpSpPr>
                                                                                                                                                                              <a:grpSpLocks/>
                                                                                                                                                                            </wpg:cNvGrpSpPr>
                                                                                                                                                                            <wpg:grpSpPr bwMode="auto">
                                                                                                                                                                              <a:xfrm>
                                                                                                                                                                                <a:off x="5410" y="10"/>
                                                                                                                                                                                <a:ext cx="280" cy="280"/>
                                                                                                                                                                                <a:chOff x="5410" y="10"/>
                                                                                                                                                                                <a:chExt cx="280" cy="280"/>
                                                                                                                                                                              </a:xfrm>
                                                                                                                                                                            </wpg:grpSpPr>
                                                                                                                                                                            <wps:wsp>
                                                                                                                                                                              <wps:cNvPr id="642" name="Freeform 153"/>
                                                                                                                                                                              <wps:cNvSpPr>
                                                                                                                                                                                <a:spLocks/>
                                                                                                                                                                              </wps:cNvSpPr>
                                                                                                                                                                              <wps:spPr bwMode="auto">
                                                                                                                                                                                <a:xfrm>
                                                                                                                                                                                  <a:off x="541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EB2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3" name="Group 154"/>
                                                                                                                                                                              <wpg:cNvGrpSpPr>
                                                                                                                                                                                <a:grpSpLocks/>
                                                                                                                                                                              </wpg:cNvGrpSpPr>
                                                                                                                                                                              <wpg:grpSpPr bwMode="auto">
                                                                                                                                                                                <a:xfrm>
                                                                                                                                                                                  <a:off x="5410" y="10"/>
                                                                                                                                                                                  <a:ext cx="280" cy="280"/>
                                                                                                                                                                                  <a:chOff x="5410" y="10"/>
                                                                                                                                                                                  <a:chExt cx="280" cy="280"/>
                                                                                                                                                                                </a:xfrm>
                                                                                                                                                                              </wpg:grpSpPr>
                                                                                                                                                                              <wps:wsp>
                                                                                                                                                                                <wps:cNvPr id="644" name="Freeform 155"/>
                                                                                                                                                                                <wps:cNvSpPr>
                                                                                                                                                                                  <a:spLocks/>
                                                                                                                                                                                </wps:cNvSpPr>
                                                                                                                                                                                <wps:spPr bwMode="auto">
                                                                                                                                                                                  <a:xfrm>
                                                                                                                                                                                    <a:off x="541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5" name="Group 156"/>
                                                                                                                                                                                <wpg:cNvGrpSpPr>
                                                                                                                                                                                  <a:grpSpLocks/>
                                                                                                                                                                                </wpg:cNvGrpSpPr>
                                                                                                                                                                                <wpg:grpSpPr bwMode="auto">
                                                                                                                                                                                  <a:xfrm>
                                                                                                                                                                                    <a:off x="5690" y="10"/>
                                                                                                                                                                                    <a:ext cx="280" cy="280"/>
                                                                                                                                                                                    <a:chOff x="5690" y="10"/>
                                                                                                                                                                                    <a:chExt cx="280" cy="280"/>
                                                                                                                                                                                  </a:xfrm>
                                                                                                                                                                                </wpg:grpSpPr>
                                                                                                                                                                                <wps:wsp>
                                                                                                                                                                                  <wps:cNvPr id="646" name="Freeform 157"/>
                                                                                                                                                                                  <wps:cNvSpPr>
                                                                                                                                                                                    <a:spLocks/>
                                                                                                                                                                                  </wps:cNvSpPr>
                                                                                                                                                                                  <wps:spPr bwMode="auto">
                                                                                                                                                                                    <a:xfrm>
                                                                                                                                                                                      <a:off x="569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00A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7" name="Group 158"/>
                                                                                                                                                                                  <wpg:cNvGrpSpPr>
                                                                                                                                                                                    <a:grpSpLocks/>
                                                                                                                                                                                  </wpg:cNvGrpSpPr>
                                                                                                                                                                                  <wpg:grpSpPr bwMode="auto">
                                                                                                                                                                                    <a:xfrm>
                                                                                                                                                                                      <a:off x="5690" y="10"/>
                                                                                                                                                                                      <a:ext cx="280" cy="280"/>
                                                                                                                                                                                      <a:chOff x="5690" y="10"/>
                                                                                                                                                                                      <a:chExt cx="280" cy="280"/>
                                                                                                                                                                                    </a:xfrm>
                                                                                                                                                                                  </wpg:grpSpPr>
                                                                                                                                                                                  <wps:wsp>
                                                                                                                                                                                    <wps:cNvPr id="648" name="Freeform 159"/>
                                                                                                                                                                                    <wps:cNvSpPr>
                                                                                                                                                                                      <a:spLocks/>
                                                                                                                                                                                    </wps:cNvSpPr>
                                                                                                                                                                                    <wps:spPr bwMode="auto">
                                                                                                                                                                                      <a:xfrm>
                                                                                                                                                                                        <a:off x="569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 name="Group 160"/>
                                                                                                                                                                                    <wpg:cNvGrpSpPr>
                                                                                                                                                                                      <a:grpSpLocks/>
                                                                                                                                                                                    </wpg:cNvGrpSpPr>
                                                                                                                                                                                    <wpg:grpSpPr bwMode="auto">
                                                                                                                                                                                      <a:xfrm>
                                                                                                                                                                                        <a:off x="5970" y="10"/>
                                                                                                                                                                                        <a:ext cx="280" cy="280"/>
                                                                                                                                                                                        <a:chOff x="5970" y="10"/>
                                                                                                                                                                                        <a:chExt cx="280" cy="280"/>
                                                                                                                                                                                      </a:xfrm>
                                                                                                                                                                                    </wpg:grpSpPr>
                                                                                                                                                                                    <wps:wsp>
                                                                                                                                                                                      <wps:cNvPr id="650" name="Freeform 161"/>
                                                                                                                                                                                      <wps:cNvSpPr>
                                                                                                                                                                                        <a:spLocks/>
                                                                                                                                                                                      </wps:cNvSpPr>
                                                                                                                                                                                      <wps:spPr bwMode="auto">
                                                                                                                                                                                        <a:xfrm>
                                                                                                                                                                                          <a:off x="597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3E3F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1" name="Group 162"/>
                                                                                                                                                                                      <wpg:cNvGrpSpPr>
                                                                                                                                                                                        <a:grpSpLocks/>
                                                                                                                                                                                      </wpg:cNvGrpSpPr>
                                                                                                                                                                                      <wpg:grpSpPr bwMode="auto">
                                                                                                                                                                                        <a:xfrm>
                                                                                                                                                                                          <a:off x="5970" y="10"/>
                                                                                                                                                                                          <a:ext cx="280" cy="280"/>
                                                                                                                                                                                          <a:chOff x="5970" y="10"/>
                                                                                                                                                                                          <a:chExt cx="280" cy="280"/>
                                                                                                                                                                                        </a:xfrm>
                                                                                                                                                                                      </wpg:grpSpPr>
                                                                                                                                                                                      <wps:wsp>
                                                                                                                                                                                        <wps:cNvPr id="652" name="Freeform 163"/>
                                                                                                                                                                                        <wps:cNvSpPr>
                                                                                                                                                                                          <a:spLocks/>
                                                                                                                                                                                        </wps:cNvSpPr>
                                                                                                                                                                                        <wps:spPr bwMode="auto">
                                                                                                                                                                                          <a:xfrm>
                                                                                                                                                                                            <a:off x="597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3" name="Group 164"/>
                                                                                                                                                                                        <wpg:cNvGrpSpPr>
                                                                                                                                                                                          <a:grpSpLocks/>
                                                                                                                                                                                        </wpg:cNvGrpSpPr>
                                                                                                                                                                                        <wpg:grpSpPr bwMode="auto">
                                                                                                                                                                                          <a:xfrm>
                                                                                                                                                                                            <a:off x="6250" y="10"/>
                                                                                                                                                                                            <a:ext cx="280" cy="280"/>
                                                                                                                                                                                            <a:chOff x="6250" y="10"/>
                                                                                                                                                                                            <a:chExt cx="280" cy="280"/>
                                                                                                                                                                                          </a:xfrm>
                                                                                                                                                                                        </wpg:grpSpPr>
                                                                                                                                                                                        <wps:wsp>
                                                                                                                                                                                          <wps:cNvPr id="654" name="Freeform 165"/>
                                                                                                                                                                                          <wps:cNvSpPr>
                                                                                                                                                                                            <a:spLocks/>
                                                                                                                                                                                          </wps:cNvSpPr>
                                                                                                                                                                                          <wps:spPr bwMode="auto">
                                                                                                                                                                                            <a:xfrm>
                                                                                                                                                                                              <a:off x="625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00A7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5" name="Group 166"/>
                                                                                                                                                                                          <wpg:cNvGrpSpPr>
                                                                                                                                                                                            <a:grpSpLocks/>
                                                                                                                                                                                          </wpg:cNvGrpSpPr>
                                                                                                                                                                                          <wpg:grpSpPr bwMode="auto">
                                                                                                                                                                                            <a:xfrm>
                                                                                                                                                                                              <a:off x="6250" y="10"/>
                                                                                                                                                                                              <a:ext cx="280" cy="280"/>
                                                                                                                                                                                              <a:chOff x="6250" y="10"/>
                                                                                                                                                                                              <a:chExt cx="280" cy="280"/>
                                                                                                                                                                                            </a:xfrm>
                                                                                                                                                                                          </wpg:grpSpPr>
                                                                                                                                                                                          <wps:wsp>
                                                                                                                                                                                            <wps:cNvPr id="656" name="Freeform 167"/>
                                                                                                                                                                                            <wps:cNvSpPr>
                                                                                                                                                                                              <a:spLocks/>
                                                                                                                                                                                            </wps:cNvSpPr>
                                                                                                                                                                                            <wps:spPr bwMode="auto">
                                                                                                                                                                                              <a:xfrm>
                                                                                                                                                                                                <a:off x="625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7" name="Group 168"/>
                                                                                                                                                                                            <wpg:cNvGrpSpPr>
                                                                                                                                                                                              <a:grpSpLocks/>
                                                                                                                                                                                            </wpg:cNvGrpSpPr>
                                                                                                                                                                                            <wpg:grpSpPr bwMode="auto">
                                                                                                                                                                                              <a:xfrm>
                                                                                                                                                                                                <a:off x="6530" y="10"/>
                                                                                                                                                                                                <a:ext cx="280" cy="280"/>
                                                                                                                                                                                                <a:chOff x="6530" y="10"/>
                                                                                                                                                                                                <a:chExt cx="280" cy="280"/>
                                                                                                                                                                                              </a:xfrm>
                                                                                                                                                                                            </wpg:grpSpPr>
                                                                                                                                                                                            <wps:wsp>
                                                                                                                                                                                              <wps:cNvPr id="658" name="Freeform 169"/>
                                                                                                                                                                                              <wps:cNvSpPr>
                                                                                                                                                                                                <a:spLocks/>
                                                                                                                                                                                              </wps:cNvSpPr>
                                                                                                                                                                                              <wps:spPr bwMode="auto">
                                                                                                                                                                                                <a:xfrm>
                                                                                                                                                                                                  <a:off x="653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9" name="Group 170"/>
                                                                                                                                                                                              <wpg:cNvGrpSpPr>
                                                                                                                                                                                                <a:grpSpLocks/>
                                                                                                                                                                                              </wpg:cNvGrpSpPr>
                                                                                                                                                                                              <wpg:grpSpPr bwMode="auto">
                                                                                                                                                                                                <a:xfrm>
                                                                                                                                                                                                  <a:off x="6530" y="10"/>
                                                                                                                                                                                                  <a:ext cx="280" cy="280"/>
                                                                                                                                                                                                  <a:chOff x="6530" y="10"/>
                                                                                                                                                                                                  <a:chExt cx="280" cy="280"/>
                                                                                                                                                                                                </a:xfrm>
                                                                                                                                                                                              </wpg:grpSpPr>
                                                                                                                                                                                              <wps:wsp>
                                                                                                                                                                                                <wps:cNvPr id="660" name="Freeform 171"/>
                                                                                                                                                                                                <wps:cNvSpPr>
                                                                                                                                                                                                  <a:spLocks/>
                                                                                                                                                                                                </wps:cNvSpPr>
                                                                                                                                                                                                <wps:spPr bwMode="auto">
                                                                                                                                                                                                  <a:xfrm>
                                                                                                                                                                                                    <a:off x="653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1" name="Group 172"/>
                                                                                                                                                                                                <wpg:cNvGrpSpPr>
                                                                                                                                                                                                  <a:grpSpLocks/>
                                                                                                                                                                                                </wpg:cNvGrpSpPr>
                                                                                                                                                                                                <wpg:grpSpPr bwMode="auto">
                                                                                                                                                                                                  <a:xfrm>
                                                                                                                                                                                                    <a:off x="6810" y="10"/>
                                                                                                                                                                                                    <a:ext cx="280" cy="280"/>
                                                                                                                                                                                                    <a:chOff x="6810" y="10"/>
                                                                                                                                                                                                    <a:chExt cx="280" cy="280"/>
                                                                                                                                                                                                  </a:xfrm>
                                                                                                                                                                                                </wpg:grpSpPr>
                                                                                                                                                                                                <wps:wsp>
                                                                                                                                                                                                  <wps:cNvPr id="662" name="Freeform 173"/>
                                                                                                                                                                                                  <wps:cNvSpPr>
                                                                                                                                                                                                    <a:spLocks/>
                                                                                                                                                                                                  </wps:cNvSpPr>
                                                                                                                                                                                                  <wps:spPr bwMode="auto">
                                                                                                                                                                                                    <a:xfrm>
                                                                                                                                                                                                      <a:off x="681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3" name="Group 174"/>
                                                                                                                                                                                                  <wpg:cNvGrpSpPr>
                                                                                                                                                                                                    <a:grpSpLocks/>
                                                                                                                                                                                                  </wpg:cNvGrpSpPr>
                                                                                                                                                                                                  <wpg:grpSpPr bwMode="auto">
                                                                                                                                                                                                    <a:xfrm>
                                                                                                                                                                                                      <a:off x="6810" y="10"/>
                                                                                                                                                                                                      <a:ext cx="280" cy="280"/>
                                                                                                                                                                                                      <a:chOff x="6810" y="10"/>
                                                                                                                                                                                                      <a:chExt cx="280" cy="280"/>
                                                                                                                                                                                                    </a:xfrm>
                                                                                                                                                                                                  </wpg:grpSpPr>
                                                                                                                                                                                                  <wps:wsp>
                                                                                                                                                                                                    <wps:cNvPr id="664" name="Freeform 175"/>
                                                                                                                                                                                                    <wps:cNvSpPr>
                                                                                                                                                                                                      <a:spLocks/>
                                                                                                                                                                                                    </wps:cNvSpPr>
                                                                                                                                                                                                    <wps:spPr bwMode="auto">
                                                                                                                                                                                                      <a:xfrm>
                                                                                                                                                                                                        <a:off x="681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5" name="Group 176"/>
                                                                                                                                                                                                    <wpg:cNvGrpSpPr>
                                                                                                                                                                                                      <a:grpSpLocks/>
                                                                                                                                                                                                    </wpg:cNvGrpSpPr>
                                                                                                                                                                                                    <wpg:grpSpPr bwMode="auto">
                                                                                                                                                                                                      <a:xfrm>
                                                                                                                                                                                                        <a:off x="7090" y="10"/>
                                                                                                                                                                                                        <a:ext cx="280" cy="280"/>
                                                                                                                                                                                                        <a:chOff x="7090" y="10"/>
                                                                                                                                                                                                        <a:chExt cx="280" cy="280"/>
                                                                                                                                                                                                      </a:xfrm>
                                                                                                                                                                                                    </wpg:grpSpPr>
                                                                                                                                                                                                    <wps:wsp>
                                                                                                                                                                                                      <wps:cNvPr id="666" name="Freeform 177"/>
                                                                                                                                                                                                      <wps:cNvSpPr>
                                                                                                                                                                                                        <a:spLocks/>
                                                                                                                                                                                                      </wps:cNvSpPr>
                                                                                                                                                                                                      <wps:spPr bwMode="auto">
                                                                                                                                                                                                        <a:xfrm>
                                                                                                                                                                                                          <a:off x="709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FFF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7" name="Group 178"/>
                                                                                                                                                                                                      <wpg:cNvGrpSpPr>
                                                                                                                                                                                                        <a:grpSpLocks/>
                                                                                                                                                                                                      </wpg:cNvGrpSpPr>
                                                                                                                                                                                                      <wpg:grpSpPr bwMode="auto">
                                                                                                                                                                                                        <a:xfrm>
                                                                                                                                                                                                          <a:off x="7090" y="10"/>
                                                                                                                                                                                                          <a:ext cx="280" cy="280"/>
                                                                                                                                                                                                          <a:chOff x="7090" y="10"/>
                                                                                                                                                                                                          <a:chExt cx="280" cy="280"/>
                                                                                                                                                                                                        </a:xfrm>
                                                                                                                                                                                                      </wpg:grpSpPr>
                                                                                                                                                                                                      <wps:wsp>
                                                                                                                                                                                                        <wps:cNvPr id="668" name="Freeform 179"/>
                                                                                                                                                                                                        <wps:cNvSpPr>
                                                                                                                                                                                                          <a:spLocks/>
                                                                                                                                                                                                        </wps:cNvSpPr>
                                                                                                                                                                                                        <wps:spPr bwMode="auto">
                                                                                                                                                                                                          <a:xfrm>
                                                                                                                                                                                                            <a:off x="709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9" name="Group 180"/>
                                                                                                                                                                                                        <wpg:cNvGrpSpPr>
                                                                                                                                                                                                          <a:grpSpLocks/>
                                                                                                                                                                                                        </wpg:cNvGrpSpPr>
                                                                                                                                                                                                        <wpg:grpSpPr bwMode="auto">
                                                                                                                                                                                                          <a:xfrm>
                                                                                                                                                                                                            <a:off x="7370" y="10"/>
                                                                                                                                                                                                            <a:ext cx="280" cy="280"/>
                                                                                                                                                                                                            <a:chOff x="7370" y="10"/>
                                                                                                                                                                                                            <a:chExt cx="280" cy="280"/>
                                                                                                                                                                                                          </a:xfrm>
                                                                                                                                                                                                        </wpg:grpSpPr>
                                                                                                                                                                                                        <wps:wsp>
                                                                                                                                                                                                          <wps:cNvPr id="670" name="Freeform 181"/>
                                                                                                                                                                                                          <wps:cNvSpPr>
                                                                                                                                                                                                            <a:spLocks/>
                                                                                                                                                                                                          </wps:cNvSpPr>
                                                                                                                                                                                                          <wps:spPr bwMode="auto">
                                                                                                                                                                                                            <a:xfrm>
                                                                                                                                                                                                              <a:off x="737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F39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1" name="Group 182"/>
                                                                                                                                                                                                          <wpg:cNvGrpSpPr>
                                                                                                                                                                                                            <a:grpSpLocks/>
                                                                                                                                                                                                          </wpg:cNvGrpSpPr>
                                                                                                                                                                                                          <wpg:grpSpPr bwMode="auto">
                                                                                                                                                                                                            <a:xfrm>
                                                                                                                                                                                                              <a:off x="7370" y="10"/>
                                                                                                                                                                                                              <a:ext cx="280" cy="280"/>
                                                                                                                                                                                                              <a:chOff x="7370" y="10"/>
                                                                                                                                                                                                              <a:chExt cx="280" cy="280"/>
                                                                                                                                                                                                            </a:xfrm>
                                                                                                                                                                                                          </wpg:grpSpPr>
                                                                                                                                                                                                          <wps:wsp>
                                                                                                                                                                                                            <wps:cNvPr id="672" name="Freeform 183"/>
                                                                                                                                                                                                            <wps:cNvSpPr>
                                                                                                                                                                                                              <a:spLocks/>
                                                                                                                                                                                                            </wps:cNvSpPr>
                                                                                                                                                                                                            <wps:spPr bwMode="auto">
                                                                                                                                                                                                              <a:xfrm>
                                                                                                                                                                                                                <a:off x="737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3" name="Group 184"/>
                                                                                                                                                                                                            <wpg:cNvGrpSpPr>
                                                                                                                                                                                                              <a:grpSpLocks/>
                                                                                                                                                                                                            </wpg:cNvGrpSpPr>
                                                                                                                                                                                                            <wpg:grpSpPr bwMode="auto">
                                                                                                                                                                                                              <a:xfrm>
                                                                                                                                                                                                                <a:off x="7650" y="10"/>
                                                                                                                                                                                                                <a:ext cx="280" cy="280"/>
                                                                                                                                                                                                                <a:chOff x="7650" y="10"/>
                                                                                                                                                                                                                <a:chExt cx="280" cy="280"/>
                                                                                                                                                                                                              </a:xfrm>
                                                                                                                                                                                                            </wpg:grpSpPr>
                                                                                                                                                                                                            <wps:wsp>
                                                                                                                                                                                                              <wps:cNvPr id="674" name="Freeform 185"/>
                                                                                                                                                                                                              <wps:cNvSpPr>
                                                                                                                                                                                                                <a:spLocks/>
                                                                                                                                                                                                              </wps:cNvSpPr>
                                                                                                                                                                                                              <wps:spPr bwMode="auto">
                                                                                                                                                                                                                <a:xfrm>
                                                                                                                                                                                                                  <a:off x="765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71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5" name="Group 186"/>
                                                                                                                                                                                                              <wpg:cNvGrpSpPr>
                                                                                                                                                                                                                <a:grpSpLocks/>
                                                                                                                                                                                                              </wpg:cNvGrpSpPr>
                                                                                                                                                                                                              <wpg:grpSpPr bwMode="auto">
                                                                                                                                                                                                                <a:xfrm>
                                                                                                                                                                                                                  <a:off x="7650" y="10"/>
                                                                                                                                                                                                                  <a:ext cx="280" cy="280"/>
                                                                                                                                                                                                                  <a:chOff x="7650" y="10"/>
                                                                                                                                                                                                                  <a:chExt cx="280" cy="280"/>
                                                                                                                                                                                                                </a:xfrm>
                                                                                                                                                                                                              </wpg:grpSpPr>
                                                                                                                                                                                                              <wps:wsp>
                                                                                                                                                                                                                <wps:cNvPr id="676" name="Freeform 187"/>
                                                                                                                                                                                                                <wps:cNvSpPr>
                                                                                                                                                                                                                  <a:spLocks/>
                                                                                                                                                                                                                </wps:cNvSpPr>
                                                                                                                                                                                                                <wps:spPr bwMode="auto">
                                                                                                                                                                                                                  <a:xfrm>
                                                                                                                                                                                                                    <a:off x="765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7" name="Group 188"/>
                                                                                                                                                                                                                <wpg:cNvGrpSpPr>
                                                                                                                                                                                                                  <a:grpSpLocks/>
                                                                                                                                                                                                                </wpg:cNvGrpSpPr>
                                                                                                                                                                                                                <wpg:grpSpPr bwMode="auto">
                                                                                                                                                                                                                  <a:xfrm>
                                                                                                                                                                                                                    <a:off x="7930" y="10"/>
                                                                                                                                                                                                                    <a:ext cx="280" cy="280"/>
                                                                                                                                                                                                                    <a:chOff x="7930" y="10"/>
                                                                                                                                                                                                                    <a:chExt cx="280" cy="280"/>
                                                                                                                                                                                                                  </a:xfrm>
                                                                                                                                                                                                                </wpg:grpSpPr>
                                                                                                                                                                                                                <wps:wsp>
                                                                                                                                                                                                                  <wps:cNvPr id="678" name="Freeform 189"/>
                                                                                                                                                                                                                  <wps:cNvSpPr>
                                                                                                                                                                                                                    <a:spLocks/>
                                                                                                                                                                                                                  </wps:cNvSpPr>
                                                                                                                                                                                                                  <wps:spPr bwMode="auto">
                                                                                                                                                                                                                    <a:xfrm>
                                                                                                                                                                                                                      <a:off x="7930" y="10"/>
                                                                                                                                                                                                                      <a:ext cx="280" cy="280"/>
                                                                                                                                                                                                                    </a:xfrm>
                                                                                                                                                                                                                    <a:custGeom>
                                                                                                                                                                                                                      <a:avLst/>
                                                                                                                                                                                                                      <a:gdLst>
                                                                                                                                                                                                                        <a:gd name="T0" fmla="*/ 0 w 280"/>
                                                                                                                                                                                                                        <a:gd name="T1" fmla="*/ 290 h 280"/>
                                                                                                                                                                                                                        <a:gd name="T2" fmla="*/ 280 w 280"/>
                                                                                                                                                                                                                        <a:gd name="T3" fmla="*/ 290 h 280"/>
                                                                                                                                                                                                                        <a:gd name="T4" fmla="*/ 280 w 280"/>
                                                                                                                                                                                                                        <a:gd name="T5" fmla="*/ 10 h 280"/>
                                                                                                                                                                                                                        <a:gd name="T6" fmla="*/ 0 w 280"/>
                                                                                                                                                                                                                        <a:gd name="T7" fmla="*/ 10 h 280"/>
                                                                                                                                                                                                                        <a:gd name="T8" fmla="*/ 0 w 280"/>
                                                                                                                                                                                                                        <a:gd name="T9" fmla="*/ 29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280"/>
                                                                                                                                                                                                                          </a:moveTo>
                                                                                                                                                                                                                          <a:lnTo>
                                                                                                                                                                                                                            <a:pt x="280" y="280"/>
                                                                                                                                                                                                                          </a:lnTo>
                                                                                                                                                                                                                          <a:lnTo>
                                                                                                                                                                                                                            <a:pt x="280" y="0"/>
                                                                                                                                                                                                                          </a:lnTo>
                                                                                                                                                                                                                          <a:lnTo>
                                                                                                                                                                                                                            <a:pt x="0" y="0"/>
                                                                                                                                                                                                                          </a:lnTo>
                                                                                                                                                                                                                          <a:lnTo>
                                                                                                                                                                                                                            <a:pt x="0" y="280"/>
                                                                                                                                                                                                                          </a:lnTo>
                                                                                                                                                                                                                          <a:close/>
                                                                                                                                                                                                                        </a:path>
                                                                                                                                                                                                                      </a:pathLst>
                                                                                                                                                                                                                    </a:custGeom>
                                                                                                                                                                                                                    <a:solidFill>
                                                                                                                                                                                                                      <a:srgbClr val="969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9" name="Group 190"/>
                                                                                                                                                                                                                  <wpg:cNvGrpSpPr>
                                                                                                                                                                                                                    <a:grpSpLocks/>
                                                                                                                                                                                                                  </wpg:cNvGrpSpPr>
                                                                                                                                                                                                                  <wpg:grpSpPr bwMode="auto">
                                                                                                                                                                                                                    <a:xfrm>
                                                                                                                                                                                                                      <a:off x="7930" y="10"/>
                                                                                                                                                                                                                      <a:ext cx="280" cy="280"/>
                                                                                                                                                                                                                      <a:chOff x="7930" y="10"/>
                                                                                                                                                                                                                      <a:chExt cx="280" cy="280"/>
                                                                                                                                                                                                                    </a:xfrm>
                                                                                                                                                                                                                  </wpg:grpSpPr>
                                                                                                                                                                                                                  <wps:wsp>
                                                                                                                                                                                                                    <wps:cNvPr id="680" name="Freeform 191"/>
                                                                                                                                                                                                                    <wps:cNvSpPr>
                                                                                                                                                                                                                      <a:spLocks/>
                                                                                                                                                                                                                    </wps:cNvSpPr>
                                                                                                                                                                                                                    <wps:spPr bwMode="auto">
                                                                                                                                                                                                                      <a:xfrm>
                                                                                                                                                                                                                        <a:off x="7930" y="10"/>
                                                                                                                                                                                                                        <a:ext cx="280" cy="280"/>
                                                                                                                                                                                                                      </a:xfrm>
                                                                                                                                                                                                                      <a:custGeom>
                                                                                                                                                                                                                        <a:avLst/>
                                                                                                                                                                                                                        <a:gdLst>
                                                                                                                                                                                                                          <a:gd name="T0" fmla="*/ 0 w 280"/>
                                                                                                                                                                                                                          <a:gd name="T1" fmla="*/ 10 h 280"/>
                                                                                                                                                                                                                          <a:gd name="T2" fmla="*/ 280 w 280"/>
                                                                                                                                                                                                                          <a:gd name="T3" fmla="*/ 10 h 280"/>
                                                                                                                                                                                                                          <a:gd name="T4" fmla="*/ 280 w 280"/>
                                                                                                                                                                                                                          <a:gd name="T5" fmla="*/ 290 h 280"/>
                                                                                                                                                                                                                          <a:gd name="T6" fmla="*/ 0 w 280"/>
                                                                                                                                                                                                                          <a:gd name="T7" fmla="*/ 290 h 280"/>
                                                                                                                                                                                                                          <a:gd name="T8" fmla="*/ 0 w 280"/>
                                                                                                                                                                                                                          <a:gd name="T9" fmla="*/ 10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80">
                                                                                                                                                                                                                            <a:moveTo>
                                                                                                                                                                                                                              <a:pt x="0" y="0"/>
                                                                                                                                                                                                                            </a:moveTo>
                                                                                                                                                                                                                            <a:lnTo>
                                                                                                                                                                                                                              <a:pt x="280" y="0"/>
                                                                                                                                                                                                                            </a:lnTo>
                                                                                                                                                                                                                            <a:lnTo>
                                                                                                                                                                                                                              <a:pt x="280" y="280"/>
                                                                                                                                                                                                                            </a:lnTo>
                                                                                                                                                                                                                            <a:lnTo>
                                                                                                                                                                                                                              <a:pt x="0" y="280"/>
                                                                                                                                                                                                                            </a:lnTo>
                                                                                                                                                                                                                            <a:lnTo>
                                                                                                                                                                                                                              <a:pt x="0" y="0"/>
                                                                                                                                                                                                                            </a:lnTo>
                                                                                                                                                                                                                            <a:close/>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08D98FE" id="Group 491" o:spid="_x0000_s1026" style="position:absolute;margin-left:1.2pt;margin-top:28.15pt;width:450.6pt;height:567.35pt;z-index:-251657216;mso-position-horizontal-relative:margin;mso-position-vertical-relative:page" coordsize="8760,1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7;top:236;width:8326;height:1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kPtHFAAAA3AAAAA8AAABkcnMvZG93bnJldi54bWxEj09rAjEUxO+C3yE8oRfRrFJFt0YpwlLr&#10;zT8Hj4/Nc7N087Ikqa799E2h4HGYmd8wq01nG3EjH2rHCibjDARx6XTNlYLzqRgtQISIrLFxTAoe&#10;FGCz7vdWmGt35wPdjrESCcIhRwUmxjaXMpSGLIaxa4mTd3XeYkzSV1J7vCe4beQ0y+bSYs1pwWBL&#10;W0Pl1/HbKhhutS9+dvuPg5zI2cN0zeXTF0q9DLr3NxCRuvgM/7d3WsHrcgp/Z9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D7RxQAAANwAAAAPAAAAAAAAAAAAAAAA&#10;AJ8CAABkcnMvZG93bnJldi54bWxQSwUGAAAAAAQABAD3AAAAkQMAAAAA&#10;">
                  <v:imagedata r:id="rId35" o:title=""/>
                </v:shape>
                <v:group id="Group 4" o:spid="_x0000_s1028" style="position:absolute;top:420;width:300;height:0" coordorigin=",420" coordsize="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 o:spid="_x0000_s1029" style="position:absolute;top:420;width:300;height: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QcYA&#10;AADcAAAADwAAAGRycy9kb3ducmV2LnhtbESPQWvCQBSE7wX/w/IEL8VslFQ0dSNSKNhLqVFoj4/s&#10;axKSfRuyq0n+fbdQ6HGYmW+Y/WE0rbhT72rLClZRDIK4sLrmUsH18rrcgnAeWWNrmRRM5OCQzR72&#10;mGo78JnuuS9FgLBLUUHlfZdK6YqKDLrIdsTB+7a9QR9kX0rd4xDgppXrON5IgzWHhQo7eqmoaPKb&#10;UfAxNZ/lW/6Fp2Snp3cbPz7Vw02pxXw8PoPwNPr/8F/7pBUkuwR+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ZQcYAAADcAAAADwAAAAAAAAAAAAAAAACYAgAAZHJz&#10;L2Rvd25yZXYueG1sUEsFBgAAAAAEAAQA9QAAAIsDAAAAAA==&#10;" path="m300,l,e" filled="f" strokecolor="white" strokeweight="1.25pt">
                    <v:path arrowok="t" o:connecttype="custom" o:connectlocs="300,0;0,0" o:connectangles="0,0"/>
                  </v:shape>
                  <v:group id="Group 6" o:spid="_x0000_s1030" style="position:absolute;left:8460;top:420;width:300;height:0" coordorigin="8460,420" coordsize="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7" o:spid="_x0000_s1031" style="position:absolute;left:8460;top:420;width:300;height: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ircYA&#10;AADcAAAADwAAAGRycy9kb3ducmV2LnhtbESPQWvCQBSE70L/w/IKXsRsWqI0qauUQiFeik0L9vjI&#10;vibB7NuQXU3y77uC4HGYmW+YzW40rbhQ7xrLCp6iGARxaXXDlYKf74/lCwjnkTW2lknBRA5224fZ&#10;BjNtB/6iS+ErESDsMlRQe99lUrqyJoMush1x8P5sb9AH2VdS9zgEuGnlcxyvpcGGw0KNHb3XVJ6K&#10;s1FwmE7Hal/8Yp6kevq08WLVDGel5o/j2ysIT6O/h2/tXCtI0jVcz4Qj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ircYAAADcAAAADwAAAAAAAAAAAAAAAACYAgAAZHJz&#10;L2Rvd25yZXYueG1sUEsFBgAAAAAEAAQA9QAAAIsDAAAAAA==&#10;" path="m,l300,e" filled="f" strokecolor="white" strokeweight="1.25pt">
                      <v:path arrowok="t" o:connecttype="custom" o:connectlocs="0,0;300,0" o:connectangles="0,0"/>
                    </v:shape>
                    <v:group id="Group 8" o:spid="_x0000_s1032" style="position:absolute;top:11220;width:300;height:0" coordorigin=",11220" coordsize="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9" o:spid="_x0000_s1033" style="position:absolute;top:11220;width:300;height: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TRMEA&#10;AADcAAAADwAAAGRycy9kb3ducmV2LnhtbERPTYvCMBC9L/gfwgheljVVVLRrFBEEvYhWYfc4NGNb&#10;bCalibb99+YgeHy87+W6NaV4Uu0KywpGwwgEcWp1wZmC62X3MwfhPLLG0jIp6MjBetX7WmKsbcNn&#10;eiY+EyGEXYwKcu+rWEqX5mTQDW1FHLibrQ36AOtM6hqbEG5KOY6imTRYcGjIsaJtTuk9eRgFp+7+&#10;lx2Sf9xPFro72uh7WjQPpQb9dvMLwlPrP+K3e68VTBZhbT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00TBAAAA3AAAAA8AAAAAAAAAAAAAAAAAmAIAAGRycy9kb3du&#10;cmV2LnhtbFBLBQYAAAAABAAEAPUAAACGAwAAAAA=&#10;" path="m300,l,e" filled="f" strokecolor="white" strokeweight="1.25pt">
                        <v:path arrowok="t" o:connecttype="custom" o:connectlocs="300,0;0,0" o:connectangles="0,0"/>
                      </v:shape>
                      <v:group id="Group 10" o:spid="_x0000_s1034" style="position:absolute;left:8460;top:11220;width:300;height:0" coordorigin="8460,11220" coordsize="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11" o:spid="_x0000_s1035" style="position:absolute;left:8460;top:11220;width:300;height: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FWMMA&#10;AADcAAAADwAAAGRycy9kb3ducmV2LnhtbERPz2vCMBS+D/Y/hDfYZdhkokOraRkDwV2G6wZ6fDRv&#10;bbF5KU207X9vDgOPH9/vbT7aVlyp941jDa+JAkFcOtNwpeH3ZzdbgfAB2WDrmDRM5CHPHh+2mBo3&#10;8Dddi1CJGMI+RQ11CF0qpS9rsugT1xFH7s/1FkOEfSVNj0MMt62cK/UmLTYcG2rs6KOm8lxcrIbD&#10;dD5Wn8UJ94u1mb6celk2w0Xr56fxfQMi0Bju4n/33mhYqjg/nolH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9FWMMAAADcAAAADwAAAAAAAAAAAAAAAACYAgAAZHJzL2Rv&#10;d25yZXYueG1sUEsFBgAAAAAEAAQA9QAAAIgDAAAAAA==&#10;" path="m,l300,e" filled="f" strokecolor="white" strokeweight="1.25pt">
                          <v:path arrowok="t" o:connecttype="custom" o:connectlocs="0,0;300,0" o:connectangles="0,0"/>
                        </v:shape>
                        <v:group id="Group 12" o:spid="_x0000_s1036" style="position:absolute;left:420;width:0;height:300" coordorigin="420" coordsize="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13" o:spid="_x0000_s1037" style="position:absolute;left:420;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6NcUA&#10;AADcAAAADwAAAGRycy9kb3ducmV2LnhtbESPQWsCMRSE7wX/Q3hCbzXRYpWtUURQvLTQXQ8eH5vX&#10;zbabl2UT3bW/vikUPA4z8w2z2gyuEVfqQu1Zw3SiQBCX3tRcaTgV+6cliBCRDTaeScONAmzWo4cV&#10;Zsb3/EHXPFYiQThkqMHG2GZShtKSwzDxLXHyPn3nMCbZVdJ02Ce4a+RMqRfpsOa0YLGlnaXyO784&#10;Dbn7WqizbeaqiOd39RMOz/2b0/pxPGxfQUQa4j383z4aDXM1g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zo1xQAAANwAAAAPAAAAAAAAAAAAAAAAAJgCAABkcnMv&#10;ZG93bnJldi54bWxQSwUGAAAAAAQABAD1AAAAigMAAAAA&#10;" path="m,300l,e" filled="f" strokecolor="white" strokeweight="1.25pt">
                            <v:path arrowok="t" o:connecttype="custom" o:connectlocs="0,300;0,0" o:connectangles="0,0"/>
                          </v:shape>
                          <v:group id="Group 14" o:spid="_x0000_s1038" style="position:absolute;left:420;top:11340;width:0;height:300" coordorigin="420,11340" coordsize="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15" o:spid="_x0000_s1039" style="position:absolute;left:420;top:11340;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H2sUA&#10;AADcAAAADwAAAGRycy9kb3ducmV2LnhtbESPQWsCMRSE7wX/Q3iCt5pUayurUURQvLTQtQePj81z&#10;s3bzsmyiu/bXN4VCj8PMfMMs172rxY3aUHnW8DRWIIgLbyouNXwed49zECEiG6w9k4Y7BVivBg9L&#10;zIzv+INueSxFgnDIUIONscmkDIUlh2HsG+LknX3rMCbZltK02CW4q+VEqRfpsOK0YLGhraXiK786&#10;Dbm7vKqTrWfqGE/v6jvsp92b03o07DcLEJH6+B/+ax+Mhpl6h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gfaxQAAANwAAAAPAAAAAAAAAAAAAAAAAJgCAABkcnMv&#10;ZG93bnJldi54bWxQSwUGAAAAAAQABAD1AAAAigMAAAAA&#10;" path="m,l,300e" filled="f" strokecolor="white" strokeweight="1.25pt">
                              <v:path arrowok="t" o:connecttype="custom" o:connectlocs="0,11340;0,11640" o:connectangles="0,0"/>
                            </v:shape>
                            <v:group id="Group 16" o:spid="_x0000_s1040" style="position:absolute;left:8340;width:0;height:300" coordorigin="8340" coordsize="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17" o:spid="_x0000_s1041" style="position:absolute;left:8340;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8NsUA&#10;AADcAAAADwAAAGRycy9kb3ducmV2LnhtbESPQWsCMRSE74X+h/AK3mpSi1q2RimCxYtCd3vw+Ni8&#10;brbdvCyb6K7+eiMUPA4z8w2zWA2uESfqQu1Zw8tYgSAuvam50vBdbJ7fQISIbLDxTBrOFGC1fHxY&#10;YGZ8z190ymMlEoRDhhpsjG0mZSgtOQxj3xIn78d3DmOSXSVNh32Cu0ZOlJpJhzWnBYstrS2Vf/nR&#10;acjd71wdbDNVRTzs1SV8vvY7p/Xoafh4BxFpiPfwf3trNEzVD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Dw2xQAAANwAAAAPAAAAAAAAAAAAAAAAAJgCAABkcnMv&#10;ZG93bnJldi54bWxQSwUGAAAAAAQABAD1AAAAigMAAAAA&#10;" path="m,300l,e" filled="f" strokecolor="white" strokeweight="1.25pt">
                                <v:path arrowok="t" o:connecttype="custom" o:connectlocs="0,300;0,0" o:connectangles="0,0"/>
                              </v:shape>
                              <v:group id="Group 18" o:spid="_x0000_s1042" style="position:absolute;left:8340;top:11340;width:0;height:300" coordorigin="8340,11340" coordsize="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19" o:spid="_x0000_s1043" style="position:absolute;left:8340;top:11340;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N38EA&#10;AADcAAAADwAAAGRycy9kb3ducmV2LnhtbERPz2vCMBS+D/Y/hDfwNpMpztEZZQwULwqrHjw+mmdT&#10;17yUJtrqX28OgseP7/ds0btaXKgNlWcNH0MFgrjwpuJSw363fP8CESKywdozabhSgMX89WWGmfEd&#10;/9Elj6VIIRwy1GBjbDIpQ2HJYRj6hjhxR986jAm2pTQtdinc1XKk1Kd0WHFqsNjQr6XiPz87Dbk7&#10;TdXB1hO1i4etuoXVuNs4rQdv/c83iEh9fIof7rXRMFFpbTqTj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Dd/BAAAA3AAAAA8AAAAAAAAAAAAAAAAAmAIAAGRycy9kb3du&#10;cmV2LnhtbFBLBQYAAAAABAAEAPUAAACGAwAAAAA=&#10;" path="m,l,300e" filled="f" strokecolor="white" strokeweight="1.25pt">
                                  <v:path arrowok="t" o:connecttype="custom" o:connectlocs="0,11340;0,11640" o:connectangles="0,0"/>
                                </v:shape>
                                <v:group id="Group 20" o:spid="_x0000_s1044" style="position:absolute;top:420;width:300;height:0" coordorigin=",420" coordsize="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21" o:spid="_x0000_s1045" style="position:absolute;top:420;width:300;height: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csQA&#10;AADcAAAADwAAAGRycy9kb3ducmV2LnhtbERPy2rCQBTdF/yH4Rbc1UkKtjY6iiQUIt34Kujukrkm&#10;aTJ3QmYa07/vLApdHs57tRlNKwbqXW1ZQTyLQBAXVtdcKjif3p8WIJxH1thaJgU/5GCznjysMNH2&#10;zgcajr4UIYRdggoq77tESldUZNDNbEccuJvtDfoA+1LqHu8h3LTyOYpepMGaQ0OFHaUVFc3x2yh4&#10;y75ePzlPd/FHd6Imy/aX3XWv1PRx3C5BeBr9v/jPnWsF8zj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fnLEAAAA3AAAAA8AAAAAAAAAAAAAAAAAmAIAAGRycy9k&#10;b3ducmV2LnhtbFBLBQYAAAAABAAEAPUAAACJAwAAAAA=&#10;" path="m300,l,e" filled="f" strokeweight=".25pt">
                                    <v:path arrowok="t" o:connecttype="custom" o:connectlocs="300,0;0,0" o:connectangles="0,0"/>
                                  </v:shape>
                                  <v:group id="Group 22" o:spid="_x0000_s1046" style="position:absolute;left:8460;top:420;width:300;height:0" coordorigin="8460,420" coordsize="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23" o:spid="_x0000_s1047" style="position:absolute;left:8460;top:420;width:300;height: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FnsYA&#10;AADcAAAADwAAAGRycy9kb3ducmV2LnhtbESPW2vCQBSE3wv+h+UIfaubCL0Ys5FiKCh98Qr6dsge&#10;k2j2bMhuNf33rlDo4zAz3zDprDeNuFLnassK4lEEgriwuuZSwW779fIBwnlkjY1lUvBLDmbZ4CnF&#10;RNsbr+m68aUIEHYJKqi8bxMpXVGRQTeyLXHwTrYz6IPsSqk7vAW4aeQ4it6kwZrDQoUtzSsqLpsf&#10;o2CSn9/3vJgv4+92S5c8Xx2Wx5VSz8P+cwrCU+//w3/thVbwGo/hcS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xFnsYAAADcAAAADwAAAAAAAAAAAAAAAACYAgAAZHJz&#10;L2Rvd25yZXYueG1sUEsFBgAAAAAEAAQA9QAAAIsDAAAAAA==&#10;" path="m,l300,e" filled="f" strokeweight=".25pt">
                                      <v:path arrowok="t" o:connecttype="custom" o:connectlocs="0,0;300,0" o:connectangles="0,0"/>
                                    </v:shape>
                                    <v:group id="Group 24" o:spid="_x0000_s1048" style="position:absolute;top:11220;width:300;height:0" coordorigin=",11220" coordsize="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25" o:spid="_x0000_s1049" style="position:absolute;top:11220;width:300;height: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4ccYA&#10;AADcAAAADwAAAGRycy9kb3ducmV2LnhtbESPQWvCQBSE74X+h+UVetNNxNo2ugnFUFC8WG1Bb4/s&#10;M0nNvg3ZrcZ/7wpCj8PMfMPMst404kSdqy0riIcRCOLC6ppLBd/bz8EbCOeRNTaWScGFHGTp48MM&#10;E23P/EWnjS9FgLBLUEHlfZtI6YqKDLqhbYmDd7CdQR9kV0rd4TnATSNHUTSRBmsOCxW2NK+oOG7+&#10;jIL3/Pf1hxfzZbxqt3TM8/VuuV8r9fzUf0xBeOr9f/jeXmgFL/E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4ccYAAADcAAAADwAAAAAAAAAAAAAAAACYAgAAZHJz&#10;L2Rvd25yZXYueG1sUEsFBgAAAAAEAAQA9QAAAIsDAAAAAA==&#10;" path="m300,l,e" filled="f" strokeweight=".25pt">
                                        <v:path arrowok="t" o:connecttype="custom" o:connectlocs="300,0;0,0" o:connectangles="0,0"/>
                                      </v:shape>
                                      <v:group id="Group 26" o:spid="_x0000_s1050" style="position:absolute;left:8460;top:11220;width:300;height:0" coordorigin="8460,11220" coordsize="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27" o:spid="_x0000_s1051" style="position:absolute;left:8460;top:11220;width:300;height:0;visibility:visible;mso-wrap-style:square;v-text-anchor:top" coordsize="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DncYA&#10;AADcAAAADwAAAGRycy9kb3ducmV2LnhtbESPQWvCQBSE70L/w/IKvekmhWpNs0oxFCJe1CjY2yP7&#10;mqRm34bsVuO/7xaEHoeZ+YZJl4NpxYV611hWEE8iEMSl1Q1XCg7Fx/gVhPPIGlvLpOBGDpaLh1GK&#10;ibZX3tFl7ysRIOwSVFB73yVSurImg25iO+LgfdneoA+yr6Tu8RrgppXPUTSVBhsOCzV2tKqpPO9/&#10;jIJ59j07cr5ax5uuoHOWbU/rz61ST4/D+xsIT4P/D9/buVbwEk/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dDncYAAADcAAAADwAAAAAAAAAAAAAAAACYAgAAZHJz&#10;L2Rvd25yZXYueG1sUEsFBgAAAAAEAAQA9QAAAIsDAAAAAA==&#10;" path="m,l300,e" filled="f" strokeweight=".25pt">
                                          <v:path arrowok="t" o:connecttype="custom" o:connectlocs="0,0;300,0" o:connectangles="0,0"/>
                                        </v:shape>
                                        <v:group id="Group 28" o:spid="_x0000_s1052" style="position:absolute;left:420;width:0;height:300" coordorigin="420" coordsize="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29" o:spid="_x0000_s1053" style="position:absolute;left:420;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L2sIA&#10;AADcAAAADwAAAGRycy9kb3ducmV2LnhtbERPz2vCMBS+D/Y/hDfwIjNVnEg1iggyYUyw7uLt2Tzb&#10;YvMSksx2//1yEDx+fL+X69604k4+NJYVjEcZCOLS6oYrBT+n3fscRIjIGlvLpOCPAqxXry9LzLXt&#10;+Ej3IlYihXDIUUEdo8ulDGVNBsPIOuLEXa03GBP0ldQeuxRuWjnJspk02HBqqNHRtqbyVvwaBd1l&#10;OB36ffG1/TzY+fl76vhwc0oN3vrNAkSkPj7FD/deK/gYp7Xp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AvawgAAANwAAAAPAAAAAAAAAAAAAAAAAJgCAABkcnMvZG93&#10;bnJldi54bWxQSwUGAAAAAAQABAD1AAAAhwMAAAAA&#10;" path="m,300l,e" filled="f" strokeweight=".25pt">
                                            <v:path arrowok="t" o:connecttype="custom" o:connectlocs="0,300;0,0" o:connectangles="0,0"/>
                                          </v:shape>
                                          <v:group id="Group 30" o:spid="_x0000_s1054" style="position:absolute;left:420;top:11340;width:0;height:300" coordorigin="420,11340" coordsize="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31" o:spid="_x0000_s1055" style="position:absolute;left:420;top:11340;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NYcIA&#10;AADcAAAADwAAAGRycy9kb3ducmV2LnhtbERPz2vCMBS+D/wfwhO8iKaKE+mMIsJQkAlWL7u9NW9t&#10;sXkJSWbrf78cBjt+fL/X29604kE+NJYVzKYZCOLS6oYrBbfr+2QFIkRkja1lUvCkANvN4GWNubYd&#10;X+hRxEqkEA45KqhjdLmUoazJYJhaR5y4b+sNxgR9JbXHLoWbVs6zbCkNNpwaanS0r6m8Fz9GQfc1&#10;Xoz9sTjtD2e7+vxYOD7fnVKjYb97AxGpj//iP/dRK3idp/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s1hwgAAANwAAAAPAAAAAAAAAAAAAAAAAJgCAABkcnMvZG93&#10;bnJldi54bWxQSwUGAAAAAAQABAD1AAAAhwMAAAAA&#10;" path="m,l,300e" filled="f" strokeweight=".25pt">
                                              <v:path arrowok="t" o:connecttype="custom" o:connectlocs="0,11340;0,11640" o:connectangles="0,0"/>
                                            </v:shape>
                                            <v:group id="Group 32" o:spid="_x0000_s1056" style="position:absolute;left:8340;width:0;height:300" coordorigin="8340" coordsize="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33" o:spid="_x0000_s1057" style="position:absolute;left:8340;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2jcYA&#10;AADcAAAADwAAAGRycy9kb3ducmV2LnhtbESPQWsCMRSE74X+h/AKXkSzXazI1ihFKBVEwW0v3l43&#10;r7uLm5eQpO76741Q6HGYmW+Y5XownbiQD61lBc/TDARxZXXLtYKvz/fJAkSIyBo7y6TgSgHWq8eH&#10;JRba9nykSxlrkSAcClTQxOgKKUPVkMEwtY44eT/WG4xJ+lpqj32Cm07mWTaXBltOCw062jRUnctf&#10;o6D/Hs/GflvuNh8HuzjtZ44PZ6fU6Gl4ewURaYj/4b/2Vit4yXO4n0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z2jcYAAADcAAAADwAAAAAAAAAAAAAAAACYAgAAZHJz&#10;L2Rvd25yZXYueG1sUEsFBgAAAAAEAAQA9QAAAIsDAAAAAA==&#10;" path="m,300l,e" filled="f" strokeweight=".25pt">
                                                <v:path arrowok="t" o:connecttype="custom" o:connectlocs="0,300;0,0" o:connectangles="0,0"/>
                                              </v:shape>
                                              <v:group id="Group 34" o:spid="_x0000_s1058" style="position:absolute;left:8340;top:11340;width:0;height:300" coordorigin="8340,11340" coordsize="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35" o:spid="_x0000_s1059" style="position:absolute;left:8340;top:11340;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LYsYA&#10;AADcAAAADwAAAGRycy9kb3ducmV2LnhtbESPQWsCMRSE74X+h/AKXkSzlVVka5QilApSwW0v3l43&#10;r7uLm5eQpO76701B6HGYmW+Y1WYwnbiQD61lBc/TDARxZXXLtYKvz7fJEkSIyBo7y6TgSgE268eH&#10;FRba9nykSxlrkSAcClTQxOgKKUPVkMEwtY44eT/WG4xJ+lpqj32Cm07OsmwhDbacFhp0tG2oOpe/&#10;RkH/Pc7Hflfut+8Huzx95I4PZ6fU6Gl4fQERaYj/4Xt7pxXMZzn8nU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nLYsYAAADcAAAADwAAAAAAAAAAAAAAAACYAgAAZHJz&#10;L2Rvd25yZXYueG1sUEsFBgAAAAAEAAQA9QAAAIsDAAAAAA==&#10;" path="m,l,300e" filled="f" strokeweight=".25pt">
                                                  <v:path arrowok="t" o:connecttype="custom" o:connectlocs="0,11340;0,11640" o:connectangles="0,0"/>
                                                </v:shape>
                                                <v:group id="Group 36" o:spid="_x0000_s1060" style="position:absolute;left:4380;top:30;width:0;height:240" coordorigin="4380,30" coordsize="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37" o:spid="_x0000_s1061" style="position:absolute;left:4380;top:3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Rr8UA&#10;AADcAAAADwAAAGRycy9kb3ducmV2LnhtbESPwWrDMBBE74X8g9hCb41cQ0NwLAc3wdDm0MZJPmCx&#10;NraptDKWmjh/XwUKPQ4z84bJ15M14kKj7x0reJknIIgbp3tuFZyO1fMShA/IGo1jUnAjD+ti9pBj&#10;pt2Va7ocQisihH2GCroQhkxK33Rk0c/dQBy9sxsthijHVuoRrxFujUyTZCEt9hwXOhxo01Hzffix&#10;CqZNawx93HbV57aq35al/Sr3qVJPj1O5AhFoCv/hv/a7VvCaLuB+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1GvxQAAANwAAAAPAAAAAAAAAAAAAAAAAJgCAABkcnMv&#10;ZG93bnJldi54bWxQSwUGAAAAAAQABAD1AAAAigMAAAAA&#10;" path="m,l,240e" filled="f" strokecolor="white" strokeweight="1.25pt">
                                                    <v:path arrowok="t" o:connecttype="custom" o:connectlocs="0,30;0,270" o:connectangles="0,0"/>
                                                  </v:shape>
                                                  <v:group id="Group 38" o:spid="_x0000_s1062" style="position:absolute;left:4320;top:90;width:120;height:120" coordorigin="4320,9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39" o:spid="_x0000_s1063" style="position:absolute;left:4320;top:9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o78A&#10;AADcAAAADwAAAGRycy9kb3ducmV2LnhtbERPTYvCMBC9C/6HMMLeNFVQlmoUEYSCHlxd2OvQTNtg&#10;MylJrPXfbw6Cx8f73uwG24qefDCOFcxnGQji0mnDtYLf23H6DSJEZI2tY1LwogC77Xi0wVy7J/9Q&#10;f421SCEcclTQxNjlUoayIYth5jrixFXOW4wJ+lpqj88Ublu5yLKVtGg4NTTY0aGh8n59WAX+cWqX&#10;t331VxV9UV5W9dlcTFDqazLs1yAiDfEjfrsLrWC5SGv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j6jvwAAANwAAAAPAAAAAAAAAAAAAAAAAJgCAABkcnMvZG93bnJl&#10;di54bWxQSwUGAAAAAAQABAD1AAAAhAMAAAAA&#10;" path="m120,60r-4,22l104,101,87,114r-21,6l60,120,38,116,19,104,6,87,,66,,60,4,38,16,19,33,6,54,r6,l82,4r19,12l114,33r6,21l120,60xe" filled="f" strokecolor="white" strokeweight="1.25pt">
                                                      <v:path arrowok="t" o:connecttype="custom" o:connectlocs="120,150;116,172;104,191;87,204;66,210;60,210;38,206;19,194;6,177;0,156;0,150;4,128;16,109;33,96;54,90;60,90;82,94;101,106;114,123;120,144;120,150" o:connectangles="0,0,0,0,0,0,0,0,0,0,0,0,0,0,0,0,0,0,0,0,0"/>
                                                    </v:shape>
                                                    <v:group id="Group 40" o:spid="_x0000_s1064" style="position:absolute;left:4280;top:50;width:200;height:200" coordorigin="4280,5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41" o:spid="_x0000_s1065" style="position:absolute;left:4280;top:5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TLsAA&#10;AADcAAAADwAAAGRycy9kb3ducmV2LnhtbERPzWoCMRC+C32HMAVvmm3VtmyNIqWCiB662wcYkml2&#10;281kSVJd394cBI8f3/9yPbhOnCjE1rOCp2kBglh707JV8F1vJ28gYkI22HkmBReKsF49jJZYGn/m&#10;LzpVyYocwrFEBU1KfSll1A05jFPfE2fuxweHKcNgpQl4zuGuk89F8SIdtpwbGuzpoyH9V/07BZXG&#10;Q/3J0lq9Dxt7/PWvBc2VGj8Om3cQiYZ0F9/cO6NgMcvz85l8BO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lTLsAAAADcAAAADwAAAAAAAAAAAAAAAACYAgAAZHJzL2Rvd25y&#10;ZXYueG1sUEsFBgAAAAAEAAQA9QAAAIUDAAAAAA==&#10;" path="m200,100r-3,23l190,144r-12,18l163,177r-18,12l124,197r-22,3l100,200,77,197,56,190,38,178,23,163,11,145,3,124,,102r,-2l3,77,10,56,22,38,37,23,55,11,76,3,98,r2,l123,3r21,7l162,22r15,15l189,55r8,21l200,98r,2xe" filled="f" strokeweight=".25pt">
                                                        <v:path arrowok="t" o:connecttype="custom" o:connectlocs="200,150;197,173;190,194;178,212;163,227;145,239;124,247;102,250;100,250;77,247;56,240;38,228;23,213;11,195;3,174;0,152;0,150;3,127;10,106;22,88;37,73;55,61;76,53;98,50;100,50;123,53;144,60;162,72;177,87;189,105;197,126;200,148;200,150" o:connectangles="0,0,0,0,0,0,0,0,0,0,0,0,0,0,0,0,0,0,0,0,0,0,0,0,0,0,0,0,0,0,0,0,0"/>
                                                      </v:shape>
                                                      <v:group id="Group 42" o:spid="_x0000_s1066" style="position:absolute;left:4260;top:150;width:240;height:0" coordorigin="4260,15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43" o:spid="_x0000_s1067" style="position:absolute;left:4260;top:15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KaMYA&#10;AADcAAAADwAAAGRycy9kb3ducmV2LnhtbESPW2sCMRSE3wv+h3CEvtWsihdWo9iWYqmgeAHx7bg5&#10;7i7dnCxJ1O2/b4RCH4eZ+YaZzhtTiRs5X1pW0O0kIIgzq0vOFRz2Hy9jED4ga6wsk4If8jCftZ6m&#10;mGp75y3ddiEXEcI+RQVFCHUqpc8KMug7tiaO3sU6gyFKl0vt8B7hppK9JBlKgyXHhQJreiso+95d&#10;jYLVa9aYDVaj9/PJfYXj+Xjtr5dKPbebxQREoCb8h//an1rBoN+Dx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xKaMYAAADcAAAADwAAAAAAAAAAAAAAAACYAgAAZHJz&#10;L2Rvd25yZXYueG1sUEsFBgAAAAAEAAQA9QAAAIsDAAAAAA==&#10;" path="m,l240,e" filled="f" strokeweight=".25pt">
                                                          <v:path arrowok="t" o:connecttype="custom" o:connectlocs="0,0;240,0" o:connectangles="0,0"/>
                                                        </v:shape>
                                                        <v:group id="Group 44" o:spid="_x0000_s1068" style="position:absolute;left:4380;top:30;width:0;height:240" coordorigin="4380,30" coordsize="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45" o:spid="_x0000_s1069" style="position:absolute;left:4380;top:3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468UA&#10;AADcAAAADwAAAGRycy9kb3ducmV2LnhtbESPQWsCMRSE7wX/Q3gFbzVba6VsjSKCi3gQugr2+Lp5&#10;3YRuXpZNuq7/3hQKHoeZ+YZZrAbXiJ66YD0reJ5kIIgrry3XCk7H7dMbiBCRNTaeScGVAqyWo4cF&#10;5tpf+IP6MtYiQTjkqMDE2OZShsqQwzDxLXHyvn3nMCbZ1VJ3eElw18hpls2lQ8tpwWBLG0PVT/nr&#10;FKAxp6LIrsX88PnVn/fW2mlVKjV+HNbvICIN8R7+b++0gteX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jrxQAAANwAAAAPAAAAAAAAAAAAAAAAAJgCAABkcnMv&#10;ZG93bnJldi54bWxQSwUGAAAAAAQABAD1AAAAigMAAAAA&#10;" path="m,l,240e" filled="f" strokeweight=".25pt">
                                                            <v:path arrowok="t" o:connecttype="custom" o:connectlocs="0,30;0,270" o:connectangles="0,0"/>
                                                          </v:shape>
                                                          <v:group id="Group 46" o:spid="_x0000_s1070" style="position:absolute;left:4320;top:90;width:120;height:120" coordorigin="4320,9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47" o:spid="_x0000_s1071" style="position:absolute;left:4320;top:9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uz8cA&#10;AADcAAAADwAAAGRycy9kb3ducmV2LnhtbESPQWvCQBSE7wX/w/KEXkrdWFEkuoqUBkrVorZUj4/s&#10;Mwlm34bsNon/visUPA4z8w0zX3amFA3VrrCsYDiIQBCnVhecKfj+Sp6nIJxH1lhaJgVXcrBc9B7m&#10;GGvb8p6ag89EgLCLUUHufRVL6dKcDLqBrYiDd7a1QR9knUldYxvgppQvUTSRBgsOCzlW9JpTejn8&#10;GgUfSfKzG27L5mjfpusTP7X7zWer1GO/W81AeOr8PfzfftcKxqMJ3M6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7s/HAAAA3AAAAA8AAAAAAAAAAAAAAAAAmAIAAGRy&#10;cy9kb3ducmV2LnhtbFBLBQYAAAAABAAEAPUAAACMAwAAAAA=&#10;" path="m120,60r,-6l114,33,101,16,82,4,60,,54,,33,6,16,19,4,38,,60r,6l6,87r13,17l38,116r22,4l66,120r21,-6l104,101,116,82r4,-22xe" fillcolor="black" stroked="f">
                                                              <v:path arrowok="t" o:connecttype="custom" o:connectlocs="120,150;120,144;114,123;101,106;82,94;60,90;54,90;33,96;16,109;4,128;0,150;0,156;6,177;19,194;38,206;60,210;66,210;87,204;104,191;116,172;120,150" o:connectangles="0,0,0,0,0,0,0,0,0,0,0,0,0,0,0,0,0,0,0,0,0"/>
                                                            </v:shape>
                                                            <v:group id="Group 48" o:spid="_x0000_s1072" style="position:absolute;left:4320;top:150;width:120;height:0" coordorigin="4320,150" coordsize="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49" o:spid="_x0000_s1073" style="position:absolute;left:4320;top:150;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mcMA&#10;AADcAAAADwAAAGRycy9kb3ducmV2LnhtbERPS2vCQBC+F/wPywi91Y0thhpdpbQKRQrWx8HjkB2T&#10;YHY2ZldN/fWdQ6HHj+89nXeuVldqQ+XZwHCQgCLOva24MLDfLZ9eQYWIbLH2TAZ+KMB81nuYYmb9&#10;jTd03cZCSQiHDA2UMTaZ1iEvyWEY+IZYuKNvHUaBbaFtizcJd7V+TpJUO6xYGkps6L2k/LS9OAOj&#10;xWGT8v07LL7G5w93HqXrVY3GPPa7twmoSF38F/+5P634XmStnJEj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mcMAAADcAAAADwAAAAAAAAAAAAAAAACYAgAAZHJzL2Rv&#10;d25yZXYueG1sUEsFBgAAAAAEAAQA9QAAAIgDAAAAAA==&#10;" path="m,l120,e" filled="f" strokecolor="white" strokeweight=".25pt">
                                                                <v:path arrowok="t" o:connecttype="custom" o:connectlocs="0,0;120,0" o:connectangles="0,0"/>
                                                              </v:shape>
                                                              <v:group id="Group 50" o:spid="_x0000_s1074" style="position:absolute;left:4380;top:90;width:0;height:120" coordorigin="4380,90" coordsize="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1" o:spid="_x0000_s1075" style="position:absolute;left:4380;top:90;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Ch8IA&#10;AADcAAAADwAAAGRycy9kb3ducmV2LnhtbERPz2vCMBS+C/sfwhvspqnDjVGNojLLxk66KR4fzWtT&#10;bF5KktX635vDYMeP7/diNdhW9ORD41jBdJKBIC6dbrhW8PO9G7+BCBFZY+uYFNwowGr5MFpgrt2V&#10;99QfYi1SCIccFZgYu1zKUBqyGCauI05c5bzFmKCvpfZ4TeG2lc9Z9iotNpwaDHa0NVReDr9WwWdR&#10;7t+r8+XLV9L0hT8Wm9P0pNTT47Ceg4g0xH/xn/tDK3iZpfnp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YKHwgAAANwAAAAPAAAAAAAAAAAAAAAAAJgCAABkcnMvZG93&#10;bnJldi54bWxQSwUGAAAAAAQABAD1AAAAhwMAAAAA&#10;" path="m,l,120e" filled="f" strokecolor="white" strokeweight=".25pt">
                                                                  <v:path arrowok="t" o:connecttype="custom" o:connectlocs="0,90;0,210" o:connectangles="0,0"/>
                                                                </v:shape>
                                                                <v:group id="Group 52" o:spid="_x0000_s1076" style="position:absolute;left:4280;top:11390;width:200;height:200" coordorigin="4280,1139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3" o:spid="_x0000_s1077" style="position:absolute;left:4280;top:1139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bv8IA&#10;AADcAAAADwAAAGRycy9kb3ducmV2LnhtbESP0WoCMRRE3wv9h3ALvtWsYltZjSKiIKV9cO0HXJJr&#10;dnVzsyRRt3/fFAQfh5k5w8yXvWvFlUJsPCsYDQsQxNqbhq2Cn8P2dQoiJmSDrWdS8EsRlovnpzmW&#10;xt94T9cqWZEhHEtUUKfUlVJGXZPDOPQdcfaOPjhMWQYrTcBbhrtWjoviXTpsOC/U2NG6Jn2uLk5B&#10;pfHrsGFprf4MK/t98h8FTZQavPSrGYhEfXqE7+2dUfA2GcP/mX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Ru/wgAAANwAAAAPAAAAAAAAAAAAAAAAAJgCAABkcnMvZG93&#10;bnJldi54bWxQSwUGAAAAAAQABAD1AAAAhwMAAAAA&#10;" path="m200,100r-3,23l190,144r-12,18l163,177r-18,12l124,197r-22,3l100,200,77,197,56,190,38,178,23,163,11,145,3,124,,102r,-2l3,77,10,56,22,38,37,23,55,11,76,3,98,r2,l123,3r21,7l162,22r15,15l189,55r8,21l200,98r,2xe" filled="f" strokeweight=".25pt">
                                                                    <v:path arrowok="t" o:connecttype="custom" o:connectlocs="200,11490;197,11513;190,11534;178,11552;163,11567;145,11579;124,11587;102,11590;100,11590;77,11587;56,11580;38,11568;23,11553;11,11535;3,11514;0,11492;0,11490;3,11467;10,11446;22,11428;37,11413;55,11401;76,11393;98,11390;100,11390;123,11393;144,11400;162,11412;177,11427;189,11445;197,11466;200,11488;200,11490" o:connectangles="0,0,0,0,0,0,0,0,0,0,0,0,0,0,0,0,0,0,0,0,0,0,0,0,0,0,0,0,0,0,0,0,0"/>
                                                                  </v:shape>
                                                                  <v:group id="Group 54" o:spid="_x0000_s1078" style="position:absolute;left:4260;top:11490;width:240;height:0" coordorigin="4260,1149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5" o:spid="_x0000_s1079" style="position:absolute;left:4260;top:1149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E+sYA&#10;AADcAAAADwAAAGRycy9kb3ducmV2LnhtbESPQWsCMRSE7wX/Q3gFbzXbqlW2RqkWUSwoakF6e25e&#10;dxc3L0sSdfvvjVDocZiZb5jRpDGVuJDzpWUFz50EBHFmdcm5gq/9/GkIwgdkjZVlUvBLHibj1sMI&#10;U22vvKXLLuQiQtinqKAIoU6l9FlBBn3H1sTR+7HOYIjS5VI7vEa4qeRLkrxKgyXHhQJrmhWUnXZn&#10;o+BzmjVmg9Xg4/jtVuFwPJy764VS7cfm/Q1EoCb8h//aS62g3+vB/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8E+sYAAADcAAAADwAAAAAAAAAAAAAAAACYAgAAZHJz&#10;L2Rvd25yZXYueG1sUEsFBgAAAAAEAAQA9QAAAIsDAAAAAA==&#10;" path="m,l240,e" filled="f" strokeweight=".25pt">
                                                                      <v:path arrowok="t" o:connecttype="custom" o:connectlocs="0,0;240,0" o:connectangles="0,0"/>
                                                                    </v:shape>
                                                                    <v:group id="Group 56" o:spid="_x0000_s1080" style="position:absolute;left:4380;top:11370;width:0;height:240" coordorigin="4380,11370" coordsize="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7" o:spid="_x0000_s1081" style="position:absolute;left:4380;top:1137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esUA&#10;AADcAAAADwAAAGRycy9kb3ducmV2LnhtbESPQWvCQBSE74X+h+UVeqsbpYaSuooIhuJBMBXa42v2&#10;Nbs0+zZktzH+e1cQPA4z8w2zWI2uFQP1wXpWMJ1kIIhrry03Co6f25c3ECEia2w9k4IzBVgtHx8W&#10;WGh/4gMNVWxEgnAoUIGJsSukDLUhh2HiO+Lk/freYUyyb6Tu8ZTgrpWzLMulQ8tpwWBHG0P1X/Xv&#10;FKAxx7LMzmW+//4ZvnbW2lldKfX8NK7fQUQa4z18a39oBfPXHK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B6xQAAANwAAAAPAAAAAAAAAAAAAAAAAJgCAABkcnMv&#10;ZG93bnJldi54bWxQSwUGAAAAAAQABAD1AAAAigMAAAAA&#10;" path="m,l,240e" filled="f" strokeweight=".25pt">
                                                                        <v:path arrowok="t" o:connecttype="custom" o:connectlocs="0,11370;0,11610" o:connectangles="0,0"/>
                                                                      </v:shape>
                                                                      <v:group id="Group 58" o:spid="_x0000_s1082" style="position:absolute;left:4320;top:11430;width:120;height:120" coordorigin="4320,1143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9" o:spid="_x0000_s1083" style="position:absolute;left:4320;top:1143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sW8QA&#10;AADcAAAADwAAAGRycy9kb3ducmV2LnhtbERPy2rCQBTdF/oPwxXclDpRqkjqKEUMiFWpD9ouL5lr&#10;EszcCZkxiX/vLApdHs57tuhMKRqqXWFZwXAQgSBOrS44U3A+Ja9TEM4jaywtk4I7OVjMn59mGGvb&#10;8oGao89ECGEXo4Lc+yqW0qU5GXQDWxEH7mJrgz7AOpO6xjaEm1KOomgiDRYcGnKsaJlTej3ejIJN&#10;knx/DXdl82NX089ffmkP232rVL/XfbyD8NT5f/Gfe60VjN/C2nA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rFvEAAAA3AAAAA8AAAAAAAAAAAAAAAAAmAIAAGRycy9k&#10;b3ducmV2LnhtbFBLBQYAAAAABAAEAPUAAACJAwAAAAA=&#10;" path="m120,60r,-6l114,33,101,16,82,4,60,,54,,33,6,16,19,4,38,,60r,6l6,87r13,17l38,116r22,4l66,120r21,-6l104,101,116,82r4,-22xe" fillcolor="black" stroked="f">
                                                                          <v:path arrowok="t" o:connecttype="custom" o:connectlocs="120,11490;120,11484;114,11463;101,11446;82,11434;60,11430;54,11430;33,11436;16,11449;4,11468;0,11490;0,11496;6,11517;19,11534;38,11546;60,11550;66,11550;87,11544;104,11531;116,11512;120,11490" o:connectangles="0,0,0,0,0,0,0,0,0,0,0,0,0,0,0,0,0,0,0,0,0"/>
                                                                        </v:shape>
                                                                        <v:group id="Group 60" o:spid="_x0000_s1084" style="position:absolute;left:4320;top:11490;width:120;height:0" coordorigin="4320,11490" coordsize="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61" o:spid="_x0000_s1085" style="position:absolute;left:4320;top:11490;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KP8MA&#10;AADcAAAADwAAAGRycy9kb3ducmV2LnhtbERPS2vCQBC+F/wPywje6sZCgo2uIq2FUgrWx8HjkJ0m&#10;odnZmF01+us7h0KPH997vuxdoy7Uhdqzgck4AUVceFtzaeCwf3ucggoR2WLjmQzcKMByMXiYY279&#10;lbd02cVSSQiHHA1UMba51qGoyGEY+5ZYuG/fOYwCu1LbDq8S7hr9lCSZdlizNFTY0ktFxc/u7Ayk&#10;6+M24/tXWH8+n17dKc02Hw0aMxr2qxmoSH38F/+53634UpkvZ+Q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KP8MAAADcAAAADwAAAAAAAAAAAAAAAACYAgAAZHJzL2Rv&#10;d25yZXYueG1sUEsFBgAAAAAEAAQA9QAAAIgDAAAAAA==&#10;" path="m,l120,e" filled="f" strokecolor="white" strokeweight=".25pt">
                                                                            <v:path arrowok="t" o:connecttype="custom" o:connectlocs="0,0;120,0" o:connectangles="0,0"/>
                                                                          </v:shape>
                                                                          <v:group id="Group 62" o:spid="_x0000_s1086" style="position:absolute;left:4380;top:11430;width:0;height:120" coordorigin="4380,11430" coordsize="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63" o:spid="_x0000_s1087" style="position:absolute;left:4380;top:11430;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vtsUA&#10;AADcAAAADwAAAGRycy9kb3ducmV2LnhtbESPQWsCMRSE74X+h/AK3mpWwVJWo7SlXRRPaiseH5u3&#10;m8XNy5Kk6/rvG6HgcZiZb5jFarCt6MmHxrGCyTgDQVw63XCt4Pvw9fwKIkRkja1jUnClAKvl48MC&#10;c+0uvKN+H2uRIBxyVGBi7HIpQ2nIYhi7jjh5lfMWY5K+ltrjJcFtK6dZ9iItNpwWDHb0Yag873+t&#10;gk1R7j6r03nrK2n6wv8U78fJUanR0/A2BxFpiPfwf3utFcxmU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i+2xQAAANwAAAAPAAAAAAAAAAAAAAAAAJgCAABkcnMv&#10;ZG93bnJldi54bWxQSwUGAAAAAAQABAD1AAAAigMAAAAA&#10;" path="m,l,120e" filled="f" strokecolor="white" strokeweight=".25pt">
                                                                              <v:path arrowok="t" o:connecttype="custom" o:connectlocs="0,11430;0,11550" o:connectangles="0,0"/>
                                                                            </v:shape>
                                                                            <v:group id="Group 64" o:spid="_x0000_s1088" style="position:absolute;left:50;top:5720;width:200;height:200" coordorigin="50,57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65" o:spid="_x0000_s1089" style="position:absolute;left:50;top:57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yw8UA&#10;AADcAAAADwAAAGRycy9kb3ducmV2LnhtbESPQWvCQBSE74L/YXlCL1I3FZUSXUUsggcPGvX+yD6T&#10;aPZt2F2T9N93C4Ueh5n5hlltelOLlpyvLCv4mCQgiHOrKy4UXC/7908QPiBrrC2Tgm/ysFkPBytM&#10;te34TG0WChEh7FNUUIbQpFL6vCSDfmIb4ujdrTMYonSF1A67CDe1nCbJQhqsOC6U2NCupPyZvYyC&#10;1o2n3ddBVsfbePE4bmfF/ZSdlHob9dsliEB9+A//tQ9awXw+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bLDxQAAANwAAAAPAAAAAAAAAAAAAAAAAJgCAABkcnMv&#10;ZG93bnJldi54bWxQSwUGAAAAAAQABAD1AAAAigMAAAAA&#10;" path="m200,100r-3,23l190,144r-12,18l163,177r-18,12l124,197r-22,3l100,200,77,197,56,190,38,178,23,163,11,145,3,124,,102r,-2l3,77,10,56,22,38,37,23,55,11,76,3,98,r2,l123,3r21,7l162,22r15,15l189,55r8,21l200,98r,2xe" filled="f" strokecolor="white" strokeweight="1.25pt">
                                                                                <v:path arrowok="t" o:connecttype="custom" o:connectlocs="200,5820;197,5843;190,5864;178,5882;163,5897;145,5909;124,5917;102,5920;100,5920;77,5917;56,5910;38,5898;23,5883;11,5865;3,5844;0,5822;0,5820;3,5797;10,5776;22,5758;37,5743;55,5731;76,5723;98,5720;100,5720;123,5723;144,5730;162,5742;177,5757;189,5775;197,5796;200,5818;200,5820" o:connectangles="0,0,0,0,0,0,0,0,0,0,0,0,0,0,0,0,0,0,0,0,0,0,0,0,0,0,0,0,0,0,0,0,0"/>
                                                                              </v:shape>
                                                                              <v:group id="Group 66" o:spid="_x0000_s1090" style="position:absolute;left:30;top:5820;width:240;height:0" coordorigin="30,582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67" o:spid="_x0000_s1091" style="position:absolute;left:30;top:582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0cUA&#10;AADcAAAADwAAAGRycy9kb3ducmV2LnhtbESPT2vCQBTE7wW/w/IEb3Wj9R/RVSRQKEWqRg8en9ln&#10;Esy+DdlV47fvFgoeh5n5DbNYtaYSd2pcaVnBoB+BIM6sLjlXcDx8vs9AOI+ssbJMCp7kYLXsvC0w&#10;1vbBe7qnPhcBwi5GBYX3dSylywoy6Pq2Jg7exTYGfZBNLnWDjwA3lRxG0UQaLDksFFhTUlB2TW9G&#10;gRztyopO6XCf/Hy002R73my+p0r1uu16DsJT61/h//aXVjAeT+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e7RxQAAANwAAAAPAAAAAAAAAAAAAAAAAJgCAABkcnMv&#10;ZG93bnJldi54bWxQSwUGAAAAAAQABAD1AAAAigMAAAAA&#10;" path="m,l240,e" filled="f" strokecolor="white" strokeweight="1.25pt">
                                                                                  <v:path arrowok="t" o:connecttype="custom" o:connectlocs="0,0;240,0" o:connectangles="0,0"/>
                                                                                </v:shape>
                                                                                <v:group id="Group 68" o:spid="_x0000_s1092" style="position:absolute;left:150;top:5700;width:0;height:240" coordorigin="150,5700" coordsize="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69" o:spid="_x0000_s1093" style="position:absolute;left:150;top:57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TO8IA&#10;AADcAAAADwAAAGRycy9kb3ducmV2LnhtbERP3WrCMBS+H/gO4QjezXSCo3RG6ZSC7mKbbg9waI5t&#10;MTkpTezP25uLwS4/vv/NbrRG9NT5xrGCl2UCgrh0uuFKwe9P8ZyC8AFZo3FMCibysNvOnjaYaTfw&#10;mfpLqEQMYZ+hgjqENpPSlzVZ9EvXEkfu6jqLIcKukrrDIYZbI1dJ8iotNhwbamxpX1N5u9ytgnFf&#10;GUOn6aP4PBTn9zS3X/n3SqnFfMzfQAQaw7/4z33UCtbruDa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M7wgAAANwAAAAPAAAAAAAAAAAAAAAAAJgCAABkcnMvZG93&#10;bnJldi54bWxQSwUGAAAAAAQABAD1AAAAhwMAAAAA&#10;" path="m,l,240e" filled="f" strokecolor="white" strokeweight="1.25pt">
                                                                                    <v:path arrowok="t" o:connecttype="custom" o:connectlocs="0,5700;0,5940" o:connectangles="0,0"/>
                                                                                  </v:shape>
                                                                                  <v:group id="Group 70" o:spid="_x0000_s1094" style="position:absolute;left:90;top:5760;width:120;height:120" coordorigin="90,576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71" o:spid="_x0000_s1095" style="position:absolute;left:90;top:57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LZcAA&#10;AADcAAAADwAAAGRycy9kb3ducmV2LnhtbERPTYvCMBC9C/6HMMLeNFWwLF2jyIJQ0IOrwl6HZtqG&#10;bSYlibX++81B8Ph435vdaDsxkA/GsYLlIgNBXDltuFFwux7mnyBCRNbYOSYFTwqw204nGyy0e/AP&#10;DZfYiBTCoUAFbYx9IWWoWrIYFq4nTlztvMWYoG+k9vhI4baTqyzLpUXDqaHFnr5bqv4ud6vA34/d&#10;+rqvf+tyKKtz3pzM2QSlPmbj/gtEpDG+xS93qRWs8zQ/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qLZcAAAADcAAAADwAAAAAAAAAAAAAAAACYAgAAZHJzL2Rvd25y&#10;ZXYueG1sUEsFBgAAAAAEAAQA9QAAAIUDAAAAAA==&#10;" path="m120,60r-4,22l104,101,87,114r-21,6l60,120,38,116,19,104,6,87,,66,,60,4,38,16,19,33,6,54,r6,l82,4r19,12l114,33r6,21l120,60xe" filled="f" strokecolor="white" strokeweight="1.25pt">
                                                                                      <v:path arrowok="t" o:connecttype="custom" o:connectlocs="120,5820;116,5842;104,5861;87,5874;66,5880;60,5880;38,5876;19,5864;6,5847;0,5826;0,5820;4,5798;16,5779;33,5766;54,5760;60,5760;82,5764;101,5776;114,5793;120,5814;120,5820" o:connectangles="0,0,0,0,0,0,0,0,0,0,0,0,0,0,0,0,0,0,0,0,0"/>
                                                                                    </v:shape>
                                                                                    <v:group id="Group 72" o:spid="_x0000_s1096" style="position:absolute;left:50;top:5720;width:200;height:200" coordorigin="50,57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73" o:spid="_x0000_s1097" style="position:absolute;left:50;top:57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H38MA&#10;AADcAAAADwAAAGRycy9kb3ducmV2LnhtbESP0WoCMRRE3wX/IVyhb5pVWlu2RpHSQpH64G4/4JJc&#10;s6ubmyVJdfv3plDwcZiZM8xqM7hOXCjE1rOC+awAQay9adkq+K4/pi8gYkI22HkmBb8UYbMej1ZY&#10;Gn/lA12qZEWGcCxRQZNSX0oZdUMO48z3xNk7+uAwZRmsNAGvGe46uSiKpXTYcl5osKe3hvS5+nEK&#10;Ko1f9TtLa/UubO3+5J8LelTqYTJsX0EkGtI9/N/+NAqelgv4O5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RH38MAAADcAAAADwAAAAAAAAAAAAAAAACYAgAAZHJzL2Rv&#10;d25yZXYueG1sUEsFBgAAAAAEAAQA9QAAAIgDAAAAAA==&#10;" path="m200,100r-3,23l190,144r-12,18l163,177r-18,12l124,197r-22,3l100,200,77,197,56,190,38,178,23,163,11,145,3,124,,102r,-2l3,77,10,56,22,38,37,23,55,11,76,3,98,r2,l123,3r21,7l162,22r15,15l189,55r8,21l200,98r,2xe" filled="f" strokeweight=".25pt">
                                                                                        <v:path arrowok="t" o:connecttype="custom" o:connectlocs="200,5820;197,5843;190,5864;178,5882;163,5897;145,5909;124,5917;102,5920;100,5920;77,5917;56,5910;38,5898;23,5883;11,5865;3,5844;0,5822;0,5820;3,5797;10,5776;22,5758;37,5743;55,5731;76,5723;98,5720;100,5720;123,5723;144,5730;162,5742;177,5757;189,5775;197,5796;200,5818;200,5820" o:connectangles="0,0,0,0,0,0,0,0,0,0,0,0,0,0,0,0,0,0,0,0,0,0,0,0,0,0,0,0,0,0,0,0,0"/>
                                                                                      </v:shape>
                                                                                      <v:group id="Group 74" o:spid="_x0000_s1098" style="position:absolute;left:30;top:5820;width:240;height:0" coordorigin="30,582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75" o:spid="_x0000_s1099" style="position:absolute;left:30;top:582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YmsYA&#10;AADcAAAADwAAAGRycy9kb3ducmV2LnhtbESP3WoCMRSE7wu+QzgF72q29ZetUapFFAuKWpDeHTen&#10;u4ubkyWJun17Uyj0cpiZb5jxtDGVuJLzpWUFz50EBHFmdcm5gs/D4mkEwgdkjZVlUvBDHqaT1sMY&#10;U21vvKPrPuQiQtinqKAIoU6l9FlBBn3H1sTR+7bOYIjS5VI7vEW4qeRLkgykwZLjQoE1zQvKzvuL&#10;UfAxyxqzxWr4fvpy63A8HS/dzVKp9mPz9goiUBP+w3/tlVbQH/Tg9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YmsYAAADcAAAADwAAAAAAAAAAAAAAAACYAgAAZHJz&#10;L2Rvd25yZXYueG1sUEsFBgAAAAAEAAQA9QAAAIsDAAAAAA==&#10;" path="m,l240,e" filled="f" strokeweight=".25pt">
                                                                                          <v:path arrowok="t" o:connecttype="custom" o:connectlocs="0,0;240,0" o:connectangles="0,0"/>
                                                                                        </v:shape>
                                                                                        <v:group id="Group 76" o:spid="_x0000_s1100" style="position:absolute;left:150;top:5700;width:0;height:240" coordorigin="150,5700" coordsize="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77" o:spid="_x0000_s1101" style="position:absolute;left:150;top:57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sGsQA&#10;AADcAAAADwAAAGRycy9kb3ducmV2LnhtbESPQWvCQBSE7wX/w/IEb3WjYCjRVYpgKD0ITQU9vmZf&#10;s0uzb0N2jfHfu4VCj8PMfMNsdqNrxUB9sJ4VLOYZCOLaa8uNgtPn4fkFRIjIGlvPpOBOAXbbydMG&#10;C+1v/EFDFRuRIBwKVGBi7AopQ23IYZj7jjh53753GJPsG6l7vCW4a+Uyy3Lp0HJaMNjR3lD9U12d&#10;AjTmVJbZvcyPl6/h/G6tXdaVUrPp+LoGEWmM/+G/9ptWsMpz+D2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7BrEAAAA3AAAAA8AAAAAAAAAAAAAAAAAmAIAAGRycy9k&#10;b3ducmV2LnhtbFBLBQYAAAAABAAEAPUAAACJAwAAAAA=&#10;" path="m,l,240e" filled="f" strokeweight=".25pt">
                                                                                            <v:path arrowok="t" o:connecttype="custom" o:connectlocs="0,5700;0,5940" o:connectangles="0,0"/>
                                                                                          </v:shape>
                                                                                          <v:group id="Group 78" o:spid="_x0000_s1102" style="position:absolute;left:90;top:5760;width:120;height:120" coordorigin="90,576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79" o:spid="_x0000_s1103" style="position:absolute;left:90;top:57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wO8QA&#10;AADcAAAADwAAAGRycy9kb3ducmV2LnhtbERPy2rCQBTdC/7DcIVupE4sVCQ6CSIGSh+iVrTLS+Y2&#10;CWbuhMw0Sf++syi4PJz3Oh1MLTpqXWVZwXwWgSDOra64UHD+zB6XIJxH1lhbJgW/5CBNxqM1xtr2&#10;fKTu5AsRQtjFqKD0vomldHlJBt3MNsSB+7atQR9gW0jdYh/CTS2fomghDVYcGkpsaFtSfjv9GAWv&#10;WXY5zD/q7mp3y7cvnvbH932v1MNk2KxAeBr8XfzvftEKnh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8DvEAAAA3AAAAA8AAAAAAAAAAAAAAAAAmAIAAGRycy9k&#10;b3ducmV2LnhtbFBLBQYAAAAABAAEAPUAAACJAwAAAAA=&#10;" path="m120,60r,-6l114,33,101,16,82,4,60,,54,,33,6,16,19,4,38,,60r,6l6,87r13,17l38,116r22,4l66,120r21,-6l104,101,116,82r4,-22xe" fillcolor="black" stroked="f">
                                                                                              <v:path arrowok="t" o:connecttype="custom" o:connectlocs="120,5820;120,5814;114,5793;101,5776;82,5764;60,5760;54,5760;33,5766;16,5779;4,5798;0,5820;0,5826;6,5847;19,5864;38,5876;60,5880;66,5880;87,5874;104,5861;116,5842;120,5820" o:connectangles="0,0,0,0,0,0,0,0,0,0,0,0,0,0,0,0,0,0,0,0,0"/>
                                                                                            </v:shape>
                                                                                            <v:group id="Group 80" o:spid="_x0000_s1104" style="position:absolute;left:90;top:5820;width:120;height:0" coordorigin="90,5820" coordsize="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81" o:spid="_x0000_s1105" style="position:absolute;left:90;top:5820;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X8MA&#10;AADcAAAADwAAAGRycy9kb3ducmV2LnhtbERPS2vCQBC+F/wPywi91U0FY01dRdRCEcH6OHgcstMk&#10;NDsbs1uN/fWdQ6HHj+89nXeuVldqQ+XZwPMgAUWce1txYeB0fHt6ARUissXaMxm4U4D5rPcwxcz6&#10;G+/peoiFkhAOGRooY2wyrUNeksMw8A2xcJ++dRgFtoW2Ld4k3NV6mCSpdlixNJTY0LKk/Ovw7QyM&#10;1ud9yj8fYb2dXFbuMkp3mxqNeex3i1dQkbr4L/5zv1vxjWW+nJEj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X8MAAADcAAAADwAAAAAAAAAAAAAAAACYAgAAZHJzL2Rv&#10;d25yZXYueG1sUEsFBgAAAAAEAAQA9QAAAIgDAAAAAA==&#10;" path="m,l120,e" filled="f" strokecolor="white" strokeweight=".25pt">
                                                                                                <v:path arrowok="t" o:connecttype="custom" o:connectlocs="0,0;120,0" o:connectangles="0,0"/>
                                                                                              </v:shape>
                                                                                              <v:group id="Group 82" o:spid="_x0000_s1106" style="position:absolute;left:150;top:5760;width:0;height:120" coordorigin="150,5760" coordsize="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83" o:spid="_x0000_s1107" style="position:absolute;left:150;top:5760;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sYA&#10;AADcAAAADwAAAGRycy9kb3ducmV2LnhtbESPT2sCMRTE74LfITyhN80q9A+rUWxpl0pP2ioeH5u3&#10;m8XNy5Kk6/bbm0Khx2FmfsOsNoNtRU8+NI4VzGcZCOLS6YZrBV+fb9MnECEia2wdk4IfCrBZj0cr&#10;zLW78p76Q6xFgnDIUYGJsculDKUhi2HmOuLkVc5bjEn6WmqP1wS3rVxk2YO02HBaMNjRi6Hycvi2&#10;CnZFuX+tzpcPX0nTF/5YPJ/mJ6XuJsN2CSLSEP/Df+13reD+cQG/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1sYAAADcAAAADwAAAAAAAAAAAAAAAACYAgAAZHJz&#10;L2Rvd25yZXYueG1sUEsFBgAAAAAEAAQA9QAAAIsDAAAAAA==&#10;" path="m,l,120e" filled="f" strokecolor="white" strokeweight=".25pt">
                                                                                                  <v:path arrowok="t" o:connecttype="custom" o:connectlocs="0,5760;0,5880" o:connectangles="0,0"/>
                                                                                                </v:shape>
                                                                                                <v:group id="Group 84" o:spid="_x0000_s1108" style="position:absolute;left:8510;top:5720;width:200;height:200" coordorigin="8510,57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85" o:spid="_x0000_s1109" style="position:absolute;left:8510;top:57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o8YA&#10;AADcAAAADwAAAGRycy9kb3ducmV2LnhtbESPT2vCQBTE70K/w/IKvUjdVPxTUleRloIHDxrt/ZF9&#10;JtHs27C7TeK3dwXB4zAzv2EWq97UoiXnK8sKPkYJCOLc6ooLBcfD7/snCB+QNdaWScGVPKyWL4MF&#10;ptp2vKc2C4WIEPYpKihDaFIpfV6SQT+yDXH0TtYZDFG6QmqHXYSbWo6TZCYNVhwXSmzou6T8kv0b&#10;Ba0bjrufjay2f8PZebueFKddtlPq7bVff4EI1Idn+NHeaAXT+Q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uo8YAAADcAAAADwAAAAAAAAAAAAAAAACYAgAAZHJz&#10;L2Rvd25yZXYueG1sUEsFBgAAAAAEAAQA9QAAAIsDAAAAAA==&#10;" path="m200,100r-3,23l190,144r-12,18l163,177r-18,12l124,197r-22,3l100,200,77,197,56,190,38,178,23,163,11,145,3,124,,102r,-2l3,77,10,56,22,38,37,23,55,11,76,3,98,r2,l123,3r21,7l162,22r15,15l189,55r8,21l200,98r,2xe" filled="f" strokecolor="white" strokeweight="1.25pt">
                                                                                                    <v:path arrowok="t" o:connecttype="custom" o:connectlocs="200,5820;197,5843;190,5864;178,5882;163,5897;145,5909;124,5917;102,5920;100,5920;77,5917;56,5910;38,5898;23,5883;11,5865;3,5844;0,5822;0,5820;3,5797;10,5776;22,5758;37,5743;55,5731;76,5723;98,5720;100,5720;123,5723;144,5730;162,5742;177,5757;189,5775;197,5796;200,5818;200,5820" o:connectangles="0,0,0,0,0,0,0,0,0,0,0,0,0,0,0,0,0,0,0,0,0,0,0,0,0,0,0,0,0,0,0,0,0"/>
                                                                                                  </v:shape>
                                                                                                  <v:group id="Group 86" o:spid="_x0000_s1110" style="position:absolute;left:8490;top:5820;width:240;height:0" coordorigin="8490,582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87" o:spid="_x0000_s1111" style="position:absolute;left:8490;top:582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yscYA&#10;AADcAAAADwAAAGRycy9kb3ducmV2LnhtbESPT2vCQBTE74LfYXmCN934p0ZSVymBQhHRmnrw+My+&#10;JsHs25Ddavrtu0LB4zAzv2FWm87U4katqywrmIwjEMS51RUXCk5f76MlCOeRNdaWScEvOdis+70V&#10;Jtre+Ui3zBciQNglqKD0vkmkdHlJBt3YNsTB+7atQR9kW0jd4j3ATS2nUbSQBisOCyU2lJaUX7Mf&#10;o0DOP6uaztn0mO5nXZweLrvdNlZqOOjeXkF46vwz/N/+0Ape4gU8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SyscYAAADcAAAADwAAAAAAAAAAAAAAAACYAgAAZHJz&#10;L2Rvd25yZXYueG1sUEsFBgAAAAAEAAQA9QAAAIsDAAAAAA==&#10;" path="m,l240,e" filled="f" strokecolor="white" strokeweight="1.25pt">
                                                                                                      <v:path arrowok="t" o:connecttype="custom" o:connectlocs="0,0;240,0" o:connectangles="0,0"/>
                                                                                                    </v:shape>
                                                                                                    <v:group id="Group 88" o:spid="_x0000_s1112" style="position:absolute;left:8610;top:5700;width:0;height:240" coordorigin="8610,5700" coordsize="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89" o:spid="_x0000_s1113" style="position:absolute;left:8610;top:57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PW8AA&#10;AADcAAAADwAAAGRycy9kb3ducmV2LnhtbERPy4rCMBTdC/MP4Q6401RhRqlG6TgUHBe+P+DSXNti&#10;clOajNa/NwvB5eG858vOGnGj1teOFYyGCQjiwumaSwXnUz6YgvABWaNxTAoe5GG5+OjNMdXuzge6&#10;HUMpYgj7FBVUITSplL6oyKIfuoY4chfXWgwRtqXULd5juDVynCTf0mLNsaHChlYVFdfjv1XQrUpj&#10;6O+xybe/+eFnmtldth8r1f/sshmIQF14i1/utVbwNYl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tPW8AAAADcAAAADwAAAAAAAAAAAAAAAACYAgAAZHJzL2Rvd25y&#10;ZXYueG1sUEsFBgAAAAAEAAQA9QAAAIUDAAAAAA==&#10;" path="m,l,240e" filled="f" strokecolor="white" strokeweight="1.25pt">
                                                                                                        <v:path arrowok="t" o:connecttype="custom" o:connectlocs="0,5700;0,5940" o:connectangles="0,0"/>
                                                                                                      </v:shape>
                                                                                                      <v:group id="Group 90" o:spid="_x0000_s1114" style="position:absolute;left:8550;top:5760;width:120;height:120" coordorigin="8550,576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91" o:spid="_x0000_s1115" style="position:absolute;left:8550;top:57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tn78A&#10;AADcAAAADwAAAGRycy9kb3ducmV2LnhtbERPTYvCMBC9L/gfwgje1lRBkWoUEYSCHlxd2OvQTNtg&#10;MylJrPXfm4Owx8f73uwG24qefDCOFcymGQji0mnDtYLf2/F7BSJEZI2tY1LwogC77ehrg7l2T/6h&#10;/hprkUI45KigibHLpQxlQxbD1HXEiauctxgT9LXUHp8p3LZynmVLadFwamiwo0ND5f36sAr849Qu&#10;bvvqryr6orws67O5mKDUZDzs1yAiDfFf/HEXWsFileanM+kI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Rm2fvwAAANwAAAAPAAAAAAAAAAAAAAAAAJgCAABkcnMvZG93bnJl&#10;di54bWxQSwUGAAAAAAQABAD1AAAAhAMAAAAA&#10;" path="m120,60r-4,22l104,101,87,114r-21,6l60,120,38,116,19,104,6,87,,66,,60,4,38,16,19,33,6,54,r6,l82,4r19,12l114,33r6,21l120,60xe" filled="f" strokecolor="white" strokeweight="1.25pt">
                                                                                                          <v:path arrowok="t" o:connecttype="custom" o:connectlocs="120,5820;116,5842;104,5861;87,5874;66,5880;60,5880;38,5876;19,5864;6,5847;0,5826;0,5820;4,5798;16,5779;33,5766;54,5760;60,5760;82,5764;101,5776;114,5793;120,5814;120,5820" o:connectangles="0,0,0,0,0,0,0,0,0,0,0,0,0,0,0,0,0,0,0,0,0"/>
                                                                                                        </v:shape>
                                                                                                        <v:group id="Group 92" o:spid="_x0000_s1116" style="position:absolute;left:8510;top:5720;width:200;height:200" coordorigin="8510,57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93" o:spid="_x0000_s1117" style="position:absolute;left:8510;top:57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hJcMA&#10;AADcAAAADwAAAGRycy9kb3ducmV2LnhtbESP0WoCMRRE3wX/IdxC3zRbaVW2RhGxUEp9cNcPuCS3&#10;2dXNzZJE3f59Uyj0cZiZM8xqM7hO3CjE1rOCp2kBglh707JVcKrfJksQMSEb7DyTgm+KsFmPRyss&#10;jb/zkW5VsiJDOJaooEmpL6WMuiGHcep74ux9+eAwZRmsNAHvGe46OSuKuXTYcl5osKddQ/pSXZ2C&#10;SuNnvWdprf4IW3s4+0VBz0o9PgzbVxCJhvQf/mu/GwUvyxn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hJcMAAADcAAAADwAAAAAAAAAAAAAAAACYAgAAZHJzL2Rv&#10;d25yZXYueG1sUEsFBgAAAAAEAAQA9QAAAIgDAAAAAA==&#10;" path="m200,100r-3,23l190,144r-12,18l163,177r-18,12l124,197r-22,3l100,200,77,197,56,190,38,178,23,163,11,145,3,124,,102r,-2l3,77,10,56,22,38,37,23,55,11,76,3,98,r2,l123,3r21,7l162,22r15,15l189,55r8,21l200,98r,2xe" filled="f" strokeweight=".25pt">
                                                                                                            <v:path arrowok="t" o:connecttype="custom" o:connectlocs="200,5820;197,5843;190,5864;178,5882;163,5897;145,5909;124,5917;102,5920;100,5920;77,5917;56,5910;38,5898;23,5883;11,5865;3,5844;0,5822;0,5820;3,5797;10,5776;22,5758;37,5743;55,5731;76,5723;98,5720;100,5720;123,5723;144,5730;162,5742;177,5757;189,5775;197,5796;200,5818;200,5820" o:connectangles="0,0,0,0,0,0,0,0,0,0,0,0,0,0,0,0,0,0,0,0,0,0,0,0,0,0,0,0,0,0,0,0,0"/>
                                                                                                          </v:shape>
                                                                                                          <v:group id="Group 94" o:spid="_x0000_s1118" style="position:absolute;left:8490;top:5820;width:240;height:0" coordorigin="8490,582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95" o:spid="_x0000_s1119" style="position:absolute;left:8490;top:582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MYA&#10;AADcAAAADwAAAGRycy9kb3ducmV2LnhtbESPQWsCMRSE7wX/Q3hCb5qtWpXVKGopLQot2oJ4e25e&#10;dxc3L0sSdfvvTUHocZiZb5jpvDGVuJDzpWUFT90EBHFmdcm5gu+v184YhA/IGivLpOCXPMxnrYcp&#10;ptpeeUuXXchFhLBPUUERQp1K6bOCDPqurYmj92OdwRCly6V2eI1wU8lekgylwZLjQoE1rQrKTruz&#10;UbBZZo35xGr0cjy4ddgf9+f+x5tSj+1mMQERqAn/4Xv7XSt4Hg/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YMYAAADcAAAADwAAAAAAAAAAAAAAAACYAgAAZHJz&#10;L2Rvd25yZXYueG1sUEsFBgAAAAAEAAQA9QAAAIsDAAAAAA==&#10;" path="m,l240,e" filled="f" strokeweight=".25pt">
                                                                                                              <v:path arrowok="t" o:connecttype="custom" o:connectlocs="0,0;240,0" o:connectangles="0,0"/>
                                                                                                            </v:shape>
                                                                                                            <v:group id="Group 96" o:spid="_x0000_s1120" style="position:absolute;left:8610;top:5700;width:0;height:240" coordorigin="8610,5700" coordsize="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97" o:spid="_x0000_s1121" style="position:absolute;left:8610;top:57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K4MQA&#10;AADcAAAADwAAAGRycy9kb3ducmV2LnhtbESPQWvCQBSE7wX/w/KE3upGwSDRVUQwFA+FpkJ7fGaf&#10;2cXs25Ddxvjvu4VCj8PMfMNsdqNrxUB9sJ4VzGcZCOLaa8uNgvPH8WUFIkRkja1nUvCgALvt5GmD&#10;hfZ3fqehio1IEA4FKjAxdoWUoTbkMMx8R5y8q+8dxiT7Ruoe7wnuWrnIslw6tJwWDHZ0MFTfqm+n&#10;AI05l2X2KPO3r8vwebLWLupKqefpuF+DiDTG//Bf+1UrWK5y+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CuDEAAAA3AAAAA8AAAAAAAAAAAAAAAAAmAIAAGRycy9k&#10;b3ducmV2LnhtbFBLBQYAAAAABAAEAPUAAACJAwAAAAA=&#10;" path="m,l,240e" filled="f" strokeweight=".25pt">
                                                                                                                <v:path arrowok="t" o:connecttype="custom" o:connectlocs="0,5700;0,5940" o:connectangles="0,0"/>
                                                                                                              </v:shape>
                                                                                                              <v:group id="Group 98" o:spid="_x0000_s1122" style="position:absolute;left:8550;top:5760;width:120;height:120" coordorigin="8550,576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99" o:spid="_x0000_s1123" style="position:absolute;left:8550;top:57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WwcQA&#10;AADcAAAADwAAAGRycy9kb3ducmV2LnhtbERPTWvCQBC9C/6HZYReRDcWLCG6SpEGSm3F2KIeh+w0&#10;CWZnQ3abpP++eyh4fLzv9XYwteiodZVlBYt5BII4t7riQsHXZzqLQTiPrLG2TAp+ycF2Mx6tMdG2&#10;54y6ky9ECGGXoILS+yaR0uUlGXRz2xAH7tu2Bn2AbSF1i30IN7V8jKInabDi0FBiQ7uS8tvpxyh4&#10;S9PzcfFRdxf7Eu+vPO2z90Ov1MNkeF6B8DT4u/jf/aoVLOOwNpw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FsHEAAAA3AAAAA8AAAAAAAAAAAAAAAAAmAIAAGRycy9k&#10;b3ducmV2LnhtbFBLBQYAAAAABAAEAPUAAACJAwAAAAA=&#10;" path="m120,60r,-6l114,33,101,16,82,4,60,,54,,33,6,16,19,4,38,,60r,6l6,87r13,17l38,116r22,4l66,120r21,-6l104,101,116,82r4,-22xe" fillcolor="black" stroked="f">
                                                                                                                  <v:path arrowok="t" o:connecttype="custom" o:connectlocs="120,5820;120,5814;114,5793;101,5776;82,5764;60,5760;54,5760;33,5766;16,5779;4,5798;0,5820;0,5826;6,5847;19,5864;38,5876;60,5880;66,5880;87,5874;104,5861;116,5842;120,5820" o:connectangles="0,0,0,0,0,0,0,0,0,0,0,0,0,0,0,0,0,0,0,0,0"/>
                                                                                                                </v:shape>
                                                                                                                <v:group id="Group 100" o:spid="_x0000_s1124" style="position:absolute;left:8550;top:5820;width:120;height:0" coordorigin="8550,5820" coordsize="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101" o:spid="_x0000_s1125" style="position:absolute;left:8550;top:5820;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pcIA&#10;AADcAAAADwAAAGRycy9kb3ducmV2LnhtbERPTWvCQBC9C/0PyxS86aaCQaOrlKogpWC1PfQ4ZMck&#10;NDsbs6um/fXOQfD4eN/zZedqdaE2VJ4NvAwTUMS5txUXBr6/NoMJqBCRLdaeycAfBVgunnpzzKy/&#10;8p4uh1goCeGQoYEyxibTOuQlOQxD3xALd/StwyiwLbRt8SrhrtajJEm1w4qlocSG3krKfw9nZ2C8&#10;/tmn/P8Z1h/T08qdxunuvUZj+s/d6wxUpC4+xHf31opvKvPljB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ClwgAAANwAAAAPAAAAAAAAAAAAAAAAAJgCAABkcnMvZG93&#10;bnJldi54bWxQSwUGAAAAAAQABAD1AAAAhwMAAAAA&#10;" path="m,l120,e" filled="f" strokecolor="white" strokeweight=".25pt">
                                                                                                                    <v:path arrowok="t" o:connecttype="custom" o:connectlocs="0,0;120,0" o:connectangles="0,0"/>
                                                                                                                  </v:shape>
                                                                                                                  <v:group id="Group 102" o:spid="_x0000_s1126" style="position:absolute;left:8610;top:5760;width:0;height:120" coordorigin="8610,5760" coordsize="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103" o:spid="_x0000_s1127" style="position:absolute;left:8610;top:5760;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MUA&#10;AADcAAAADwAAAGRycy9kb3ducmV2LnhtbESPQWsCMRSE74L/ITyhN80qtLSrUWxpl0pP2ioeH5u3&#10;m8XNy5Kk6/bfm0Khx2FmvmFWm8G2oicfGscK5rMMBHHpdMO1gq/Pt+kjiBCRNbaOScEPBdisx6MV&#10;5tpdeU/9IdYiQTjkqMDE2OVShtKQxTBzHXHyKuctxiR9LbXHa4LbVi6y7EFabDgtGOzoxVB5OXxb&#10;Bbui3L9W58uHr6TpC38snk/zk1J3k2G7BBFpiP/hv/a7VnD/tIDf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sxQAAANwAAAAPAAAAAAAAAAAAAAAAAJgCAABkcnMv&#10;ZG93bnJldi54bWxQSwUGAAAAAAQABAD1AAAAigMAAAAA&#10;" path="m,l,120e" filled="f" strokecolor="white" strokeweight=".25pt">
                                                                                                                      <v:path arrowok="t" o:connecttype="custom" o:connectlocs="0,5760;0,5880" o:connectangles="0,0"/>
                                                                                                                    </v:shape>
                                                                                                                    <v:group id="Group 104" o:spid="_x0000_s1128" style="position:absolute;left:550;top:10;width:280;height:280" coordorigin="55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05" o:spid="_x0000_s1129" style="position:absolute;left:55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UfsQA&#10;AADcAAAADwAAAGRycy9kb3ducmV2LnhtbESPQWvCQBSE7wX/w/KE3urGUkWjmyBCIdJTbcEcH7vP&#10;bDD7NmRXjf++Wyj0OMzMN8y2HF0nbjSE1rOC+SwDQay9ablR8P31/rICESKywc4zKXhQgLKYPG0x&#10;N/7On3Q7xkYkCIccFdgY+1zKoC05DDPfEyfv7AeHMcmhkWbAe4K7Tr5m2VI6bDktWOxpb0lfjlen&#10;oJK27Wp9Qbf4uNb1aTwsK90r9TwddxsQkcb4H/5rV0bBYv0G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H7EAAAA3AAAAA8AAAAAAAAAAAAAAAAAmAIAAGRycy9k&#10;b3ducmV2LnhtbFBLBQYAAAAABAAEAPUAAACJAwAAAAA=&#10;" path="m,280r280,l280,,,,,280xe" fillcolor="black" stroked="f">
                                                                                                                        <v:path arrowok="t" o:connecttype="custom" o:connectlocs="0,290;280,290;280,10;0,10;0,290" o:connectangles="0,0,0,0,0"/>
                                                                                                                      </v:shape>
                                                                                                                      <v:group id="Group 106" o:spid="_x0000_s1130" style="position:absolute;left:550;top:10;width:280;height:280" coordorigin="55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107" o:spid="_x0000_s1131" style="position:absolute;left:55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gC8MA&#10;AADcAAAADwAAAGRycy9kb3ducmV2LnhtbESPQWvCQBSE7wX/w/KE3urGgFKjq4hgCZ5qFM+P7DMb&#10;zb4N2Y3Gf98tFHocZuYbZrUZbCMe1PnasYLpJAFBXDpdc6XgfNp/fILwAVlj45gUvMjDZj16W2Gm&#10;3ZOP9ChCJSKEfYYKTAhtJqUvDVn0E9cSR+/qOoshyq6SusNnhNtGpkkylxZrjgsGW9oZKu9FbxVc&#10;vm87yo+zvEkPur/YPjWL4kup9/GwXYIINIT/8F871wpmiz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3gC8MAAADcAAAADwAAAAAAAAAAAAAAAACYAgAAZHJzL2Rv&#10;d25yZXYueG1sUEsFBgAAAAAEAAQA9QAAAIgDAAAAAA==&#10;" path="m,l280,r,280l,280,,xe" filled="f" strokecolor="#595959" strokeweight="1pt">
                                                                                                                          <v:path arrowok="t" o:connecttype="custom" o:connectlocs="0,10;280,10;280,290;0,290;0,10" o:connectangles="0,0,0,0,0"/>
                                                                                                                        </v:shape>
                                                                                                                        <v:group id="Group 108" o:spid="_x0000_s1132" style="position:absolute;left:830;top:10;width:280;height:280" coordorigin="83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109" o:spid="_x0000_s1133" style="position:absolute;left:83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jIb4A&#10;AADcAAAADwAAAGRycy9kb3ducmV2LnhtbERPzUrDQBC+C77DMoI3u1HQ1rTbIqJQj03zAEN2TEKz&#10;M2F3bWOfvnMo9Pjx/a82UxjMkWLqhR08zwowxI34nlsH9f77aQEmZWSPgzA5+KcEm/X93QpLLyfe&#10;0bHKrdEQTiU66HIeS2tT01HANJORWLlfiQGzwthaH/Gk4WGwL0XxZgP2rA0djvTZUXOo/oIDW3/l&#10;uXhViO3PP5PMK66jc48P08cSTKYp38RX99Y7eH3XtXpGj4B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W4yG+AAAA3AAAAA8AAAAAAAAAAAAAAAAAmAIAAGRycy9kb3ducmV2&#10;LnhtbFBLBQYAAAAABAAEAPUAAACDAwAAAAA=&#10;" path="m,280r280,l280,,,,,280xe" fillcolor="#191919" stroked="f">
                                                                                                                            <v:path arrowok="t" o:connecttype="custom" o:connectlocs="0,290;280,290;280,10;0,10;0,290" o:connectangles="0,0,0,0,0"/>
                                                                                                                          </v:shape>
                                                                                                                          <v:group id="Group 110" o:spid="_x0000_s1134" style="position:absolute;left:830;top:10;width:280;height:280" coordorigin="83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11" o:spid="_x0000_s1135" style="position:absolute;left:83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pH8EA&#10;AADcAAAADwAAAGRycy9kb3ducmV2LnhtbERPz2uDMBS+D/o/hFfobcYKk9U2LaPQITtNNzw/zJtx&#10;My9iYmv/++Uw2PHj+304LXYQV5p871jBNklBELdO99wp+Py4PD6D8AFZ4+CYFNzJw+m4ejhgod2N&#10;K7rWoRMxhH2BCkwIYyGlbw1Z9IkbiSP35SaLIcKpk3rCWwy3g8zSNJcWe44NBkc6G2p/6tkqaN6/&#10;z1RWT+WQvem5sXNmdvWrUpv18rIHEWgJ/+I/d6kV5GmcH8/E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3KR/BAAAA3AAAAA8AAAAAAAAAAAAAAAAAmAIAAGRycy9kb3du&#10;cmV2LnhtbFBLBQYAAAAABAAEAPUAAACGAwAAAAA=&#10;" path="m,l280,r,280l,280,,xe" filled="f" strokecolor="#595959" strokeweight="1pt">
                                                                                                                              <v:path arrowok="t" o:connecttype="custom" o:connectlocs="0,10;280,10;280,290;0,290;0,10" o:connectangles="0,0,0,0,0"/>
                                                                                                                            </v:shape>
                                                                                                                            <v:group id="Group 112" o:spid="_x0000_s1136" style="position:absolute;left:1110;top:10;width:280;height:280" coordorigin="111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113" o:spid="_x0000_s1137" style="position:absolute;left:111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UMQA&#10;AADcAAAADwAAAGRycy9kb3ducmV2LnhtbESPQWsCMRSE70L/Q3iFXkSTClpZjVIKpYW2B9fi+bF5&#10;boLJy7JJdf33jVDocZiZb5j1dghenKlPLrKGx6kCQdxE47jV8L1/nSxBpIxs0EcmDVdKsN3cjdZY&#10;mXjhHZ3r3IoC4VShBptzV0mZGksB0zR2xMU7xj5gLrJvpenxUuDBy5lSCxnQcVmw2NGLpeZU/wQN&#10;/umY9p9uXi/Vx+GrfbMujv1V64f74XkFItOQ/8N/7XejYaFmcDt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OFDEAAAA3AAAAA8AAAAAAAAAAAAAAAAAmAIAAGRycy9k&#10;b3ducmV2LnhtbFBLBQYAAAAABAAEAPUAAACJAwAAAAA=&#10;" path="m,280r280,l280,,,,,280xe" fillcolor="#323232" stroked="f">
                                                                                                                                <v:path arrowok="t" o:connecttype="custom" o:connectlocs="0,290;280,290;280,10;0,10;0,290" o:connectangles="0,0,0,0,0"/>
                                                                                                                              </v:shape>
                                                                                                                              <v:group id="Group 114" o:spid="_x0000_s1138" style="position:absolute;left:1110;top:10;width:280;height:280" coordorigin="111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115" o:spid="_x0000_s1139" style="position:absolute;left:111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HMMA&#10;AADcAAAADwAAAGRycy9kb3ducmV2LnhtbESPQWvCQBSE74L/YXlCb7oxtGKjq4jQEnrSWDw/ss9s&#10;2uzbkN1o+u+7guBxmJlvmPV2sI24UudrxwrmswQEcel0zZWC79PHdAnCB2SNjWNS8EcetpvxaI2Z&#10;djc+0rUIlYgQ9hkqMCG0mZS+NGTRz1xLHL2L6yyGKLtK6g5vEW4bmSbJQlqsOS4YbGlvqPwteqvg&#10;fPjZU358y5v0S/dn26fmvfhU6mUy7FYgAg3hGX60c61gkbzC/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vHMMAAADcAAAADwAAAAAAAAAAAAAAAACYAgAAZHJzL2Rv&#10;d25yZXYueG1sUEsFBgAAAAAEAAQA9QAAAIgDAAAAAA==&#10;" path="m,l280,r,280l,280,,xe" filled="f" strokecolor="#595959" strokeweight="1pt">
                                                                                                                                  <v:path arrowok="t" o:connecttype="custom" o:connectlocs="0,10;280,10;280,290;0,290;0,10" o:connectangles="0,0,0,0,0"/>
                                                                                                                                </v:shape>
                                                                                                                                <v:group id="Group 116" o:spid="_x0000_s1140" style="position:absolute;left:1390;top:10;width:280;height:280" coordorigin="139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17" o:spid="_x0000_s1141" style="position:absolute;left:139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eZMQA&#10;AADcAAAADwAAAGRycy9kb3ducmV2LnhtbESPQWsCMRSE7wX/Q3iCl6KJFreyNYoUrEJParHXx+a5&#10;Wdy8LJtU1/76Rih4HGbmG2a+7FwtLtSGyrOG8UiBIC68qbjU8HVYD2cgQkQ2WHsmDTcKsFz0nuaY&#10;G3/lHV32sRQJwiFHDTbGJpcyFJYchpFviJN38q3DmGRbStPiNcFdLSdKZdJhxWnBYkPvlorz/sdp&#10;4Odmoz6ntxm+HO3k9Xe6qczHt9aDfrd6AxGpi4/wf3trNGQq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XmTEAAAA3AAAAA8AAAAAAAAAAAAAAAAAmAIAAGRycy9k&#10;b3ducmV2LnhtbFBLBQYAAAAABAAEAPUAAACJAwAAAAA=&#10;" path="m,280r280,l280,,,,,280xe" fillcolor="#4c4c4c" stroked="f">
                                                                                                                                    <v:path arrowok="t" o:connecttype="custom" o:connectlocs="0,290;280,290;280,10;0,10;0,290" o:connectangles="0,0,0,0,0"/>
                                                                                                                                  </v:shape>
                                                                                                                                  <v:group id="Group 118" o:spid="_x0000_s1142" style="position:absolute;left:1390;top:10;width:280;height:280" coordorigin="139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119" o:spid="_x0000_s1143" style="position:absolute;left:139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lGcEA&#10;AADcAAAADwAAAGRycy9kb3ducmV2LnhtbERPz2uDMBS+D/o/hFfobcYKk9U2LaPQITtNNzw/zJtx&#10;My9iYmv/++Uw2PHj+304LXYQV5p871jBNklBELdO99wp+Py4PD6D8AFZ4+CYFNzJw+m4ejhgod2N&#10;K7rWoRMxhH2BCkwIYyGlbw1Z9IkbiSP35SaLIcKpk3rCWwy3g8zSNJcWe44NBkc6G2p/6tkqaN6/&#10;z1RWT+WQvem5sXNmdvWrUpv18rIHEWgJ/+I/d6kV5GlcG8/E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JRnBAAAA3AAAAA8AAAAAAAAAAAAAAAAAmAIAAGRycy9kb3du&#10;cmV2LnhtbFBLBQYAAAAABAAEAPUAAACGAwAAAAA=&#10;" path="m,l280,r,280l,280,,xe" filled="f" strokecolor="#595959" strokeweight="1pt">
                                                                                                                                      <v:path arrowok="t" o:connecttype="custom" o:connectlocs="0,10;280,10;280,290;0,290;0,10" o:connectangles="0,0,0,0,0"/>
                                                                                                                                    </v:shape>
                                                                                                                                    <v:group id="Group 120" o:spid="_x0000_s1144" style="position:absolute;left:1670;top:10;width:280;height:280" coordorigin="167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121" o:spid="_x0000_s1145" style="position:absolute;left:167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AocIA&#10;AADcAAAADwAAAGRycy9kb3ducmV2LnhtbERPTWvCQBC9F/oflhG81Y22lRJdpVoshZ7Ugh6H7JgN&#10;ZmdCdjWxv757KHh8vO/5sve1ulIbKmED41EGirgQW3Fp4Ge/eXoDFSKyxVqYDNwowHLx+DDH3ErH&#10;W7ruYqlSCIccDbgYm1zrUDjyGEbSECfuJK3HmGBbattil8J9rSdZNtUeK04NDhtaOyrOu4s3sH+Z&#10;HC+vh4/n5vNX37qtiFt9izHDQf8+AxWpj3fxv/vLGpiO0/x0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gChwgAAANwAAAAPAAAAAAAAAAAAAAAAAJgCAABkcnMvZG93&#10;bnJldi54bWxQSwUGAAAAAAQABAD1AAAAhwMAAAAA&#10;" path="m,280r280,l280,,,,,280xe" fillcolor="#666" stroked="f">
                                                                                                                                        <v:path arrowok="t" o:connecttype="custom" o:connectlocs="0,290;280,290;280,10;0,10;0,290" o:connectangles="0,0,0,0,0"/>
                                                                                                                                      </v:shape>
                                                                                                                                      <v:group id="Group 122" o:spid="_x0000_s1146" style="position:absolute;left:1670;top:10;width:280;height:280" coordorigin="167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123" o:spid="_x0000_s1147" style="position:absolute;left:167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LsMA&#10;AADcAAAADwAAAGRycy9kb3ducmV2LnhtbESPQWvCQBSE7wX/w/IEb3VjQKnRVURQgqeaFs+P7DMb&#10;zb4N2Y3Gf98tFHocZuYbZr0dbCMe1PnasYLZNAFBXDpdc6Xg++vw/gHCB2SNjWNS8CIP283obY2Z&#10;dk8+06MIlYgQ9hkqMCG0mZS+NGTRT11LHL2r6yyGKLtK6g6fEW4bmSbJQlqsOS4YbGlvqLwXvVVw&#10;+bztKT/P8yY96f5i+9Qsi6NSk/GwW4EINIT/8F871woWsxR+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ELsMAAADcAAAADwAAAAAAAAAAAAAAAACYAgAAZHJzL2Rv&#10;d25yZXYueG1sUEsFBgAAAAAEAAQA9QAAAIgDAAAAAA==&#10;" path="m,l280,r,280l,280,,xe" filled="f" strokecolor="#595959" strokeweight="1pt">
                                                                                                                                          <v:path arrowok="t" o:connecttype="custom" o:connectlocs="0,10;280,10;280,290;0,290;0,10" o:connectangles="0,0,0,0,0"/>
                                                                                                                                        </v:shape>
                                                                                                                                        <v:group id="Group 124" o:spid="_x0000_s1148" style="position:absolute;left:1950;top:10;width:280;height:280" coordorigin="195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25" o:spid="_x0000_s1149" style="position:absolute;left:195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rpsQA&#10;AADcAAAADwAAAGRycy9kb3ducmV2LnhtbESPQWsCMRSE70L/Q3iCN83aisrWKFIqCAWhupfeHpvn&#10;ZnHzsiTpuvvvG0HocZiZb5jNrreN6MiH2rGC+SwDQVw6XXOloLgcpmsQISJrbByTgoEC7LYvow3m&#10;2t35m7pzrESCcMhRgYmxzaUMpSGLYeZa4uRdnbcYk/SV1B7vCW4b+ZplS2mx5rRgsKUPQ+Xt/GsV&#10;fHm/P9Sf5q07/bAbVsNtVawLpSbjfv8OIlIf/8PP9lErWM4X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q6bEAAAA3AAAAA8AAAAAAAAAAAAAAAAAmAIAAGRycy9k&#10;b3ducmV2LnhtbFBLBQYAAAAABAAEAPUAAACJAwAAAAA=&#10;" path="m,280r280,l280,,,,,280xe" fillcolor="#7f7f7f" stroked="f">
                                                                                                                                            <v:path arrowok="t" o:connecttype="custom" o:connectlocs="0,290;280,290;280,10;0,10;0,290" o:connectangles="0,0,0,0,0"/>
                                                                                                                                          </v:shape>
                                                                                                                                          <v:group id="Group 126" o:spid="_x0000_s1150" style="position:absolute;left:1950;top:10;width:280;height:280" coordorigin="195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127" o:spid="_x0000_s1151" style="position:absolute;left:195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LcMA&#10;AADcAAAADwAAAGRycy9kb3ducmV2LnhtbESPQWvCQBSE7wX/w/IEb3VjwFCjqxRBCZ5qFM+P7Gs2&#10;bfZtyG40/vtuodDjMDPfMJvdaFtxp943jhUs5gkI4srphmsF18vh9Q2ED8gaW8ek4EkedtvJywZz&#10;7R58pnsZahEh7HNUYELocil9Zciin7uOOHqfrrcYouxrqXt8RLhtZZokmbTYcFww2NHeUPVdDlbB&#10;7eNrT8V5WbTpSQ83O6RmVR6Vmk3H9zWIQGP4D/+1C60gW2T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uCLcMAAADcAAAADwAAAAAAAAAAAAAAAACYAgAAZHJzL2Rv&#10;d25yZXYueG1sUEsFBgAAAAAEAAQA9QAAAIgDAAAAAA==&#10;" path="m,l280,r,280l,280,,xe" filled="f" strokecolor="#595959" strokeweight="1pt">
                                                                                                                                              <v:path arrowok="t" o:connecttype="custom" o:connectlocs="0,10;280,10;280,290;0,290;0,10" o:connectangles="0,0,0,0,0"/>
                                                                                                                                            </v:shape>
                                                                                                                                            <v:group id="Group 128" o:spid="_x0000_s1152" style="position:absolute;left:2230;top:10;width:280;height:280" coordorigin="223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129" o:spid="_x0000_s1153" style="position:absolute;left:223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UtL8A&#10;AADcAAAADwAAAGRycy9kb3ducmV2LnhtbERPTYvCMBC9L/gfwgje1lQFWapRRBAVRNmqB29DM7bF&#10;ZlKSqPXfm4Pg8fG+p/PW1OJBzleWFQz6CQji3OqKCwWn4+r3D4QPyBpry6TgRR7ms87PFFNtn/xP&#10;jywUIoawT1FBGUKTSunzkgz6vm2II3e1zmCI0BVSO3zGcFPLYZKMpcGKY0OJDS1Lym/Z3Shwr0DZ&#10;+nw5y8VI3+125/b+4JTqddvFBESgNnzFH/dGKxgP4tp4Jh4B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1xS0vwAAANwAAAAPAAAAAAAAAAAAAAAAAJgCAABkcnMvZG93bnJl&#10;di54bWxQSwUGAAAAAAQABAD1AAAAhAMAAAAA&#10;" path="m,280r280,l280,,,,,280xe" fillcolor="#999" stroked="f">
                                                                                                                                                <v:path arrowok="t" o:connecttype="custom" o:connectlocs="0,290;280,290;280,10;0,10;0,290" o:connectangles="0,0,0,0,0"/>
                                                                                                                                              </v:shape>
                                                                                                                                              <v:group id="Group 130" o:spid="_x0000_s1154" style="position:absolute;left:2230;top:10;width:280;height:280" coordorigin="223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131" o:spid="_x0000_s1155" style="position:absolute;left:223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1f8EA&#10;AADcAAAADwAAAGRycy9kb3ducmV2LnhtbERPz2uDMBS+F/Y/hDfYrcYJk841LaOwIT1NWzw/zJtx&#10;My9iYuv+++Yw6PHj+73dL3YQF5p871jBc5KCIG6d7rlTcD59rDcgfEDWODgmBX/kYb97WG2x0O7K&#10;FV3q0IkYwr5ABSaEsZDSt4Ys+sSNxJH7dpPFEOHUST3hNYbbQWZpmkuLPccGgyMdDLW/9WwVNF8/&#10;Byqrl3LIjnpu7JyZ1/pTqafH5f0NRKAl3MX/7lIryLM4P56JR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dX/BAAAA3AAAAA8AAAAAAAAAAAAAAAAAmAIAAGRycy9kb3du&#10;cmV2LnhtbFBLBQYAAAAABAAEAPUAAACGAwAAAAA=&#10;" path="m,l280,r,280l,280,,xe" filled="f" strokecolor="#595959" strokeweight="1pt">
                                                                                                                                                  <v:path arrowok="t" o:connecttype="custom" o:connectlocs="0,10;280,10;280,290;0,290;0,10" o:connectangles="0,0,0,0,0"/>
                                                                                                                                                </v:shape>
                                                                                                                                                <v:group id="Group 132" o:spid="_x0000_s1156" style="position:absolute;left:2510;top:10;width:280;height:280" coordorigin="251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133" o:spid="_x0000_s1157" style="position:absolute;left:251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8LcUA&#10;AADcAAAADwAAAGRycy9kb3ducmV2LnhtbESPQWvCQBSE74L/YXmF3nSTIKLRNdSW0uKlqIVeH9ln&#10;EpJ9G3e3Mf333ULB4zAz3zDbYjSdGMj5xrKCdJ6AIC6tbrhS8Hl+na1A+ICssbNMCn7IQ7GbTraY&#10;a3vjIw2nUIkIYZ+jgjqEPpfSlzUZ9HPbE0fvYp3BEKWrpHZ4i3DTySxJltJgw3Ghxp6eayrb07dR&#10;cE2vh8Zn+5fy6/DmFu3HsGjXg1KPD+PTBkSgMdzD/+13rWCZZf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zwtxQAAANwAAAAPAAAAAAAAAAAAAAAAAJgCAABkcnMv&#10;ZG93bnJldi54bWxQSwUGAAAAAAQABAD1AAAAigMAAAAA&#10;" path="m,280r280,l280,,,,,280xe" fillcolor="#b2b2b2" stroked="f">
                                                                                                                                                    <v:path arrowok="t" o:connecttype="custom" o:connectlocs="0,290;280,290;280,10;0,10;0,290" o:connectangles="0,0,0,0,0"/>
                                                                                                                                                  </v:shape>
                                                                                                                                                  <v:group id="Group 134" o:spid="_x0000_s1158" style="position:absolute;left:2510;top:10;width:280;height:280" coordorigin="251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35" o:spid="_x0000_s1159" style="position:absolute;left:251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zfMMA&#10;AADcAAAADwAAAGRycy9kb3ducmV2LnhtbESPQWvCQBSE74L/YXlCb7oxtGKjq4jQEnrSWDw/ss9s&#10;2uzbkN1o+u+7guBxmJlvmPV2sI24UudrxwrmswQEcel0zZWC79PHdAnCB2SNjWNS8EcetpvxaI2Z&#10;djc+0rUIlYgQ9hkqMCG0mZS+NGTRz1xLHL2L6yyGKLtK6g5vEW4bmSbJQlqsOS4YbGlvqPwteqvg&#10;fPjZU358y5v0S/dn26fmvfhU6mUy7FYgAg3hGX60c61gkb7C/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zfMMAAADcAAAADwAAAAAAAAAAAAAAAACYAgAAZHJzL2Rv&#10;d25yZXYueG1sUEsFBgAAAAAEAAQA9QAAAIgDAAAAAA==&#10;" path="m,l280,r,280l,280,,xe" filled="f" strokecolor="#595959" strokeweight="1pt">
                                                                                                                                                      <v:path arrowok="t" o:connecttype="custom" o:connectlocs="0,10;280,10;280,290;0,290;0,10" o:connectangles="0,0,0,0,0"/>
                                                                                                                                                    </v:shape>
                                                                                                                                                    <v:group id="Group 136" o:spid="_x0000_s1160" style="position:absolute;left:2790;top:10;width:280;height:280" coordorigin="279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137" o:spid="_x0000_s1161" style="position:absolute;left:279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81MUA&#10;AADcAAAADwAAAGRycy9kb3ducmV2LnhtbESP3WrCQBSE7wXfYTmCN6VuIhg0dRX/isU7tQ9wyJ4m&#10;wezZmF1j7NO7hYKXw8x8w8yXnalES40rLSuIRxEI4szqknMF3+fP9ykI55E1VpZJwYMcLBf93hxT&#10;be98pPbkcxEg7FJUUHhfp1K6rCCDbmRr4uD92MagD7LJpW7wHuCmkuMoSqTBksNCgTVtCsoup5tR&#10;MDtuWxsfdvH++oiTt/XvZNbtJkoNB93qA4Snzr/C/+0vrSAZJ/B3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HzUxQAAANwAAAAPAAAAAAAAAAAAAAAAAJgCAABkcnMv&#10;ZG93bnJldi54bWxQSwUGAAAAAAQABAD1AAAAigMAAAAA&#10;" path="m,280r280,l280,,,,,280xe" fillcolor="#ccc" stroked="f">
                                                                                                                                                        <v:path arrowok="t" o:connecttype="custom" o:connectlocs="0,290;280,290;280,10;0,10;0,290" o:connectangles="0,0,0,0,0"/>
                                                                                                                                                      </v:shape>
                                                                                                                                                      <v:group id="Group 138" o:spid="_x0000_s1162" style="position:absolute;left:2790;top:10;width:280;height:280" coordorigin="279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39" o:spid="_x0000_s1163" style="position:absolute;left:279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5ecEA&#10;AADcAAAADwAAAGRycy9kb3ducmV2LnhtbERPz2uDMBS+F/Y/hDfYrcYJk841LaOwIT1NWzw/zJtx&#10;My9iYuv+++Yw6PHj+73dL3YQF5p871jBc5KCIG6d7rlTcD59rDcgfEDWODgmBX/kYb97WG2x0O7K&#10;FV3q0IkYwr5ABSaEsZDSt4Ys+sSNxJH7dpPFEOHUST3hNYbbQWZpmkuLPccGgyMdDLW/9WwVNF8/&#10;Byqrl3LIjnpu7JyZ1/pTqafH5f0NRKAl3MX/7lIryLO4Np6JR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0eXnBAAAA3AAAAA8AAAAAAAAAAAAAAAAAmAIAAGRycy9kb3du&#10;cmV2LnhtbFBLBQYAAAAABAAEAPUAAACGAwAAAAA=&#10;" path="m,l280,r,280l,280,,xe" filled="f" strokecolor="#595959" strokeweight="1pt">
                                                                                                                                                          <v:path arrowok="t" o:connecttype="custom" o:connectlocs="0,10;280,10;280,290;0,290;0,10" o:connectangles="0,0,0,0,0"/>
                                                                                                                                                        </v:shape>
                                                                                                                                                        <v:group id="Group 140" o:spid="_x0000_s1164" style="position:absolute;left:3070;top:10;width:280;height:280" coordorigin="307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141" o:spid="_x0000_s1165" style="position:absolute;left:307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I2sMA&#10;AADcAAAADwAAAGRycy9kb3ducmV2LnhtbERPz2vCMBS+D/wfwhvsMjTZCiK1UYa6scNGUev92Tzb&#10;YvNSmqx2//1yGHj8+H5n69G2YqDeN441vMwUCOLSmYYrDcXxfboA4QOywdYxafglD+vV5CHD1Lgb&#10;72k4hErEEPYpaqhD6FIpfVmTRT9zHXHkLq63GCLsK2l6vMVw28pXpebSYsOxocaONjWV18OP1VAN&#10;u6PJt5uCv7+eE6XOKv847bR+ehzfliACjeEu/nd/Gg3zJ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I2sMAAADcAAAADwAAAAAAAAAAAAAAAACYAgAAZHJzL2Rv&#10;d25yZXYueG1sUEsFBgAAAAAEAAQA9QAAAIgDAAAAAA==&#10;" path="m,280r280,l280,,,,,280xe" fillcolor="#e5e5e5" stroked="f">
                                                                                                                                                            <v:path arrowok="t" o:connecttype="custom" o:connectlocs="0,290;280,290;280,10;0,10;0,290" o:connectangles="0,0,0,0,0"/>
                                                                                                                                                          </v:shape>
                                                                                                                                                          <v:group id="Group 142" o:spid="_x0000_s1166" style="position:absolute;left:3070;top:10;width:280;height:280" coordorigin="307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143" o:spid="_x0000_s1167" style="position:absolute;left:307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YTsMA&#10;AADcAAAADwAAAGRycy9kb3ducmV2LnhtbESPQWvCQBSE74L/YXlCb7oxpWKjq4jQEnrSWDw/ss9s&#10;2uzbkN1o+u+7guBxmJlvmPV2sI24UudrxwrmswQEcel0zZWC79PHdAnCB2SNjWNS8EcetpvxaI2Z&#10;djc+0rUIlYgQ9hkqMCG0mZS+NGTRz1xLHL2L6yyGKLtK6g5vEW4bmSbJQlqsOS4YbGlvqPwteqvg&#10;fPjZU358y5v0S/dn26fmvfhU6mUy7FYgAg3hGX60c61g8ZrC/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YTsMAAADcAAAADwAAAAAAAAAAAAAAAACYAgAAZHJzL2Rv&#10;d25yZXYueG1sUEsFBgAAAAAEAAQA9QAAAIgDAAAAAA==&#10;" path="m,l280,r,280l,280,,xe" filled="f" strokecolor="#595959" strokeweight="1pt">
                                                                                                                                                              <v:path arrowok="t" o:connecttype="custom" o:connectlocs="0,10;280,10;280,290;0,290;0,10" o:connectangles="0,0,0,0,0"/>
                                                                                                                                                            </v:shape>
                                                                                                                                                            <v:group id="Group 144" o:spid="_x0000_s1168" style="position:absolute;left:3350;top:10;width:280;height:280" coordorigin="335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145" o:spid="_x0000_s1169" style="position:absolute;left:335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s0sIA&#10;AADcAAAADwAAAGRycy9kb3ducmV2LnhtbESPzarCMBSE94LvEI7gTtOrIlqNIoLo3fm7PzTHttzm&#10;pDap1vv0RhBcDjPzDTNfNqYQd6pcblnBTz8CQZxYnXOq4Hza9CYgnEfWWFgmBU9ysFy0W3OMtX3w&#10;ge5Hn4oAYRejgsz7MpbSJRkZdH1bEgfvaiuDPsgqlbrCR4CbQg6iaCwN5hwWMixpnVHyd6yNgqm7&#10;XAeX/zoZunpPN19uf5/nrVLdTrOagfDU+G/4095pBePhCN5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zSwgAAANwAAAAPAAAAAAAAAAAAAAAAAJgCAABkcnMvZG93&#10;bnJldi54bWxQSwUGAAAAAAQABAD1AAAAhwMAAAAA&#10;" path="m,280r280,l280,,,,,280xe" stroked="f">
                                                                                                                                                                <v:path arrowok="t" o:connecttype="custom" o:connectlocs="0,290;280,290;280,10;0,10;0,290" o:connectangles="0,0,0,0,0"/>
                                                                                                                                                              </v:shape>
                                                                                                                                                              <v:group id="Group 146" o:spid="_x0000_s1170" style="position:absolute;left:3350;top:10;width:280;height:280" coordorigin="335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47" o:spid="_x0000_s1171" style="position:absolute;left:335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eTcQA&#10;AADcAAAADwAAAGRycy9kb3ducmV2LnhtbESPQWvCQBSE7wX/w/IK3ppNIw02dRURWkJPNRbPj+xr&#10;Nm32bchuNP57tyB4HGbmG2a1mWwnTjT41rGC5yQFQVw73XKj4Pvw/rQE4QOyxs4xKbiQh8169rDC&#10;Qrsz7+lUhUZECPsCFZgQ+kJKXxuy6BPXE0fvxw0WQ5RDI/WA5wi3nczSNJcWW44LBnvaGar/qtEq&#10;OH797qjcv5Rd9qnHox0z81p9KDV/nLZvIAJN4R6+tUutIF/k8H8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k3EAAAA3AAAAA8AAAAAAAAAAAAAAAAAmAIAAGRycy9k&#10;b3ducmV2LnhtbFBLBQYAAAAABAAEAPUAAACJAwAAAAA=&#10;" path="m,l280,r,280l,280,,xe" filled="f" strokecolor="#595959" strokeweight="1pt">
                                                                                                                                                                  <v:path arrowok="t" o:connecttype="custom" o:connectlocs="0,10;280,10;280,290;0,290;0,10" o:connectangles="0,0,0,0,0"/>
                                                                                                                                                                </v:shape>
                                                                                                                                                                <v:group id="Group 148" o:spid="_x0000_s1172" style="position:absolute;left:5130;top:10;width:280;height:280" coordorigin="513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149" o:spid="_x0000_s1173" style="position:absolute;left:513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mh74A&#10;AADcAAAADwAAAGRycy9kb3ducmV2LnhtbERPSwrCMBDdC94hjOBOUxVUqlFEEFRw4ecAYzO21WZS&#10;mtTW25uF4PLx/st1awrxpsrllhWMhhEI4sTqnFMFt+tuMAfhPLLGwjIp+JCD9arbWWKsbcNnel98&#10;KkIIuxgVZN6XsZQuycigG9qSOHAPWxn0AVap1BU2IdwUchxFU2kw59CQYUnbjJLXpTYKnq2c1fUp&#10;GW8P99l5d28Qm8NRqX6v3SxAeGr9X/xz77WC6SS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2Joe+AAAA3AAAAA8AAAAAAAAAAAAAAAAAmAIAAGRycy9kb3ducmV2&#10;LnhtbFBLBQYAAAAABAAEAPUAAACDAwAAAAA=&#10;" path="m,280r280,l280,,,,,280xe" fillcolor="#fff112" stroked="f">
                                                                                                                                                                    <v:path arrowok="t" o:connecttype="custom" o:connectlocs="0,290;280,290;280,10;0,10;0,290" o:connectangles="0,0,0,0,0"/>
                                                                                                                                                                  </v:shape>
                                                                                                                                                                  <v:group id="Group 150" o:spid="_x0000_s1174" style="position:absolute;left:5130;top:10;width:280;height:280" coordorigin="513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151" o:spid="_x0000_s1175" style="position:absolute;left:513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Q38AA&#10;AADcAAAADwAAAGRycy9kb3ducmV2LnhtbERPz2vCMBS+D/wfwhO8zdSyiVajDGGjeJpVPD+aZ1Nt&#10;XkqTav3vzWGw48f3e70dbCPu1PnasYLZNAFBXDpdc6XgdPx+X4DwAVlj45gUPMnDdjN6W2Om3YMP&#10;dC9CJWII+wwVmBDaTEpfGrLop64ljtzFdRZDhF0ldYePGG4bmSbJXFqsOTYYbGlnqLwVvVVw/r3u&#10;KD985k261/3Z9qlZFj9KTcbD1wpEoCH8i//cuVYw/4jz45l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2Q38AAAADcAAAADwAAAAAAAAAAAAAAAACYAgAAZHJzL2Rvd25y&#10;ZXYueG1sUEsFBgAAAAAEAAQA9QAAAIUDAAAAAA==&#10;" path="m,l280,r,280l,280,,xe" filled="f" strokecolor="#595959" strokeweight="1pt">
                                                                                                                                                                      <v:path arrowok="t" o:connecttype="custom" o:connectlocs="0,10;280,10;280,290;0,290;0,10" o:connectangles="0,0,0,0,0"/>
                                                                                                                                                                    </v:shape>
                                                                                                                                                                    <v:group id="Group 152" o:spid="_x0000_s1176" style="position:absolute;left:5410;top:10;width:280;height:280" coordorigin="541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153" o:spid="_x0000_s1177" style="position:absolute;left:541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d0cgA&#10;AADcAAAADwAAAGRycy9kb3ducmV2LnhtbESPQUvDQBSE70L/w/IKvYjdNEopabdFWxRBsLRKwNsj&#10;+5qkzb4Nu2uT/HtXEDwOM/MNs9r0phFXcr62rGA2TUAQF1bXXCr4/Hi+W4DwAVljY5kUDORhsx7d&#10;rDDTtuMDXY+hFBHCPkMFVQhtJqUvKjLop7Yljt7JOoMhSldK7bCLcNPINEnm0mDNcaHClrYVFZfj&#10;t1Hw9H5/6/b54uUt3eVDc/4act3VSk3G/eMSRKA+/If/2q9awfwhhd8z8Qj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Zd3RyAAAANwAAAAPAAAAAAAAAAAAAAAAAJgCAABk&#10;cnMvZG93bnJldi54bWxQSwUGAAAAAAQABAD1AAAAjQMAAAAA&#10;" path="m,280r280,l280,,,,,280xe" fillcolor="#eb268f" stroked="f">
                                                                                                                                                                        <v:path arrowok="t" o:connecttype="custom" o:connectlocs="0,290;280,290;280,10;0,10;0,290" o:connectangles="0,0,0,0,0"/>
                                                                                                                                                                      </v:shape>
                                                                                                                                                                      <v:group id="Group 154" o:spid="_x0000_s1178" style="position:absolute;left:5410;top:10;width:280;height:280" coordorigin="541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155" o:spid="_x0000_s1179" style="position:absolute;left:541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W3MMA&#10;AADcAAAADwAAAGRycy9kb3ducmV2LnhtbESPQWvCQBSE70L/w/IK3nTToNKmriKCEjxpLJ4f2dds&#10;2uzbkN1o/PeuUOhxmJlvmOV6sI24UudrxwrepgkI4tLpmisFX+fd5B2ED8gaG8ek4E4e1quX0RIz&#10;7W58omsRKhEh7DNUYEJoMyl9aciin7qWOHrfrrMYouwqqTu8RbhtZJokC2mx5rhgsKWtofK36K2C&#10;y/FnS/lpnjfpQfcX26fmo9grNX4dNp8gAg3hP/zXzrWCxWw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aW3MMAAADcAAAADwAAAAAAAAAAAAAAAACYAgAAZHJzL2Rv&#10;d25yZXYueG1sUEsFBgAAAAAEAAQA9QAAAIgDAAAAAA==&#10;" path="m,l280,r,280l,280,,xe" filled="f" strokecolor="#595959" strokeweight="1pt">
                                                                                                                                                                          <v:path arrowok="t" o:connecttype="custom" o:connectlocs="0,10;280,10;280,290;0,290;0,10" o:connectangles="0,0,0,0,0"/>
                                                                                                                                                                        </v:shape>
                                                                                                                                                                        <v:group id="Group 156" o:spid="_x0000_s1180" style="position:absolute;left:5690;top:10;width:280;height:280" coordorigin="569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157" o:spid="_x0000_s1181" style="position:absolute;left:569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GcQA&#10;AADcAAAADwAAAGRycy9kb3ducmV2LnhtbESPS2vDMBCE74H8B7GB3mI5fZjiWAmhUOgpNE59X6z1&#10;A1sr11Js599XhUKPw8x8w2THxfRiotG1lhXsohgEcWl1y7WCr+v79hWE88gae8uk4E4Ojof1KsNU&#10;25kvNOW+FgHCLkUFjfdDKqUrGzLoIjsQB6+yo0Ef5FhLPeIc4KaXj3GcSIMth4UGB3prqOzym1Hw&#10;2dXnoqfT98tNX2R+fyq66lwo9bBZTnsQnhb/H/5rf2gFyXMC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8xnEAAAA3AAAAA8AAAAAAAAAAAAAAAAAmAIAAGRycy9k&#10;b3ducmV2LnhtbFBLBQYAAAAABAAEAPUAAACJAwAAAAA=&#10;" path="m,280r280,l280,,,,,280xe" fillcolor="#00afee" stroked="f">
                                                                                                                                                                            <v:path arrowok="t" o:connecttype="custom" o:connectlocs="0,290;280,290;280,10;0,10;0,290" o:connectangles="0,0,0,0,0"/>
                                                                                                                                                                          </v:shape>
                                                                                                                                                                          <v:group id="Group 158" o:spid="_x0000_s1182" style="position:absolute;left:5690;top:10;width:280;height:280" coordorigin="569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59" o:spid="_x0000_s1183" style="position:absolute;left:569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c2cAA&#10;AADcAAAADwAAAGRycy9kb3ducmV2LnhtbERPz2vCMBS+D/wfwhO8zdSyiVajDGGjeJpVPD+aZ1Nt&#10;XkqTav3vzWGw48f3e70dbCPu1PnasYLZNAFBXDpdc6XgdPx+X4DwAVlj45gUPMnDdjN6W2Om3YMP&#10;dC9CJWII+wwVmBDaTEpfGrLop64ljtzFdRZDhF0ldYePGG4bmSbJXFqsOTYYbGlnqLwVvVVw/r3u&#10;KD985k261/3Z9qlZFj9KTcbD1wpEoCH8i//cuVYw/4hr45l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uc2cAAAADcAAAADwAAAAAAAAAAAAAAAACYAgAAZHJzL2Rvd25y&#10;ZXYueG1sUEsFBgAAAAAEAAQA9QAAAIUDAAAAAA==&#10;" path="m,l280,r,280l,280,,xe" filled="f" strokecolor="#595959" strokeweight="1pt">
                                                                                                                                                                              <v:path arrowok="t" o:connecttype="custom" o:connectlocs="0,10;280,10;280,290;0,290;0,10" o:connectangles="0,0,0,0,0"/>
                                                                                                                                                                            </v:shape>
                                                                                                                                                                            <v:group id="Group 160" o:spid="_x0000_s1184" style="position:absolute;left:5970;top:10;width:280;height:280" coordorigin="597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161" o:spid="_x0000_s1185" style="position:absolute;left:597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08sMA&#10;AADcAAAADwAAAGRycy9kb3ducmV2LnhtbERPTUsDMRC9C/6HMIIXabMWutRt01IqggcRui2W3obN&#10;uFncTJYktuu/dw6Cx8f7Xm1G36sLxdQFNvA4LUARN8F23Bo4Hl4mC1ApI1vsA5OBH0qwWd/erLCy&#10;4cp7utS5VRLCqUIDLueh0jo1jjymaRiIhfsM0WMWGFttI14l3Pd6VhSl9tixNDgcaOeo+aq/vfSW&#10;wyl+PM0e3Lx8r9/O4/65D86Y+7txuwSVacz/4j/3qzVQzmW+nJE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08sMAAADcAAAADwAAAAAAAAAAAAAAAACYAgAAZHJzL2Rv&#10;d25yZXYueG1sUEsFBgAAAAAEAAQA9QAAAIgDAAAAAA==&#10;" path="m,280r280,l280,,,,,280xe" fillcolor="#3e3f95" stroked="f">
                                                                                                                                                                                <v:path arrowok="t" o:connecttype="custom" o:connectlocs="0,290;280,290;280,10;0,10;0,290" o:connectangles="0,0,0,0,0"/>
                                                                                                                                                                              </v:shape>
                                                                                                                                                                              <v:group id="Group 162" o:spid="_x0000_s1186" style="position:absolute;left:5970;top:10;width:280;height:280" coordorigin="597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163" o:spid="_x0000_s1187" style="position:absolute;left:597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97sMA&#10;AADcAAAADwAAAGRycy9kb3ducmV2LnhtbESPQWvCQBSE7wX/w/KE3urGgFKjq4hgCZ5qWjw/ss9s&#10;NPs2ZDca/31XEHocZuYbZrUZbCNu1PnasYLpJAFBXDpdc6Xg92f/8QnCB2SNjWNS8CAPm/XobYWZ&#10;dnc+0q0IlYgQ9hkqMCG0mZS+NGTRT1xLHL2z6yyGKLtK6g7vEW4bmSbJXFqsOS4YbGlnqLwWvVVw&#10;+r7sKD/O8iY96P5k+9Qsii+l3sfDdgki0BD+w692rhXMZyk8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97sMAAADcAAAADwAAAAAAAAAAAAAAAACYAgAAZHJzL2Rv&#10;d25yZXYueG1sUEsFBgAAAAAEAAQA9QAAAIgDAAAAAA==&#10;" path="m,l280,r,280l,280,,xe" filled="f" strokecolor="#595959" strokeweight="1pt">
                                                                                                                                                                                  <v:path arrowok="t" o:connecttype="custom" o:connectlocs="0,10;280,10;280,290;0,290;0,10" o:connectangles="0,0,0,0,0"/>
                                                                                                                                                                                </v:shape>
                                                                                                                                                                                <v:group id="Group 164" o:spid="_x0000_s1188" style="position:absolute;left:6250;top:10;width:280;height:280" coordorigin="625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165" o:spid="_x0000_s1189" style="position:absolute;left:625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7nsQA&#10;AADcAAAADwAAAGRycy9kb3ducmV2LnhtbESPzWrDMBCE74W8g9hCb7Xc/FHcKMGEBArpIXVLzltr&#10;a5tYKyMptvP2VSDQ4zAz3zCrzWha0ZPzjWUFL0kKgri0uuFKwffX/vkVhA/IGlvLpOBKHjbrycMK&#10;M20H/qS+CJWIEPYZKqhD6DIpfVmTQZ/Yjjh6v9YZDFG6SmqHQ4SbVk7TdCkNNhwXauxoW1N5Li4m&#10;Uk6X3TX/OVSnYz98yLOc5YZYqafHMX8DEWgM/+F7+10rWC7m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O57EAAAA3AAAAA8AAAAAAAAAAAAAAAAAmAIAAGRycy9k&#10;b3ducmV2LnhtbFBLBQYAAAAABAAEAPUAAACJAwAAAAA=&#10;" path="m,280r280,l280,,,,,280xe" fillcolor="#00a759" stroked="f">
                                                                                                                                                                                    <v:path arrowok="t" o:connecttype="custom" o:connectlocs="0,290;280,290;280,10;0,10;0,290" o:connectangles="0,0,0,0,0"/>
                                                                                                                                                                                  </v:shape>
                                                                                                                                                                                  <v:group id="Group 166" o:spid="_x0000_s1190" style="position:absolute;left:6250;top:10;width:280;height:280" coordorigin="625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167" o:spid="_x0000_s1191" style="position:absolute;left:625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7cMA&#10;AADcAAAADwAAAGRycy9kb3ducmV2LnhtbESPQWvCQBSE7wX/w/IK3uqmAUObukoRlOBJo3h+ZF+z&#10;abNvQ3aj8d+7gtDjMDPfMIvVaFtxod43jhW8zxIQxJXTDdcKTsfN2wcIH5A1to5JwY08rJaTlwXm&#10;2l35QJcy1CJC2OeowITQ5VL6ypBFP3MdcfR+XG8xRNnXUvd4jXDbyjRJMmmx4bhgsKO1oeqvHKyC&#10;8/53TcVhXrTpTg9nO6Tms9wqNX0dv79ABBrDf/jZLrSCbJ7B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77cMAAADcAAAADwAAAAAAAAAAAAAAAACYAgAAZHJzL2Rv&#10;d25yZXYueG1sUEsFBgAAAAAEAAQA9QAAAIgDAAAAAA==&#10;" path="m,l280,r,280l,280,,xe" filled="f" strokecolor="#595959" strokeweight="1pt">
                                                                                                                                                                                      <v:path arrowok="t" o:connecttype="custom" o:connectlocs="0,10;280,10;280,290;0,290;0,10" o:connectangles="0,0,0,0,0"/>
                                                                                                                                                                                    </v:shape>
                                                                                                                                                                                    <v:group id="Group 168" o:spid="_x0000_s1192" style="position:absolute;left:6530;top:10;width:280;height:280" coordorigin="653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169" o:spid="_x0000_s1193" style="position:absolute;left:653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McEA&#10;AADcAAAADwAAAGRycy9kb3ducmV2LnhtbERPXWvCMBR9H/gfwhV8m6mCMqpRtDgRBoN1Dny8NNe2&#10;2NyUJLPx35uHwR4P53u9jaYTd3K+taxgNs1AEFdWt1wrOH+/v76B8AFZY2eZFDzIw3Yzelljru3A&#10;X3QvQy1SCPscFTQh9LmUvmrIoJ/anjhxV+sMhgRdLbXDIYWbTs6zbCkNtpwaGuypaKi6lb9GQTG4&#10;U1v+fMiDuRR4/DzG/XkWlZqM424FIlAM/+I/90krWC7S2nQmH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BkTHBAAAA3AAAAA8AAAAAAAAAAAAAAAAAmAIAAGRycy9kb3du&#10;cmV2LnhtbFBLBQYAAAAABAAEAPUAAACGAwAAAAA=&#10;" path="m,280r280,l280,,,,,280xe" fillcolor="#ec3237" stroked="f">
                                                                                                                                                                                        <v:path arrowok="t" o:connecttype="custom" o:connectlocs="0,290;280,290;280,10;0,10;0,290" o:connectangles="0,0,0,0,0"/>
                                                                                                                                                                                      </v:shape>
                                                                                                                                                                                      <v:group id="Group 170" o:spid="_x0000_s1194" style="position:absolute;left:6530;top:10;width:280;height:280" coordorigin="653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171" o:spid="_x0000_s1195" style="position:absolute;left:653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Mv8AA&#10;AADcAAAADwAAAGRycy9kb3ducmV2LnhtbERPz2vCMBS+D/wfwhO8zdTCyqxGEcFRPM1ueH40z6ba&#10;vJQm1frfm8Ngx4/v93o72lbcqfeNYwWLeQKCuHK64VrB78/h/ROED8gaW8ek4EketpvJ2xpz7R58&#10;onsZahFD2OeowITQ5VL6ypBFP3cdceQurrcYIuxrqXt8xHDbyjRJMmmx4dhgsKO9oepWDlbB+fu6&#10;p+L0UbTpUQ9nO6RmWX4pNZuOuxWIQGP4F/+5C60gy+L8eCYe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jMv8AAAADcAAAADwAAAAAAAAAAAAAAAACYAgAAZHJzL2Rvd25y&#10;ZXYueG1sUEsFBgAAAAAEAAQA9QAAAIUDAAAAAA==&#10;" path="m,l280,r,280l,280,,xe" filled="f" strokecolor="#595959" strokeweight="1pt">
                                                                                                                                                                                          <v:path arrowok="t" o:connecttype="custom" o:connectlocs="0,10;280,10;280,290;0,290;0,10" o:connectangles="0,0,0,0,0"/>
                                                                                                                                                                                        </v:shape>
                                                                                                                                                                                        <v:group id="Group 172" o:spid="_x0000_s1196" style="position:absolute;left:6810;top:10;width:280;height:280" coordorigin="681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173" o:spid="_x0000_s1197" style="position:absolute;left:681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5gsQA&#10;AADcAAAADwAAAGRycy9kb3ducmV2LnhtbESPQWsCMRSE7wX/Q3gFL6Vm62Erq1GKRZHeamvPj80z&#10;Wd28LJvoxn9vCoUeh5n5hlmskmvFlfrQeFbwMilAENdeN2wUfH9tnmcgQkTW2HomBTcKsFqOHhZY&#10;aT/wJ1330YgM4VChAhtjV0kZaksOw8R3xNk7+t5hzLI3Uvc4ZLhr5bQoSumw4bxgsaO1pfq8vzgF&#10;P/X29WZsMpf3w0c6DSd8Om5LpcaP6W0OIlKK/+G/9k4rKMsp/J7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eYLEAAAA3AAAAA8AAAAAAAAAAAAAAAAAmAIAAGRycy9k&#10;b3ducmV2LnhtbFBLBQYAAAAABAAEAPUAAACJAwAAAAA=&#10;" path="m,280r280,l280,,,,,280xe" fillcolor="#363435" stroked="f">
                                                                                                                                                                                            <v:path arrowok="t" o:connecttype="custom" o:connectlocs="0,290;280,290;280,10;0,10;0,290" o:connectangles="0,0,0,0,0"/>
                                                                                                                                                                                          </v:shape>
                                                                                                                                                                                          <v:group id="Group 174" o:spid="_x0000_s1198" style="position:absolute;left:6810;top:10;width:280;height:280" coordorigin="681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175" o:spid="_x0000_s1199" style="position:absolute;left:681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KvMQA&#10;AADcAAAADwAAAGRycy9kb3ducmV2LnhtbESPQWvCQBSE7wX/w/IK3ppNgw02dRURWkJPNRbPj+xr&#10;Nm32bchuNP57tyB4HGbmG2a1mWwnTjT41rGC5yQFQVw73XKj4Pvw/rQE4QOyxs4xKbiQh8169rDC&#10;Qrsz7+lUhUZECPsCFZgQ+kJKXxuy6BPXE0fvxw0WQ5RDI/WA5wi3nczSNJcWW44LBnvaGar/qtEq&#10;OH797qjcv5Rd9qnHox0z81p9KDV/nLZvIAJN4R6+tUutIM8X8H8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rzEAAAA3AAAAA8AAAAAAAAAAAAAAAAAmAIAAGRycy9k&#10;b3ducmV2LnhtbFBLBQYAAAAABAAEAPUAAACJAwAAAAA=&#10;" path="m,l280,r,280l,280,,xe" filled="f" strokecolor="#595959" strokeweight="1pt">
                                                                                                                                                                                              <v:path arrowok="t" o:connecttype="custom" o:connectlocs="0,10;280,10;280,290;0,290;0,10" o:connectangles="0,0,0,0,0"/>
                                                                                                                                                                                            </v:shape>
                                                                                                                                                                                            <v:group id="Group 176" o:spid="_x0000_s1200" style="position:absolute;left:7090;top:10;width:280;height:280" coordorigin="709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177" o:spid="_x0000_s1201" style="position:absolute;left:709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LLMAA&#10;AADcAAAADwAAAGRycy9kb3ducmV2LnhtbESPQYvCMBSE7wv+h/AEb9vUPRRbjSKyC7I3tT/g0Tyb&#10;YvNSklS7/34jCB6HmfmG2ewm24s7+dA5VrDMchDEjdMdtwrqy8/nCkSIyBp7x6TgjwLstrOPDVba&#10;PfhE93NsRYJwqFCBiXGopAyNIYshcwNx8q7OW4xJ+lZqj48Et738yvNCWuw4LRgc6GCouZ1Hq0DX&#10;vRmdPZVN6cflb23K7yNrpRbzab8GEWmK7/CrfdQKiqKA5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LLMAAAADcAAAADwAAAAAAAAAAAAAAAACYAgAAZHJzL2Rvd25y&#10;ZXYueG1sUEsFBgAAAAAEAAQA9QAAAIUDAAAAAA==&#10;" path="m,280r280,l280,,,,,280xe" fillcolor="#fff69b" stroked="f">
                                                                                                                                                                                                <v:path arrowok="t" o:connecttype="custom" o:connectlocs="0,290;280,290;280,10;0,10;0,290" o:connectangles="0,0,0,0,0"/>
                                                                                                                                                                                              </v:shape>
                                                                                                                                                                                              <v:group id="Group 178" o:spid="_x0000_s1202" style="position:absolute;left:7090;top:10;width:280;height:280" coordorigin="709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179" o:spid="_x0000_s1203" style="position:absolute;left:709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AucAA&#10;AADcAAAADwAAAGRycy9kb3ducmV2LnhtbERPz2vCMBS+D/wfwhO8zdTCyqxGEcFRPM1ueH40z6ba&#10;vJQm1frfm8Ngx4/v93o72lbcqfeNYwWLeQKCuHK64VrB78/h/ROED8gaW8ek4EketpvJ2xpz7R58&#10;onsZahFD2OeowITQ5VL6ypBFP3cdceQurrcYIuxrqXt8xHDbyjRJMmmx4dhgsKO9oepWDlbB+fu6&#10;p+L0UbTpUQ9nO6RmWX4pNZuOuxWIQGP4F/+5C60gy+LaeCYe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7AucAAAADcAAAADwAAAAAAAAAAAAAAAACYAgAAZHJzL2Rvd25y&#10;ZXYueG1sUEsFBgAAAAAEAAQA9QAAAIUDAAAAAA==&#10;" path="m,l280,r,280l,280,,xe" filled="f" strokecolor="#595959" strokeweight="1pt">
                                                                                                                                                                                                  <v:path arrowok="t" o:connecttype="custom" o:connectlocs="0,10;280,10;280,290;0,290;0,10" o:connectangles="0,0,0,0,0"/>
                                                                                                                                                                                                </v:shape>
                                                                                                                                                                                                <v:group id="Group 180" o:spid="_x0000_s1204" style="position:absolute;left:7370;top:10;width:280;height:280" coordorigin="737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181" o:spid="_x0000_s1205" style="position:absolute;left:737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EXb4A&#10;AADcAAAADwAAAGRycy9kb3ducmV2LnhtbERPSwrCMBDdC94hjOBGNFVQazWKiIK4EPwcYGjGtthM&#10;ShNrvb1ZCC4f77/atKYUDdWusKxgPIpAEKdWF5wpuN8OwxiE88gaS8uk4EMONutuZ4WJtm++UHP1&#10;mQgh7BJUkHtfJVK6NCeDbmQr4sA9bG3QB1hnUtf4DuGmlJMomkmDBYeGHCva5ZQ+ry+j4FzFl2bw&#10;2rexNffTYuHH+6ksler32u0ShKfW/8U/91ErmM3D/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JRF2+AAAA3AAAAA8AAAAAAAAAAAAAAAAAmAIAAGRycy9kb3ducmV2&#10;LnhtbFBLBQYAAAAABAAEAPUAAACDAwAAAAA=&#10;" path="m,280r280,l280,,,,,280xe" fillcolor="#f39cc2" stroked="f">
                                                                                                                                                                                                    <v:path arrowok="t" o:connecttype="custom" o:connectlocs="0,290;280,290;280,10;0,10;0,290" o:connectangles="0,0,0,0,0"/>
                                                                                                                                                                                                  </v:shape>
                                                                                                                                                                                                  <v:group id="Group 182" o:spid="_x0000_s1206" style="position:absolute;left:7370;top:10;width:280;height:280" coordorigin="737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183" o:spid="_x0000_s1207" style="position:absolute;left:737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hjsMA&#10;AADcAAAADwAAAGRycy9kb3ducmV2LnhtbESPQWvCQBSE7wX/w/KE3urGQLWNriKCEjxpWjw/ss9s&#10;2uzbkN1o+u+7guBxmJlvmOV6sI24UudrxwqmkwQEcel0zZWC76/d2wcIH5A1No5JwR95WK9GL0vM&#10;tLvxia5FqESEsM9QgQmhzaT0pSGLfuJa4uhdXGcxRNlVUnd4i3DbyDRJZtJizXHBYEtbQ+Vv0VsF&#10;5+PPlvLTe96kB92fbZ+az2Kv1Ot42CxABBrCM/xo51rBbJ7C/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9hjsMAAADcAAAADwAAAAAAAAAAAAAAAACYAgAAZHJzL2Rv&#10;d25yZXYueG1sUEsFBgAAAAAEAAQA9QAAAIgDAAAAAA==&#10;" path="m,l280,r,280l,280,,xe" filled="f" strokecolor="#595959" strokeweight="1pt">
                                                                                                                                                                                                      <v:path arrowok="t" o:connecttype="custom" o:connectlocs="0,10;280,10;280,290;0,290;0,10" o:connectangles="0,0,0,0,0"/>
                                                                                                                                                                                                    </v:shape>
                                                                                                                                                                                                    <v:group id="Group 184" o:spid="_x0000_s1208" style="position:absolute;left:7650;top:10;width:280;height:280" coordorigin="765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185" o:spid="_x0000_s1209" style="position:absolute;left:765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5EsUA&#10;AADcAAAADwAAAGRycy9kb3ducmV2LnhtbESPQWvCQBSE70L/w/IKvemmIrGkrtIWWzx4qUqht0f2&#10;mQ1m34a8bUz7612h4HGYmW+YxWrwjeqpkzqwgcdJBoq4DLbmysBh/z5+AiUR2WITmAz8ksBqeTda&#10;YGHDmT+p38VKJQhLgQZcjG2htZSOPMoktMTJO4bOY0yyq7Tt8JzgvtHTLMu1x5rTgsOW3hyVp92P&#10;NzD/OjSOt/IqH+tcavn+m/Xl3piH++HlGVSkId7C/+2NNZDPZ3A9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fkSxQAAANwAAAAPAAAAAAAAAAAAAAAAAJgCAABkcnMv&#10;ZG93bnJldi54bWxQSwUGAAAAAAQABAD1AAAAigMAAAAA&#10;" path="m,280r280,l280,,,,,280xe" fillcolor="#71cff5" stroked="f">
                                                                                                                                                                                                        <v:path arrowok="t" o:connecttype="custom" o:connectlocs="0,290;280,290;280,10;0,10;0,290" o:connectangles="0,0,0,0,0"/>
                                                                                                                                                                                                      </v:shape>
                                                                                                                                                                                                      <v:group id="Group 186" o:spid="_x0000_s1210" style="position:absolute;left:7650;top:10;width:280;height:280" coordorigin="765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187" o:spid="_x0000_s1211" style="position:absolute;left:765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njcQA&#10;AADcAAAADwAAAGRycy9kb3ducmV2LnhtbESPQWvCQBSE7wX/w/IK3ppNA6Y2dRURWkJPGovnR/Y1&#10;mzb7NmQ3Gv+9WxB6HGbmG2a1mWwnzjT41rGC5yQFQVw73XKj4Ov4/rQE4QOyxs4xKbiSh8169rDC&#10;QrsLH+hchUZECPsCFZgQ+kJKXxuy6BPXE0fv2w0WQ5RDI/WAlwi3nczSNJcWW44LBnvaGap/q9Eq&#10;OO1/dlQeFmWXferxZMfMvFYfSs0fp+0biEBT+A/f26VWkL/k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Z43EAAAA3AAAAA8AAAAAAAAAAAAAAAAAmAIAAGRycy9k&#10;b3ducmV2LnhtbFBLBQYAAAAABAAEAPUAAACJAwAAAAA=&#10;" path="m,l280,r,280l,280,,xe" filled="f" strokecolor="#595959" strokeweight="1pt">
                                                                                                                                                                                                          <v:path arrowok="t" o:connecttype="custom" o:connectlocs="0,10;280,10;280,290;0,290;0,10" o:connectangles="0,0,0,0,0"/>
                                                                                                                                                                                                        </v:shape>
                                                                                                                                                                                                        <v:group id="Group 188" o:spid="_x0000_s1212" style="position:absolute;left:7930;top:10;width:280;height:280" coordorigin="793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189" o:spid="_x0000_s1213" style="position:absolute;left:793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9PcMA&#10;AADcAAAADwAAAGRycy9kb3ducmV2LnhtbERPTWvCQBC9F/wPywi9FN2kqC3RVVTQ1qPWoscxOyYh&#10;2dmYXTX99+6h4PHxviez1lTiRo0rLCuI+xEI4tTqgjMF+59V7xOE88gaK8uk4I8czKadlwkm2t55&#10;S7edz0QIYZeggtz7OpHSpTkZdH1bEwfubBuDPsAmk7rBewg3lXyPopE0WHBoyLGmZU5pubsaBZvL&#10;Fw2Oq8N8PRzG9dtvuSjjU6vUa7edj0F4av1T/O/+1gpGH2FtO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9PcMAAADcAAAADwAAAAAAAAAAAAAAAACYAgAAZHJzL2Rv&#10;d25yZXYueG1sUEsFBgAAAAAEAAQA9QAAAIgDAAAAAA==&#10;" path="m,280r280,l280,,,,,280xe" fillcolor="#96989a" stroked="f">
                                                                                                                                                                                                            <v:path arrowok="t" o:connecttype="custom" o:connectlocs="0,290;280,290;280,10;0,10;0,290" o:connectangles="0,0,0,0,0"/>
                                                                                                                                                                                                          </v:shape>
                                                                                                                                                                                                          <v:group id="Group 190" o:spid="_x0000_s1214" style="position:absolute;left:7930;top:10;width:280;height:280" coordorigin="7930,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191" o:spid="_x0000_s1215" style="position:absolute;left:7930;top: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qRcAA&#10;AADcAAAADwAAAGRycy9kb3ducmV2LnhtbERPTYvCMBC9C/6HMII3TbegaNcoi7BL2ZNW8Tw0s021&#10;mZQm1e6/NwfB4+N9b3aDbcSdOl87VvAxT0AQl07XXCk4n75nKxA+IGtsHJOCf/Kw245HG8y0e/CR&#10;7kWoRAxhn6ECE0KbSelLQxb93LXEkftzncUQYVdJ3eEjhttGpkmylBZrjg0GW9obKm9FbxVcDtc9&#10;5cdF3qS/ur/YPjXr4kep6WT4+gQRaAhv8cudawXLVZwfz8Qj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QqRcAAAADcAAAADwAAAAAAAAAAAAAAAACYAgAAZHJzL2Rvd25y&#10;ZXYueG1sUEsFBgAAAAAEAAQA9QAAAIUDAAAAAA==&#10;" path="m,l280,r,280l,280,,xe" filled="f" strokecolor="#595959" strokeweight="1pt">
                                                                                                                                                                                                              <v:path arrowok="t" o:connecttype="custom" o:connectlocs="0,10;280,10;280,290;0,290;0,10" o:connectangles="0,0,0,0,0"/>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margin" anchory="page"/>
              </v:group>
            </w:pict>
          </mc:Fallback>
        </mc:AlternateContent>
      </w:r>
    </w:p>
    <w:p w:rsidR="008F286F" w:rsidRDefault="008F286F" w:rsidP="008F286F">
      <w:pPr>
        <w:autoSpaceDE w:val="0"/>
        <w:autoSpaceDN w:val="0"/>
        <w:adjustRightInd w:val="0"/>
        <w:jc w:val="center"/>
        <w:rPr>
          <w:sz w:val="22"/>
          <w:szCs w:val="22"/>
        </w:rPr>
      </w:pPr>
    </w:p>
    <w:p w:rsidR="008F286F" w:rsidRDefault="008F286F" w:rsidP="008F286F">
      <w:pPr>
        <w:autoSpaceDE w:val="0"/>
        <w:autoSpaceDN w:val="0"/>
        <w:adjustRightInd w:val="0"/>
        <w:jc w:val="center"/>
        <w:rPr>
          <w:sz w:val="22"/>
          <w:szCs w:val="22"/>
        </w:rPr>
      </w:pPr>
    </w:p>
    <w:p w:rsidR="008F286F" w:rsidRDefault="008F286F" w:rsidP="008F286F">
      <w:pPr>
        <w:autoSpaceDE w:val="0"/>
        <w:autoSpaceDN w:val="0"/>
        <w:adjustRightInd w:val="0"/>
        <w:jc w:val="center"/>
        <w:rPr>
          <w:sz w:val="22"/>
          <w:szCs w:val="22"/>
        </w:rPr>
      </w:pPr>
    </w:p>
    <w:p w:rsidR="008F286F" w:rsidRDefault="008F286F" w:rsidP="008F286F">
      <w:pPr>
        <w:autoSpaceDE w:val="0"/>
        <w:autoSpaceDN w:val="0"/>
        <w:adjustRightInd w:val="0"/>
        <w:jc w:val="center"/>
        <w:rPr>
          <w:sz w:val="22"/>
          <w:szCs w:val="22"/>
        </w:rPr>
      </w:pPr>
    </w:p>
    <w:p w:rsidR="008F286F" w:rsidRDefault="008F286F" w:rsidP="008F286F">
      <w:pPr>
        <w:autoSpaceDE w:val="0"/>
        <w:autoSpaceDN w:val="0"/>
        <w:adjustRightInd w:val="0"/>
        <w:jc w:val="center"/>
        <w:rPr>
          <w:sz w:val="22"/>
          <w:szCs w:val="22"/>
        </w:rPr>
      </w:pPr>
    </w:p>
    <w:p w:rsidR="008F286F" w:rsidRDefault="008F286F" w:rsidP="008F286F">
      <w:pPr>
        <w:autoSpaceDE w:val="0"/>
        <w:autoSpaceDN w:val="0"/>
        <w:adjustRightInd w:val="0"/>
        <w:jc w:val="center"/>
        <w:rPr>
          <w:sz w:val="22"/>
          <w:szCs w:val="22"/>
        </w:rPr>
      </w:pPr>
    </w:p>
    <w:p w:rsidR="008F286F" w:rsidRDefault="008F286F" w:rsidP="008F286F">
      <w:pPr>
        <w:autoSpaceDE w:val="0"/>
        <w:autoSpaceDN w:val="0"/>
        <w:adjustRightInd w:val="0"/>
        <w:jc w:val="center"/>
        <w:rPr>
          <w:sz w:val="22"/>
          <w:szCs w:val="22"/>
        </w:rPr>
      </w:pPr>
    </w:p>
    <w:p w:rsidR="008F286F" w:rsidRDefault="008F286F" w:rsidP="008F286F">
      <w:pPr>
        <w:autoSpaceDE w:val="0"/>
        <w:autoSpaceDN w:val="0"/>
        <w:adjustRightInd w:val="0"/>
        <w:jc w:val="center"/>
        <w:rPr>
          <w:sz w:val="22"/>
          <w:szCs w:val="22"/>
        </w:rPr>
      </w:pPr>
    </w:p>
    <w:p w:rsidR="008F286F" w:rsidRPr="00201D76" w:rsidRDefault="008F286F" w:rsidP="008F286F">
      <w:pPr>
        <w:autoSpaceDE w:val="0"/>
        <w:autoSpaceDN w:val="0"/>
        <w:adjustRightInd w:val="0"/>
        <w:jc w:val="center"/>
        <w:rPr>
          <w:sz w:val="12"/>
          <w:szCs w:val="22"/>
        </w:rPr>
      </w:pPr>
    </w:p>
    <w:p w:rsidR="004F7FFB" w:rsidRDefault="004F7FFB" w:rsidP="008F286F">
      <w:pPr>
        <w:autoSpaceDE w:val="0"/>
        <w:autoSpaceDN w:val="0"/>
        <w:adjustRightInd w:val="0"/>
        <w:jc w:val="center"/>
        <w:rPr>
          <w:sz w:val="22"/>
          <w:szCs w:val="22"/>
        </w:rPr>
      </w:pPr>
    </w:p>
    <w:p w:rsidR="007C2788" w:rsidRDefault="007C2788" w:rsidP="008F286F">
      <w:pPr>
        <w:autoSpaceDE w:val="0"/>
        <w:autoSpaceDN w:val="0"/>
        <w:adjustRightInd w:val="0"/>
        <w:jc w:val="center"/>
        <w:rPr>
          <w:sz w:val="22"/>
          <w:szCs w:val="22"/>
        </w:rPr>
      </w:pPr>
    </w:p>
    <w:p w:rsidR="007C2788" w:rsidRPr="007F1F9D" w:rsidRDefault="007C2788" w:rsidP="008F286F">
      <w:pPr>
        <w:autoSpaceDE w:val="0"/>
        <w:autoSpaceDN w:val="0"/>
        <w:adjustRightInd w:val="0"/>
        <w:jc w:val="center"/>
        <w:rPr>
          <w:sz w:val="22"/>
          <w:szCs w:val="22"/>
        </w:rPr>
      </w:pPr>
    </w:p>
    <w:sectPr w:rsidR="007C2788" w:rsidRPr="007F1F9D" w:rsidSect="00063764">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95" w:rsidRDefault="00690095" w:rsidP="004944D2">
      <w:r>
        <w:separator/>
      </w:r>
    </w:p>
  </w:endnote>
  <w:endnote w:type="continuationSeparator" w:id="0">
    <w:p w:rsidR="00690095" w:rsidRDefault="00690095"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95" w:rsidRDefault="00690095" w:rsidP="004944D2">
      <w:r>
        <w:separator/>
      </w:r>
    </w:p>
  </w:footnote>
  <w:footnote w:type="continuationSeparator" w:id="0">
    <w:p w:rsidR="00690095" w:rsidRDefault="00690095" w:rsidP="00494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5D4D"/>
    <w:rsid w:val="00007B4B"/>
    <w:rsid w:val="000130F4"/>
    <w:rsid w:val="00017829"/>
    <w:rsid w:val="0002320F"/>
    <w:rsid w:val="00025887"/>
    <w:rsid w:val="000270A6"/>
    <w:rsid w:val="0003246E"/>
    <w:rsid w:val="000403ED"/>
    <w:rsid w:val="000433E0"/>
    <w:rsid w:val="00046B0A"/>
    <w:rsid w:val="00046E5A"/>
    <w:rsid w:val="000503C0"/>
    <w:rsid w:val="000509AA"/>
    <w:rsid w:val="00057BB8"/>
    <w:rsid w:val="00063764"/>
    <w:rsid w:val="00065AFA"/>
    <w:rsid w:val="00076E94"/>
    <w:rsid w:val="00076FBC"/>
    <w:rsid w:val="00080974"/>
    <w:rsid w:val="00083EDA"/>
    <w:rsid w:val="00084F64"/>
    <w:rsid w:val="0009071E"/>
    <w:rsid w:val="00094593"/>
    <w:rsid w:val="000949AA"/>
    <w:rsid w:val="000A1236"/>
    <w:rsid w:val="000A1527"/>
    <w:rsid w:val="000A3814"/>
    <w:rsid w:val="000A3D59"/>
    <w:rsid w:val="000B0FC6"/>
    <w:rsid w:val="000B3742"/>
    <w:rsid w:val="000B676F"/>
    <w:rsid w:val="000C0D49"/>
    <w:rsid w:val="000C1499"/>
    <w:rsid w:val="000C3C28"/>
    <w:rsid w:val="000C42DB"/>
    <w:rsid w:val="000C4B7F"/>
    <w:rsid w:val="000D5E55"/>
    <w:rsid w:val="000E1B52"/>
    <w:rsid w:val="000F4CC0"/>
    <w:rsid w:val="000F5293"/>
    <w:rsid w:val="0010039F"/>
    <w:rsid w:val="00100F65"/>
    <w:rsid w:val="001027D1"/>
    <w:rsid w:val="001048E0"/>
    <w:rsid w:val="001074F6"/>
    <w:rsid w:val="00120833"/>
    <w:rsid w:val="00120990"/>
    <w:rsid w:val="0012588D"/>
    <w:rsid w:val="00131CB5"/>
    <w:rsid w:val="00132CD7"/>
    <w:rsid w:val="001350E7"/>
    <w:rsid w:val="00136E2B"/>
    <w:rsid w:val="00136E3C"/>
    <w:rsid w:val="001404AA"/>
    <w:rsid w:val="001447E3"/>
    <w:rsid w:val="001450E1"/>
    <w:rsid w:val="001466D6"/>
    <w:rsid w:val="001477F4"/>
    <w:rsid w:val="001509C4"/>
    <w:rsid w:val="00153394"/>
    <w:rsid w:val="001560EE"/>
    <w:rsid w:val="0016061D"/>
    <w:rsid w:val="00163E66"/>
    <w:rsid w:val="00173AB4"/>
    <w:rsid w:val="00175F5F"/>
    <w:rsid w:val="001800FC"/>
    <w:rsid w:val="00183EA5"/>
    <w:rsid w:val="00185CD8"/>
    <w:rsid w:val="001946E4"/>
    <w:rsid w:val="00196821"/>
    <w:rsid w:val="00197BF0"/>
    <w:rsid w:val="001A0808"/>
    <w:rsid w:val="001A33D0"/>
    <w:rsid w:val="001A4F7D"/>
    <w:rsid w:val="001A6F74"/>
    <w:rsid w:val="001C05C6"/>
    <w:rsid w:val="001C3154"/>
    <w:rsid w:val="001C5D99"/>
    <w:rsid w:val="001C7DB6"/>
    <w:rsid w:val="001D1B6F"/>
    <w:rsid w:val="001D4422"/>
    <w:rsid w:val="001D5BBC"/>
    <w:rsid w:val="001D7E64"/>
    <w:rsid w:val="001E0F69"/>
    <w:rsid w:val="001E1108"/>
    <w:rsid w:val="001E6567"/>
    <w:rsid w:val="001F1EE2"/>
    <w:rsid w:val="001F6635"/>
    <w:rsid w:val="001F7238"/>
    <w:rsid w:val="00202E85"/>
    <w:rsid w:val="00204E74"/>
    <w:rsid w:val="00207AD0"/>
    <w:rsid w:val="00211CE9"/>
    <w:rsid w:val="00214E38"/>
    <w:rsid w:val="0022078E"/>
    <w:rsid w:val="002219C2"/>
    <w:rsid w:val="00225160"/>
    <w:rsid w:val="002403B3"/>
    <w:rsid w:val="00251DC4"/>
    <w:rsid w:val="00260F6E"/>
    <w:rsid w:val="0026281C"/>
    <w:rsid w:val="002649DE"/>
    <w:rsid w:val="0026500E"/>
    <w:rsid w:val="00265F97"/>
    <w:rsid w:val="002760EC"/>
    <w:rsid w:val="00291987"/>
    <w:rsid w:val="00294C31"/>
    <w:rsid w:val="00297E33"/>
    <w:rsid w:val="002A0E99"/>
    <w:rsid w:val="002A3B0A"/>
    <w:rsid w:val="002A40E6"/>
    <w:rsid w:val="002A4344"/>
    <w:rsid w:val="002A6EBA"/>
    <w:rsid w:val="002B1B34"/>
    <w:rsid w:val="002B430A"/>
    <w:rsid w:val="002B7752"/>
    <w:rsid w:val="002C7FFE"/>
    <w:rsid w:val="002D7440"/>
    <w:rsid w:val="002E061D"/>
    <w:rsid w:val="002E34F6"/>
    <w:rsid w:val="002E5CA6"/>
    <w:rsid w:val="002F1D42"/>
    <w:rsid w:val="002F49A6"/>
    <w:rsid w:val="002F5C89"/>
    <w:rsid w:val="002F6461"/>
    <w:rsid w:val="002F6B8E"/>
    <w:rsid w:val="002F7878"/>
    <w:rsid w:val="003023B9"/>
    <w:rsid w:val="00302BFB"/>
    <w:rsid w:val="0030590F"/>
    <w:rsid w:val="0030682D"/>
    <w:rsid w:val="00332866"/>
    <w:rsid w:val="0034084F"/>
    <w:rsid w:val="00344FEF"/>
    <w:rsid w:val="00351202"/>
    <w:rsid w:val="0035153D"/>
    <w:rsid w:val="003619D4"/>
    <w:rsid w:val="00361ADF"/>
    <w:rsid w:val="00362BFB"/>
    <w:rsid w:val="00365E7F"/>
    <w:rsid w:val="00366705"/>
    <w:rsid w:val="00373B13"/>
    <w:rsid w:val="003746F1"/>
    <w:rsid w:val="0037608F"/>
    <w:rsid w:val="00377BA8"/>
    <w:rsid w:val="00392214"/>
    <w:rsid w:val="00394C99"/>
    <w:rsid w:val="003966D8"/>
    <w:rsid w:val="003A3B44"/>
    <w:rsid w:val="003A72C2"/>
    <w:rsid w:val="003B0CEC"/>
    <w:rsid w:val="003B4678"/>
    <w:rsid w:val="003C51EF"/>
    <w:rsid w:val="003C6AE5"/>
    <w:rsid w:val="003D2A46"/>
    <w:rsid w:val="003D302F"/>
    <w:rsid w:val="003D4442"/>
    <w:rsid w:val="003D750B"/>
    <w:rsid w:val="003E0709"/>
    <w:rsid w:val="003E559B"/>
    <w:rsid w:val="003F105C"/>
    <w:rsid w:val="003F5F02"/>
    <w:rsid w:val="0040681B"/>
    <w:rsid w:val="00407488"/>
    <w:rsid w:val="00407D54"/>
    <w:rsid w:val="0041211E"/>
    <w:rsid w:val="00415F4A"/>
    <w:rsid w:val="00421395"/>
    <w:rsid w:val="004217B6"/>
    <w:rsid w:val="00424FB4"/>
    <w:rsid w:val="00425FB6"/>
    <w:rsid w:val="004276B9"/>
    <w:rsid w:val="004443EE"/>
    <w:rsid w:val="00452080"/>
    <w:rsid w:val="00460755"/>
    <w:rsid w:val="00463B13"/>
    <w:rsid w:val="00473F77"/>
    <w:rsid w:val="00477976"/>
    <w:rsid w:val="00481B35"/>
    <w:rsid w:val="00483F66"/>
    <w:rsid w:val="0049298A"/>
    <w:rsid w:val="004944D2"/>
    <w:rsid w:val="004947AF"/>
    <w:rsid w:val="004977F5"/>
    <w:rsid w:val="00497E6B"/>
    <w:rsid w:val="004A2828"/>
    <w:rsid w:val="004A77E8"/>
    <w:rsid w:val="004B2648"/>
    <w:rsid w:val="004B54E8"/>
    <w:rsid w:val="004B5EAD"/>
    <w:rsid w:val="004C1E4B"/>
    <w:rsid w:val="004C4677"/>
    <w:rsid w:val="004C4FA0"/>
    <w:rsid w:val="004C6D0B"/>
    <w:rsid w:val="004E27BF"/>
    <w:rsid w:val="004E289E"/>
    <w:rsid w:val="004E576C"/>
    <w:rsid w:val="004F7FFB"/>
    <w:rsid w:val="005020E7"/>
    <w:rsid w:val="00505A22"/>
    <w:rsid w:val="00506020"/>
    <w:rsid w:val="00506DD6"/>
    <w:rsid w:val="0051796E"/>
    <w:rsid w:val="00517E6E"/>
    <w:rsid w:val="00523A1D"/>
    <w:rsid w:val="0053084A"/>
    <w:rsid w:val="0053212D"/>
    <w:rsid w:val="00532D1B"/>
    <w:rsid w:val="00535B8A"/>
    <w:rsid w:val="00536405"/>
    <w:rsid w:val="00540ED2"/>
    <w:rsid w:val="00542DB0"/>
    <w:rsid w:val="005434A7"/>
    <w:rsid w:val="00546878"/>
    <w:rsid w:val="00547D72"/>
    <w:rsid w:val="0055029C"/>
    <w:rsid w:val="0056078A"/>
    <w:rsid w:val="005629A2"/>
    <w:rsid w:val="00562F76"/>
    <w:rsid w:val="0056491B"/>
    <w:rsid w:val="005700B1"/>
    <w:rsid w:val="00571A4B"/>
    <w:rsid w:val="005742FB"/>
    <w:rsid w:val="005746E9"/>
    <w:rsid w:val="00583026"/>
    <w:rsid w:val="00584E0C"/>
    <w:rsid w:val="00587B1B"/>
    <w:rsid w:val="005921A5"/>
    <w:rsid w:val="00594318"/>
    <w:rsid w:val="005955ED"/>
    <w:rsid w:val="00596375"/>
    <w:rsid w:val="005979AD"/>
    <w:rsid w:val="005A05B6"/>
    <w:rsid w:val="005A4EEE"/>
    <w:rsid w:val="005A5849"/>
    <w:rsid w:val="005A6620"/>
    <w:rsid w:val="005B1DB9"/>
    <w:rsid w:val="005B7B64"/>
    <w:rsid w:val="005C3EC3"/>
    <w:rsid w:val="005D1E79"/>
    <w:rsid w:val="005D3FF0"/>
    <w:rsid w:val="005D482B"/>
    <w:rsid w:val="005D4D44"/>
    <w:rsid w:val="005E1567"/>
    <w:rsid w:val="005E193E"/>
    <w:rsid w:val="005F247D"/>
    <w:rsid w:val="005F303C"/>
    <w:rsid w:val="0060061D"/>
    <w:rsid w:val="00602404"/>
    <w:rsid w:val="00603D06"/>
    <w:rsid w:val="00604F44"/>
    <w:rsid w:val="00606F83"/>
    <w:rsid w:val="00611141"/>
    <w:rsid w:val="0061224F"/>
    <w:rsid w:val="006153E7"/>
    <w:rsid w:val="0062196E"/>
    <w:rsid w:val="006222AA"/>
    <w:rsid w:val="0062518B"/>
    <w:rsid w:val="006305B7"/>
    <w:rsid w:val="00633849"/>
    <w:rsid w:val="00640EA8"/>
    <w:rsid w:val="00654533"/>
    <w:rsid w:val="00656004"/>
    <w:rsid w:val="0066137C"/>
    <w:rsid w:val="006719C6"/>
    <w:rsid w:val="00674850"/>
    <w:rsid w:val="00675E61"/>
    <w:rsid w:val="0068297E"/>
    <w:rsid w:val="00682AF6"/>
    <w:rsid w:val="00682B41"/>
    <w:rsid w:val="00685385"/>
    <w:rsid w:val="0068751B"/>
    <w:rsid w:val="00687F03"/>
    <w:rsid w:val="00690095"/>
    <w:rsid w:val="00691B5D"/>
    <w:rsid w:val="006A6767"/>
    <w:rsid w:val="006B110A"/>
    <w:rsid w:val="006B24D8"/>
    <w:rsid w:val="006B2901"/>
    <w:rsid w:val="006B3605"/>
    <w:rsid w:val="006B7612"/>
    <w:rsid w:val="006C42AA"/>
    <w:rsid w:val="006C7DE2"/>
    <w:rsid w:val="006C7E89"/>
    <w:rsid w:val="006D1FB3"/>
    <w:rsid w:val="006E01C3"/>
    <w:rsid w:val="006E0258"/>
    <w:rsid w:val="006E0559"/>
    <w:rsid w:val="006E096B"/>
    <w:rsid w:val="006E5E34"/>
    <w:rsid w:val="006E5E82"/>
    <w:rsid w:val="006F133A"/>
    <w:rsid w:val="006F60BE"/>
    <w:rsid w:val="00702EEE"/>
    <w:rsid w:val="00703246"/>
    <w:rsid w:val="00713180"/>
    <w:rsid w:val="00715837"/>
    <w:rsid w:val="0073242E"/>
    <w:rsid w:val="00735EB2"/>
    <w:rsid w:val="0074187C"/>
    <w:rsid w:val="00743945"/>
    <w:rsid w:val="00757940"/>
    <w:rsid w:val="00761D4A"/>
    <w:rsid w:val="00764AA2"/>
    <w:rsid w:val="00771ECA"/>
    <w:rsid w:val="0077464B"/>
    <w:rsid w:val="00774ACD"/>
    <w:rsid w:val="0078189F"/>
    <w:rsid w:val="007841B9"/>
    <w:rsid w:val="00797BFE"/>
    <w:rsid w:val="007A5770"/>
    <w:rsid w:val="007A65AB"/>
    <w:rsid w:val="007B6F90"/>
    <w:rsid w:val="007C0890"/>
    <w:rsid w:val="007C1A62"/>
    <w:rsid w:val="007C2788"/>
    <w:rsid w:val="007C4718"/>
    <w:rsid w:val="007D00A0"/>
    <w:rsid w:val="007D1F8C"/>
    <w:rsid w:val="007D51E2"/>
    <w:rsid w:val="007D55CC"/>
    <w:rsid w:val="007E2FAF"/>
    <w:rsid w:val="007F10A4"/>
    <w:rsid w:val="007F1F9D"/>
    <w:rsid w:val="007F7A5C"/>
    <w:rsid w:val="00803281"/>
    <w:rsid w:val="008117F7"/>
    <w:rsid w:val="0082482D"/>
    <w:rsid w:val="00833963"/>
    <w:rsid w:val="00837AC9"/>
    <w:rsid w:val="008420BA"/>
    <w:rsid w:val="00843317"/>
    <w:rsid w:val="00846E4F"/>
    <w:rsid w:val="00846F42"/>
    <w:rsid w:val="00854A08"/>
    <w:rsid w:val="00866FFF"/>
    <w:rsid w:val="00870EEE"/>
    <w:rsid w:val="008711A3"/>
    <w:rsid w:val="00873E93"/>
    <w:rsid w:val="00885E3A"/>
    <w:rsid w:val="00890352"/>
    <w:rsid w:val="008925AD"/>
    <w:rsid w:val="008A09E5"/>
    <w:rsid w:val="008A0A25"/>
    <w:rsid w:val="008A4827"/>
    <w:rsid w:val="008B1CBC"/>
    <w:rsid w:val="008B4621"/>
    <w:rsid w:val="008B5916"/>
    <w:rsid w:val="008B65B2"/>
    <w:rsid w:val="008C35D7"/>
    <w:rsid w:val="008C395C"/>
    <w:rsid w:val="008D6392"/>
    <w:rsid w:val="008E10EF"/>
    <w:rsid w:val="008E2ECA"/>
    <w:rsid w:val="008E44C5"/>
    <w:rsid w:val="008E5C16"/>
    <w:rsid w:val="008E5D30"/>
    <w:rsid w:val="008F286F"/>
    <w:rsid w:val="008F53B3"/>
    <w:rsid w:val="00900FD1"/>
    <w:rsid w:val="009037C6"/>
    <w:rsid w:val="00903ACC"/>
    <w:rsid w:val="0091362C"/>
    <w:rsid w:val="00914F68"/>
    <w:rsid w:val="0091557F"/>
    <w:rsid w:val="00915FE4"/>
    <w:rsid w:val="009167F0"/>
    <w:rsid w:val="0092538B"/>
    <w:rsid w:val="009533E8"/>
    <w:rsid w:val="00955B3C"/>
    <w:rsid w:val="00961294"/>
    <w:rsid w:val="00963ADE"/>
    <w:rsid w:val="00965B4A"/>
    <w:rsid w:val="0096742A"/>
    <w:rsid w:val="00971AA3"/>
    <w:rsid w:val="0097287F"/>
    <w:rsid w:val="009818CA"/>
    <w:rsid w:val="00981910"/>
    <w:rsid w:val="00983051"/>
    <w:rsid w:val="0099206A"/>
    <w:rsid w:val="0099319B"/>
    <w:rsid w:val="009973DA"/>
    <w:rsid w:val="00997768"/>
    <w:rsid w:val="009A41A1"/>
    <w:rsid w:val="009A470E"/>
    <w:rsid w:val="009A4B15"/>
    <w:rsid w:val="009B364F"/>
    <w:rsid w:val="009B5822"/>
    <w:rsid w:val="009C2BA6"/>
    <w:rsid w:val="009C4DA2"/>
    <w:rsid w:val="009D1773"/>
    <w:rsid w:val="009D3F17"/>
    <w:rsid w:val="009D560B"/>
    <w:rsid w:val="009E2713"/>
    <w:rsid w:val="009E41FF"/>
    <w:rsid w:val="009E458D"/>
    <w:rsid w:val="009E56C7"/>
    <w:rsid w:val="009F6C7F"/>
    <w:rsid w:val="009F77E3"/>
    <w:rsid w:val="00A060A7"/>
    <w:rsid w:val="00A0692A"/>
    <w:rsid w:val="00A16C70"/>
    <w:rsid w:val="00A21F0D"/>
    <w:rsid w:val="00A25308"/>
    <w:rsid w:val="00A3031A"/>
    <w:rsid w:val="00A34ED0"/>
    <w:rsid w:val="00A3720D"/>
    <w:rsid w:val="00A40162"/>
    <w:rsid w:val="00A6427F"/>
    <w:rsid w:val="00A6476A"/>
    <w:rsid w:val="00A65ACE"/>
    <w:rsid w:val="00A67811"/>
    <w:rsid w:val="00A73BA6"/>
    <w:rsid w:val="00A73ED3"/>
    <w:rsid w:val="00A74CA1"/>
    <w:rsid w:val="00A779D9"/>
    <w:rsid w:val="00A80BF7"/>
    <w:rsid w:val="00A816E0"/>
    <w:rsid w:val="00A92D3F"/>
    <w:rsid w:val="00A93E44"/>
    <w:rsid w:val="00A9688C"/>
    <w:rsid w:val="00AA211D"/>
    <w:rsid w:val="00AA3A7E"/>
    <w:rsid w:val="00AA44F2"/>
    <w:rsid w:val="00AB09A3"/>
    <w:rsid w:val="00AB51E3"/>
    <w:rsid w:val="00AB605E"/>
    <w:rsid w:val="00AD0A5D"/>
    <w:rsid w:val="00AD1621"/>
    <w:rsid w:val="00AE40DF"/>
    <w:rsid w:val="00AE5421"/>
    <w:rsid w:val="00AF236B"/>
    <w:rsid w:val="00AF2ED2"/>
    <w:rsid w:val="00B06619"/>
    <w:rsid w:val="00B13FBC"/>
    <w:rsid w:val="00B156DD"/>
    <w:rsid w:val="00B227A5"/>
    <w:rsid w:val="00B22E43"/>
    <w:rsid w:val="00B2760D"/>
    <w:rsid w:val="00B27E73"/>
    <w:rsid w:val="00B27EB4"/>
    <w:rsid w:val="00B331F1"/>
    <w:rsid w:val="00B35284"/>
    <w:rsid w:val="00B43463"/>
    <w:rsid w:val="00B4554D"/>
    <w:rsid w:val="00B46FAB"/>
    <w:rsid w:val="00B51BB2"/>
    <w:rsid w:val="00B55121"/>
    <w:rsid w:val="00B610C7"/>
    <w:rsid w:val="00B650F7"/>
    <w:rsid w:val="00B932E3"/>
    <w:rsid w:val="00B93F55"/>
    <w:rsid w:val="00B94492"/>
    <w:rsid w:val="00B94556"/>
    <w:rsid w:val="00BA03B0"/>
    <w:rsid w:val="00BA3284"/>
    <w:rsid w:val="00BA42A8"/>
    <w:rsid w:val="00BA63A5"/>
    <w:rsid w:val="00BA7100"/>
    <w:rsid w:val="00BB1920"/>
    <w:rsid w:val="00BB4EA5"/>
    <w:rsid w:val="00BB5AED"/>
    <w:rsid w:val="00BB60C6"/>
    <w:rsid w:val="00BB753A"/>
    <w:rsid w:val="00BB759B"/>
    <w:rsid w:val="00BC2C39"/>
    <w:rsid w:val="00BC2E2C"/>
    <w:rsid w:val="00BC6A42"/>
    <w:rsid w:val="00BD2FEE"/>
    <w:rsid w:val="00BD7CFE"/>
    <w:rsid w:val="00BF45D7"/>
    <w:rsid w:val="00BF5FF9"/>
    <w:rsid w:val="00BF6E85"/>
    <w:rsid w:val="00C029C0"/>
    <w:rsid w:val="00C03153"/>
    <w:rsid w:val="00C050B4"/>
    <w:rsid w:val="00C068DF"/>
    <w:rsid w:val="00C1358A"/>
    <w:rsid w:val="00C15163"/>
    <w:rsid w:val="00C30849"/>
    <w:rsid w:val="00C4374B"/>
    <w:rsid w:val="00C479F3"/>
    <w:rsid w:val="00C51DB5"/>
    <w:rsid w:val="00C53B15"/>
    <w:rsid w:val="00C55145"/>
    <w:rsid w:val="00C623CB"/>
    <w:rsid w:val="00C65D37"/>
    <w:rsid w:val="00C66818"/>
    <w:rsid w:val="00C737D9"/>
    <w:rsid w:val="00C73B32"/>
    <w:rsid w:val="00C746C6"/>
    <w:rsid w:val="00C839E1"/>
    <w:rsid w:val="00C87B4C"/>
    <w:rsid w:val="00C90EEE"/>
    <w:rsid w:val="00C933FD"/>
    <w:rsid w:val="00C9384C"/>
    <w:rsid w:val="00C9631E"/>
    <w:rsid w:val="00C96399"/>
    <w:rsid w:val="00CA354E"/>
    <w:rsid w:val="00CD2E49"/>
    <w:rsid w:val="00CE0907"/>
    <w:rsid w:val="00CE42B6"/>
    <w:rsid w:val="00CE750A"/>
    <w:rsid w:val="00CF1FBA"/>
    <w:rsid w:val="00CF2371"/>
    <w:rsid w:val="00D01E8C"/>
    <w:rsid w:val="00D06648"/>
    <w:rsid w:val="00D07F9E"/>
    <w:rsid w:val="00D11923"/>
    <w:rsid w:val="00D12938"/>
    <w:rsid w:val="00D12EBD"/>
    <w:rsid w:val="00D236CD"/>
    <w:rsid w:val="00D23DD5"/>
    <w:rsid w:val="00D32516"/>
    <w:rsid w:val="00D339AE"/>
    <w:rsid w:val="00D34E12"/>
    <w:rsid w:val="00D37F58"/>
    <w:rsid w:val="00D47989"/>
    <w:rsid w:val="00D531F2"/>
    <w:rsid w:val="00D574E3"/>
    <w:rsid w:val="00D6498F"/>
    <w:rsid w:val="00D6508C"/>
    <w:rsid w:val="00D659D0"/>
    <w:rsid w:val="00D65FC8"/>
    <w:rsid w:val="00D7605A"/>
    <w:rsid w:val="00D85DBD"/>
    <w:rsid w:val="00D90376"/>
    <w:rsid w:val="00D9587E"/>
    <w:rsid w:val="00DA2226"/>
    <w:rsid w:val="00DA31D9"/>
    <w:rsid w:val="00DA6510"/>
    <w:rsid w:val="00DA7F00"/>
    <w:rsid w:val="00DB1EAA"/>
    <w:rsid w:val="00DB243D"/>
    <w:rsid w:val="00DB4FE2"/>
    <w:rsid w:val="00DB6165"/>
    <w:rsid w:val="00DB6542"/>
    <w:rsid w:val="00DC1E06"/>
    <w:rsid w:val="00DD11B6"/>
    <w:rsid w:val="00DD40D9"/>
    <w:rsid w:val="00DD4E3E"/>
    <w:rsid w:val="00DE2656"/>
    <w:rsid w:val="00DE54D0"/>
    <w:rsid w:val="00DE5D6C"/>
    <w:rsid w:val="00DE748D"/>
    <w:rsid w:val="00DF3BDC"/>
    <w:rsid w:val="00DF427E"/>
    <w:rsid w:val="00DF448A"/>
    <w:rsid w:val="00DF66B4"/>
    <w:rsid w:val="00E00E1C"/>
    <w:rsid w:val="00E04417"/>
    <w:rsid w:val="00E0507E"/>
    <w:rsid w:val="00E1488E"/>
    <w:rsid w:val="00E16B8F"/>
    <w:rsid w:val="00E22A8B"/>
    <w:rsid w:val="00E274A7"/>
    <w:rsid w:val="00E27F12"/>
    <w:rsid w:val="00E330F9"/>
    <w:rsid w:val="00E35D39"/>
    <w:rsid w:val="00E36231"/>
    <w:rsid w:val="00E55FDB"/>
    <w:rsid w:val="00E64D33"/>
    <w:rsid w:val="00E655C8"/>
    <w:rsid w:val="00E66114"/>
    <w:rsid w:val="00E70176"/>
    <w:rsid w:val="00E746AB"/>
    <w:rsid w:val="00E74C91"/>
    <w:rsid w:val="00E75C75"/>
    <w:rsid w:val="00E80F85"/>
    <w:rsid w:val="00E82EFD"/>
    <w:rsid w:val="00E8429A"/>
    <w:rsid w:val="00E865FF"/>
    <w:rsid w:val="00E87103"/>
    <w:rsid w:val="00E93024"/>
    <w:rsid w:val="00E951A1"/>
    <w:rsid w:val="00EA3206"/>
    <w:rsid w:val="00EA5C5F"/>
    <w:rsid w:val="00EB2771"/>
    <w:rsid w:val="00EB3C6E"/>
    <w:rsid w:val="00EB458C"/>
    <w:rsid w:val="00EB60C7"/>
    <w:rsid w:val="00EC5DCC"/>
    <w:rsid w:val="00EC7D09"/>
    <w:rsid w:val="00ED47D4"/>
    <w:rsid w:val="00ED6BDC"/>
    <w:rsid w:val="00ED6DB6"/>
    <w:rsid w:val="00EE397C"/>
    <w:rsid w:val="00EE55C8"/>
    <w:rsid w:val="00EF4419"/>
    <w:rsid w:val="00EF7334"/>
    <w:rsid w:val="00F03730"/>
    <w:rsid w:val="00F075D8"/>
    <w:rsid w:val="00F0762C"/>
    <w:rsid w:val="00F121D2"/>
    <w:rsid w:val="00F13133"/>
    <w:rsid w:val="00F2116B"/>
    <w:rsid w:val="00F2715C"/>
    <w:rsid w:val="00F319D5"/>
    <w:rsid w:val="00F31EBE"/>
    <w:rsid w:val="00F4091B"/>
    <w:rsid w:val="00F41F2F"/>
    <w:rsid w:val="00F42D85"/>
    <w:rsid w:val="00F4621C"/>
    <w:rsid w:val="00F47A59"/>
    <w:rsid w:val="00F55389"/>
    <w:rsid w:val="00F65905"/>
    <w:rsid w:val="00F66A0C"/>
    <w:rsid w:val="00F67E81"/>
    <w:rsid w:val="00F73018"/>
    <w:rsid w:val="00F73261"/>
    <w:rsid w:val="00F77A72"/>
    <w:rsid w:val="00F80921"/>
    <w:rsid w:val="00F814AE"/>
    <w:rsid w:val="00F819CA"/>
    <w:rsid w:val="00F83434"/>
    <w:rsid w:val="00F85FE2"/>
    <w:rsid w:val="00F876DE"/>
    <w:rsid w:val="00F87A82"/>
    <w:rsid w:val="00F95920"/>
    <w:rsid w:val="00FA2047"/>
    <w:rsid w:val="00FA2AB3"/>
    <w:rsid w:val="00FB29F8"/>
    <w:rsid w:val="00FB6D05"/>
    <w:rsid w:val="00FC523B"/>
    <w:rsid w:val="00FC5727"/>
    <w:rsid w:val="00FD4043"/>
    <w:rsid w:val="00FD55CD"/>
    <w:rsid w:val="00FD61DD"/>
    <w:rsid w:val="00FD6727"/>
    <w:rsid w:val="00FE4E90"/>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BE12541-1D2A-4B95-9610-702B5EB7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semiHidden/>
    <w:unhideWhenUsed/>
    <w:rsid w:val="004944D2"/>
    <w:pPr>
      <w:tabs>
        <w:tab w:val="center" w:pos="4680"/>
        <w:tab w:val="right" w:pos="9360"/>
      </w:tabs>
    </w:pPr>
  </w:style>
  <w:style w:type="character" w:customStyle="1" w:styleId="HeaderChar">
    <w:name w:val="Header Char"/>
    <w:link w:val="Header"/>
    <w:uiPriority w:val="99"/>
    <w:semiHidden/>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682B41"/>
    <w:rPr>
      <w:i/>
      <w:iCs/>
    </w:rPr>
  </w:style>
  <w:style w:type="character" w:customStyle="1" w:styleId="apple-style-span">
    <w:name w:val="apple-style-span"/>
    <w:rsid w:val="00DE54D0"/>
  </w:style>
  <w:style w:type="paragraph" w:customStyle="1" w:styleId="yiv8837048017msonormal">
    <w:name w:val="yiv8837048017msonormal"/>
    <w:basedOn w:val="Normal"/>
    <w:rsid w:val="00A816E0"/>
    <w:pPr>
      <w:spacing w:before="100" w:beforeAutospacing="1" w:after="100" w:afterAutospacing="1"/>
    </w:pPr>
    <w:rPr>
      <w:sz w:val="24"/>
      <w:szCs w:val="24"/>
    </w:rPr>
  </w:style>
  <w:style w:type="paragraph" w:customStyle="1" w:styleId="yiv9309366641msonormal">
    <w:name w:val="yiv9309366641msonormal"/>
    <w:basedOn w:val="Normal"/>
    <w:rsid w:val="006B2901"/>
    <w:pPr>
      <w:spacing w:before="100" w:beforeAutospacing="1" w:after="100" w:afterAutospacing="1"/>
    </w:pPr>
    <w:rPr>
      <w:sz w:val="24"/>
      <w:szCs w:val="24"/>
    </w:rPr>
  </w:style>
  <w:style w:type="paragraph" w:styleId="ListParagraph">
    <w:name w:val="List Paragraph"/>
    <w:basedOn w:val="Normal"/>
    <w:uiPriority w:val="34"/>
    <w:qFormat/>
    <w:rsid w:val="006E096B"/>
    <w:pPr>
      <w:spacing w:after="200" w:line="276" w:lineRule="auto"/>
      <w:ind w:left="720"/>
      <w:contextualSpacing/>
    </w:pPr>
    <w:rPr>
      <w:rFonts w:ascii="Calibri" w:eastAsia="Calibri" w:hAnsi="Calibri"/>
      <w:sz w:val="22"/>
      <w:szCs w:val="22"/>
    </w:rPr>
  </w:style>
  <w:style w:type="character" w:customStyle="1" w:styleId="verse">
    <w:name w:val="verse"/>
    <w:rsid w:val="0059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213123122">
      <w:bodyDiv w:val="1"/>
      <w:marLeft w:val="0"/>
      <w:marRight w:val="0"/>
      <w:marTop w:val="0"/>
      <w:marBottom w:val="0"/>
      <w:divBdr>
        <w:top w:val="none" w:sz="0" w:space="0" w:color="auto"/>
        <w:left w:val="none" w:sz="0" w:space="0" w:color="auto"/>
        <w:bottom w:val="none" w:sz="0" w:space="0" w:color="auto"/>
        <w:right w:val="none" w:sz="0" w:space="0" w:color="auto"/>
      </w:divBdr>
    </w:div>
    <w:div w:id="386076184">
      <w:bodyDiv w:val="1"/>
      <w:marLeft w:val="0"/>
      <w:marRight w:val="0"/>
      <w:marTop w:val="0"/>
      <w:marBottom w:val="0"/>
      <w:divBdr>
        <w:top w:val="none" w:sz="0" w:space="0" w:color="auto"/>
        <w:left w:val="none" w:sz="0" w:space="0" w:color="auto"/>
        <w:bottom w:val="none" w:sz="0" w:space="0" w:color="auto"/>
        <w:right w:val="none" w:sz="0" w:space="0" w:color="auto"/>
      </w:divBdr>
      <w:divsChild>
        <w:div w:id="367610210">
          <w:marLeft w:val="0"/>
          <w:marRight w:val="0"/>
          <w:marTop w:val="0"/>
          <w:marBottom w:val="0"/>
          <w:divBdr>
            <w:top w:val="none" w:sz="0" w:space="0" w:color="auto"/>
            <w:left w:val="none" w:sz="0" w:space="0" w:color="auto"/>
            <w:bottom w:val="none" w:sz="0" w:space="0" w:color="auto"/>
            <w:right w:val="none" w:sz="0" w:space="0" w:color="auto"/>
          </w:divBdr>
        </w:div>
        <w:div w:id="917716240">
          <w:marLeft w:val="0"/>
          <w:marRight w:val="0"/>
          <w:marTop w:val="0"/>
          <w:marBottom w:val="0"/>
          <w:divBdr>
            <w:top w:val="none" w:sz="0" w:space="0" w:color="auto"/>
            <w:left w:val="none" w:sz="0" w:space="0" w:color="auto"/>
            <w:bottom w:val="none" w:sz="0" w:space="0" w:color="auto"/>
            <w:right w:val="none" w:sz="0" w:space="0" w:color="auto"/>
          </w:divBdr>
        </w:div>
        <w:div w:id="1071925725">
          <w:marLeft w:val="0"/>
          <w:marRight w:val="0"/>
          <w:marTop w:val="0"/>
          <w:marBottom w:val="0"/>
          <w:divBdr>
            <w:top w:val="none" w:sz="0" w:space="0" w:color="auto"/>
            <w:left w:val="none" w:sz="0" w:space="0" w:color="auto"/>
            <w:bottom w:val="none" w:sz="0" w:space="0" w:color="auto"/>
            <w:right w:val="none" w:sz="0" w:space="0" w:color="auto"/>
          </w:divBdr>
        </w:div>
        <w:div w:id="1295330311">
          <w:marLeft w:val="0"/>
          <w:marRight w:val="0"/>
          <w:marTop w:val="0"/>
          <w:marBottom w:val="0"/>
          <w:divBdr>
            <w:top w:val="none" w:sz="0" w:space="0" w:color="auto"/>
            <w:left w:val="none" w:sz="0" w:space="0" w:color="auto"/>
            <w:bottom w:val="none" w:sz="0" w:space="0" w:color="auto"/>
            <w:right w:val="none" w:sz="0" w:space="0" w:color="auto"/>
          </w:divBdr>
        </w:div>
        <w:div w:id="1781561346">
          <w:marLeft w:val="0"/>
          <w:marRight w:val="0"/>
          <w:marTop w:val="0"/>
          <w:marBottom w:val="0"/>
          <w:divBdr>
            <w:top w:val="none" w:sz="0" w:space="0" w:color="auto"/>
            <w:left w:val="none" w:sz="0" w:space="0" w:color="auto"/>
            <w:bottom w:val="none" w:sz="0" w:space="0" w:color="auto"/>
            <w:right w:val="none" w:sz="0" w:space="0" w:color="auto"/>
          </w:divBdr>
          <w:divsChild>
            <w:div w:id="335765858">
              <w:marLeft w:val="0"/>
              <w:marRight w:val="0"/>
              <w:marTop w:val="0"/>
              <w:marBottom w:val="0"/>
              <w:divBdr>
                <w:top w:val="none" w:sz="0" w:space="0" w:color="auto"/>
                <w:left w:val="none" w:sz="0" w:space="0" w:color="auto"/>
                <w:bottom w:val="none" w:sz="0" w:space="0" w:color="auto"/>
                <w:right w:val="none" w:sz="0" w:space="0" w:color="auto"/>
              </w:divBdr>
            </w:div>
            <w:div w:id="758021899">
              <w:marLeft w:val="0"/>
              <w:marRight w:val="0"/>
              <w:marTop w:val="0"/>
              <w:marBottom w:val="0"/>
              <w:divBdr>
                <w:top w:val="none" w:sz="0" w:space="0" w:color="auto"/>
                <w:left w:val="none" w:sz="0" w:space="0" w:color="auto"/>
                <w:bottom w:val="none" w:sz="0" w:space="0" w:color="auto"/>
                <w:right w:val="none" w:sz="0" w:space="0" w:color="auto"/>
              </w:divBdr>
              <w:divsChild>
                <w:div w:id="78450826">
                  <w:marLeft w:val="0"/>
                  <w:marRight w:val="0"/>
                  <w:marTop w:val="0"/>
                  <w:marBottom w:val="0"/>
                  <w:divBdr>
                    <w:top w:val="none" w:sz="0" w:space="0" w:color="auto"/>
                    <w:left w:val="none" w:sz="0" w:space="0" w:color="auto"/>
                    <w:bottom w:val="none" w:sz="0" w:space="0" w:color="auto"/>
                    <w:right w:val="none" w:sz="0" w:space="0" w:color="auto"/>
                  </w:divBdr>
                </w:div>
                <w:div w:id="192574323">
                  <w:marLeft w:val="0"/>
                  <w:marRight w:val="0"/>
                  <w:marTop w:val="0"/>
                  <w:marBottom w:val="0"/>
                  <w:divBdr>
                    <w:top w:val="none" w:sz="0" w:space="0" w:color="auto"/>
                    <w:left w:val="none" w:sz="0" w:space="0" w:color="auto"/>
                    <w:bottom w:val="none" w:sz="0" w:space="0" w:color="auto"/>
                    <w:right w:val="none" w:sz="0" w:space="0" w:color="auto"/>
                  </w:divBdr>
                </w:div>
                <w:div w:id="1055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92985627">
      <w:bodyDiv w:val="1"/>
      <w:marLeft w:val="0"/>
      <w:marRight w:val="0"/>
      <w:marTop w:val="0"/>
      <w:marBottom w:val="0"/>
      <w:divBdr>
        <w:top w:val="none" w:sz="0" w:space="0" w:color="auto"/>
        <w:left w:val="none" w:sz="0" w:space="0" w:color="auto"/>
        <w:bottom w:val="none" w:sz="0" w:space="0" w:color="auto"/>
        <w:right w:val="none" w:sz="0" w:space="0" w:color="auto"/>
      </w:divBdr>
      <w:divsChild>
        <w:div w:id="477648569">
          <w:marLeft w:val="0"/>
          <w:marRight w:val="0"/>
          <w:marTop w:val="0"/>
          <w:marBottom w:val="0"/>
          <w:divBdr>
            <w:top w:val="none" w:sz="0" w:space="0" w:color="auto"/>
            <w:left w:val="none" w:sz="0" w:space="0" w:color="auto"/>
            <w:bottom w:val="none" w:sz="0" w:space="0" w:color="auto"/>
            <w:right w:val="none" w:sz="0" w:space="0" w:color="auto"/>
          </w:divBdr>
          <w:divsChild>
            <w:div w:id="789084900">
              <w:marLeft w:val="0"/>
              <w:marRight w:val="0"/>
              <w:marTop w:val="0"/>
              <w:marBottom w:val="0"/>
              <w:divBdr>
                <w:top w:val="none" w:sz="0" w:space="0" w:color="auto"/>
                <w:left w:val="none" w:sz="0" w:space="0" w:color="auto"/>
                <w:bottom w:val="none" w:sz="0" w:space="0" w:color="auto"/>
                <w:right w:val="none" w:sz="0" w:space="0" w:color="auto"/>
              </w:divBdr>
              <w:divsChild>
                <w:div w:id="388921407">
                  <w:marLeft w:val="0"/>
                  <w:marRight w:val="0"/>
                  <w:marTop w:val="0"/>
                  <w:marBottom w:val="0"/>
                  <w:divBdr>
                    <w:top w:val="none" w:sz="0" w:space="0" w:color="auto"/>
                    <w:left w:val="none" w:sz="0" w:space="0" w:color="auto"/>
                    <w:bottom w:val="none" w:sz="0" w:space="0" w:color="auto"/>
                    <w:right w:val="none" w:sz="0" w:space="0" w:color="auto"/>
                  </w:divBdr>
                  <w:divsChild>
                    <w:div w:id="1056782571">
                      <w:marLeft w:val="0"/>
                      <w:marRight w:val="0"/>
                      <w:marTop w:val="0"/>
                      <w:marBottom w:val="0"/>
                      <w:divBdr>
                        <w:top w:val="none" w:sz="0" w:space="0" w:color="auto"/>
                        <w:left w:val="none" w:sz="0" w:space="0" w:color="auto"/>
                        <w:bottom w:val="none" w:sz="0" w:space="0" w:color="auto"/>
                        <w:right w:val="none" w:sz="0" w:space="0" w:color="auto"/>
                      </w:divBdr>
                      <w:divsChild>
                        <w:div w:id="1288661091">
                          <w:marLeft w:val="0"/>
                          <w:marRight w:val="0"/>
                          <w:marTop w:val="0"/>
                          <w:marBottom w:val="0"/>
                          <w:divBdr>
                            <w:top w:val="none" w:sz="0" w:space="0" w:color="auto"/>
                            <w:left w:val="none" w:sz="0" w:space="0" w:color="auto"/>
                            <w:bottom w:val="none" w:sz="0" w:space="0" w:color="auto"/>
                            <w:right w:val="none" w:sz="0" w:space="0" w:color="auto"/>
                          </w:divBdr>
                          <w:divsChild>
                            <w:div w:id="42102307">
                              <w:marLeft w:val="0"/>
                              <w:marRight w:val="0"/>
                              <w:marTop w:val="0"/>
                              <w:marBottom w:val="0"/>
                              <w:divBdr>
                                <w:top w:val="none" w:sz="0" w:space="0" w:color="auto"/>
                                <w:left w:val="none" w:sz="0" w:space="0" w:color="auto"/>
                                <w:bottom w:val="none" w:sz="0" w:space="0" w:color="auto"/>
                                <w:right w:val="none" w:sz="0" w:space="0" w:color="auto"/>
                              </w:divBdr>
                            </w:div>
                            <w:div w:id="1404796593">
                              <w:marLeft w:val="0"/>
                              <w:marRight w:val="0"/>
                              <w:marTop w:val="0"/>
                              <w:marBottom w:val="0"/>
                              <w:divBdr>
                                <w:top w:val="none" w:sz="0" w:space="0" w:color="auto"/>
                                <w:left w:val="none" w:sz="0" w:space="0" w:color="auto"/>
                                <w:bottom w:val="none" w:sz="0" w:space="0" w:color="auto"/>
                                <w:right w:val="none" w:sz="0" w:space="0" w:color="auto"/>
                              </w:divBdr>
                            </w:div>
                            <w:div w:id="2043357836">
                              <w:marLeft w:val="0"/>
                              <w:marRight w:val="0"/>
                              <w:marTop w:val="0"/>
                              <w:marBottom w:val="0"/>
                              <w:divBdr>
                                <w:top w:val="none" w:sz="0" w:space="0" w:color="auto"/>
                                <w:left w:val="none" w:sz="0" w:space="0" w:color="auto"/>
                                <w:bottom w:val="none" w:sz="0" w:space="0" w:color="auto"/>
                                <w:right w:val="none" w:sz="0" w:space="0" w:color="auto"/>
                              </w:divBdr>
                            </w:div>
                            <w:div w:id="2055956877">
                              <w:marLeft w:val="0"/>
                              <w:marRight w:val="0"/>
                              <w:marTop w:val="0"/>
                              <w:marBottom w:val="0"/>
                              <w:divBdr>
                                <w:top w:val="none" w:sz="0" w:space="0" w:color="auto"/>
                                <w:left w:val="none" w:sz="0" w:space="0" w:color="auto"/>
                                <w:bottom w:val="none" w:sz="0" w:space="0" w:color="auto"/>
                                <w:right w:val="none" w:sz="0" w:space="0" w:color="auto"/>
                              </w:divBdr>
                            </w:div>
                            <w:div w:id="214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2415">
      <w:bodyDiv w:val="1"/>
      <w:marLeft w:val="0"/>
      <w:marRight w:val="0"/>
      <w:marTop w:val="0"/>
      <w:marBottom w:val="0"/>
      <w:divBdr>
        <w:top w:val="none" w:sz="0" w:space="0" w:color="auto"/>
        <w:left w:val="none" w:sz="0" w:space="0" w:color="auto"/>
        <w:bottom w:val="none" w:sz="0" w:space="0" w:color="auto"/>
        <w:right w:val="none" w:sz="0" w:space="0" w:color="auto"/>
      </w:divBdr>
      <w:divsChild>
        <w:div w:id="1100180102">
          <w:marLeft w:val="0"/>
          <w:marRight w:val="0"/>
          <w:marTop w:val="0"/>
          <w:marBottom w:val="0"/>
          <w:divBdr>
            <w:top w:val="none" w:sz="0" w:space="0" w:color="auto"/>
            <w:left w:val="none" w:sz="0" w:space="0" w:color="auto"/>
            <w:bottom w:val="none" w:sz="0" w:space="0" w:color="auto"/>
            <w:right w:val="none" w:sz="0" w:space="0" w:color="auto"/>
          </w:divBdr>
        </w:div>
        <w:div w:id="1349209384">
          <w:marLeft w:val="0"/>
          <w:marRight w:val="0"/>
          <w:marTop w:val="0"/>
          <w:marBottom w:val="0"/>
          <w:divBdr>
            <w:top w:val="none" w:sz="0" w:space="0" w:color="auto"/>
            <w:left w:val="none" w:sz="0" w:space="0" w:color="auto"/>
            <w:bottom w:val="none" w:sz="0" w:space="0" w:color="auto"/>
            <w:right w:val="none" w:sz="0" w:space="0" w:color="auto"/>
          </w:divBdr>
        </w:div>
        <w:div w:id="268857305">
          <w:marLeft w:val="0"/>
          <w:marRight w:val="0"/>
          <w:marTop w:val="0"/>
          <w:marBottom w:val="0"/>
          <w:divBdr>
            <w:top w:val="none" w:sz="0" w:space="0" w:color="auto"/>
            <w:left w:val="none" w:sz="0" w:space="0" w:color="auto"/>
            <w:bottom w:val="none" w:sz="0" w:space="0" w:color="auto"/>
            <w:right w:val="none" w:sz="0" w:space="0" w:color="auto"/>
          </w:divBdr>
        </w:div>
        <w:div w:id="29186016">
          <w:marLeft w:val="0"/>
          <w:marRight w:val="0"/>
          <w:marTop w:val="0"/>
          <w:marBottom w:val="0"/>
          <w:divBdr>
            <w:top w:val="none" w:sz="0" w:space="0" w:color="auto"/>
            <w:left w:val="none" w:sz="0" w:space="0" w:color="auto"/>
            <w:bottom w:val="none" w:sz="0" w:space="0" w:color="auto"/>
            <w:right w:val="none" w:sz="0" w:space="0" w:color="auto"/>
          </w:divBdr>
        </w:div>
        <w:div w:id="1478523833">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6579702">
      <w:bodyDiv w:val="1"/>
      <w:marLeft w:val="0"/>
      <w:marRight w:val="0"/>
      <w:marTop w:val="0"/>
      <w:marBottom w:val="0"/>
      <w:divBdr>
        <w:top w:val="none" w:sz="0" w:space="0" w:color="auto"/>
        <w:left w:val="none" w:sz="0" w:space="0" w:color="auto"/>
        <w:bottom w:val="none" w:sz="0" w:space="0" w:color="auto"/>
        <w:right w:val="none" w:sz="0" w:space="0" w:color="auto"/>
      </w:divBdr>
      <w:divsChild>
        <w:div w:id="418066101">
          <w:marLeft w:val="0"/>
          <w:marRight w:val="0"/>
          <w:marTop w:val="0"/>
          <w:marBottom w:val="0"/>
          <w:divBdr>
            <w:top w:val="none" w:sz="0" w:space="0" w:color="auto"/>
            <w:left w:val="none" w:sz="0" w:space="0" w:color="auto"/>
            <w:bottom w:val="none" w:sz="0" w:space="0" w:color="auto"/>
            <w:right w:val="none" w:sz="0" w:space="0" w:color="auto"/>
          </w:divBdr>
        </w:div>
        <w:div w:id="1359896301">
          <w:marLeft w:val="0"/>
          <w:marRight w:val="0"/>
          <w:marTop w:val="0"/>
          <w:marBottom w:val="0"/>
          <w:divBdr>
            <w:top w:val="none" w:sz="0" w:space="0" w:color="auto"/>
            <w:left w:val="none" w:sz="0" w:space="0" w:color="auto"/>
            <w:bottom w:val="none" w:sz="0" w:space="0" w:color="auto"/>
            <w:right w:val="none" w:sz="0" w:space="0" w:color="auto"/>
          </w:divBdr>
        </w:div>
        <w:div w:id="1528057353">
          <w:marLeft w:val="0"/>
          <w:marRight w:val="0"/>
          <w:marTop w:val="0"/>
          <w:marBottom w:val="0"/>
          <w:divBdr>
            <w:top w:val="none" w:sz="0" w:space="0" w:color="auto"/>
            <w:left w:val="none" w:sz="0" w:space="0" w:color="auto"/>
            <w:bottom w:val="none" w:sz="0" w:space="0" w:color="auto"/>
            <w:right w:val="none" w:sz="0" w:space="0" w:color="auto"/>
          </w:divBdr>
        </w:div>
        <w:div w:id="1551306430">
          <w:marLeft w:val="0"/>
          <w:marRight w:val="0"/>
          <w:marTop w:val="0"/>
          <w:marBottom w:val="0"/>
          <w:divBdr>
            <w:top w:val="none" w:sz="0" w:space="0" w:color="auto"/>
            <w:left w:val="none" w:sz="0" w:space="0" w:color="auto"/>
            <w:bottom w:val="none" w:sz="0" w:space="0" w:color="auto"/>
            <w:right w:val="none" w:sz="0" w:space="0" w:color="auto"/>
          </w:divBdr>
        </w:div>
        <w:div w:id="1559898259">
          <w:marLeft w:val="0"/>
          <w:marRight w:val="0"/>
          <w:marTop w:val="0"/>
          <w:marBottom w:val="0"/>
          <w:divBdr>
            <w:top w:val="none" w:sz="0" w:space="0" w:color="auto"/>
            <w:left w:val="none" w:sz="0" w:space="0" w:color="auto"/>
            <w:bottom w:val="none" w:sz="0" w:space="0" w:color="auto"/>
            <w:right w:val="none" w:sz="0" w:space="0" w:color="auto"/>
          </w:divBdr>
        </w:div>
        <w:div w:id="2036226380">
          <w:marLeft w:val="0"/>
          <w:marRight w:val="0"/>
          <w:marTop w:val="0"/>
          <w:marBottom w:val="0"/>
          <w:divBdr>
            <w:top w:val="none" w:sz="0" w:space="0" w:color="auto"/>
            <w:left w:val="none" w:sz="0" w:space="0" w:color="auto"/>
            <w:bottom w:val="none" w:sz="0" w:space="0" w:color="auto"/>
            <w:right w:val="none" w:sz="0" w:space="0" w:color="auto"/>
          </w:divBdr>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97840473">
      <w:bodyDiv w:val="1"/>
      <w:marLeft w:val="0"/>
      <w:marRight w:val="0"/>
      <w:marTop w:val="0"/>
      <w:marBottom w:val="0"/>
      <w:divBdr>
        <w:top w:val="none" w:sz="0" w:space="0" w:color="auto"/>
        <w:left w:val="none" w:sz="0" w:space="0" w:color="auto"/>
        <w:bottom w:val="none" w:sz="0" w:space="0" w:color="auto"/>
        <w:right w:val="none" w:sz="0" w:space="0" w:color="auto"/>
      </w:divBdr>
      <w:divsChild>
        <w:div w:id="1608658655">
          <w:marLeft w:val="0"/>
          <w:marRight w:val="0"/>
          <w:marTop w:val="0"/>
          <w:marBottom w:val="0"/>
          <w:divBdr>
            <w:top w:val="none" w:sz="0" w:space="0" w:color="auto"/>
            <w:left w:val="none" w:sz="0" w:space="0" w:color="auto"/>
            <w:bottom w:val="none" w:sz="0" w:space="0" w:color="auto"/>
            <w:right w:val="none" w:sz="0" w:space="0" w:color="auto"/>
          </w:divBdr>
        </w:div>
        <w:div w:id="737634679">
          <w:marLeft w:val="0"/>
          <w:marRight w:val="0"/>
          <w:marTop w:val="0"/>
          <w:marBottom w:val="0"/>
          <w:divBdr>
            <w:top w:val="none" w:sz="0" w:space="0" w:color="auto"/>
            <w:left w:val="none" w:sz="0" w:space="0" w:color="auto"/>
            <w:bottom w:val="none" w:sz="0" w:space="0" w:color="auto"/>
            <w:right w:val="none" w:sz="0" w:space="0" w:color="auto"/>
          </w:divBdr>
        </w:div>
        <w:div w:id="823080983">
          <w:marLeft w:val="0"/>
          <w:marRight w:val="0"/>
          <w:marTop w:val="0"/>
          <w:marBottom w:val="0"/>
          <w:divBdr>
            <w:top w:val="none" w:sz="0" w:space="0" w:color="auto"/>
            <w:left w:val="none" w:sz="0" w:space="0" w:color="auto"/>
            <w:bottom w:val="none" w:sz="0" w:space="0" w:color="auto"/>
            <w:right w:val="none" w:sz="0" w:space="0" w:color="auto"/>
          </w:divBdr>
        </w:div>
        <w:div w:id="1903175226">
          <w:marLeft w:val="0"/>
          <w:marRight w:val="0"/>
          <w:marTop w:val="0"/>
          <w:marBottom w:val="0"/>
          <w:divBdr>
            <w:top w:val="none" w:sz="0" w:space="0" w:color="auto"/>
            <w:left w:val="none" w:sz="0" w:space="0" w:color="auto"/>
            <w:bottom w:val="none" w:sz="0" w:space="0" w:color="auto"/>
            <w:right w:val="none" w:sz="0" w:space="0" w:color="auto"/>
          </w:divBdr>
        </w:div>
        <w:div w:id="367923603">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496415108">
      <w:bodyDiv w:val="1"/>
      <w:marLeft w:val="0"/>
      <w:marRight w:val="0"/>
      <w:marTop w:val="0"/>
      <w:marBottom w:val="0"/>
      <w:divBdr>
        <w:top w:val="none" w:sz="0" w:space="0" w:color="auto"/>
        <w:left w:val="none" w:sz="0" w:space="0" w:color="auto"/>
        <w:bottom w:val="none" w:sz="0" w:space="0" w:color="auto"/>
        <w:right w:val="none" w:sz="0" w:space="0" w:color="auto"/>
      </w:divBdr>
      <w:divsChild>
        <w:div w:id="700131363">
          <w:marLeft w:val="0"/>
          <w:marRight w:val="0"/>
          <w:marTop w:val="0"/>
          <w:marBottom w:val="0"/>
          <w:divBdr>
            <w:top w:val="none" w:sz="0" w:space="0" w:color="auto"/>
            <w:left w:val="none" w:sz="0" w:space="0" w:color="auto"/>
            <w:bottom w:val="none" w:sz="0" w:space="0" w:color="auto"/>
            <w:right w:val="none" w:sz="0" w:space="0" w:color="auto"/>
          </w:divBdr>
        </w:div>
        <w:div w:id="1583638788">
          <w:marLeft w:val="0"/>
          <w:marRight w:val="0"/>
          <w:marTop w:val="0"/>
          <w:marBottom w:val="0"/>
          <w:divBdr>
            <w:top w:val="none" w:sz="0" w:space="0" w:color="auto"/>
            <w:left w:val="none" w:sz="0" w:space="0" w:color="auto"/>
            <w:bottom w:val="none" w:sz="0" w:space="0" w:color="auto"/>
            <w:right w:val="none" w:sz="0" w:space="0" w:color="auto"/>
          </w:divBdr>
        </w:div>
        <w:div w:id="1684671535">
          <w:marLeft w:val="0"/>
          <w:marRight w:val="0"/>
          <w:marTop w:val="0"/>
          <w:marBottom w:val="0"/>
          <w:divBdr>
            <w:top w:val="none" w:sz="0" w:space="0" w:color="auto"/>
            <w:left w:val="none" w:sz="0" w:space="0" w:color="auto"/>
            <w:bottom w:val="none" w:sz="0" w:space="0" w:color="auto"/>
            <w:right w:val="none" w:sz="0" w:space="0" w:color="auto"/>
          </w:divBdr>
        </w:div>
        <w:div w:id="1794012247">
          <w:marLeft w:val="0"/>
          <w:marRight w:val="0"/>
          <w:marTop w:val="0"/>
          <w:marBottom w:val="0"/>
          <w:divBdr>
            <w:top w:val="none" w:sz="0" w:space="0" w:color="auto"/>
            <w:left w:val="none" w:sz="0" w:space="0" w:color="auto"/>
            <w:bottom w:val="none" w:sz="0" w:space="0" w:color="auto"/>
            <w:right w:val="none" w:sz="0" w:space="0" w:color="auto"/>
          </w:divBdr>
        </w:div>
      </w:divsChild>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15943960">
      <w:bodyDiv w:val="1"/>
      <w:marLeft w:val="0"/>
      <w:marRight w:val="0"/>
      <w:marTop w:val="0"/>
      <w:marBottom w:val="0"/>
      <w:divBdr>
        <w:top w:val="none" w:sz="0" w:space="0" w:color="auto"/>
        <w:left w:val="none" w:sz="0" w:space="0" w:color="auto"/>
        <w:bottom w:val="none" w:sz="0" w:space="0" w:color="auto"/>
        <w:right w:val="none" w:sz="0" w:space="0" w:color="auto"/>
      </w:divBdr>
      <w:divsChild>
        <w:div w:id="1447893740">
          <w:marLeft w:val="0"/>
          <w:marRight w:val="0"/>
          <w:marTop w:val="0"/>
          <w:marBottom w:val="0"/>
          <w:divBdr>
            <w:top w:val="none" w:sz="0" w:space="0" w:color="auto"/>
            <w:left w:val="none" w:sz="0" w:space="0" w:color="auto"/>
            <w:bottom w:val="none" w:sz="0" w:space="0" w:color="auto"/>
            <w:right w:val="none" w:sz="0" w:space="0" w:color="auto"/>
          </w:divBdr>
          <w:divsChild>
            <w:div w:id="19280345">
              <w:marLeft w:val="0"/>
              <w:marRight w:val="0"/>
              <w:marTop w:val="0"/>
              <w:marBottom w:val="0"/>
              <w:divBdr>
                <w:top w:val="none" w:sz="0" w:space="0" w:color="auto"/>
                <w:left w:val="none" w:sz="0" w:space="0" w:color="auto"/>
                <w:bottom w:val="none" w:sz="0" w:space="0" w:color="auto"/>
                <w:right w:val="none" w:sz="0" w:space="0" w:color="auto"/>
              </w:divBdr>
              <w:divsChild>
                <w:div w:id="1060831879">
                  <w:marLeft w:val="0"/>
                  <w:marRight w:val="0"/>
                  <w:marTop w:val="0"/>
                  <w:marBottom w:val="0"/>
                  <w:divBdr>
                    <w:top w:val="none" w:sz="0" w:space="0" w:color="auto"/>
                    <w:left w:val="none" w:sz="0" w:space="0" w:color="auto"/>
                    <w:bottom w:val="none" w:sz="0" w:space="0" w:color="auto"/>
                    <w:right w:val="none" w:sz="0" w:space="0" w:color="auto"/>
                  </w:divBdr>
                  <w:divsChild>
                    <w:div w:id="1635715268">
                      <w:marLeft w:val="0"/>
                      <w:marRight w:val="0"/>
                      <w:marTop w:val="0"/>
                      <w:marBottom w:val="0"/>
                      <w:divBdr>
                        <w:top w:val="none" w:sz="0" w:space="0" w:color="auto"/>
                        <w:left w:val="none" w:sz="0" w:space="0" w:color="auto"/>
                        <w:bottom w:val="none" w:sz="0" w:space="0" w:color="auto"/>
                        <w:right w:val="none" w:sz="0" w:space="0" w:color="auto"/>
                      </w:divBdr>
                      <w:divsChild>
                        <w:div w:id="1820801557">
                          <w:marLeft w:val="0"/>
                          <w:marRight w:val="0"/>
                          <w:marTop w:val="0"/>
                          <w:marBottom w:val="0"/>
                          <w:divBdr>
                            <w:top w:val="none" w:sz="0" w:space="0" w:color="auto"/>
                            <w:left w:val="none" w:sz="0" w:space="0" w:color="auto"/>
                            <w:bottom w:val="none" w:sz="0" w:space="0" w:color="auto"/>
                            <w:right w:val="none" w:sz="0" w:space="0" w:color="auto"/>
                          </w:divBdr>
                          <w:divsChild>
                            <w:div w:id="724959288">
                              <w:marLeft w:val="0"/>
                              <w:marRight w:val="0"/>
                              <w:marTop w:val="0"/>
                              <w:marBottom w:val="0"/>
                              <w:divBdr>
                                <w:top w:val="none" w:sz="0" w:space="0" w:color="auto"/>
                                <w:left w:val="none" w:sz="0" w:space="0" w:color="auto"/>
                                <w:bottom w:val="none" w:sz="0" w:space="0" w:color="auto"/>
                                <w:right w:val="none" w:sz="0" w:space="0" w:color="auto"/>
                              </w:divBdr>
                            </w:div>
                            <w:div w:id="928586139">
                              <w:marLeft w:val="0"/>
                              <w:marRight w:val="0"/>
                              <w:marTop w:val="0"/>
                              <w:marBottom w:val="0"/>
                              <w:divBdr>
                                <w:top w:val="none" w:sz="0" w:space="0" w:color="auto"/>
                                <w:left w:val="none" w:sz="0" w:space="0" w:color="auto"/>
                                <w:bottom w:val="none" w:sz="0" w:space="0" w:color="auto"/>
                                <w:right w:val="none" w:sz="0" w:space="0" w:color="auto"/>
                              </w:divBdr>
                            </w:div>
                            <w:div w:id="1091312353">
                              <w:marLeft w:val="0"/>
                              <w:marRight w:val="0"/>
                              <w:marTop w:val="0"/>
                              <w:marBottom w:val="0"/>
                              <w:divBdr>
                                <w:top w:val="none" w:sz="0" w:space="0" w:color="auto"/>
                                <w:left w:val="none" w:sz="0" w:space="0" w:color="auto"/>
                                <w:bottom w:val="none" w:sz="0" w:space="0" w:color="auto"/>
                                <w:right w:val="none" w:sz="0" w:space="0" w:color="auto"/>
                              </w:divBdr>
                            </w:div>
                            <w:div w:id="1574244798">
                              <w:marLeft w:val="0"/>
                              <w:marRight w:val="0"/>
                              <w:marTop w:val="0"/>
                              <w:marBottom w:val="0"/>
                              <w:divBdr>
                                <w:top w:val="none" w:sz="0" w:space="0" w:color="auto"/>
                                <w:left w:val="none" w:sz="0" w:space="0" w:color="auto"/>
                                <w:bottom w:val="none" w:sz="0" w:space="0" w:color="auto"/>
                                <w:right w:val="none" w:sz="0" w:space="0" w:color="auto"/>
                              </w:divBdr>
                            </w:div>
                            <w:div w:id="2031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95332245">
      <w:bodyDiv w:val="1"/>
      <w:marLeft w:val="0"/>
      <w:marRight w:val="0"/>
      <w:marTop w:val="0"/>
      <w:marBottom w:val="0"/>
      <w:divBdr>
        <w:top w:val="none" w:sz="0" w:space="0" w:color="auto"/>
        <w:left w:val="none" w:sz="0" w:space="0" w:color="auto"/>
        <w:bottom w:val="none" w:sz="0" w:space="0" w:color="auto"/>
        <w:right w:val="none" w:sz="0" w:space="0" w:color="auto"/>
      </w:divBdr>
      <w:divsChild>
        <w:div w:id="242380998">
          <w:marLeft w:val="0"/>
          <w:marRight w:val="0"/>
          <w:marTop w:val="0"/>
          <w:marBottom w:val="0"/>
          <w:divBdr>
            <w:top w:val="none" w:sz="0" w:space="0" w:color="auto"/>
            <w:left w:val="none" w:sz="0" w:space="0" w:color="auto"/>
            <w:bottom w:val="none" w:sz="0" w:space="0" w:color="auto"/>
            <w:right w:val="none" w:sz="0" w:space="0" w:color="auto"/>
          </w:divBdr>
        </w:div>
        <w:div w:id="26565320">
          <w:marLeft w:val="0"/>
          <w:marRight w:val="0"/>
          <w:marTop w:val="0"/>
          <w:marBottom w:val="0"/>
          <w:divBdr>
            <w:top w:val="none" w:sz="0" w:space="0" w:color="auto"/>
            <w:left w:val="none" w:sz="0" w:space="0" w:color="auto"/>
            <w:bottom w:val="none" w:sz="0" w:space="0" w:color="auto"/>
            <w:right w:val="none" w:sz="0" w:space="0" w:color="auto"/>
          </w:divBdr>
        </w:div>
        <w:div w:id="995843913">
          <w:marLeft w:val="0"/>
          <w:marRight w:val="0"/>
          <w:marTop w:val="0"/>
          <w:marBottom w:val="0"/>
          <w:divBdr>
            <w:top w:val="none" w:sz="0" w:space="0" w:color="auto"/>
            <w:left w:val="none" w:sz="0" w:space="0" w:color="auto"/>
            <w:bottom w:val="none" w:sz="0" w:space="0" w:color="auto"/>
            <w:right w:val="none" w:sz="0" w:space="0" w:color="auto"/>
          </w:divBdr>
        </w:div>
        <w:div w:id="188303948">
          <w:marLeft w:val="0"/>
          <w:marRight w:val="0"/>
          <w:marTop w:val="0"/>
          <w:marBottom w:val="0"/>
          <w:divBdr>
            <w:top w:val="none" w:sz="0" w:space="0" w:color="auto"/>
            <w:left w:val="none" w:sz="0" w:space="0" w:color="auto"/>
            <w:bottom w:val="none" w:sz="0" w:space="0" w:color="auto"/>
            <w:right w:val="none" w:sz="0" w:space="0" w:color="auto"/>
          </w:divBdr>
        </w:div>
        <w:div w:id="1526364843">
          <w:marLeft w:val="0"/>
          <w:marRight w:val="0"/>
          <w:marTop w:val="0"/>
          <w:marBottom w:val="0"/>
          <w:divBdr>
            <w:top w:val="none" w:sz="0" w:space="0" w:color="auto"/>
            <w:left w:val="none" w:sz="0" w:space="0" w:color="auto"/>
            <w:bottom w:val="none" w:sz="0" w:space="0" w:color="auto"/>
            <w:right w:val="none" w:sz="0" w:space="0" w:color="auto"/>
          </w:divBdr>
        </w:div>
        <w:div w:id="202135448">
          <w:marLeft w:val="0"/>
          <w:marRight w:val="0"/>
          <w:marTop w:val="0"/>
          <w:marBottom w:val="0"/>
          <w:divBdr>
            <w:top w:val="none" w:sz="0" w:space="0" w:color="auto"/>
            <w:left w:val="none" w:sz="0" w:space="0" w:color="auto"/>
            <w:bottom w:val="none" w:sz="0" w:space="0" w:color="auto"/>
            <w:right w:val="none" w:sz="0" w:space="0" w:color="auto"/>
          </w:divBdr>
        </w:div>
        <w:div w:id="2128498397">
          <w:marLeft w:val="0"/>
          <w:marRight w:val="0"/>
          <w:marTop w:val="0"/>
          <w:marBottom w:val="0"/>
          <w:divBdr>
            <w:top w:val="none" w:sz="0" w:space="0" w:color="auto"/>
            <w:left w:val="none" w:sz="0" w:space="0" w:color="auto"/>
            <w:bottom w:val="none" w:sz="0" w:space="0" w:color="auto"/>
            <w:right w:val="none" w:sz="0" w:space="0" w:color="auto"/>
          </w:divBdr>
        </w:div>
        <w:div w:id="388454084">
          <w:marLeft w:val="0"/>
          <w:marRight w:val="0"/>
          <w:marTop w:val="0"/>
          <w:marBottom w:val="0"/>
          <w:divBdr>
            <w:top w:val="none" w:sz="0" w:space="0" w:color="auto"/>
            <w:left w:val="none" w:sz="0" w:space="0" w:color="auto"/>
            <w:bottom w:val="none" w:sz="0" w:space="0" w:color="auto"/>
            <w:right w:val="none" w:sz="0" w:space="0" w:color="auto"/>
          </w:divBdr>
        </w:div>
        <w:div w:id="1273049968">
          <w:marLeft w:val="0"/>
          <w:marRight w:val="0"/>
          <w:marTop w:val="0"/>
          <w:marBottom w:val="0"/>
          <w:divBdr>
            <w:top w:val="none" w:sz="0" w:space="0" w:color="auto"/>
            <w:left w:val="none" w:sz="0" w:space="0" w:color="auto"/>
            <w:bottom w:val="none" w:sz="0" w:space="0" w:color="auto"/>
            <w:right w:val="none" w:sz="0" w:space="0" w:color="auto"/>
          </w:divBdr>
        </w:div>
        <w:div w:id="1435860691">
          <w:marLeft w:val="0"/>
          <w:marRight w:val="0"/>
          <w:marTop w:val="0"/>
          <w:marBottom w:val="0"/>
          <w:divBdr>
            <w:top w:val="none" w:sz="0" w:space="0" w:color="auto"/>
            <w:left w:val="none" w:sz="0" w:space="0" w:color="auto"/>
            <w:bottom w:val="none" w:sz="0" w:space="0" w:color="auto"/>
            <w:right w:val="none" w:sz="0" w:space="0" w:color="auto"/>
          </w:divBdr>
        </w:div>
        <w:div w:id="2145583267">
          <w:marLeft w:val="0"/>
          <w:marRight w:val="0"/>
          <w:marTop w:val="0"/>
          <w:marBottom w:val="0"/>
          <w:divBdr>
            <w:top w:val="none" w:sz="0" w:space="0" w:color="auto"/>
            <w:left w:val="none" w:sz="0" w:space="0" w:color="auto"/>
            <w:bottom w:val="none" w:sz="0" w:space="0" w:color="auto"/>
            <w:right w:val="none" w:sz="0" w:space="0" w:color="auto"/>
          </w:divBdr>
        </w:div>
        <w:div w:id="104203569">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424880283">
          <w:marLeft w:val="0"/>
          <w:marRight w:val="0"/>
          <w:marTop w:val="0"/>
          <w:marBottom w:val="0"/>
          <w:divBdr>
            <w:top w:val="none" w:sz="0" w:space="0" w:color="auto"/>
            <w:left w:val="none" w:sz="0" w:space="0" w:color="auto"/>
            <w:bottom w:val="none" w:sz="0" w:space="0" w:color="auto"/>
            <w:right w:val="none" w:sz="0" w:space="0" w:color="auto"/>
          </w:divBdr>
        </w:div>
        <w:div w:id="1489665272">
          <w:marLeft w:val="0"/>
          <w:marRight w:val="0"/>
          <w:marTop w:val="0"/>
          <w:marBottom w:val="0"/>
          <w:divBdr>
            <w:top w:val="none" w:sz="0" w:space="0" w:color="auto"/>
            <w:left w:val="none" w:sz="0" w:space="0" w:color="auto"/>
            <w:bottom w:val="none" w:sz="0" w:space="0" w:color="auto"/>
            <w:right w:val="none" w:sz="0" w:space="0" w:color="auto"/>
          </w:divBdr>
        </w:div>
        <w:div w:id="1849520491">
          <w:marLeft w:val="0"/>
          <w:marRight w:val="0"/>
          <w:marTop w:val="0"/>
          <w:marBottom w:val="0"/>
          <w:divBdr>
            <w:top w:val="none" w:sz="0" w:space="0" w:color="auto"/>
            <w:left w:val="none" w:sz="0" w:space="0" w:color="auto"/>
            <w:bottom w:val="none" w:sz="0" w:space="0" w:color="auto"/>
            <w:right w:val="none" w:sz="0" w:space="0" w:color="auto"/>
          </w:divBdr>
        </w:div>
        <w:div w:id="1346176611">
          <w:marLeft w:val="0"/>
          <w:marRight w:val="0"/>
          <w:marTop w:val="0"/>
          <w:marBottom w:val="0"/>
          <w:divBdr>
            <w:top w:val="none" w:sz="0" w:space="0" w:color="auto"/>
            <w:left w:val="none" w:sz="0" w:space="0" w:color="auto"/>
            <w:bottom w:val="none" w:sz="0" w:space="0" w:color="auto"/>
            <w:right w:val="none" w:sz="0" w:space="0" w:color="auto"/>
          </w:divBdr>
        </w:div>
        <w:div w:id="86846954">
          <w:marLeft w:val="0"/>
          <w:marRight w:val="0"/>
          <w:marTop w:val="0"/>
          <w:marBottom w:val="0"/>
          <w:divBdr>
            <w:top w:val="none" w:sz="0" w:space="0" w:color="auto"/>
            <w:left w:val="none" w:sz="0" w:space="0" w:color="auto"/>
            <w:bottom w:val="none" w:sz="0" w:space="0" w:color="auto"/>
            <w:right w:val="none" w:sz="0" w:space="0" w:color="auto"/>
          </w:divBdr>
        </w:div>
        <w:div w:id="1935437596">
          <w:marLeft w:val="0"/>
          <w:marRight w:val="0"/>
          <w:marTop w:val="0"/>
          <w:marBottom w:val="0"/>
          <w:divBdr>
            <w:top w:val="none" w:sz="0" w:space="0" w:color="auto"/>
            <w:left w:val="none" w:sz="0" w:space="0" w:color="auto"/>
            <w:bottom w:val="none" w:sz="0" w:space="0" w:color="auto"/>
            <w:right w:val="none" w:sz="0" w:space="0" w:color="auto"/>
          </w:divBdr>
        </w:div>
        <w:div w:id="817068888">
          <w:marLeft w:val="0"/>
          <w:marRight w:val="0"/>
          <w:marTop w:val="0"/>
          <w:marBottom w:val="0"/>
          <w:divBdr>
            <w:top w:val="none" w:sz="0" w:space="0" w:color="auto"/>
            <w:left w:val="none" w:sz="0" w:space="0" w:color="auto"/>
            <w:bottom w:val="none" w:sz="0" w:space="0" w:color="auto"/>
            <w:right w:val="none" w:sz="0" w:space="0" w:color="auto"/>
          </w:divBdr>
        </w:div>
        <w:div w:id="2078093358">
          <w:marLeft w:val="0"/>
          <w:marRight w:val="0"/>
          <w:marTop w:val="0"/>
          <w:marBottom w:val="0"/>
          <w:divBdr>
            <w:top w:val="none" w:sz="0" w:space="0" w:color="auto"/>
            <w:left w:val="none" w:sz="0" w:space="0" w:color="auto"/>
            <w:bottom w:val="none" w:sz="0" w:space="0" w:color="auto"/>
            <w:right w:val="none" w:sz="0" w:space="0" w:color="auto"/>
          </w:divBdr>
        </w:div>
        <w:div w:id="1769694220">
          <w:marLeft w:val="0"/>
          <w:marRight w:val="0"/>
          <w:marTop w:val="0"/>
          <w:marBottom w:val="0"/>
          <w:divBdr>
            <w:top w:val="none" w:sz="0" w:space="0" w:color="auto"/>
            <w:left w:val="none" w:sz="0" w:space="0" w:color="auto"/>
            <w:bottom w:val="none" w:sz="0" w:space="0" w:color="auto"/>
            <w:right w:val="none" w:sz="0" w:space="0" w:color="auto"/>
          </w:divBdr>
        </w:div>
        <w:div w:id="1070542743">
          <w:marLeft w:val="0"/>
          <w:marRight w:val="0"/>
          <w:marTop w:val="0"/>
          <w:marBottom w:val="0"/>
          <w:divBdr>
            <w:top w:val="none" w:sz="0" w:space="0" w:color="auto"/>
            <w:left w:val="none" w:sz="0" w:space="0" w:color="auto"/>
            <w:bottom w:val="none" w:sz="0" w:space="0" w:color="auto"/>
            <w:right w:val="none" w:sz="0" w:space="0" w:color="auto"/>
          </w:divBdr>
        </w:div>
        <w:div w:id="935940618">
          <w:marLeft w:val="0"/>
          <w:marRight w:val="0"/>
          <w:marTop w:val="0"/>
          <w:marBottom w:val="0"/>
          <w:divBdr>
            <w:top w:val="none" w:sz="0" w:space="0" w:color="auto"/>
            <w:left w:val="none" w:sz="0" w:space="0" w:color="auto"/>
            <w:bottom w:val="none" w:sz="0" w:space="0" w:color="auto"/>
            <w:right w:val="none" w:sz="0" w:space="0" w:color="auto"/>
          </w:divBdr>
        </w:div>
      </w:divsChild>
    </w:div>
    <w:div w:id="2000115996">
      <w:bodyDiv w:val="1"/>
      <w:marLeft w:val="0"/>
      <w:marRight w:val="0"/>
      <w:marTop w:val="0"/>
      <w:marBottom w:val="0"/>
      <w:divBdr>
        <w:top w:val="none" w:sz="0" w:space="0" w:color="auto"/>
        <w:left w:val="none" w:sz="0" w:space="0" w:color="auto"/>
        <w:bottom w:val="none" w:sz="0" w:space="0" w:color="auto"/>
        <w:right w:val="none" w:sz="0" w:space="0" w:color="auto"/>
      </w:divBdr>
      <w:divsChild>
        <w:div w:id="496578995">
          <w:marLeft w:val="0"/>
          <w:marRight w:val="0"/>
          <w:marTop w:val="0"/>
          <w:marBottom w:val="0"/>
          <w:divBdr>
            <w:top w:val="none" w:sz="0" w:space="0" w:color="auto"/>
            <w:left w:val="none" w:sz="0" w:space="0" w:color="auto"/>
            <w:bottom w:val="none" w:sz="0" w:space="0" w:color="auto"/>
            <w:right w:val="none" w:sz="0" w:space="0" w:color="auto"/>
          </w:divBdr>
        </w:div>
        <w:div w:id="517818229">
          <w:marLeft w:val="0"/>
          <w:marRight w:val="0"/>
          <w:marTop w:val="0"/>
          <w:marBottom w:val="0"/>
          <w:divBdr>
            <w:top w:val="none" w:sz="0" w:space="0" w:color="auto"/>
            <w:left w:val="none" w:sz="0" w:space="0" w:color="auto"/>
            <w:bottom w:val="none" w:sz="0" w:space="0" w:color="auto"/>
            <w:right w:val="none" w:sz="0" w:space="0" w:color="auto"/>
          </w:divBdr>
        </w:div>
        <w:div w:id="526604132">
          <w:marLeft w:val="0"/>
          <w:marRight w:val="0"/>
          <w:marTop w:val="0"/>
          <w:marBottom w:val="0"/>
          <w:divBdr>
            <w:top w:val="none" w:sz="0" w:space="0" w:color="auto"/>
            <w:left w:val="none" w:sz="0" w:space="0" w:color="auto"/>
            <w:bottom w:val="none" w:sz="0" w:space="0" w:color="auto"/>
            <w:right w:val="none" w:sz="0" w:space="0" w:color="auto"/>
          </w:divBdr>
        </w:div>
        <w:div w:id="643004832">
          <w:marLeft w:val="0"/>
          <w:marRight w:val="0"/>
          <w:marTop w:val="0"/>
          <w:marBottom w:val="0"/>
          <w:divBdr>
            <w:top w:val="none" w:sz="0" w:space="0" w:color="auto"/>
            <w:left w:val="none" w:sz="0" w:space="0" w:color="auto"/>
            <w:bottom w:val="none" w:sz="0" w:space="0" w:color="auto"/>
            <w:right w:val="none" w:sz="0" w:space="0" w:color="auto"/>
          </w:divBdr>
        </w:div>
        <w:div w:id="875509205">
          <w:marLeft w:val="0"/>
          <w:marRight w:val="0"/>
          <w:marTop w:val="0"/>
          <w:marBottom w:val="0"/>
          <w:divBdr>
            <w:top w:val="none" w:sz="0" w:space="0" w:color="auto"/>
            <w:left w:val="none" w:sz="0" w:space="0" w:color="auto"/>
            <w:bottom w:val="none" w:sz="0" w:space="0" w:color="auto"/>
            <w:right w:val="none" w:sz="0" w:space="0" w:color="auto"/>
          </w:divBdr>
        </w:div>
        <w:div w:id="930897080">
          <w:marLeft w:val="0"/>
          <w:marRight w:val="0"/>
          <w:marTop w:val="0"/>
          <w:marBottom w:val="0"/>
          <w:divBdr>
            <w:top w:val="none" w:sz="0" w:space="0" w:color="auto"/>
            <w:left w:val="none" w:sz="0" w:space="0" w:color="auto"/>
            <w:bottom w:val="none" w:sz="0" w:space="0" w:color="auto"/>
            <w:right w:val="none" w:sz="0" w:space="0" w:color="auto"/>
          </w:divBdr>
        </w:div>
        <w:div w:id="1020162610">
          <w:marLeft w:val="0"/>
          <w:marRight w:val="0"/>
          <w:marTop w:val="0"/>
          <w:marBottom w:val="0"/>
          <w:divBdr>
            <w:top w:val="none" w:sz="0" w:space="0" w:color="auto"/>
            <w:left w:val="none" w:sz="0" w:space="0" w:color="auto"/>
            <w:bottom w:val="none" w:sz="0" w:space="0" w:color="auto"/>
            <w:right w:val="none" w:sz="0" w:space="0" w:color="auto"/>
          </w:divBdr>
        </w:div>
        <w:div w:id="1182939673">
          <w:marLeft w:val="0"/>
          <w:marRight w:val="0"/>
          <w:marTop w:val="0"/>
          <w:marBottom w:val="0"/>
          <w:divBdr>
            <w:top w:val="none" w:sz="0" w:space="0" w:color="auto"/>
            <w:left w:val="none" w:sz="0" w:space="0" w:color="auto"/>
            <w:bottom w:val="none" w:sz="0" w:space="0" w:color="auto"/>
            <w:right w:val="none" w:sz="0" w:space="0" w:color="auto"/>
          </w:divBdr>
        </w:div>
        <w:div w:id="1527212826">
          <w:marLeft w:val="0"/>
          <w:marRight w:val="0"/>
          <w:marTop w:val="0"/>
          <w:marBottom w:val="0"/>
          <w:divBdr>
            <w:top w:val="none" w:sz="0" w:space="0" w:color="auto"/>
            <w:left w:val="none" w:sz="0" w:space="0" w:color="auto"/>
            <w:bottom w:val="none" w:sz="0" w:space="0" w:color="auto"/>
            <w:right w:val="none" w:sz="0" w:space="0" w:color="auto"/>
          </w:divBdr>
        </w:div>
        <w:div w:id="1597787121">
          <w:marLeft w:val="0"/>
          <w:marRight w:val="0"/>
          <w:marTop w:val="0"/>
          <w:marBottom w:val="0"/>
          <w:divBdr>
            <w:top w:val="none" w:sz="0" w:space="0" w:color="auto"/>
            <w:left w:val="none" w:sz="0" w:space="0" w:color="auto"/>
            <w:bottom w:val="none" w:sz="0" w:space="0" w:color="auto"/>
            <w:right w:val="none" w:sz="0" w:space="0" w:color="auto"/>
          </w:divBdr>
        </w:div>
        <w:div w:id="1812750097">
          <w:marLeft w:val="0"/>
          <w:marRight w:val="0"/>
          <w:marTop w:val="0"/>
          <w:marBottom w:val="0"/>
          <w:divBdr>
            <w:top w:val="none" w:sz="0" w:space="0" w:color="auto"/>
            <w:left w:val="none" w:sz="0" w:space="0" w:color="auto"/>
            <w:bottom w:val="none" w:sz="0" w:space="0" w:color="auto"/>
            <w:right w:val="none" w:sz="0" w:space="0" w:color="auto"/>
          </w:divBdr>
        </w:div>
        <w:div w:id="1975018085">
          <w:marLeft w:val="0"/>
          <w:marRight w:val="0"/>
          <w:marTop w:val="0"/>
          <w:marBottom w:val="0"/>
          <w:divBdr>
            <w:top w:val="none" w:sz="0" w:space="0" w:color="auto"/>
            <w:left w:val="none" w:sz="0" w:space="0" w:color="auto"/>
            <w:bottom w:val="none" w:sz="0" w:space="0" w:color="auto"/>
            <w:right w:val="none" w:sz="0" w:space="0" w:color="auto"/>
          </w:divBdr>
        </w:div>
        <w:div w:id="2090534586">
          <w:marLeft w:val="0"/>
          <w:marRight w:val="0"/>
          <w:marTop w:val="0"/>
          <w:marBottom w:val="0"/>
          <w:divBdr>
            <w:top w:val="none" w:sz="0" w:space="0" w:color="auto"/>
            <w:left w:val="none" w:sz="0" w:space="0" w:color="auto"/>
            <w:bottom w:val="none" w:sz="0" w:space="0" w:color="auto"/>
            <w:right w:val="none" w:sz="0" w:space="0" w:color="auto"/>
          </w:divBdr>
        </w:div>
      </w:divsChild>
    </w:div>
    <w:div w:id="2010403809">
      <w:bodyDiv w:val="1"/>
      <w:marLeft w:val="0"/>
      <w:marRight w:val="0"/>
      <w:marTop w:val="0"/>
      <w:marBottom w:val="0"/>
      <w:divBdr>
        <w:top w:val="none" w:sz="0" w:space="0" w:color="auto"/>
        <w:left w:val="none" w:sz="0" w:space="0" w:color="auto"/>
        <w:bottom w:val="none" w:sz="0" w:space="0" w:color="auto"/>
        <w:right w:val="none" w:sz="0" w:space="0" w:color="auto"/>
      </w:divBdr>
      <w:divsChild>
        <w:div w:id="1219436039">
          <w:marLeft w:val="0"/>
          <w:marRight w:val="0"/>
          <w:marTop w:val="0"/>
          <w:marBottom w:val="0"/>
          <w:divBdr>
            <w:top w:val="none" w:sz="0" w:space="0" w:color="auto"/>
            <w:left w:val="none" w:sz="0" w:space="0" w:color="auto"/>
            <w:bottom w:val="none" w:sz="0" w:space="0" w:color="auto"/>
            <w:right w:val="none" w:sz="0" w:space="0" w:color="auto"/>
          </w:divBdr>
          <w:divsChild>
            <w:div w:id="1813137602">
              <w:marLeft w:val="0"/>
              <w:marRight w:val="0"/>
              <w:marTop w:val="0"/>
              <w:marBottom w:val="0"/>
              <w:divBdr>
                <w:top w:val="none" w:sz="0" w:space="0" w:color="auto"/>
                <w:left w:val="none" w:sz="0" w:space="0" w:color="auto"/>
                <w:bottom w:val="none" w:sz="0" w:space="0" w:color="auto"/>
                <w:right w:val="none" w:sz="0" w:space="0" w:color="auto"/>
              </w:divBdr>
              <w:divsChild>
                <w:div w:id="191264098">
                  <w:marLeft w:val="0"/>
                  <w:marRight w:val="0"/>
                  <w:marTop w:val="0"/>
                  <w:marBottom w:val="0"/>
                  <w:divBdr>
                    <w:top w:val="none" w:sz="0" w:space="0" w:color="auto"/>
                    <w:left w:val="none" w:sz="0" w:space="0" w:color="auto"/>
                    <w:bottom w:val="none" w:sz="0" w:space="0" w:color="auto"/>
                    <w:right w:val="none" w:sz="0" w:space="0" w:color="auto"/>
                  </w:divBdr>
                </w:div>
                <w:div w:id="1502813616">
                  <w:marLeft w:val="0"/>
                  <w:marRight w:val="0"/>
                  <w:marTop w:val="0"/>
                  <w:marBottom w:val="0"/>
                  <w:divBdr>
                    <w:top w:val="none" w:sz="0" w:space="0" w:color="auto"/>
                    <w:left w:val="none" w:sz="0" w:space="0" w:color="auto"/>
                    <w:bottom w:val="none" w:sz="0" w:space="0" w:color="auto"/>
                    <w:right w:val="none" w:sz="0" w:space="0" w:color="auto"/>
                  </w:divBdr>
                </w:div>
                <w:div w:id="1577476088">
                  <w:marLeft w:val="0"/>
                  <w:marRight w:val="0"/>
                  <w:marTop w:val="0"/>
                  <w:marBottom w:val="0"/>
                  <w:divBdr>
                    <w:top w:val="none" w:sz="0" w:space="0" w:color="auto"/>
                    <w:left w:val="none" w:sz="0" w:space="0" w:color="auto"/>
                    <w:bottom w:val="none" w:sz="0" w:space="0" w:color="auto"/>
                    <w:right w:val="none" w:sz="0" w:space="0" w:color="auto"/>
                  </w:divBdr>
                </w:div>
                <w:div w:id="2008898486">
                  <w:marLeft w:val="0"/>
                  <w:marRight w:val="0"/>
                  <w:marTop w:val="0"/>
                  <w:marBottom w:val="0"/>
                  <w:divBdr>
                    <w:top w:val="none" w:sz="0" w:space="0" w:color="auto"/>
                    <w:left w:val="none" w:sz="0" w:space="0" w:color="auto"/>
                    <w:bottom w:val="none" w:sz="0" w:space="0" w:color="auto"/>
                    <w:right w:val="none" w:sz="0" w:space="0" w:color="auto"/>
                  </w:divBdr>
                </w:div>
                <w:div w:id="2081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amaritaspurs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gracelutherankw.360unite.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beverlywalker@gmail.com" TargetMode="External"/><Relationship Id="rId35"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7062-F26C-4876-AD76-2C11F0B5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Jennifer Howard</cp:lastModifiedBy>
  <cp:revision>8</cp:revision>
  <cp:lastPrinted>2015-11-05T16:25:00Z</cp:lastPrinted>
  <dcterms:created xsi:type="dcterms:W3CDTF">2015-11-03T15:03:00Z</dcterms:created>
  <dcterms:modified xsi:type="dcterms:W3CDTF">2015-11-05T19:17:00Z</dcterms:modified>
</cp:coreProperties>
</file>